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54B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4FF2D322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319AA6FB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1504A6AE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6E7B1D3A" w14:textId="77777777" w:rsidR="00C0795B" w:rsidRPr="00834344" w:rsidRDefault="00834344" w:rsidP="00834344">
      <w:pPr>
        <w:spacing w:after="480" w:line="240" w:lineRule="auto"/>
        <w:jc w:val="center"/>
        <w:rPr>
          <w:rFonts w:ascii="Times New Roman" w:hAnsi="Times New Roman"/>
          <w:sz w:val="48"/>
          <w:szCs w:val="28"/>
        </w:rPr>
      </w:pPr>
      <w:r w:rsidRPr="00834344">
        <w:rPr>
          <w:rFonts w:ascii="Times New Roman" w:hAnsi="Times New Roman"/>
          <w:sz w:val="48"/>
          <w:szCs w:val="28"/>
        </w:rPr>
        <w:t>ОТЧЕТ</w:t>
      </w:r>
    </w:p>
    <w:p w14:paraId="041D26DF" w14:textId="77777777" w:rsidR="00137E69" w:rsidRDefault="00834344" w:rsidP="00615861">
      <w:pPr>
        <w:pStyle w:val="a5"/>
        <w:jc w:val="center"/>
        <w:rPr>
          <w:rFonts w:ascii="Times New Roman" w:hAnsi="Times New Roman"/>
          <w:sz w:val="48"/>
          <w:szCs w:val="28"/>
        </w:rPr>
      </w:pPr>
      <w:r w:rsidRPr="00137E69">
        <w:rPr>
          <w:rFonts w:ascii="Times New Roman" w:hAnsi="Times New Roman"/>
          <w:sz w:val="48"/>
          <w:szCs w:val="28"/>
        </w:rPr>
        <w:t xml:space="preserve">ГЛАВЫ АДМИНИСТРАЦИИ КЕМСКОГО МУНИЦИПАЛЬНОГО РАЙОНА РЕСПУБЛИКИ КАРЕЛИЯ </w:t>
      </w:r>
      <w:r w:rsidR="00137E69" w:rsidRPr="00137E69">
        <w:rPr>
          <w:rFonts w:ascii="Times New Roman" w:hAnsi="Times New Roman"/>
          <w:sz w:val="48"/>
          <w:szCs w:val="28"/>
        </w:rPr>
        <w:br/>
      </w:r>
    </w:p>
    <w:p w14:paraId="6D68E298" w14:textId="77777777" w:rsidR="00C0795B" w:rsidRPr="00834344" w:rsidRDefault="00834344" w:rsidP="00615861">
      <w:pPr>
        <w:pStyle w:val="a5"/>
        <w:jc w:val="center"/>
        <w:rPr>
          <w:rFonts w:ascii="Times New Roman" w:hAnsi="Times New Roman"/>
          <w:sz w:val="40"/>
          <w:szCs w:val="28"/>
        </w:rPr>
      </w:pPr>
      <w:r w:rsidRPr="00137E69">
        <w:rPr>
          <w:rFonts w:ascii="Times New Roman" w:hAnsi="Times New Roman"/>
          <w:sz w:val="48"/>
          <w:szCs w:val="28"/>
        </w:rPr>
        <w:t>О РЕЗУЛЬТАТАХ СВОЕЙ ДЕЯТЕЛЬНОСТИ И ДЕЯТЕЛЬНОСТИ АДМИНИСТРАЦИИ КЕМСК</w:t>
      </w:r>
      <w:r w:rsidR="004A4A5F">
        <w:rPr>
          <w:rFonts w:ascii="Times New Roman" w:hAnsi="Times New Roman"/>
          <w:sz w:val="48"/>
          <w:szCs w:val="28"/>
        </w:rPr>
        <w:t>ОГО МУНИЦИПАЛЬНОГО РАЙОНА В 2021</w:t>
      </w:r>
      <w:r w:rsidRPr="00137E69">
        <w:rPr>
          <w:rFonts w:ascii="Times New Roman" w:hAnsi="Times New Roman"/>
          <w:sz w:val="48"/>
          <w:szCs w:val="28"/>
        </w:rPr>
        <w:t xml:space="preserve"> ГОДУ</w:t>
      </w:r>
    </w:p>
    <w:p w14:paraId="6BC9DA27" w14:textId="77777777" w:rsidR="00C0795B" w:rsidRDefault="00C0795B" w:rsidP="007D13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C2EA9A" w14:textId="77777777" w:rsidR="00615861" w:rsidRDefault="00615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AEE719" w14:textId="4BE3A5AD" w:rsidR="004E6154" w:rsidRPr="004E6154" w:rsidRDefault="008C0F85" w:rsidP="00CB732A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емского муниципального района Республики Карелия о результатах своей деятельности и деятельности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мск</w:t>
      </w:r>
      <w:r w:rsidR="004A4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 в 2021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Совету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</w:t>
      </w:r>
      <w:r w:rsidR="00D1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части 6.1 статьи 37 Федерального закона от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» и </w:t>
      </w:r>
      <w:r w:rsidR="004A4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0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ти 8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002C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100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муниципального района.</w:t>
      </w:r>
    </w:p>
    <w:p w14:paraId="4F453B5F" w14:textId="77777777" w:rsidR="00137E69" w:rsidRDefault="00137E69" w:rsidP="00615861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9B02" w14:textId="77777777" w:rsidR="002249F0" w:rsidRPr="002249F0" w:rsidRDefault="00F1638B" w:rsidP="002249F0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 КЕМ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14:paraId="5B5E59FE" w14:textId="77777777" w:rsidR="002249F0" w:rsidRDefault="002249F0" w:rsidP="00615861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F967" w14:textId="77777777" w:rsidR="003B39D8" w:rsidRPr="003B39D8" w:rsidRDefault="003B39D8" w:rsidP="003B3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м инструментом проведения в 2021 году социальной, финансовой и инвестиционной политики на территории муниципального образования Кемский район является районный бюджет.</w:t>
      </w:r>
    </w:p>
    <w:p w14:paraId="56C1B0F5" w14:textId="1ED0D8B2" w:rsidR="0018242F" w:rsidRPr="00D15EE3" w:rsidRDefault="0018242F" w:rsidP="001824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5EE3">
        <w:rPr>
          <w:rFonts w:ascii="Times New Roman" w:hAnsi="Times New Roman" w:cs="Times New Roman"/>
          <w:noProof/>
          <w:sz w:val="28"/>
          <w:szCs w:val="28"/>
        </w:rPr>
        <w:t>Основными задачами в отчетном периоде являлись сохранение устойчивого состояния муниципальных финансов, расширение доходной базы местных бюджетов, повышение эффективности бюджетных расходов, дальнейшая реализация на муниципальном уровне реформы бюджетного процесса.</w:t>
      </w:r>
    </w:p>
    <w:p w14:paraId="46574F6B" w14:textId="77777777" w:rsidR="00D025FE" w:rsidRPr="00D15EE3" w:rsidRDefault="00D025FE" w:rsidP="00D02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ка в </w:t>
      </w:r>
      <w:r w:rsidRPr="00D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году ориентирована на поддержание и совершенствование организации бюджетного процесса, принятие управленческих решений, предполагающих результативное и эффективное использование бюджетных средств, неукоснительное соблюдение норм действующего бюджетного законодательства, обеспечение прозрачности и открытости муниципальных финансов.</w:t>
      </w:r>
    </w:p>
    <w:p w14:paraId="1E8E8441" w14:textId="77777777" w:rsidR="00D025FE" w:rsidRDefault="00D025FE" w:rsidP="00D02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устойчивости бюджета в 2021</w:t>
      </w:r>
      <w:r w:rsidRPr="00D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ось отсутствие просроченной задолженности по текущим обязательствам и снижением долговых обязательств.</w:t>
      </w:r>
    </w:p>
    <w:p w14:paraId="5C748262" w14:textId="77777777" w:rsidR="00BE01B9" w:rsidRPr="00B6724A" w:rsidRDefault="00D025FE" w:rsidP="00BE01B9">
      <w:pPr>
        <w:pStyle w:val="ConsPlusNormal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724A">
        <w:rPr>
          <w:rFonts w:ascii="Times New Roman" w:hAnsi="Times New Roman"/>
          <w:b/>
          <w:bCs/>
          <w:sz w:val="28"/>
          <w:szCs w:val="28"/>
        </w:rPr>
        <w:t xml:space="preserve">Бюджет Кемского муниципального района осуществляется в разрезе муниципальных программ Кемского муниципального района, подпрограмм и основных мероприятий и составляет 92 процента расходов в рамках программных направлений деятельности. В соответствии с Перечнем муниципальных программ Кемского муниципального района, </w:t>
      </w:r>
      <w:r w:rsidR="00BE01B9" w:rsidRPr="00B6724A">
        <w:rPr>
          <w:rFonts w:ascii="Times New Roman" w:hAnsi="Times New Roman"/>
          <w:b/>
          <w:bCs/>
          <w:sz w:val="28"/>
          <w:szCs w:val="28"/>
        </w:rPr>
        <w:t>утверждённым</w:t>
      </w:r>
      <w:r w:rsidRPr="00B6724A">
        <w:rPr>
          <w:rFonts w:ascii="Times New Roman" w:hAnsi="Times New Roman"/>
          <w:b/>
          <w:bCs/>
          <w:sz w:val="28"/>
          <w:szCs w:val="28"/>
        </w:rPr>
        <w:t xml:space="preserve"> постановлением администрации Кемского муниципального района от 01 октября 2019 года № 850, в 2021 году </w:t>
      </w:r>
      <w:r w:rsidR="00BE01B9" w:rsidRPr="00B6724A">
        <w:rPr>
          <w:rFonts w:ascii="Times New Roman" w:hAnsi="Times New Roman"/>
          <w:b/>
          <w:bCs/>
          <w:sz w:val="28"/>
          <w:szCs w:val="28"/>
        </w:rPr>
        <w:t>осуществлена реализация</w:t>
      </w:r>
      <w:r w:rsidRPr="00B6724A">
        <w:rPr>
          <w:rFonts w:ascii="Times New Roman" w:hAnsi="Times New Roman"/>
          <w:b/>
          <w:bCs/>
          <w:sz w:val="28"/>
          <w:szCs w:val="28"/>
        </w:rPr>
        <w:t xml:space="preserve"> 11 </w:t>
      </w:r>
      <w:r w:rsidR="00BE01B9" w:rsidRPr="00B6724A">
        <w:rPr>
          <w:rFonts w:ascii="Times New Roman" w:hAnsi="Times New Roman"/>
          <w:b/>
          <w:bCs/>
          <w:sz w:val="28"/>
          <w:szCs w:val="28"/>
        </w:rPr>
        <w:t>муниципальных программ</w:t>
      </w:r>
      <w:r w:rsidRPr="00B6724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88EA22F" w14:textId="0E0C5178" w:rsidR="00D025FE" w:rsidRDefault="00D025FE" w:rsidP="00D025FE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5C9">
        <w:rPr>
          <w:rFonts w:ascii="Times New Roman" w:hAnsi="Times New Roman"/>
          <w:b/>
          <w:bCs/>
          <w:sz w:val="28"/>
          <w:szCs w:val="28"/>
        </w:rPr>
        <w:t xml:space="preserve">Бюджет муниципального </w:t>
      </w:r>
      <w:r w:rsidR="00BE01B9" w:rsidRPr="005E05C9">
        <w:rPr>
          <w:rFonts w:ascii="Times New Roman" w:hAnsi="Times New Roman"/>
          <w:b/>
          <w:bCs/>
          <w:sz w:val="28"/>
          <w:szCs w:val="28"/>
        </w:rPr>
        <w:t>образования сохраняет</w:t>
      </w:r>
      <w:r w:rsidRPr="005E05C9">
        <w:rPr>
          <w:rFonts w:ascii="Times New Roman" w:hAnsi="Times New Roman"/>
          <w:b/>
          <w:bCs/>
          <w:sz w:val="28"/>
          <w:szCs w:val="28"/>
        </w:rPr>
        <w:t xml:space="preserve"> свою социальную направленность – 69%</w:t>
      </w:r>
      <w:r w:rsidRPr="00A236BC">
        <w:rPr>
          <w:rFonts w:ascii="Times New Roman" w:hAnsi="Times New Roman"/>
          <w:sz w:val="28"/>
          <w:szCs w:val="28"/>
        </w:rPr>
        <w:t xml:space="preserve"> от общего </w:t>
      </w:r>
      <w:r w:rsidR="00BE01B9" w:rsidRPr="00A236BC">
        <w:rPr>
          <w:rFonts w:ascii="Times New Roman" w:hAnsi="Times New Roman"/>
          <w:sz w:val="28"/>
          <w:szCs w:val="28"/>
        </w:rPr>
        <w:t>объёма</w:t>
      </w:r>
      <w:r w:rsidRPr="00A236BC">
        <w:rPr>
          <w:rFonts w:ascii="Times New Roman" w:hAnsi="Times New Roman"/>
          <w:sz w:val="28"/>
          <w:szCs w:val="28"/>
        </w:rPr>
        <w:t xml:space="preserve"> расходов бюджета Кемского муниципального района составляет финансовое обеспечение муниципальных программ в сферах образования, культуры, физической культуры и спорта и социальной защиты граждан.</w:t>
      </w:r>
    </w:p>
    <w:p w14:paraId="02F0AC56" w14:textId="77777777" w:rsidR="00D025FE" w:rsidRPr="009C7756" w:rsidRDefault="00D025FE" w:rsidP="00D025FE">
      <w:pPr>
        <w:pStyle w:val="ConsPlusNormal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7756">
        <w:rPr>
          <w:rFonts w:ascii="Times New Roman" w:hAnsi="Times New Roman"/>
          <w:b/>
          <w:bCs/>
          <w:sz w:val="28"/>
          <w:szCs w:val="28"/>
        </w:rPr>
        <w:t>Исполнение бюджета Кемского муниципального района за 2021 год характеризуются следующими показателями:</w:t>
      </w:r>
    </w:p>
    <w:p w14:paraId="661008C0" w14:textId="77777777" w:rsidR="00D025FE" w:rsidRPr="009C7756" w:rsidRDefault="00BE01B9" w:rsidP="00D025FE">
      <w:pPr>
        <w:pStyle w:val="ConsPlusNormal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7756">
        <w:rPr>
          <w:rFonts w:ascii="Times New Roman" w:hAnsi="Times New Roman"/>
          <w:b/>
          <w:bCs/>
          <w:sz w:val="28"/>
          <w:szCs w:val="28"/>
        </w:rPr>
        <w:t>доходы бюджета – 752 599 тысяч</w:t>
      </w:r>
      <w:r w:rsidR="00D025FE" w:rsidRPr="009C7756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9C7756">
        <w:rPr>
          <w:rFonts w:ascii="Times New Roman" w:hAnsi="Times New Roman"/>
          <w:b/>
          <w:bCs/>
          <w:sz w:val="28"/>
          <w:szCs w:val="28"/>
        </w:rPr>
        <w:t>;</w:t>
      </w:r>
    </w:p>
    <w:p w14:paraId="102C9FB9" w14:textId="77777777" w:rsidR="00D025FE" w:rsidRPr="009C7756" w:rsidRDefault="00D025FE" w:rsidP="00D025FE">
      <w:pPr>
        <w:pStyle w:val="ConsPlusNormal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7756">
        <w:rPr>
          <w:rFonts w:ascii="Times New Roman" w:hAnsi="Times New Roman"/>
          <w:b/>
          <w:bCs/>
          <w:sz w:val="28"/>
          <w:szCs w:val="28"/>
        </w:rPr>
        <w:t xml:space="preserve">расходы бюджета – 766 277 </w:t>
      </w:r>
      <w:r w:rsidR="00BE01B9" w:rsidRPr="009C7756">
        <w:rPr>
          <w:rFonts w:ascii="Times New Roman" w:hAnsi="Times New Roman"/>
          <w:b/>
          <w:bCs/>
          <w:sz w:val="28"/>
          <w:szCs w:val="28"/>
        </w:rPr>
        <w:t>тысяч</w:t>
      </w:r>
      <w:r w:rsidRPr="009C7756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BE01B9" w:rsidRPr="009C7756">
        <w:rPr>
          <w:rFonts w:ascii="Times New Roman" w:hAnsi="Times New Roman"/>
          <w:b/>
          <w:bCs/>
          <w:sz w:val="28"/>
          <w:szCs w:val="28"/>
        </w:rPr>
        <w:t>;</w:t>
      </w:r>
    </w:p>
    <w:p w14:paraId="1AF82AE4" w14:textId="77777777" w:rsidR="00D025FE" w:rsidRPr="009C7756" w:rsidRDefault="00D025FE" w:rsidP="00D02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C7756">
        <w:rPr>
          <w:rFonts w:ascii="Times New Roman" w:hAnsi="Times New Roman"/>
          <w:b/>
          <w:bCs/>
          <w:sz w:val="28"/>
          <w:szCs w:val="28"/>
        </w:rPr>
        <w:t xml:space="preserve">дефицит бюджета – 13 678 </w:t>
      </w:r>
      <w:r w:rsidR="00BE01B9" w:rsidRPr="009C7756">
        <w:rPr>
          <w:rFonts w:ascii="Times New Roman" w:hAnsi="Times New Roman"/>
          <w:b/>
          <w:bCs/>
          <w:sz w:val="28"/>
          <w:szCs w:val="28"/>
        </w:rPr>
        <w:t>тысяч</w:t>
      </w:r>
      <w:r w:rsidRPr="009C7756">
        <w:rPr>
          <w:rFonts w:ascii="Times New Roman" w:hAnsi="Times New Roman"/>
          <w:b/>
          <w:bCs/>
          <w:sz w:val="28"/>
          <w:szCs w:val="28"/>
        </w:rPr>
        <w:t xml:space="preserve"> рублей.</w:t>
      </w:r>
    </w:p>
    <w:p w14:paraId="3D922686" w14:textId="77777777" w:rsidR="00D025FE" w:rsidRDefault="00BE01B9" w:rsidP="00BE0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772AEE" wp14:editId="09B6C541">
            <wp:extent cx="6299835" cy="3829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DCB746" w14:textId="77777777" w:rsidR="00BE01B9" w:rsidRDefault="00BE01B9" w:rsidP="0018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FD50A" w14:textId="7A8876C8" w:rsidR="00840C7B" w:rsidRPr="009C7756" w:rsidRDefault="00840C7B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756">
        <w:rPr>
          <w:rFonts w:ascii="Times New Roman" w:hAnsi="Times New Roman" w:cs="Times New Roman"/>
          <w:b/>
          <w:bCs/>
          <w:sz w:val="28"/>
          <w:szCs w:val="28"/>
        </w:rPr>
        <w:t xml:space="preserve">Бюджет района к плановым назначениям на 2021 год по доходам исполнен на 96% к уточнённому годовому плану. </w:t>
      </w:r>
    </w:p>
    <w:p w14:paraId="0D4CCDF5" w14:textId="6041D6DB" w:rsidR="00840C7B" w:rsidRPr="009C7756" w:rsidRDefault="00840C7B" w:rsidP="00840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ём поступивших налоговых и неналоговых доходов составляет 32% от общего объёма доходов бюджета, безвозмездные поступления – 68%. </w:t>
      </w:r>
    </w:p>
    <w:p w14:paraId="5685E414" w14:textId="77777777" w:rsid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A0B75" wp14:editId="53564DDC">
            <wp:extent cx="6480175" cy="4150995"/>
            <wp:effectExtent l="0" t="0" r="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BB652" w14:textId="2E173BD7" w:rsidR="00840C7B" w:rsidRPr="00E411C3" w:rsidRDefault="00840C7B" w:rsidP="00840C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мма собственных доходов, поступившая в бюджет Кемского муниципального района, составила </w:t>
      </w:r>
      <w:r w:rsidRPr="00E411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39</w:t>
      </w:r>
      <w:r w:rsidR="008000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лн.</w:t>
      </w:r>
      <w:r w:rsidRPr="00E4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, или 101</w:t>
      </w:r>
      <w:r w:rsidR="004179A9" w:rsidRPr="00E4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 к уточнённому годовому плану.</w:t>
      </w:r>
    </w:p>
    <w:p w14:paraId="2FDE4693" w14:textId="37AECD4F" w:rsidR="004179A9" w:rsidRPr="00B5384D" w:rsidRDefault="00840C7B" w:rsidP="00840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 отметить, что в сравнении с 2020 годом наблюдается снижение поступлений в бюджет района по налоговым и неналоговым доходам на 6</w:t>
      </w:r>
      <w:r w:rsidR="00DB7021" w:rsidRPr="00B5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н.</w:t>
      </w:r>
      <w:r w:rsidR="004179A9" w:rsidRPr="00B5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="00DB7021" w:rsidRPr="00B5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179A9" w:rsidRPr="00B5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на 3 %.</w:t>
      </w:r>
    </w:p>
    <w:p w14:paraId="7D46469F" w14:textId="77777777" w:rsidR="00840C7B" w:rsidRPr="00B5384D" w:rsidRDefault="00840C7B" w:rsidP="00840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84D">
        <w:rPr>
          <w:rFonts w:ascii="Times New Roman" w:hAnsi="Times New Roman" w:cs="Times New Roman"/>
          <w:b/>
          <w:bCs/>
          <w:sz w:val="28"/>
          <w:szCs w:val="28"/>
        </w:rPr>
        <w:t>На снижени</w:t>
      </w:r>
      <w:r w:rsidR="004179A9" w:rsidRPr="00B538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поступлени</w:t>
      </w:r>
      <w:r w:rsidR="004179A9" w:rsidRPr="00B5384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по собственным доходам сказался ряд факторов:</w:t>
      </w:r>
    </w:p>
    <w:p w14:paraId="0C103E12" w14:textId="77777777" w:rsidR="00840C7B" w:rsidRPr="00B5384D" w:rsidRDefault="004179A9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84D">
        <w:rPr>
          <w:rFonts w:ascii="Times New Roman" w:hAnsi="Times New Roman" w:cs="Times New Roman"/>
          <w:b/>
          <w:bCs/>
          <w:sz w:val="28"/>
          <w:szCs w:val="28"/>
        </w:rPr>
        <w:t>1) 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отмена с 2021 года единого налога на 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>вменённый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доход (выпадающие доходы составили 4 323 тысяч</w:t>
      </w:r>
      <w:r w:rsidR="009951D5" w:rsidRPr="00B538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рублей);</w:t>
      </w:r>
    </w:p>
    <w:p w14:paraId="6629F933" w14:textId="77777777" w:rsidR="00840C7B" w:rsidRPr="00B5384D" w:rsidRDefault="00AE6D7E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84D">
        <w:rPr>
          <w:rFonts w:ascii="Times New Roman" w:hAnsi="Times New Roman" w:cs="Times New Roman"/>
          <w:b/>
          <w:bCs/>
          <w:sz w:val="28"/>
          <w:szCs w:val="28"/>
        </w:rPr>
        <w:t>2) 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>снижение поступлени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единого сельск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>охозяйственного налога на 3 747 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>тысяч рублей;</w:t>
      </w:r>
    </w:p>
    <w:p w14:paraId="734A105C" w14:textId="11A9616A" w:rsidR="00840C7B" w:rsidRDefault="00AE6D7E" w:rsidP="00840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84D">
        <w:rPr>
          <w:rFonts w:ascii="Times New Roman" w:hAnsi="Times New Roman" w:cs="Times New Roman"/>
          <w:b/>
          <w:bCs/>
          <w:sz w:val="28"/>
          <w:szCs w:val="28"/>
        </w:rPr>
        <w:t>3) 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>снижение поступлени</w:t>
      </w:r>
      <w:r w:rsidRPr="00B5384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налога на доходы физических лиц, которое связано с приостановкой строительных работ на </w:t>
      </w:r>
      <w:proofErr w:type="spellStart"/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>Белопорожской</w:t>
      </w:r>
      <w:proofErr w:type="spellEnd"/>
      <w:r w:rsidR="00840C7B" w:rsidRPr="00B5384D">
        <w:rPr>
          <w:rFonts w:ascii="Times New Roman" w:hAnsi="Times New Roman" w:cs="Times New Roman"/>
          <w:b/>
          <w:bCs/>
          <w:sz w:val="28"/>
          <w:szCs w:val="28"/>
        </w:rPr>
        <w:t xml:space="preserve"> ГЭС.</w:t>
      </w:r>
    </w:p>
    <w:p w14:paraId="3314DD34" w14:textId="77777777" w:rsidR="002700C5" w:rsidRDefault="002700C5" w:rsidP="002700C5">
      <w:pPr>
        <w:spacing w:after="0" w:line="240" w:lineRule="auto"/>
      </w:pPr>
    </w:p>
    <w:p w14:paraId="230CCEA8" w14:textId="413F43B2" w:rsidR="00746453" w:rsidRPr="00947471" w:rsidRDefault="00746453" w:rsidP="002700C5">
      <w:pPr>
        <w:spacing w:after="0" w:line="240" w:lineRule="auto"/>
        <w:rPr>
          <w:sz w:val="28"/>
          <w:szCs w:val="28"/>
        </w:rPr>
      </w:pPr>
      <w:r w:rsidRPr="00947471">
        <w:rPr>
          <w:sz w:val="28"/>
          <w:szCs w:val="28"/>
        </w:rPr>
        <w:t>в 2020 году поступление от НДФЛ – 8 021,2 тыс. рублей</w:t>
      </w:r>
    </w:p>
    <w:p w14:paraId="3D60D561" w14:textId="77777777" w:rsidR="00746453" w:rsidRPr="00947471" w:rsidRDefault="00746453" w:rsidP="002700C5">
      <w:pPr>
        <w:spacing w:after="0" w:line="240" w:lineRule="auto"/>
        <w:rPr>
          <w:sz w:val="28"/>
          <w:szCs w:val="28"/>
        </w:rPr>
      </w:pPr>
      <w:r w:rsidRPr="00947471">
        <w:rPr>
          <w:sz w:val="28"/>
          <w:szCs w:val="28"/>
        </w:rPr>
        <w:t>в  2021 году – 2 858,2 тыс. рублей</w:t>
      </w:r>
    </w:p>
    <w:p w14:paraId="46E6B59E" w14:textId="32C4164F" w:rsidR="00746453" w:rsidRPr="00947471" w:rsidRDefault="00746453" w:rsidP="002700C5">
      <w:pPr>
        <w:spacing w:after="0" w:line="240" w:lineRule="auto"/>
        <w:rPr>
          <w:sz w:val="28"/>
          <w:szCs w:val="28"/>
        </w:rPr>
      </w:pPr>
      <w:r w:rsidRPr="00947471">
        <w:rPr>
          <w:sz w:val="28"/>
          <w:szCs w:val="28"/>
        </w:rPr>
        <w:t>Выпадающие доходы (недопоступление НДФЛ) – 5 163,0 тыс. рублей (21 год к 20 году).</w:t>
      </w:r>
    </w:p>
    <w:p w14:paraId="1BD23DE6" w14:textId="77777777" w:rsidR="00746453" w:rsidRPr="00947471" w:rsidRDefault="00746453" w:rsidP="002700C5">
      <w:pPr>
        <w:spacing w:after="0" w:line="240" w:lineRule="auto"/>
        <w:rPr>
          <w:sz w:val="28"/>
          <w:szCs w:val="28"/>
        </w:rPr>
      </w:pPr>
      <w:r w:rsidRPr="00947471">
        <w:rPr>
          <w:sz w:val="28"/>
          <w:szCs w:val="28"/>
        </w:rPr>
        <w:t>Первый квартал 2022 года к работе не приступили, в связи с чем за 1 квартал недопоступление НДФЛ – 450 тыс. рублей</w:t>
      </w:r>
    </w:p>
    <w:p w14:paraId="2A0AE5DE" w14:textId="7F213EA0" w:rsidR="00B5384D" w:rsidRDefault="00B5384D" w:rsidP="00840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29CC5" w14:textId="77777777" w:rsidR="00840C7B" w:rsidRDefault="00840C7B" w:rsidP="00840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факторы имеют независящий от нас характер и несут отрицательное влияние на социально-экономическое положение Кемского района. </w:t>
      </w:r>
    </w:p>
    <w:p w14:paraId="11251B71" w14:textId="77777777" w:rsidR="00840C7B" w:rsidRDefault="00840C7B" w:rsidP="00840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администрация района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ботать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о увеличению поступления собственных доходов в бюджет района и достижения </w:t>
      </w:r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ритерия</w:t>
      </w:r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у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Министерством </w:t>
      </w:r>
      <w:r w:rsidR="00AE6D7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55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 Республики Карелия (на 2021 год составил – 100,4% к уровню 2020 года), а также по оптимизации расходов бюджета.</w:t>
      </w:r>
    </w:p>
    <w:p w14:paraId="024400AD" w14:textId="77777777" w:rsidR="00E45996" w:rsidRDefault="00E45996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A8ADA" w14:textId="212ACE95" w:rsidR="00840C7B" w:rsidRPr="00E45996" w:rsidRDefault="00840C7B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996">
        <w:rPr>
          <w:rFonts w:ascii="Times New Roman" w:hAnsi="Times New Roman" w:cs="Times New Roman"/>
          <w:b/>
          <w:bCs/>
          <w:sz w:val="28"/>
          <w:szCs w:val="28"/>
        </w:rPr>
        <w:t xml:space="preserve">Крупнейшими налогоплательщиками в бюджет Кемского района являются: </w:t>
      </w:r>
    </w:p>
    <w:p w14:paraId="5ECDAE00" w14:textId="77777777" w:rsidR="00552852" w:rsidRDefault="00552852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40C7B">
        <w:rPr>
          <w:rFonts w:ascii="Times New Roman" w:hAnsi="Times New Roman" w:cs="Times New Roman"/>
          <w:sz w:val="28"/>
          <w:szCs w:val="28"/>
        </w:rPr>
        <w:t xml:space="preserve"> </w:t>
      </w:r>
      <w:r w:rsidR="00840C7B" w:rsidRPr="00070A16">
        <w:rPr>
          <w:rFonts w:ascii="Times New Roman" w:hAnsi="Times New Roman" w:cs="Times New Roman"/>
          <w:sz w:val="28"/>
          <w:szCs w:val="28"/>
          <w:u w:val="single"/>
        </w:rPr>
        <w:t>по уплате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9929EB" w14:textId="72416C40" w:rsidR="00840C7B" w:rsidRDefault="00840C7B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ОАО «РЖ</w:t>
      </w:r>
      <w:r w:rsidR="00E459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, ОО</w:t>
      </w:r>
      <w:r w:rsidR="00552852">
        <w:rPr>
          <w:rFonts w:ascii="Times New Roman" w:hAnsi="Times New Roman" w:cs="Times New Roman"/>
          <w:sz w:val="28"/>
          <w:szCs w:val="28"/>
        </w:rPr>
        <w:t>О «ПЕЛАГИКА», ПАО «ТГК-1», ГБУЗ </w:t>
      </w:r>
      <w:r>
        <w:rPr>
          <w:rFonts w:ascii="Times New Roman" w:hAnsi="Times New Roman" w:cs="Times New Roman"/>
          <w:sz w:val="28"/>
          <w:szCs w:val="28"/>
        </w:rPr>
        <w:t xml:space="preserve">«Кемская ЦРБ», </w:t>
      </w:r>
      <w:r w:rsidRPr="00C050A4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0A4">
        <w:rPr>
          <w:rFonts w:ascii="Times New Roman" w:hAnsi="Times New Roman" w:cs="Times New Roman"/>
          <w:sz w:val="28"/>
          <w:szCs w:val="28"/>
        </w:rPr>
        <w:t>Специализированный застройщик КС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52852">
        <w:rPr>
          <w:rFonts w:ascii="Times New Roman" w:hAnsi="Times New Roman" w:cs="Times New Roman"/>
          <w:sz w:val="28"/>
          <w:szCs w:val="28"/>
        </w:rPr>
        <w:t>ОМВД </w:t>
      </w:r>
      <w:r w:rsidRPr="00C050A4">
        <w:rPr>
          <w:rFonts w:ascii="Times New Roman" w:hAnsi="Times New Roman" w:cs="Times New Roman"/>
          <w:sz w:val="28"/>
          <w:szCs w:val="28"/>
        </w:rPr>
        <w:t>России по Кемскому рай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50A4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>«Северные электрические сети»;</w:t>
      </w:r>
    </w:p>
    <w:p w14:paraId="75E9CFC5" w14:textId="77777777" w:rsidR="00840C7B" w:rsidRDefault="00840C7B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8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A16">
        <w:rPr>
          <w:rFonts w:ascii="Times New Roman" w:hAnsi="Times New Roman" w:cs="Times New Roman"/>
          <w:sz w:val="28"/>
          <w:szCs w:val="28"/>
          <w:u w:val="single"/>
        </w:rPr>
        <w:t>по уплате 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2852">
        <w:rPr>
          <w:rFonts w:ascii="Times New Roman" w:hAnsi="Times New Roman" w:cs="Times New Roman"/>
          <w:sz w:val="28"/>
          <w:szCs w:val="28"/>
        </w:rPr>
        <w:t>ООО «ПЕЛАГ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4A9A3" w14:textId="77777777" w:rsidR="00552852" w:rsidRDefault="00840C7B" w:rsidP="00840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уктуре доходов 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55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бюджетов бюджет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нены </w:t>
      </w:r>
      <w:r w:rsidRPr="00387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3 5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5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3% к </w:t>
      </w:r>
      <w:r w:rsidR="00552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ё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 плану безвозмездных поступлений, что на 1 % больше </w:t>
      </w:r>
      <w:r w:rsidR="00552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0 года.</w:t>
      </w:r>
    </w:p>
    <w:p w14:paraId="6A7C896F" w14:textId="44D8411C" w:rsidR="00840C7B" w:rsidRPr="0011038C" w:rsidRDefault="00D65C08" w:rsidP="00840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40C7B" w:rsidRPr="0009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у заключено 42 соглашения</w:t>
      </w:r>
      <w:r w:rsidR="0084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Республики Карели.</w:t>
      </w:r>
    </w:p>
    <w:p w14:paraId="46B16282" w14:textId="1904CD5A" w:rsidR="00840C7B" w:rsidRDefault="00840C7B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сходная часть бюджета Кемского муниципального района </w:t>
      </w:r>
      <w:r w:rsidR="00552852" w:rsidRPr="007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а в сумме 766</w:t>
      </w:r>
      <w:r w:rsidR="007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 млн.</w:t>
      </w:r>
      <w:r w:rsidRPr="0077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95% к </w:t>
      </w:r>
      <w:r w:rsidR="00995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ё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 плану, </w:t>
      </w:r>
      <w:r w:rsidRPr="00CB6E85">
        <w:rPr>
          <w:rFonts w:ascii="Times New Roman" w:hAnsi="Times New Roman" w:cs="Times New Roman"/>
          <w:sz w:val="28"/>
          <w:szCs w:val="28"/>
        </w:rPr>
        <w:t xml:space="preserve">в том числе по выполнению полномочий по решению вопросов местного значения за </w:t>
      </w:r>
      <w:r w:rsidR="009951D5" w:rsidRPr="00CB6E85">
        <w:rPr>
          <w:rFonts w:ascii="Times New Roman" w:hAnsi="Times New Roman" w:cs="Times New Roman"/>
          <w:sz w:val="28"/>
          <w:szCs w:val="28"/>
        </w:rPr>
        <w:t>счёт</w:t>
      </w:r>
      <w:r w:rsidRPr="00CB6E85">
        <w:rPr>
          <w:rFonts w:ascii="Times New Roman" w:hAnsi="Times New Roman" w:cs="Times New Roman"/>
          <w:sz w:val="28"/>
          <w:szCs w:val="28"/>
        </w:rPr>
        <w:t xml:space="preserve"> всех источников финансирования – на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CB6E85">
        <w:rPr>
          <w:rFonts w:ascii="Times New Roman" w:hAnsi="Times New Roman" w:cs="Times New Roman"/>
          <w:sz w:val="28"/>
          <w:szCs w:val="28"/>
        </w:rPr>
        <w:t xml:space="preserve">%, выполнению отдельных государственных полномочий Российской Федерации и Республики Карелия – на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CB6E8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E1CE062" w14:textId="77777777" w:rsidR="00840C7B" w:rsidRDefault="00840C7B" w:rsidP="0084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>Отраслевая структура расходов бюджета за 2021 год в сравнении с 2020 и 2019 годом в разрезе источников представлена</w:t>
      </w:r>
      <w:r w:rsidRPr="00C35731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14:paraId="54D8CA32" w14:textId="77777777" w:rsidR="00840C7B" w:rsidRPr="00C35731" w:rsidRDefault="00840C7B" w:rsidP="0084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657"/>
        <w:gridCol w:w="1135"/>
        <w:gridCol w:w="17"/>
        <w:gridCol w:w="833"/>
        <w:gridCol w:w="992"/>
        <w:gridCol w:w="992"/>
        <w:gridCol w:w="850"/>
        <w:gridCol w:w="1004"/>
      </w:tblGrid>
      <w:tr w:rsidR="00840C7B" w:rsidRPr="00C35731" w14:paraId="4CBC85BE" w14:textId="77777777" w:rsidTr="006873E9">
        <w:trPr>
          <w:cantSplit/>
          <w:trHeight w:val="714"/>
        </w:trPr>
        <w:tc>
          <w:tcPr>
            <w:tcW w:w="183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D1BBA7" w14:textId="77777777" w:rsidR="00840C7B" w:rsidRPr="00C35731" w:rsidRDefault="006873E9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40C7B"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показателя</w:t>
            </w:r>
          </w:p>
        </w:tc>
        <w:tc>
          <w:tcPr>
            <w:tcW w:w="2642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18C73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52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9E6E4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825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DF88A1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снижение) 2021 к 2020 году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2D612A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54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995A3E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снижение) 2020 к 2019 году</w:t>
            </w:r>
          </w:p>
        </w:tc>
      </w:tr>
      <w:tr w:rsidR="00840C7B" w:rsidRPr="00C35731" w14:paraId="405C1B89" w14:textId="77777777" w:rsidTr="006873E9">
        <w:trPr>
          <w:cantSplit/>
          <w:trHeight w:val="600"/>
        </w:trPr>
        <w:tc>
          <w:tcPr>
            <w:tcW w:w="1838" w:type="dxa"/>
            <w:vMerge/>
            <w:tcMar>
              <w:left w:w="57" w:type="dxa"/>
              <w:right w:w="57" w:type="dxa"/>
            </w:tcMar>
            <w:hideMark/>
          </w:tcPr>
          <w:p w14:paraId="77639ACB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36569B" w14:textId="77777777" w:rsidR="00840C7B" w:rsidRPr="00C35731" w:rsidRDefault="006873E9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ённый</w:t>
            </w:r>
            <w:r w:rsidR="00840C7B"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  <w:r w:rsidR="00840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A551B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3C0E4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плана</w:t>
            </w:r>
          </w:p>
        </w:tc>
        <w:tc>
          <w:tcPr>
            <w:tcW w:w="11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DFB9F5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1DA52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549D8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мме</w:t>
            </w:r>
            <w:r w:rsidR="00687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62B58C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F86D0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7B96F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мме</w:t>
            </w:r>
            <w:r w:rsidR="00687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</w:t>
            </w:r>
          </w:p>
        </w:tc>
      </w:tr>
      <w:tr w:rsidR="00840C7B" w:rsidRPr="00C35731" w14:paraId="17AE144C" w14:textId="77777777" w:rsidTr="009951D5">
        <w:trPr>
          <w:cantSplit/>
          <w:trHeight w:val="397"/>
        </w:trPr>
        <w:tc>
          <w:tcPr>
            <w:tcW w:w="183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993661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C7F86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701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90BCF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 278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AD2E4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D4897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566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FAAA53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91536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12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38514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335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9314F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98317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31</w:t>
            </w:r>
          </w:p>
        </w:tc>
      </w:tr>
      <w:tr w:rsidR="00840C7B" w:rsidRPr="00C35731" w14:paraId="59809B51" w14:textId="77777777" w:rsidTr="006873E9">
        <w:trPr>
          <w:cantSplit/>
          <w:trHeight w:val="300"/>
        </w:trPr>
        <w:tc>
          <w:tcPr>
            <w:tcW w:w="183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4D6355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FE85E7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07BCF1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8C5A95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FE104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C2301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6BB5E6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20BDC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1C5B2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E27A7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0C7B" w:rsidRPr="00C35731" w14:paraId="3D4E541A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D350D6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D0F67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64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8CDD9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92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1DF54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583FB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45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91714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B2844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7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8A9F4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4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0DDCD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DEAAE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1</w:t>
            </w:r>
          </w:p>
        </w:tc>
      </w:tr>
      <w:tr w:rsidR="00840C7B" w:rsidRPr="00C35731" w14:paraId="143E3106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0FD4589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F61555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12AEEA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CD059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5D158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0F311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DBD5F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AB3F1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9F31B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42F85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840C7B" w:rsidRPr="00C35731" w14:paraId="490F1B90" w14:textId="77777777" w:rsidTr="006873E9">
        <w:trPr>
          <w:cantSplit/>
          <w:trHeight w:val="12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EB709F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4C5B8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5F323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1727D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6099E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FE211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48633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0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1247F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5F773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66C6FF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840C7B" w:rsidRPr="00C35731" w14:paraId="02D82A74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A12C4A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92D0FF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4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C94A1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4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52C67B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94A28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95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2B682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47CE4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 171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C23EE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9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F4297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E6A1C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36</w:t>
            </w:r>
          </w:p>
        </w:tc>
      </w:tr>
      <w:tr w:rsidR="00840C7B" w:rsidRPr="00C35731" w14:paraId="3DD6BBB2" w14:textId="77777777" w:rsidTr="006873E9">
        <w:trPr>
          <w:cantSplit/>
          <w:trHeight w:val="72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E1669A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2A003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91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156CF1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46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52828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66A6E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669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1E8DD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335BD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023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57744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2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11425DA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FCEB2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47</w:t>
            </w:r>
          </w:p>
        </w:tc>
      </w:tr>
      <w:tr w:rsidR="00840C7B" w:rsidRPr="00C35731" w14:paraId="1D5169BE" w14:textId="77777777" w:rsidTr="006873E9">
        <w:trPr>
          <w:cantSplit/>
          <w:trHeight w:val="300"/>
        </w:trPr>
        <w:tc>
          <w:tcPr>
            <w:tcW w:w="183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EB64DE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89843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156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A3386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348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B8C22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FE3FF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58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E8DE1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A9CFFC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510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0C826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086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F4955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12339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72</w:t>
            </w:r>
          </w:p>
        </w:tc>
      </w:tr>
      <w:tr w:rsidR="00840C7B" w:rsidRPr="00C35731" w14:paraId="20E2F8A9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752619C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E77715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53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44F8DF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99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C0C2EB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68388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15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4D996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025EF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16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01976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60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919047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CCDA6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5</w:t>
            </w:r>
          </w:p>
        </w:tc>
      </w:tr>
      <w:tr w:rsidR="00840C7B" w:rsidRPr="00C35731" w14:paraId="2F62B0A1" w14:textId="77777777" w:rsidTr="006873E9">
        <w:trPr>
          <w:cantSplit/>
          <w:trHeight w:val="300"/>
        </w:trPr>
        <w:tc>
          <w:tcPr>
            <w:tcW w:w="183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6A2610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943164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BA227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C9216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13FF2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4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31647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E84B0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654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921F1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BE570A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1E1D9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4</w:t>
            </w:r>
          </w:p>
        </w:tc>
      </w:tr>
      <w:tr w:rsidR="00840C7B" w:rsidRPr="00C35731" w14:paraId="2A2FDD43" w14:textId="77777777" w:rsidTr="006873E9">
        <w:trPr>
          <w:cantSplit/>
          <w:trHeight w:val="300"/>
        </w:trPr>
        <w:tc>
          <w:tcPr>
            <w:tcW w:w="183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1EEAD9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24894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44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B3722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67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2E808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305B6C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0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40B95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712514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03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4C47EE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55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44947E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01914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</w:t>
            </w:r>
          </w:p>
        </w:tc>
      </w:tr>
      <w:tr w:rsidR="00840C7B" w:rsidRPr="00C35731" w14:paraId="4CFC8023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948264A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F19B4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92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DEEE0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92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D5F3AD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614D4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7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DF853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05C38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55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2AEF4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2968F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AC3866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9</w:t>
            </w:r>
          </w:p>
        </w:tc>
      </w:tr>
      <w:tr w:rsidR="00840C7B" w:rsidRPr="00C35731" w14:paraId="41585B94" w14:textId="77777777" w:rsidTr="006873E9">
        <w:trPr>
          <w:cantSplit/>
          <w:trHeight w:val="600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CCABD0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E8100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BB784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701AAA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FBF23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87773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F4D63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8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CACB0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DDBBD9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04E88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840C7B" w:rsidRPr="00C35731" w14:paraId="11B3F386" w14:textId="77777777" w:rsidTr="006873E9">
        <w:trPr>
          <w:cantSplit/>
          <w:trHeight w:val="1077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BE17F3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A9C7A8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2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45D2D9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0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AB684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CC44E2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9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67B6AD1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BDB02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9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31C05B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8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14EC44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B8C6EA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</w:t>
            </w:r>
          </w:p>
        </w:tc>
      </w:tr>
      <w:tr w:rsidR="00840C7B" w:rsidRPr="00C35731" w14:paraId="323723AB" w14:textId="77777777" w:rsidTr="006873E9">
        <w:trPr>
          <w:cantSplit/>
          <w:trHeight w:val="2129"/>
        </w:trPr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92208A" w14:textId="77777777" w:rsidR="00840C7B" w:rsidRPr="00C35731" w:rsidRDefault="00840C7B" w:rsidP="00840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F72533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81</w:t>
            </w:r>
          </w:p>
        </w:tc>
        <w:tc>
          <w:tcPr>
            <w:tcW w:w="99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B5AF1EB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66</w:t>
            </w:r>
          </w:p>
        </w:tc>
        <w:tc>
          <w:tcPr>
            <w:tcW w:w="65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FF766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56EF3F7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69</w:t>
            </w:r>
          </w:p>
        </w:tc>
        <w:tc>
          <w:tcPr>
            <w:tcW w:w="850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C91FF55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%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FD26FC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97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CD79D9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5</w:t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C84DAD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100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D58C980" w14:textId="77777777" w:rsidR="00840C7B" w:rsidRPr="00C35731" w:rsidRDefault="00840C7B" w:rsidP="008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4</w:t>
            </w:r>
          </w:p>
        </w:tc>
      </w:tr>
    </w:tbl>
    <w:p w14:paraId="08602DBE" w14:textId="77777777" w:rsidR="009951D5" w:rsidRDefault="009951D5" w:rsidP="0084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78499" w14:textId="77777777" w:rsidR="009951D5" w:rsidRPr="00EA7C30" w:rsidRDefault="009951D5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Наибольший удельный вес в </w:t>
      </w:r>
      <w:r w:rsidR="00840C7B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общем </w:t>
      </w:r>
      <w:r w:rsidRPr="00EA7C30">
        <w:rPr>
          <w:rFonts w:ascii="Times New Roman" w:hAnsi="Times New Roman" w:cs="Times New Roman"/>
          <w:b/>
          <w:bCs/>
          <w:sz w:val="28"/>
          <w:szCs w:val="28"/>
        </w:rPr>
        <w:t>объёме</w:t>
      </w:r>
      <w:r w:rsidR="00840C7B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</w:t>
      </w:r>
      <w:r w:rsidRPr="00EA7C30">
        <w:rPr>
          <w:rFonts w:ascii="Times New Roman" w:hAnsi="Times New Roman" w:cs="Times New Roman"/>
          <w:b/>
          <w:bCs/>
          <w:sz w:val="28"/>
          <w:szCs w:val="28"/>
        </w:rPr>
        <w:t>составляют:</w:t>
      </w:r>
    </w:p>
    <w:p w14:paraId="3D36D2B9" w14:textId="77777777" w:rsidR="009951D5" w:rsidRPr="00EA7C30" w:rsidRDefault="00840C7B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на образование – </w:t>
      </w:r>
      <w:r w:rsidRPr="00EA7C30">
        <w:rPr>
          <w:rFonts w:ascii="Times New Roman" w:hAnsi="Times New Roman" w:cs="Times New Roman"/>
          <w:b/>
          <w:bCs/>
          <w:sz w:val="28"/>
          <w:szCs w:val="28"/>
        </w:rPr>
        <w:t>56 % (20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>20 год – 61% и 2019 год – 71%);</w:t>
      </w:r>
    </w:p>
    <w:p w14:paraId="7B3EE7D5" w14:textId="77777777" w:rsidR="009951D5" w:rsidRPr="00EA7C30" w:rsidRDefault="00840C7B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культуру, физическую культуру и спорт, социальную политику – 12% 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(2020 год – 9% и 2019 год </w:t>
      </w:r>
      <w:r w:rsidR="00547257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>9%);</w:t>
      </w:r>
    </w:p>
    <w:p w14:paraId="3750D469" w14:textId="77777777" w:rsidR="009951D5" w:rsidRPr="00EA7C30" w:rsidRDefault="00840C7B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>расходы на жилищно-коммунальное хозяйство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 12% (</w:t>
      </w:r>
      <w:r w:rsidR="009951D5" w:rsidRPr="00EA7C30">
        <w:rPr>
          <w:rFonts w:ascii="Times New Roman" w:hAnsi="Times New Roman" w:cs="Times New Roman"/>
          <w:b/>
          <w:bCs/>
          <w:sz w:val="28"/>
          <w:szCs w:val="28"/>
        </w:rPr>
        <w:t>2020 год – 14% и 2019 год – 7%);</w:t>
      </w:r>
    </w:p>
    <w:p w14:paraId="32F187B4" w14:textId="77777777" w:rsidR="00840C7B" w:rsidRPr="00EA7C30" w:rsidRDefault="009951D5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общегосударственный расходы – </w:t>
      </w:r>
      <w:r w:rsidR="00840C7B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8% от общего </w:t>
      </w:r>
      <w:r w:rsidRPr="00EA7C30">
        <w:rPr>
          <w:rFonts w:ascii="Times New Roman" w:hAnsi="Times New Roman" w:cs="Times New Roman"/>
          <w:b/>
          <w:bCs/>
          <w:sz w:val="28"/>
          <w:szCs w:val="28"/>
        </w:rPr>
        <w:t>объёма</w:t>
      </w:r>
      <w:r w:rsidR="00840C7B" w:rsidRPr="00EA7C30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(2020 год – 9% и 2019 год – 9%).</w:t>
      </w:r>
    </w:p>
    <w:p w14:paraId="17D4A15E" w14:textId="77777777" w:rsidR="0040248F" w:rsidRDefault="0040248F" w:rsidP="0099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FC9C5" w14:textId="48FC7300" w:rsidR="00547257" w:rsidRDefault="00840C7B" w:rsidP="0099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ном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е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нансированы первоочередные направления, связанные с заработной платой, предоставлением мер социальной поддержки отдельным категориям граждан, оплата учреждениями коммунальных услуг, перечислением дотаци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ежбюджетных т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нсфертов бюджетам поселений, 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лата налогов, уплата процентов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ённым кредитам, прочие расходы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B75EB" w14:textId="77777777" w:rsidR="0040248F" w:rsidRDefault="0040248F" w:rsidP="0099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C9269" w14:textId="77409464" w:rsidR="00840C7B" w:rsidRPr="0040248F" w:rsidRDefault="00840C7B" w:rsidP="0099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лата заработной платы в общем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е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по бюджет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емского муниципального района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яет 58%, оплата коммунальн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услуг – 12%, 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 социальной поддержки отдельным категориям граждан и уплата процентов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ённым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едитам – 4%, перечисление дотаци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х межбюджетных трансфертов бюджетам поселений из бюджета муниципального района – 8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, прочие расходы – 18</w:t>
      </w:r>
      <w:r w:rsidR="00547257"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02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.</w:t>
      </w:r>
    </w:p>
    <w:p w14:paraId="53F45273" w14:textId="77777777" w:rsidR="0040248F" w:rsidRDefault="0040248F" w:rsidP="0099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9AC20" w14:textId="1FCE3C26" w:rsidR="00840C7B" w:rsidRDefault="00840C7B" w:rsidP="0099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8F">
        <w:rPr>
          <w:rFonts w:ascii="Times New Roman" w:hAnsi="Times New Roman" w:cs="Times New Roman"/>
          <w:b/>
          <w:bCs/>
          <w:sz w:val="28"/>
          <w:szCs w:val="28"/>
        </w:rPr>
        <w:t>По итогам исполнения бюджета Кемского муниципального района сложился дефицит в сумме 13</w:t>
      </w:r>
      <w:r w:rsidR="0040248F">
        <w:rPr>
          <w:rFonts w:ascii="Times New Roman" w:hAnsi="Times New Roman" w:cs="Times New Roman"/>
          <w:b/>
          <w:bCs/>
          <w:sz w:val="28"/>
          <w:szCs w:val="28"/>
        </w:rPr>
        <w:t>,7 млн</w:t>
      </w:r>
      <w:r w:rsidRPr="0040248F"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покрытия дефицита бюджета являются средства 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ё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кредита. </w:t>
      </w:r>
    </w:p>
    <w:p w14:paraId="78BD0344" w14:textId="77777777" w:rsidR="00840C7B" w:rsidRDefault="00840C7B" w:rsidP="0099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муниципальных заимствований в 2021 г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оммерческих кредитов составило 55 046 тысяч рублей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9 1780 тысяч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47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ёнными в предыдущие годы договорами.</w:t>
      </w:r>
    </w:p>
    <w:p w14:paraId="06333806" w14:textId="45E62ECF" w:rsidR="00840C7B" w:rsidRDefault="00840C7B" w:rsidP="0099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</w:t>
      </w:r>
      <w:r w:rsidR="00547257" w:rsidRPr="001A6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1A6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муници</w:t>
      </w:r>
      <w:r w:rsidR="00EB06FA" w:rsidRPr="001A6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долга по состоянию на 1 января 2022 года составил 96 650 тысяч</w:t>
      </w:r>
      <w:r w:rsidRPr="001A6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, что выше на 20% к началу 2021 года, в связи с недопоступлением собственных доходов в бюджет Ке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F8FC71" w14:textId="77777777" w:rsidR="00EB274B" w:rsidRDefault="00EB274B" w:rsidP="0099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20496" w14:textId="77777777" w:rsidR="001A6ACB" w:rsidRDefault="001A6ACB" w:rsidP="00E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24CA" w14:textId="77777777" w:rsidR="001A6ACB" w:rsidRDefault="001A6ACB" w:rsidP="00E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97914" w14:textId="1B969B01" w:rsidR="00840C7B" w:rsidRPr="004D5736" w:rsidRDefault="00840C7B" w:rsidP="00E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D5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уровня муниципального дол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2019-2021 годы</w:t>
      </w:r>
    </w:p>
    <w:p w14:paraId="5CA6E22F" w14:textId="77777777" w:rsidR="00840C7B" w:rsidRDefault="00840C7B" w:rsidP="00995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5E044" wp14:editId="63A96765">
            <wp:extent cx="6267450" cy="34004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7F024E" w14:textId="77777777" w:rsidR="00205899" w:rsidRDefault="00205899" w:rsidP="009951D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14:paraId="094010E6" w14:textId="1B7E61EA" w:rsidR="00840C7B" w:rsidRPr="00494647" w:rsidRDefault="00840C7B" w:rsidP="009951D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94647">
        <w:rPr>
          <w:rFonts w:ascii="Times New Roman" w:hAnsi="Times New Roman" w:cs="Times New Roman"/>
          <w:sz w:val="28"/>
          <w:szCs w:val="28"/>
        </w:rPr>
        <w:t>Для повышения эффективности работы по укреплению доходной базы и оптимизации расходов</w:t>
      </w:r>
      <w:r w:rsidR="00EB274B">
        <w:rPr>
          <w:rFonts w:ascii="Times New Roman" w:hAnsi="Times New Roman" w:cs="Times New Roman"/>
          <w:sz w:val="28"/>
          <w:szCs w:val="28"/>
        </w:rPr>
        <w:t xml:space="preserve"> </w:t>
      </w:r>
      <w:r w:rsidRPr="00494647">
        <w:rPr>
          <w:rFonts w:ascii="Times New Roman" w:hAnsi="Times New Roman" w:cs="Times New Roman"/>
          <w:sz w:val="28"/>
          <w:szCs w:val="28"/>
        </w:rPr>
        <w:t>бюджета района</w:t>
      </w:r>
      <w:r w:rsidR="00EB274B">
        <w:rPr>
          <w:rFonts w:ascii="Times New Roman" w:hAnsi="Times New Roman" w:cs="Times New Roman"/>
          <w:sz w:val="28"/>
          <w:szCs w:val="28"/>
        </w:rPr>
        <w:t xml:space="preserve"> </w:t>
      </w:r>
      <w:r w:rsidRPr="00494647">
        <w:rPr>
          <w:rFonts w:ascii="Times New Roman" w:hAnsi="Times New Roman" w:cs="Times New Roman"/>
          <w:sz w:val="28"/>
          <w:szCs w:val="28"/>
        </w:rPr>
        <w:t>утверждена «Программа оздоровления муниципальных финансов н</w:t>
      </w:r>
      <w:r w:rsidR="00EB274B">
        <w:rPr>
          <w:rFonts w:ascii="Times New Roman" w:hAnsi="Times New Roman" w:cs="Times New Roman"/>
          <w:sz w:val="28"/>
          <w:szCs w:val="28"/>
        </w:rPr>
        <w:t>а 2019-</w:t>
      </w:r>
      <w:r>
        <w:rPr>
          <w:rFonts w:ascii="Times New Roman" w:hAnsi="Times New Roman" w:cs="Times New Roman"/>
          <w:sz w:val="28"/>
          <w:szCs w:val="28"/>
        </w:rPr>
        <w:t>2024 год</w:t>
      </w:r>
      <w:r w:rsidR="00EB27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6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FD007" w14:textId="77777777" w:rsidR="00205899" w:rsidRDefault="00205899" w:rsidP="009951D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14:paraId="79D509A3" w14:textId="5588624C" w:rsidR="00ED08E8" w:rsidRDefault="00840C7B" w:rsidP="009951D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A4C4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B274B" w:rsidRPr="00DA4C45">
        <w:rPr>
          <w:rFonts w:ascii="Times New Roman" w:hAnsi="Times New Roman" w:cs="Times New Roman"/>
          <w:sz w:val="28"/>
          <w:szCs w:val="28"/>
        </w:rPr>
        <w:t>проведённых</w:t>
      </w:r>
      <w:r w:rsidRPr="00DA4C45">
        <w:rPr>
          <w:rFonts w:ascii="Times New Roman" w:hAnsi="Times New Roman" w:cs="Times New Roman"/>
          <w:sz w:val="28"/>
          <w:szCs w:val="28"/>
        </w:rPr>
        <w:t xml:space="preserve"> мероприятий по увеличению налогового потенциала </w:t>
      </w:r>
      <w:r w:rsidR="00EB274B" w:rsidRPr="00DA4C45">
        <w:rPr>
          <w:rFonts w:ascii="Times New Roman" w:hAnsi="Times New Roman" w:cs="Times New Roman"/>
          <w:sz w:val="28"/>
          <w:szCs w:val="28"/>
        </w:rPr>
        <w:t>путём</w:t>
      </w:r>
      <w:r w:rsidRPr="00DA4C45">
        <w:rPr>
          <w:rFonts w:ascii="Times New Roman" w:hAnsi="Times New Roman" w:cs="Times New Roman"/>
          <w:sz w:val="28"/>
          <w:szCs w:val="28"/>
        </w:rPr>
        <w:t xml:space="preserve"> стимулирования предпринимательской активности и у</w:t>
      </w:r>
      <w:r w:rsidR="00ED08E8">
        <w:rPr>
          <w:rFonts w:ascii="Times New Roman" w:hAnsi="Times New Roman" w:cs="Times New Roman"/>
          <w:sz w:val="28"/>
          <w:szCs w:val="28"/>
        </w:rPr>
        <w:t xml:space="preserve">крепления налоговой дисциплины </w:t>
      </w:r>
      <w:r w:rsidRPr="00DA4C45">
        <w:rPr>
          <w:rFonts w:ascii="Times New Roman" w:hAnsi="Times New Roman" w:cs="Times New Roman"/>
          <w:sz w:val="28"/>
          <w:szCs w:val="28"/>
        </w:rPr>
        <w:t>бюджетный эффект исполнен</w:t>
      </w:r>
      <w:r w:rsidR="00EB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A4C4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4C45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7CDFBA5B" w14:textId="77777777" w:rsidR="00ED08E8" w:rsidRPr="00205899" w:rsidRDefault="00840C7B" w:rsidP="00ED08E8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99">
        <w:rPr>
          <w:rFonts w:ascii="Times New Roman" w:hAnsi="Times New Roman" w:cs="Times New Roman"/>
          <w:b/>
          <w:bCs/>
          <w:sz w:val="28"/>
          <w:szCs w:val="28"/>
        </w:rPr>
        <w:t xml:space="preserve">В целях формирования налоговой культуры и мобилизации доходов на протяжении </w:t>
      </w:r>
      <w:r w:rsidR="00ED08E8" w:rsidRPr="00205899">
        <w:rPr>
          <w:rFonts w:ascii="Times New Roman" w:hAnsi="Times New Roman" w:cs="Times New Roman"/>
          <w:b/>
          <w:bCs/>
          <w:sz w:val="28"/>
          <w:szCs w:val="28"/>
        </w:rPr>
        <w:t>отчётного</w:t>
      </w:r>
      <w:r w:rsidRPr="0020589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D08E8" w:rsidRPr="00205899">
        <w:rPr>
          <w:rFonts w:ascii="Times New Roman" w:hAnsi="Times New Roman" w:cs="Times New Roman"/>
          <w:b/>
          <w:bCs/>
          <w:sz w:val="28"/>
          <w:szCs w:val="28"/>
        </w:rPr>
        <w:t xml:space="preserve">в районе проводили работу </w:t>
      </w:r>
      <w:r w:rsidRPr="00205899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о мобилизации налоговых и неналоговых поступлений в бюджет Кемского муниципального района и Межведомственная комиссия Кемского муниципального района по рассмотрению вопросов по легализации налоговой базы и базы по страховым взносам. </w:t>
      </w:r>
    </w:p>
    <w:p w14:paraId="2DFD36E9" w14:textId="77777777" w:rsidR="00ED08E8" w:rsidRPr="009773D2" w:rsidRDefault="00840C7B" w:rsidP="00ED08E8">
      <w:pPr>
        <w:spacing w:after="0" w:line="240" w:lineRule="auto"/>
        <w:ind w:firstLine="902"/>
        <w:jc w:val="both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77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мероприятий по снижению недоимки по налоговым платежам организовано тесное взаимодействие с Межрайонной ИФНС России № 1 по Республике Карелия.</w:t>
      </w:r>
      <w:r w:rsidRPr="009773D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</w:p>
    <w:p w14:paraId="66305A3D" w14:textId="5121E134" w:rsidR="00840C7B" w:rsidRDefault="00840C7B" w:rsidP="00ED08E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2CEF1" w14:textId="24A32620" w:rsidR="0086780F" w:rsidRPr="00ED08E8" w:rsidRDefault="0086780F" w:rsidP="00ED08E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77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ение недоимки по налоговым и неналоговым платежам находится на постоянном контроле</w:t>
      </w:r>
      <w:r w:rsidRPr="002A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.</w:t>
      </w:r>
    </w:p>
    <w:p w14:paraId="15B25B96" w14:textId="77777777" w:rsidR="006A4DD6" w:rsidRDefault="006A4DD6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ED231" w14:textId="45D4F471" w:rsidR="009C4A8F" w:rsidRPr="009C4A8F" w:rsidRDefault="009C4A8F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проведено 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заседаний</w:t>
      </w: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мобилизации дополнительных доходов в консолидированный бюджет Кемского муниципального района, на которые были приглашены 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 организаций и индивидуальных предпринимателей</w:t>
      </w: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зические лица, имеющие задолженность по налогам и сборам в бюджеты.      </w:t>
      </w:r>
    </w:p>
    <w:p w14:paraId="0382640B" w14:textId="5895DAD9" w:rsidR="009C4A8F" w:rsidRPr="009C4A8F" w:rsidRDefault="009C4A8F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работы Комиссии 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 год погашено 15</w:t>
      </w:r>
      <w:r w:rsidR="0075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5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н.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налогам и сборам (в том числе во внебюджетные фонды – 10 218 163,21 рубль), или </w:t>
      </w:r>
      <w:r w:rsidRPr="009C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,5%</w:t>
      </w: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начальной задолженности, заявленной на рассмотрение комиссий. </w:t>
      </w:r>
    </w:p>
    <w:p w14:paraId="3C449CFD" w14:textId="77777777" w:rsidR="009C4A8F" w:rsidRPr="009C4A8F" w:rsidRDefault="009C4A8F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76915" w14:textId="0DD67526" w:rsidR="009C4A8F" w:rsidRPr="009C4A8F" w:rsidRDefault="009C4A8F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0 года, в условиях </w:t>
      </w:r>
      <w:proofErr w:type="spellStart"/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роведено 6 заседаний Комиссии, на которые были приглашены 76 организаций и индивидуальных предпринимателей, а также физические лица.</w:t>
      </w:r>
    </w:p>
    <w:p w14:paraId="619715EE" w14:textId="29A97CC5" w:rsidR="009C4A8F" w:rsidRPr="009C4A8F" w:rsidRDefault="009C4A8F" w:rsidP="009C4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Комиссии за 2020 год погашено 4 145 376,85 рублей задолженности по налогам и сборам (в том числе во внебюджетные фонды – 1 021 133,76 рублей), или 58,5% от первоначальной задолженности, заявленной на рассмотрение комиссий. </w:t>
      </w:r>
    </w:p>
    <w:p w14:paraId="5205E29A" w14:textId="46D30563" w:rsidR="009C4A8F" w:rsidRPr="006A4DD6" w:rsidRDefault="009C4A8F" w:rsidP="009951D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14:paraId="337991B8" w14:textId="77777777" w:rsidR="00BE01B9" w:rsidRPr="00ED08E8" w:rsidRDefault="00840C7B" w:rsidP="00ED08E8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773D2">
        <w:rPr>
          <w:rFonts w:ascii="Times New Roman" w:hAnsi="Times New Roman" w:cs="Times New Roman"/>
          <w:b/>
          <w:bCs/>
          <w:sz w:val="28"/>
          <w:szCs w:val="28"/>
        </w:rPr>
        <w:t>В целях усиления контроля за состоянием просроченной дебиторской и просроченной кредиторской задолженности бюджета, сокращения (ликвидации) и предотвращения возникновения просроченной дебиторской и просроченной кредиторской задолженности бюджета, повышения финансовой устойчивости бюджета и снижения рисков возникновения финансовых потерь</w:t>
      </w:r>
      <w:r w:rsidRPr="00DA4C45">
        <w:rPr>
          <w:rFonts w:ascii="Times New Roman" w:hAnsi="Times New Roman" w:cs="Times New Roman"/>
          <w:sz w:val="28"/>
          <w:szCs w:val="28"/>
        </w:rPr>
        <w:t xml:space="preserve"> и иных обяза</w:t>
      </w:r>
      <w:r w:rsidR="00ED08E8">
        <w:rPr>
          <w:rFonts w:ascii="Times New Roman" w:hAnsi="Times New Roman" w:cs="Times New Roman"/>
          <w:sz w:val="28"/>
          <w:szCs w:val="28"/>
        </w:rPr>
        <w:t xml:space="preserve">тельств путём создания системы </w:t>
      </w:r>
      <w:r w:rsidRPr="00DA4C45">
        <w:rPr>
          <w:rFonts w:ascii="Times New Roman" w:hAnsi="Times New Roman" w:cs="Times New Roman"/>
          <w:sz w:val="28"/>
          <w:szCs w:val="28"/>
        </w:rPr>
        <w:t>по управлению просроченной дебиторской и просроченной кредиторской задолженность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4C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274B">
        <w:rPr>
          <w:rFonts w:ascii="Times New Roman" w:hAnsi="Times New Roman" w:cs="Times New Roman"/>
          <w:sz w:val="28"/>
          <w:szCs w:val="28"/>
        </w:rPr>
        <w:t xml:space="preserve"> </w:t>
      </w:r>
      <w:r w:rsidRPr="009773D2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 и </w:t>
      </w:r>
      <w:r w:rsidR="00ED08E8" w:rsidRPr="009773D2">
        <w:rPr>
          <w:rFonts w:ascii="Times New Roman" w:hAnsi="Times New Roman" w:cs="Times New Roman"/>
          <w:b/>
          <w:bCs/>
          <w:sz w:val="28"/>
          <w:szCs w:val="28"/>
        </w:rPr>
        <w:t>утверждён</w:t>
      </w:r>
      <w:r w:rsidRPr="009773D2">
        <w:rPr>
          <w:rFonts w:ascii="Times New Roman" w:hAnsi="Times New Roman" w:cs="Times New Roman"/>
          <w:b/>
          <w:bCs/>
          <w:sz w:val="28"/>
          <w:szCs w:val="28"/>
        </w:rPr>
        <w:t xml:space="preserve"> план мероприятий («дорожная карта») по снижению просроченной дебиторской и кредиторской задолженности</w:t>
      </w:r>
      <w:r w:rsidR="00EB274B">
        <w:rPr>
          <w:rFonts w:ascii="Times New Roman" w:hAnsi="Times New Roman" w:cs="Times New Roman"/>
          <w:sz w:val="28"/>
          <w:szCs w:val="28"/>
        </w:rPr>
        <w:t xml:space="preserve"> </w:t>
      </w:r>
      <w:r w:rsidRPr="00DA4C45">
        <w:rPr>
          <w:rFonts w:ascii="Times New Roman" w:hAnsi="Times New Roman" w:cs="Times New Roman"/>
          <w:sz w:val="28"/>
          <w:szCs w:val="28"/>
        </w:rPr>
        <w:t>бюджета Кем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14:paraId="59D80F57" w14:textId="77777777" w:rsidR="0086780F" w:rsidRDefault="0086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D17218" w14:textId="77777777" w:rsidR="00337940" w:rsidRDefault="00F1638B" w:rsidP="006F1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7B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ОЕ РАЗВИТИЕ</w:t>
      </w:r>
    </w:p>
    <w:p w14:paraId="0E12D55E" w14:textId="77777777" w:rsidR="009106AB" w:rsidRDefault="009106AB" w:rsidP="006F1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0380A" w14:textId="77777777" w:rsidR="00B2549A" w:rsidRPr="006F1C7B" w:rsidRDefault="00B2549A" w:rsidP="006F1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14:paraId="4EC296A6" w14:textId="77777777" w:rsidR="006F1C7B" w:rsidRDefault="006F1C7B" w:rsidP="00337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9360D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естре муниципального имущества Кемского муниципального района числится 2270 учётная единица, в том числе 2163 единицы особо ценного движимого имущества и 107 единиц недвижимого имущества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B78F3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емского муниципального района владеет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акций АО 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мский хлебозавод».</w:t>
      </w:r>
    </w:p>
    <w:p w14:paraId="4F6BCF27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е управление муниципальным учреждениям Кемского муниципального района передано 23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общей пл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ью 33 тысячи кв. 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75F6F2F1" w14:textId="77777777" w:rsidR="00A03A06" w:rsidRPr="009D0A8D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1 января 2022 года передано во временное владение и пользование 16 объектов недвижимого имущества общей площадью 1227,20 кв. м, в том числе в аренду – 12 объектов площадью 624,3 кв. м, в безвозмездное пользование – 4 объекта площадью 602,9 кв. м.</w:t>
      </w:r>
    </w:p>
    <w:p w14:paraId="1DD2F759" w14:textId="77777777" w:rsidR="00A03A06" w:rsidRPr="001C490D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 доходов от сдачи в аренду муниципального имущества составила: за 2020 год – 1572,7 тыс. рублей; за 2021 год - 1635,1 тыс. рублей.</w:t>
      </w:r>
      <w:r w:rsidRPr="001C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ступления доходов от аренды имущества составило 4%, в связи с увеличением размера базовых ставок. </w:t>
      </w:r>
    </w:p>
    <w:p w14:paraId="4167C51C" w14:textId="40EF17D0" w:rsidR="00A03A06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риватизации муниципального имущества в 2021 году составили 856,8 тыс. руб</w:t>
      </w:r>
      <w:r w:rsidRPr="001C4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0D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ар – 492,0 тыс. рублей; гараж – 253,8 тыс. рублей; ИП Городецкий – 140,0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18A5B" w14:textId="7FE3842B" w:rsidR="00A03A06" w:rsidRPr="00692FB6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государственной собственности Республики Карелия в муниципальную собственность Кемского муниципального района принято имущества для учреждений образования и культуры (книги, компьютерная техника, прочее имущество) на общую сумму 10</w:t>
      </w:r>
      <w:r w:rsidR="0069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н</w:t>
      </w:r>
      <w:r w:rsidRPr="0069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.</w:t>
      </w:r>
    </w:p>
    <w:p w14:paraId="24E4A185" w14:textId="77777777" w:rsidR="001B3BAB" w:rsidRPr="001B3BAB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тогам 2021 года общая сумма начислений за аренду земельных участков составила 4 658 тысяч рублей, поступление - 4 378 тысяч рублей. </w:t>
      </w:r>
    </w:p>
    <w:p w14:paraId="67258DF6" w14:textId="4D007065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олженность на 1 января 2021 года составляла - 705 тысяч рублей, задолженность на 1 января 2022 год составляет – 366,8 тысяч рублей. Снижение к уровню 2020 года составило 338,2 тысячи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вод задолженности организации-плательщик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трой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забалансовый счет, в связи с ликвидацией) </w:t>
      </w:r>
    </w:p>
    <w:p w14:paraId="26C40C75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-исковая работа, направленная на взиман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имки с арендаторов-должников, ведётся на постоянной основе.</w:t>
      </w:r>
    </w:p>
    <w:p w14:paraId="4A1EA22B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аправлены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403845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заявления в Арбитражный суд Республики Каре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11 тысяч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се из которых были удовлетворены;</w:t>
      </w:r>
    </w:p>
    <w:p w14:paraId="7EBB7113" w14:textId="77777777" w:rsidR="00A03A06" w:rsidRPr="0086780F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ыдаче судебных приказов в</w:t>
      </w:r>
      <w:r w:rsidRPr="008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й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района на общую сумму 51 тысяча рублей.</w:t>
      </w:r>
    </w:p>
    <w:p w14:paraId="77EDE713" w14:textId="77777777" w:rsidR="00A03A06" w:rsidRPr="009C63C4" w:rsidRDefault="00A03A06" w:rsidP="00A03A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судебных приставов принято к производству заявлений на сумму 273 тысячи рублей.</w:t>
      </w:r>
    </w:p>
    <w:p w14:paraId="3DE6A957" w14:textId="75D3CF7A" w:rsidR="00B27323" w:rsidRPr="00B27323" w:rsidRDefault="00B27323" w:rsidP="00B27323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7323">
        <w:rPr>
          <w:rFonts w:ascii="Times New Roman" w:hAnsi="Times New Roman"/>
          <w:b/>
          <w:sz w:val="28"/>
          <w:szCs w:val="28"/>
        </w:rPr>
        <w:lastRenderedPageBreak/>
        <w:t>Транспортное обслуживание</w:t>
      </w:r>
    </w:p>
    <w:p w14:paraId="54FB4F30" w14:textId="77777777" w:rsidR="00B27323" w:rsidRPr="00B2549A" w:rsidRDefault="00B27323" w:rsidP="00B2549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9C372" w14:textId="77777777" w:rsidR="00B2549A" w:rsidRPr="00B2549A" w:rsidRDefault="00B2549A" w:rsidP="00B2549A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549A">
        <w:rPr>
          <w:rFonts w:ascii="Times New Roman" w:hAnsi="Times New Roman"/>
          <w:sz w:val="28"/>
          <w:szCs w:val="28"/>
        </w:rPr>
        <w:t>Одним из значимых вопросов является организация транспортного обслуживания и создание условий для предоставления транспортных услуг населению в границах Кемского муниципального района.</w:t>
      </w:r>
    </w:p>
    <w:p w14:paraId="1F6BD28B" w14:textId="77777777" w:rsidR="00B2549A" w:rsidRPr="00B2549A" w:rsidRDefault="00B2549A" w:rsidP="00B2549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49A">
        <w:rPr>
          <w:rFonts w:ascii="Times New Roman" w:hAnsi="Times New Roman"/>
          <w:sz w:val="28"/>
          <w:szCs w:val="28"/>
        </w:rPr>
        <w:t>Перевозки пассажиров общественным транспортом осуществляются в соответствии с единой упорядоченной маршрутной сетью регулярных перевозок автобусами различной вместимости.</w:t>
      </w:r>
    </w:p>
    <w:p w14:paraId="0678E814" w14:textId="77777777" w:rsidR="00B2549A" w:rsidRPr="00B2549A" w:rsidRDefault="00B2549A" w:rsidP="00B2549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49A">
        <w:rPr>
          <w:rFonts w:ascii="Times New Roman" w:hAnsi="Times New Roman"/>
          <w:sz w:val="28"/>
          <w:szCs w:val="28"/>
        </w:rPr>
        <w:t>С целью осуществления бесперебойных перевозок пассажиров из бюджета Кемского муниципального района</w:t>
      </w:r>
      <w:r w:rsidR="008617E6">
        <w:rPr>
          <w:rFonts w:ascii="Times New Roman" w:hAnsi="Times New Roman"/>
          <w:sz w:val="28"/>
          <w:szCs w:val="28"/>
        </w:rPr>
        <w:t xml:space="preserve"> выделены средства в объёме 3080 тысяч рублей.</w:t>
      </w:r>
      <w:r w:rsidRPr="00B2549A">
        <w:rPr>
          <w:rFonts w:ascii="Times New Roman" w:hAnsi="Times New Roman"/>
          <w:sz w:val="28"/>
          <w:szCs w:val="28"/>
        </w:rPr>
        <w:t xml:space="preserve"> </w:t>
      </w:r>
    </w:p>
    <w:p w14:paraId="676C08FA" w14:textId="77777777" w:rsidR="00B2549A" w:rsidRPr="00B2549A" w:rsidRDefault="00B2549A" w:rsidP="00B2549A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14420" w14:textId="77777777" w:rsidR="00B27323" w:rsidRPr="00B27323" w:rsidRDefault="00B27323" w:rsidP="00B27323">
      <w:pPr>
        <w:pStyle w:val="a5"/>
        <w:ind w:firstLine="709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27323">
        <w:rPr>
          <w:rFonts w:ascii="Times New Roman" w:eastAsia="Calibri" w:hAnsi="Times New Roman"/>
          <w:b/>
          <w:color w:val="000000"/>
          <w:sz w:val="28"/>
          <w:szCs w:val="28"/>
        </w:rPr>
        <w:t>Малое и среднее предпринимательство</w:t>
      </w:r>
    </w:p>
    <w:p w14:paraId="63BF4947" w14:textId="77777777" w:rsidR="00B27323" w:rsidRDefault="00B27323" w:rsidP="00B2549A">
      <w:pPr>
        <w:pStyle w:val="a5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C6B17D6" w14:textId="77777777" w:rsidR="008617E6" w:rsidRDefault="008617E6" w:rsidP="00B254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7E6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муниципальной программы «Экономическое развитие и поддержка экономики Кемского муниципального района» на 2020-2024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617E6">
        <w:rPr>
          <w:rFonts w:ascii="Times New Roman" w:eastAsia="Calibri" w:hAnsi="Times New Roman" w:cs="Times New Roman"/>
          <w:sz w:val="28"/>
          <w:szCs w:val="28"/>
        </w:rPr>
        <w:t xml:space="preserve"> проведены конкурсы на предоставление грантов начинающим субъектам малого предпринимательства на создание собственного дела, на субсидирова</w:t>
      </w:r>
      <w:r>
        <w:rPr>
          <w:rFonts w:ascii="Times New Roman" w:eastAsia="Calibri" w:hAnsi="Times New Roman" w:cs="Times New Roman"/>
          <w:sz w:val="28"/>
          <w:szCs w:val="28"/>
        </w:rPr>
        <w:t>ние части затрат субъектов малого и среднего предпринимательства.</w:t>
      </w:r>
    </w:p>
    <w:p w14:paraId="737E4DEC" w14:textId="2C9B5701" w:rsidR="008617E6" w:rsidRPr="001872F3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17E6">
        <w:rPr>
          <w:rFonts w:ascii="Times New Roman" w:eastAsia="Calibri" w:hAnsi="Times New Roman" w:cs="Times New Roman"/>
          <w:sz w:val="28"/>
          <w:szCs w:val="28"/>
        </w:rPr>
        <w:t xml:space="preserve">Общая сумма предоставленных м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ки составила </w:t>
      </w:r>
      <w:r w:rsidRPr="001872F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872F3" w:rsidRPr="001872F3">
        <w:rPr>
          <w:rFonts w:ascii="Times New Roman" w:eastAsia="Calibri" w:hAnsi="Times New Roman" w:cs="Times New Roman"/>
          <w:b/>
          <w:bCs/>
          <w:sz w:val="28"/>
          <w:szCs w:val="28"/>
        </w:rPr>
        <w:t>,4</w:t>
      </w:r>
      <w:r w:rsidRPr="001872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72F3" w:rsidRPr="001872F3">
        <w:rPr>
          <w:rFonts w:ascii="Times New Roman" w:eastAsia="Calibri" w:hAnsi="Times New Roman" w:cs="Times New Roman"/>
          <w:b/>
          <w:bCs/>
          <w:sz w:val="28"/>
          <w:szCs w:val="28"/>
        </w:rPr>
        <w:t>млн</w:t>
      </w:r>
      <w:r w:rsidRPr="001872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блей.</w:t>
      </w:r>
    </w:p>
    <w:p w14:paraId="6E28C1AF" w14:textId="77777777" w:rsidR="001872F3" w:rsidRDefault="001872F3" w:rsidP="00861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7"/>
        <w:gridCol w:w="2695"/>
        <w:gridCol w:w="1558"/>
      </w:tblGrid>
      <w:tr w:rsidR="008617E6" w:rsidRPr="00761CD9" w14:paraId="57845381" w14:textId="77777777" w:rsidTr="009933E0">
        <w:trPr>
          <w:cantSplit/>
          <w:trHeight w:val="20"/>
        </w:trPr>
        <w:tc>
          <w:tcPr>
            <w:tcW w:w="2871" w:type="pct"/>
            <w:vAlign w:val="center"/>
          </w:tcPr>
          <w:p w14:paraId="4F804720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9" w:type="pct"/>
            <w:vAlign w:val="center"/>
          </w:tcPr>
          <w:p w14:paraId="07358227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780" w:type="pct"/>
            <w:vAlign w:val="center"/>
          </w:tcPr>
          <w:p w14:paraId="2ACEB862" w14:textId="77777777" w:rsidR="008617E6" w:rsidRPr="00761CD9" w:rsidRDefault="008617E6" w:rsidP="00573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ддержки, рублей</w:t>
            </w:r>
          </w:p>
        </w:tc>
      </w:tr>
      <w:tr w:rsidR="008617E6" w:rsidRPr="00761CD9" w14:paraId="6BFA8A05" w14:textId="77777777" w:rsidTr="009933E0">
        <w:trPr>
          <w:cantSplit/>
          <w:trHeight w:val="20"/>
        </w:trPr>
        <w:tc>
          <w:tcPr>
            <w:tcW w:w="2871" w:type="pct"/>
          </w:tcPr>
          <w:p w14:paraId="0A8455C8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целевых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1349" w:type="pct"/>
            <w:vAlign w:val="center"/>
          </w:tcPr>
          <w:p w14:paraId="11DB8BF0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ИП Мажерин Андрей Андреевич</w:t>
            </w:r>
          </w:p>
          <w:p w14:paraId="2E942518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202077866)</w:t>
            </w:r>
          </w:p>
        </w:tc>
        <w:tc>
          <w:tcPr>
            <w:tcW w:w="780" w:type="pct"/>
            <w:vAlign w:val="center"/>
          </w:tcPr>
          <w:p w14:paraId="045FD853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237 937,69</w:t>
            </w:r>
          </w:p>
        </w:tc>
      </w:tr>
      <w:tr w:rsidR="008617E6" w:rsidRPr="00761CD9" w14:paraId="14832A3F" w14:textId="77777777" w:rsidTr="009933E0">
        <w:trPr>
          <w:cantSplit/>
          <w:trHeight w:val="20"/>
        </w:trPr>
        <w:tc>
          <w:tcPr>
            <w:tcW w:w="2871" w:type="pct"/>
          </w:tcPr>
          <w:p w14:paraId="058DBF8E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</w:t>
            </w:r>
            <w:r w:rsidR="006B5F91"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ривлечённым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сийских кредитных организациях,  на оплату фактически </w:t>
            </w:r>
            <w:r w:rsidR="006B5F91"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онесённых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349" w:type="pct"/>
            <w:vAlign w:val="center"/>
          </w:tcPr>
          <w:p w14:paraId="29FA670E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Элит Профи»</w:t>
            </w:r>
          </w:p>
          <w:p w14:paraId="06504DF8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1153499)</w:t>
            </w:r>
          </w:p>
        </w:tc>
        <w:tc>
          <w:tcPr>
            <w:tcW w:w="780" w:type="pct"/>
            <w:vAlign w:val="center"/>
          </w:tcPr>
          <w:p w14:paraId="51CBDA51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41 694,47</w:t>
            </w:r>
          </w:p>
        </w:tc>
      </w:tr>
      <w:tr w:rsidR="008617E6" w:rsidRPr="00761CD9" w14:paraId="22F9243B" w14:textId="77777777" w:rsidTr="009933E0">
        <w:trPr>
          <w:cantSplit/>
          <w:trHeight w:val="20"/>
        </w:trPr>
        <w:tc>
          <w:tcPr>
            <w:tcW w:w="2871" w:type="pct"/>
            <w:vMerge w:val="restart"/>
          </w:tcPr>
          <w:p w14:paraId="06F87E0B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349" w:type="pct"/>
            <w:vAlign w:val="center"/>
          </w:tcPr>
          <w:p w14:paraId="06082698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Элит Профи»</w:t>
            </w:r>
          </w:p>
          <w:p w14:paraId="01BD4A59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1153499)</w:t>
            </w:r>
          </w:p>
        </w:tc>
        <w:tc>
          <w:tcPr>
            <w:tcW w:w="780" w:type="pct"/>
            <w:vAlign w:val="center"/>
          </w:tcPr>
          <w:p w14:paraId="55D9E37D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179 165,27</w:t>
            </w:r>
          </w:p>
        </w:tc>
      </w:tr>
      <w:tr w:rsidR="008617E6" w:rsidRPr="00761CD9" w14:paraId="29213499" w14:textId="77777777" w:rsidTr="009933E0">
        <w:trPr>
          <w:cantSplit/>
          <w:trHeight w:val="20"/>
        </w:trPr>
        <w:tc>
          <w:tcPr>
            <w:tcW w:w="2871" w:type="pct"/>
            <w:vMerge/>
          </w:tcPr>
          <w:p w14:paraId="4AEFB28A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68A1406E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Управляющая Компания -САС»</w:t>
            </w:r>
          </w:p>
          <w:p w14:paraId="0D31B62C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2006070)</w:t>
            </w:r>
          </w:p>
        </w:tc>
        <w:tc>
          <w:tcPr>
            <w:tcW w:w="780" w:type="pct"/>
            <w:vAlign w:val="center"/>
          </w:tcPr>
          <w:p w14:paraId="47267347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1 209 029,91</w:t>
            </w:r>
          </w:p>
        </w:tc>
      </w:tr>
      <w:tr w:rsidR="008617E6" w:rsidRPr="00761CD9" w14:paraId="1075F2E6" w14:textId="77777777" w:rsidTr="009933E0">
        <w:trPr>
          <w:cantSplit/>
          <w:trHeight w:val="20"/>
        </w:trPr>
        <w:tc>
          <w:tcPr>
            <w:tcW w:w="2871" w:type="pct"/>
            <w:vMerge/>
          </w:tcPr>
          <w:p w14:paraId="79EBA832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60A08577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Норд-Вуд»</w:t>
            </w:r>
          </w:p>
          <w:p w14:paraId="092D1773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2005221)</w:t>
            </w:r>
          </w:p>
        </w:tc>
        <w:tc>
          <w:tcPr>
            <w:tcW w:w="780" w:type="pct"/>
            <w:vAlign w:val="center"/>
          </w:tcPr>
          <w:p w14:paraId="21E95BDD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81 570,73</w:t>
            </w:r>
          </w:p>
        </w:tc>
      </w:tr>
      <w:tr w:rsidR="008617E6" w:rsidRPr="00761CD9" w14:paraId="63C17CE4" w14:textId="77777777" w:rsidTr="009933E0">
        <w:trPr>
          <w:cantSplit/>
          <w:trHeight w:val="20"/>
        </w:trPr>
        <w:tc>
          <w:tcPr>
            <w:tcW w:w="2871" w:type="pct"/>
            <w:vMerge/>
          </w:tcPr>
          <w:p w14:paraId="17F40B38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085F1686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Эльсан</w:t>
            </w:r>
            <w:proofErr w:type="spellEnd"/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14:paraId="42EFC87A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200928247)</w:t>
            </w:r>
          </w:p>
        </w:tc>
        <w:tc>
          <w:tcPr>
            <w:tcW w:w="780" w:type="pct"/>
            <w:vAlign w:val="center"/>
          </w:tcPr>
          <w:p w14:paraId="03EADA33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83 276,51</w:t>
            </w:r>
          </w:p>
        </w:tc>
      </w:tr>
      <w:tr w:rsidR="008617E6" w:rsidRPr="00761CD9" w14:paraId="68A7B74D" w14:textId="77777777" w:rsidTr="009933E0">
        <w:trPr>
          <w:cantSplit/>
          <w:trHeight w:val="20"/>
        </w:trPr>
        <w:tc>
          <w:tcPr>
            <w:tcW w:w="2871" w:type="pct"/>
            <w:vMerge w:val="restart"/>
          </w:tcPr>
          <w:p w14:paraId="10E110AC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</w:t>
            </w:r>
            <w:r w:rsidR="006B5F91"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включённых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      </w:r>
          </w:p>
        </w:tc>
        <w:tc>
          <w:tcPr>
            <w:tcW w:w="1349" w:type="pct"/>
            <w:vAlign w:val="center"/>
          </w:tcPr>
          <w:p w14:paraId="254941CB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Элит Профи»</w:t>
            </w:r>
          </w:p>
          <w:p w14:paraId="066DE224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1153499)</w:t>
            </w:r>
          </w:p>
        </w:tc>
        <w:tc>
          <w:tcPr>
            <w:tcW w:w="780" w:type="pct"/>
            <w:vAlign w:val="center"/>
          </w:tcPr>
          <w:p w14:paraId="408926F1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528 749,14</w:t>
            </w:r>
          </w:p>
        </w:tc>
      </w:tr>
      <w:tr w:rsidR="008617E6" w:rsidRPr="00761CD9" w14:paraId="5882002C" w14:textId="77777777" w:rsidTr="009933E0">
        <w:trPr>
          <w:cantSplit/>
          <w:trHeight w:val="20"/>
        </w:trPr>
        <w:tc>
          <w:tcPr>
            <w:tcW w:w="2871" w:type="pct"/>
            <w:vMerge/>
          </w:tcPr>
          <w:p w14:paraId="052FF751" w14:textId="77777777" w:rsidR="008617E6" w:rsidRPr="00761CD9" w:rsidRDefault="008617E6" w:rsidP="00993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1C2F98F3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Нифанина</w:t>
            </w:r>
            <w:proofErr w:type="spellEnd"/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  <w:p w14:paraId="690B506E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(ИНН 100201718757)</w:t>
            </w:r>
          </w:p>
        </w:tc>
        <w:tc>
          <w:tcPr>
            <w:tcW w:w="780" w:type="pct"/>
            <w:vAlign w:val="center"/>
          </w:tcPr>
          <w:p w14:paraId="721987F7" w14:textId="77777777" w:rsidR="008617E6" w:rsidRPr="00761CD9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17 953,14</w:t>
            </w:r>
          </w:p>
        </w:tc>
      </w:tr>
      <w:tr w:rsidR="008617E6" w:rsidRPr="00761CD9" w14:paraId="60B78D88" w14:textId="77777777" w:rsidTr="009933E0">
        <w:trPr>
          <w:cantSplit/>
          <w:trHeight w:val="20"/>
        </w:trPr>
        <w:tc>
          <w:tcPr>
            <w:tcW w:w="2871" w:type="pct"/>
          </w:tcPr>
          <w:p w14:paraId="0E4D7220" w14:textId="77777777" w:rsidR="008617E6" w:rsidRPr="009933E0" w:rsidRDefault="008617E6" w:rsidP="009933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4C1FFCCE" w14:textId="77777777" w:rsidR="008617E6" w:rsidRPr="009933E0" w:rsidRDefault="009933E0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, рублей</w:t>
            </w:r>
          </w:p>
        </w:tc>
        <w:tc>
          <w:tcPr>
            <w:tcW w:w="780" w:type="pct"/>
            <w:vAlign w:val="center"/>
          </w:tcPr>
          <w:p w14:paraId="02325A1C" w14:textId="77777777" w:rsidR="008617E6" w:rsidRPr="009933E0" w:rsidRDefault="008617E6" w:rsidP="00993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379 376,86</w:t>
            </w:r>
          </w:p>
        </w:tc>
      </w:tr>
    </w:tbl>
    <w:p w14:paraId="7CBD7E6F" w14:textId="77777777" w:rsidR="009933E0" w:rsidRDefault="009933E0" w:rsidP="009933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90939" w14:textId="77777777" w:rsidR="001D4157" w:rsidRDefault="001D4157" w:rsidP="006B5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B1FB" w14:textId="4D626C40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57">
        <w:rPr>
          <w:rFonts w:ascii="Times New Roman" w:hAnsi="Times New Roman" w:cs="Times New Roman"/>
          <w:b/>
          <w:bCs/>
          <w:sz w:val="28"/>
          <w:szCs w:val="28"/>
        </w:rPr>
        <w:t>В апреле в Кемском муниципальном районе Республики Карелия стартует прием заявлений на получение субсидий и грантов для бизнеса по 16 направлениям. На эти цели республикой для кемского муниципального района выделено 3</w:t>
      </w:r>
      <w:r w:rsidRPr="001D4157">
        <w:rPr>
          <w:rFonts w:ascii="Times New Roman" w:hAnsi="Times New Roman" w:cs="Times New Roman"/>
          <w:b/>
          <w:bCs/>
          <w:sz w:val="28"/>
          <w:szCs w:val="28"/>
        </w:rPr>
        <w:t xml:space="preserve"> млн</w:t>
      </w:r>
      <w:r w:rsidRPr="001D41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157">
        <w:rPr>
          <w:rFonts w:ascii="Times New Roman" w:hAnsi="Times New Roman" w:cs="Times New Roman"/>
          <w:b/>
          <w:bCs/>
          <w:sz w:val="28"/>
          <w:szCs w:val="28"/>
        </w:rPr>
        <w:t>рублей.</w:t>
      </w:r>
    </w:p>
    <w:p w14:paraId="07D2ABD3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 xml:space="preserve">В предстоящем отборе запланировано предоставление грантов начинающим предпринимателям и субсидирование затрат </w:t>
      </w:r>
      <w:r w:rsidRPr="001D4157">
        <w:rPr>
          <w:rFonts w:ascii="Times New Roman" w:hAnsi="Times New Roman" w:cs="Times New Roman"/>
          <w:b/>
          <w:bCs/>
          <w:sz w:val="28"/>
          <w:szCs w:val="28"/>
        </w:rPr>
        <w:t>по 16 направлениям для субъектов малого и среднего предпринимательства и 10 направлениям для самозанятых</w:t>
      </w:r>
      <w:r w:rsidRPr="001D4157">
        <w:rPr>
          <w:rFonts w:ascii="Times New Roman" w:hAnsi="Times New Roman" w:cs="Times New Roman"/>
          <w:sz w:val="28"/>
          <w:szCs w:val="28"/>
        </w:rPr>
        <w:t>.</w:t>
      </w:r>
    </w:p>
    <w:p w14:paraId="381675A0" w14:textId="336315A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предприниматели и самоза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157">
        <w:rPr>
          <w:rFonts w:ascii="Times New Roman" w:hAnsi="Times New Roman" w:cs="Times New Roman"/>
          <w:b/>
          <w:bCs/>
          <w:sz w:val="28"/>
          <w:szCs w:val="28"/>
        </w:rPr>
        <w:t>смогут компенсировать часть затрат</w:t>
      </w:r>
      <w:r w:rsidRPr="001D4157">
        <w:rPr>
          <w:rFonts w:ascii="Times New Roman" w:hAnsi="Times New Roman" w:cs="Times New Roman"/>
          <w:sz w:val="28"/>
          <w:szCs w:val="28"/>
        </w:rPr>
        <w:t>:</w:t>
      </w:r>
    </w:p>
    <w:p w14:paraId="50AB48E6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уплату процентов по банковским кредитам;</w:t>
      </w:r>
    </w:p>
    <w:p w14:paraId="56188E39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уплату лизинговых платежей;</w:t>
      </w:r>
    </w:p>
    <w:p w14:paraId="0715056A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 на приобретение новых объектов основных средств;</w:t>
      </w:r>
    </w:p>
    <w:p w14:paraId="4C7D6BC7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приобретение, изготовление и монтаж вывесок на карельском, вепсском и финском языках;</w:t>
      </w:r>
    </w:p>
    <w:p w14:paraId="029C9AF2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арендную плату за пользование помещениями;</w:t>
      </w:r>
    </w:p>
    <w:p w14:paraId="4CF0EDBC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приобретение и модернизацию оборудования и программного обеспечения для маркировки товаров;</w:t>
      </w:r>
    </w:p>
    <w:p w14:paraId="51DD2B80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lastRenderedPageBreak/>
        <w:t>- на выплату по передаче прав на франшизу (паушальный взнос);</w:t>
      </w:r>
    </w:p>
    <w:p w14:paraId="2CDAB50D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приобретение древесного топлива;</w:t>
      </w:r>
    </w:p>
    <w:p w14:paraId="5D608E9C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коммунальные платежи;</w:t>
      </w:r>
    </w:p>
    <w:p w14:paraId="5C4BDD2C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доставку товаров первой необходимости в отдаленные и труднодоступные населенные пункты;</w:t>
      </w:r>
    </w:p>
    <w:p w14:paraId="6570CD67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связанных с продвижением товаров собственного производства, выполняемых ими работ и оказываемых услуг в сети Интернет;</w:t>
      </w:r>
    </w:p>
    <w:p w14:paraId="3384E241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приобретение автолавок;</w:t>
      </w:r>
    </w:p>
    <w:p w14:paraId="0BE8986E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приобретение оборудования для обеззараживания воздуха и поверхностей помещений, защитных экранов;</w:t>
      </w:r>
    </w:p>
    <w:p w14:paraId="752C6C01" w14:textId="77777777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>- на возмещение затрат по классификации гостиниц.</w:t>
      </w:r>
    </w:p>
    <w:p w14:paraId="4AD6CD5E" w14:textId="77777777" w:rsidR="003A6FC0" w:rsidRDefault="003A6FC0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85D78" w14:textId="61CB2EFF" w:rsidR="001D4157" w:rsidRPr="001D4157" w:rsidRDefault="001D4157" w:rsidP="001D4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57">
        <w:rPr>
          <w:rFonts w:ascii="Times New Roman" w:hAnsi="Times New Roman" w:cs="Times New Roman"/>
          <w:sz w:val="28"/>
          <w:szCs w:val="28"/>
        </w:rPr>
        <w:t xml:space="preserve">А также на предоставление </w:t>
      </w:r>
      <w:r w:rsidRPr="003A6FC0">
        <w:rPr>
          <w:rFonts w:ascii="Times New Roman" w:hAnsi="Times New Roman" w:cs="Times New Roman"/>
          <w:b/>
          <w:bCs/>
          <w:sz w:val="28"/>
          <w:szCs w:val="28"/>
        </w:rPr>
        <w:t>целевых грантов</w:t>
      </w:r>
      <w:r w:rsidRPr="001D4157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предпринимательства на создание собственного дела.</w:t>
      </w:r>
    </w:p>
    <w:p w14:paraId="23D386AF" w14:textId="6CA6DE74" w:rsidR="001D4157" w:rsidRPr="009B4CF4" w:rsidRDefault="001D4157" w:rsidP="009B4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6680" w14:textId="46E9E72D" w:rsidR="007329B9" w:rsidRPr="009B4CF4" w:rsidRDefault="007329B9" w:rsidP="009B4CF4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повышения инвестиционной привлекательности района</w:t>
      </w:r>
      <w:r w:rsidR="0053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F64" w:rsidRPr="001C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лагоприятных условий развития предпринимательства, увеличения количества субъектов малого и среднего предпринимательства</w:t>
      </w:r>
      <w:r w:rsidRPr="009B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тесно сотрудничает </w:t>
      </w:r>
      <w:r w:rsidRPr="009B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Корпорацией развития Республики Карелия»</w:t>
      </w:r>
      <w:r w:rsidR="009B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том числе с:</w:t>
      </w:r>
    </w:p>
    <w:p w14:paraId="7C4E4EC9" w14:textId="26DDCE58" w:rsidR="009B4CF4" w:rsidRPr="009B4CF4" w:rsidRDefault="009B4CF4" w:rsidP="009B4CF4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4CF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тр поддержки предпринимательства</w:t>
      </w:r>
    </w:p>
    <w:p w14:paraId="286E0B6E" w14:textId="40AAFC07" w:rsidR="009B4CF4" w:rsidRPr="009B4CF4" w:rsidRDefault="009B4CF4" w:rsidP="009B4C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по развитию Арктической зоны</w:t>
      </w:r>
    </w:p>
    <w:p w14:paraId="7A937F91" w14:textId="506A6F30" w:rsidR="009B4CF4" w:rsidRPr="009B4CF4" w:rsidRDefault="009B4CF4" w:rsidP="009B4CF4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4CF4">
        <w:rPr>
          <w:rFonts w:ascii="Times New Roman" w:hAnsi="Times New Roman" w:cs="Times New Roman"/>
          <w:b/>
          <w:bCs/>
          <w:sz w:val="28"/>
          <w:szCs w:val="28"/>
        </w:rPr>
        <w:t>Центра по развитию инвестиционной деятельности</w:t>
      </w:r>
    </w:p>
    <w:p w14:paraId="1E3855E3" w14:textId="77777777" w:rsidR="009B4CF4" w:rsidRPr="009B4CF4" w:rsidRDefault="009B4CF4" w:rsidP="009B4C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240322" w14:textId="77777777" w:rsidR="00532F64" w:rsidRPr="00532F64" w:rsidRDefault="00532F64" w:rsidP="007329B9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329B9"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водится работа с </w:t>
      </w:r>
    </w:p>
    <w:p w14:paraId="6E0093A9" w14:textId="77777777" w:rsidR="00532F64" w:rsidRPr="00532F64" w:rsidRDefault="007329B9" w:rsidP="007329B9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ом по содействию кредитования субъектов малого и среднего предпринимательства Республики Карелия (для предоставления льготных условий кредитования для субъектов малого и среднего предпринимательства), </w:t>
      </w:r>
    </w:p>
    <w:p w14:paraId="1D42F506" w14:textId="77777777" w:rsidR="00532F64" w:rsidRPr="00532F64" w:rsidRDefault="007329B9" w:rsidP="007329B9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ом поддержки экспорта Республики Карелия (участие в выставках, услуги по сертификации продукции), </w:t>
      </w:r>
    </w:p>
    <w:p w14:paraId="584152F7" w14:textId="77777777" w:rsidR="00532F64" w:rsidRPr="00532F64" w:rsidRDefault="007329B9" w:rsidP="007329B9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ом развития промышленности Республики Карелия, </w:t>
      </w:r>
    </w:p>
    <w:p w14:paraId="2E08E176" w14:textId="2BF45A84" w:rsidR="007329B9" w:rsidRPr="00532F64" w:rsidRDefault="007329B9" w:rsidP="007329B9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ом поддержки социальных проектов для субъектов малого и среднего предпринимательства.</w:t>
      </w:r>
    </w:p>
    <w:p w14:paraId="58B1098B" w14:textId="165694B9" w:rsidR="003F02BB" w:rsidRDefault="003F02BB" w:rsidP="00732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43BDA" w14:textId="172D697C" w:rsidR="00532F64" w:rsidRDefault="00A012E2" w:rsidP="00A01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ктика</w:t>
      </w:r>
    </w:p>
    <w:p w14:paraId="4434819A" w14:textId="77777777" w:rsidR="00A012E2" w:rsidRDefault="00A012E2" w:rsidP="00732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86BFA" w14:textId="084D982C" w:rsidR="008617E6" w:rsidRPr="00545577" w:rsidRDefault="008617E6" w:rsidP="006B5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57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Кемского муниципального района зарегистрированы </w:t>
      </w:r>
      <w:r w:rsidR="00DB4093" w:rsidRPr="005455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5F91" w:rsidRPr="00545577">
        <w:rPr>
          <w:rFonts w:ascii="Times New Roman" w:hAnsi="Times New Roman" w:cs="Times New Roman"/>
          <w:b/>
          <w:bCs/>
          <w:sz w:val="28"/>
          <w:szCs w:val="28"/>
        </w:rPr>
        <w:t> резидентов</w:t>
      </w:r>
      <w:r w:rsidRPr="00545577">
        <w:rPr>
          <w:rFonts w:ascii="Times New Roman" w:hAnsi="Times New Roman" w:cs="Times New Roman"/>
          <w:b/>
          <w:bCs/>
          <w:sz w:val="28"/>
          <w:szCs w:val="28"/>
        </w:rPr>
        <w:t xml:space="preserve"> Арктической зоны Российской Федерации:</w:t>
      </w:r>
    </w:p>
    <w:p w14:paraId="34430ED7" w14:textId="77777777" w:rsidR="009933E0" w:rsidRPr="00761CD9" w:rsidRDefault="009933E0" w:rsidP="009933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1"/>
        <w:gridCol w:w="5098"/>
      </w:tblGrid>
      <w:tr w:rsidR="00D407B8" w:rsidRPr="00761CD9" w14:paraId="36683C19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0B9D30B7" w14:textId="77777777" w:rsidR="00D407B8" w:rsidRPr="00761CD9" w:rsidRDefault="00D407B8" w:rsidP="006B5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1" w:type="dxa"/>
            <w:shd w:val="clear" w:color="auto" w:fill="auto"/>
          </w:tcPr>
          <w:p w14:paraId="28629175" w14:textId="77777777" w:rsidR="00D407B8" w:rsidRPr="00761CD9" w:rsidRDefault="00D407B8" w:rsidP="006B5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14:paraId="0576B772" w14:textId="77777777" w:rsidR="00D407B8" w:rsidRPr="00761CD9" w:rsidRDefault="00D407B8" w:rsidP="006B5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D407B8" w:rsidRPr="00761CD9" w14:paraId="07A8B6FF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57D660F3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71" w:type="dxa"/>
            <w:shd w:val="clear" w:color="auto" w:fill="auto"/>
          </w:tcPr>
          <w:p w14:paraId="56522A42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Арктическая пуховая компания РУ-ИС»</w:t>
            </w:r>
          </w:p>
          <w:p w14:paraId="292C19F8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7512DB2E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пера и пуха;</w:t>
            </w:r>
          </w:p>
          <w:p w14:paraId="6F6F5BB5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готовых текстильных изделий, кроме одежды;</w:t>
            </w:r>
          </w:p>
          <w:p w14:paraId="1E1E3374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</w:tr>
      <w:tr w:rsidR="00D407B8" w:rsidRPr="00761CD9" w14:paraId="5C4864AB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6E80FD8C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14:paraId="658BC471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"ЭЛИТ ПРОФИ"</w:t>
            </w:r>
          </w:p>
        </w:tc>
        <w:tc>
          <w:tcPr>
            <w:tcW w:w="5098" w:type="dxa"/>
          </w:tcPr>
          <w:p w14:paraId="70753A3F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D407B8" w:rsidRPr="00761CD9" w14:paraId="770F88AA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604ACF9B" w14:textId="77777777" w:rsidR="00D407B8" w:rsidRPr="00761CD9" w:rsidRDefault="00D407B8" w:rsidP="00992A25">
            <w:pPr>
              <w:tabs>
                <w:tab w:val="left" w:pos="7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14:paraId="310B6532" w14:textId="77777777" w:rsidR="00D407B8" w:rsidRPr="00761CD9" w:rsidRDefault="00D407B8" w:rsidP="0099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«Кемская типография»</w:t>
            </w:r>
          </w:p>
        </w:tc>
        <w:tc>
          <w:tcPr>
            <w:tcW w:w="5098" w:type="dxa"/>
          </w:tcPr>
          <w:p w14:paraId="1DDB09B1" w14:textId="77777777" w:rsidR="00D407B8" w:rsidRPr="00761CD9" w:rsidRDefault="00D407B8" w:rsidP="00992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D407B8" w:rsidRPr="00761CD9" w14:paraId="0F68B0BC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29FAD8E5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14:paraId="175F9BD7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"ТУРИСТИЧЕСКИЙ КОМПЛЕКС КЕМЬ"</w:t>
            </w:r>
          </w:p>
        </w:tc>
        <w:tc>
          <w:tcPr>
            <w:tcW w:w="5098" w:type="dxa"/>
          </w:tcPr>
          <w:p w14:paraId="58AFDCCE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  <w:p w14:paraId="6DB6AC64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  <w:p w14:paraId="14006534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 в кемпингах и туристических автоприцепах</w:t>
            </w:r>
          </w:p>
          <w:p w14:paraId="6E372C84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  <w:p w14:paraId="55B3BFBC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екламных агентств</w:t>
            </w:r>
          </w:p>
          <w:p w14:paraId="6BCF6BD5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зрелищно-развлекательная, не включённая в другие группировки.</w:t>
            </w:r>
          </w:p>
        </w:tc>
      </w:tr>
      <w:tr w:rsidR="00D407B8" w:rsidRPr="00761CD9" w14:paraId="1B3ED2E2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3E50D492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14:paraId="3DF7A853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льный предприниматель Мажерин 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5098" w:type="dxa"/>
          </w:tcPr>
          <w:p w14:paraId="7EE67151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бронированию прочие и сопутствующая деятельность</w:t>
            </w:r>
          </w:p>
          <w:p w14:paraId="69963C77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  <w:p w14:paraId="439A8DCD" w14:textId="77777777" w:rsidR="00D407B8" w:rsidRPr="00761CD9" w:rsidRDefault="00D407B8" w:rsidP="00992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п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рокат и аренда товаров для отдыха и спортивных товаров.</w:t>
            </w:r>
          </w:p>
        </w:tc>
      </w:tr>
      <w:tr w:rsidR="00D407B8" w:rsidRPr="00761CD9" w14:paraId="72A6C6C1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542CE0AC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14:paraId="58B405A4" w14:textId="77777777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ООО "ЮМА"</w:t>
            </w:r>
          </w:p>
        </w:tc>
        <w:tc>
          <w:tcPr>
            <w:tcW w:w="5098" w:type="dxa"/>
          </w:tcPr>
          <w:p w14:paraId="49E5B2A8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д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 по предоставлению мест для краткосрочного проживания</w:t>
            </w:r>
          </w:p>
          <w:p w14:paraId="0C03C435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д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 по предоставлению мест для временного проживания в кемпингах, жилых автофургонах и туристических автоприцепах</w:t>
            </w:r>
          </w:p>
          <w:p w14:paraId="078ACB52" w14:textId="77777777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п</w:t>
            </w:r>
            <w:r w:rsidRPr="00761CD9">
              <w:rPr>
                <w:rFonts w:ascii="Times New Roman" w:eastAsia="Calibri" w:hAnsi="Times New Roman" w:cs="Times New Roman"/>
                <w:sz w:val="24"/>
                <w:szCs w:val="24"/>
              </w:rPr>
              <w:t>рокат и аренда товаров для отдыха и спортивных товаров.</w:t>
            </w:r>
          </w:p>
        </w:tc>
      </w:tr>
      <w:tr w:rsidR="00D407B8" w:rsidRPr="00761CD9" w14:paraId="1A2D5429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3A73F419" w14:textId="55DD0CD2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shd w:val="clear" w:color="auto" w:fill="auto"/>
          </w:tcPr>
          <w:p w14:paraId="0D682B3E" w14:textId="1ED3E230" w:rsidR="00D407B8" w:rsidRPr="00761CD9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45">
              <w:rPr>
                <w:rFonts w:ascii="Times New Roman" w:eastAsia="Calibri" w:hAnsi="Times New Roman" w:cs="Times New Roman"/>
                <w:sz w:val="24"/>
                <w:szCs w:val="24"/>
              </w:rPr>
              <w:t>ООО "САМБО-ТЕХМАШ"</w:t>
            </w:r>
          </w:p>
        </w:tc>
        <w:tc>
          <w:tcPr>
            <w:tcW w:w="5098" w:type="dxa"/>
          </w:tcPr>
          <w:p w14:paraId="5467B0A4" w14:textId="40DED66A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иловка и строгание древесины</w:t>
            </w:r>
          </w:p>
          <w:p w14:paraId="28F07758" w14:textId="552CFC97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о шпона, фанеры, деревянных плит и панелей</w:t>
            </w:r>
          </w:p>
          <w:p w14:paraId="2C1F36CC" w14:textId="564DE348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о прочих деревянных изделий</w:t>
            </w:r>
          </w:p>
          <w:p w14:paraId="4486030E" w14:textId="77777777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зделий из пробки, соломки и материалов для плетения</w:t>
            </w:r>
          </w:p>
          <w:p w14:paraId="64300CD8" w14:textId="186B5B46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о прочих деревянных изделий</w:t>
            </w:r>
          </w:p>
          <w:p w14:paraId="2269B5BA" w14:textId="38662B3F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металлов и нанесение покрытий на металлы</w:t>
            </w:r>
          </w:p>
          <w:p w14:paraId="4C6D72B1" w14:textId="09E9F0A1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металлических изделий механическая</w:t>
            </w:r>
          </w:p>
          <w:p w14:paraId="1DD5CD24" w14:textId="7EB89D5C" w:rsidR="00D407B8" w:rsidRPr="00A8241B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о изделий из проволоки, цепей и пружин</w:t>
            </w:r>
          </w:p>
          <w:p w14:paraId="44F8DC6E" w14:textId="58255D64" w:rsidR="00D407B8" w:rsidRDefault="00D407B8" w:rsidP="00A82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о прочих готовых металлических изделий, не включенных в другие группировки.</w:t>
            </w:r>
          </w:p>
        </w:tc>
      </w:tr>
      <w:tr w:rsidR="00D407B8" w:rsidRPr="00761CD9" w14:paraId="64690F1E" w14:textId="77777777" w:rsidTr="00D407B8">
        <w:trPr>
          <w:jc w:val="center"/>
        </w:trPr>
        <w:tc>
          <w:tcPr>
            <w:tcW w:w="562" w:type="dxa"/>
            <w:shd w:val="clear" w:color="auto" w:fill="auto"/>
          </w:tcPr>
          <w:p w14:paraId="3D4FA409" w14:textId="1C41C1B0" w:rsidR="00D407B8" w:rsidRPr="00761CD9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  <w:shd w:val="clear" w:color="auto" w:fill="auto"/>
          </w:tcPr>
          <w:p w14:paraId="3354B07B" w14:textId="077CB29E" w:rsidR="00D407B8" w:rsidRPr="00137C45" w:rsidRDefault="00D407B8" w:rsidP="006B5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>ООО "АЗС ПРОМИНВЕСТ КЕМЬ"</w:t>
            </w:r>
          </w:p>
        </w:tc>
        <w:tc>
          <w:tcPr>
            <w:tcW w:w="5098" w:type="dxa"/>
          </w:tcPr>
          <w:p w14:paraId="1A7061EA" w14:textId="449C9EAA" w:rsidR="00D407B8" w:rsidRDefault="00D407B8" w:rsidP="006B5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а и управление собственным или арендованным недвижимым имуществом.</w:t>
            </w:r>
          </w:p>
        </w:tc>
      </w:tr>
    </w:tbl>
    <w:p w14:paraId="0CFA7B1C" w14:textId="77777777" w:rsidR="008617E6" w:rsidRPr="00B2549A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49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ми органами поселений Кемского муниципального района приняты решения </w:t>
      </w:r>
      <w:r w:rsidRPr="00B2549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D2E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ию льготной ставки по земельному налогу</w:t>
      </w:r>
      <w:r w:rsidRPr="00B2549A">
        <w:rPr>
          <w:rFonts w:ascii="Times New Roman" w:hAnsi="Times New Roman" w:cs="Times New Roman"/>
          <w:color w:val="000000"/>
          <w:sz w:val="28"/>
          <w:szCs w:val="28"/>
        </w:rPr>
        <w:t xml:space="preserve"> для индивидуальных предпринимателей и юридических лиц, получивших статус резидента Арктической зон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1A510" w14:textId="77777777" w:rsidR="008617E6" w:rsidRPr="003D2EB0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EB0">
        <w:rPr>
          <w:rFonts w:ascii="Times New Roman" w:hAnsi="Times New Roman" w:cs="Times New Roman"/>
          <w:b/>
          <w:bCs/>
          <w:sz w:val="28"/>
          <w:szCs w:val="28"/>
        </w:rPr>
        <w:t xml:space="preserve">Актуализированы инвестиционный паспорт </w:t>
      </w:r>
      <w:r w:rsidR="006F2E71" w:rsidRPr="003D2EB0">
        <w:rPr>
          <w:rFonts w:ascii="Times New Roman" w:hAnsi="Times New Roman" w:cs="Times New Roman"/>
          <w:b/>
          <w:bCs/>
          <w:sz w:val="28"/>
          <w:szCs w:val="28"/>
        </w:rPr>
        <w:t xml:space="preserve">Кемского муниципального района, </w:t>
      </w:r>
      <w:r w:rsidRPr="003D2EB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6F2E71" w:rsidRPr="003D2EB0">
        <w:rPr>
          <w:rFonts w:ascii="Times New Roman" w:hAnsi="Times New Roman" w:cs="Times New Roman"/>
          <w:b/>
          <w:bCs/>
          <w:sz w:val="28"/>
          <w:szCs w:val="28"/>
        </w:rPr>
        <w:t>а свободных земельных участков и с</w:t>
      </w:r>
      <w:r w:rsidRPr="003D2EB0">
        <w:rPr>
          <w:rFonts w:ascii="Times New Roman" w:hAnsi="Times New Roman" w:cs="Times New Roman"/>
          <w:b/>
          <w:bCs/>
          <w:sz w:val="28"/>
          <w:szCs w:val="28"/>
        </w:rPr>
        <w:t>хема размещения нестационарных торговых объектов на территории района.</w:t>
      </w:r>
    </w:p>
    <w:p w14:paraId="573610A6" w14:textId="77777777" w:rsidR="006F2E71" w:rsidRDefault="008617E6" w:rsidP="008617E6">
      <w:pPr>
        <w:pStyle w:val="a5"/>
        <w:ind w:firstLine="708"/>
        <w:contextualSpacing/>
        <w:jc w:val="both"/>
      </w:pPr>
      <w:r w:rsidRPr="00B2549A">
        <w:rPr>
          <w:rFonts w:ascii="Times New Roman" w:hAnsi="Times New Roman"/>
          <w:sz w:val="28"/>
          <w:szCs w:val="28"/>
        </w:rPr>
        <w:t xml:space="preserve">Согласно </w:t>
      </w:r>
      <w:r w:rsidR="006F2E71" w:rsidRPr="00B2549A">
        <w:rPr>
          <w:rFonts w:ascii="Times New Roman" w:hAnsi="Times New Roman"/>
          <w:sz w:val="28"/>
          <w:szCs w:val="28"/>
        </w:rPr>
        <w:t>утверждённой</w:t>
      </w:r>
      <w:r w:rsidRPr="00B2549A">
        <w:rPr>
          <w:rFonts w:ascii="Times New Roman" w:hAnsi="Times New Roman"/>
          <w:sz w:val="28"/>
          <w:szCs w:val="28"/>
        </w:rPr>
        <w:t xml:space="preserve"> схеме размещения нестационарных торговых объектов на территории Кемского муниципального района выдано </w:t>
      </w:r>
      <w:r>
        <w:rPr>
          <w:rFonts w:ascii="Times New Roman" w:hAnsi="Times New Roman"/>
          <w:sz w:val="28"/>
          <w:szCs w:val="28"/>
        </w:rPr>
        <w:t>10</w:t>
      </w:r>
      <w:r w:rsidRPr="00B2549A">
        <w:rPr>
          <w:rFonts w:ascii="Times New Roman" w:hAnsi="Times New Roman"/>
          <w:sz w:val="28"/>
          <w:szCs w:val="28"/>
        </w:rPr>
        <w:t xml:space="preserve"> разрешений (из них </w:t>
      </w:r>
      <w:r>
        <w:rPr>
          <w:rFonts w:ascii="Times New Roman" w:hAnsi="Times New Roman"/>
          <w:sz w:val="28"/>
          <w:szCs w:val="28"/>
        </w:rPr>
        <w:t>3</w:t>
      </w:r>
      <w:r w:rsidRPr="00B2549A">
        <w:rPr>
          <w:rFonts w:ascii="Times New Roman" w:hAnsi="Times New Roman"/>
          <w:sz w:val="28"/>
          <w:szCs w:val="28"/>
        </w:rPr>
        <w:t xml:space="preserve"> разрешений новы</w:t>
      </w:r>
      <w:r w:rsidR="006F2E71">
        <w:rPr>
          <w:rFonts w:ascii="Times New Roman" w:hAnsi="Times New Roman"/>
          <w:sz w:val="28"/>
          <w:szCs w:val="28"/>
        </w:rPr>
        <w:t>е) на размещение нестационарных торговых объектов</w:t>
      </w:r>
      <w:r w:rsidRPr="00B2549A">
        <w:rPr>
          <w:rFonts w:ascii="Times New Roman" w:hAnsi="Times New Roman"/>
          <w:sz w:val="28"/>
          <w:szCs w:val="28"/>
        </w:rPr>
        <w:t xml:space="preserve"> на общую сумму за 202</w:t>
      </w:r>
      <w:r>
        <w:rPr>
          <w:rFonts w:ascii="Times New Roman" w:hAnsi="Times New Roman"/>
          <w:sz w:val="28"/>
          <w:szCs w:val="28"/>
        </w:rPr>
        <w:t>1</w:t>
      </w:r>
      <w:r w:rsidRPr="00B2549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250 331</w:t>
      </w:r>
      <w:r w:rsidRPr="00B2549A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B25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B2549A">
        <w:rPr>
          <w:rFonts w:ascii="Times New Roman" w:hAnsi="Times New Roman"/>
          <w:sz w:val="28"/>
          <w:szCs w:val="28"/>
        </w:rPr>
        <w:t xml:space="preserve"> копеек.</w:t>
      </w:r>
    </w:p>
    <w:p w14:paraId="07FD6B68" w14:textId="49414FE2" w:rsidR="00A8241B" w:rsidRDefault="003D2EB0" w:rsidP="008617E6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идет работа по внесению </w:t>
      </w:r>
      <w:r w:rsidR="00A8241B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й</w:t>
      </w:r>
      <w:r w:rsidR="00A8241B">
        <w:rPr>
          <w:rFonts w:ascii="Times New Roman" w:hAnsi="Times New Roman"/>
          <w:sz w:val="28"/>
          <w:szCs w:val="28"/>
        </w:rPr>
        <w:t xml:space="preserve"> в </w:t>
      </w:r>
      <w:r w:rsidR="009A612E">
        <w:rPr>
          <w:rFonts w:ascii="Times New Roman" w:hAnsi="Times New Roman"/>
          <w:sz w:val="28"/>
          <w:szCs w:val="28"/>
        </w:rPr>
        <w:t>По</w:t>
      </w:r>
      <w:r w:rsidR="00A8241B">
        <w:rPr>
          <w:rFonts w:ascii="Times New Roman" w:hAnsi="Times New Roman"/>
          <w:sz w:val="28"/>
          <w:szCs w:val="28"/>
        </w:rPr>
        <w:t xml:space="preserve">рядок </w:t>
      </w:r>
      <w:r w:rsidR="009A612E" w:rsidRPr="009A612E">
        <w:rPr>
          <w:rFonts w:ascii="Times New Roman" w:hAnsi="Times New Roman"/>
          <w:sz w:val="28"/>
          <w:szCs w:val="28"/>
        </w:rPr>
        <w:t>принятия решения о размещении нестационарного торгового объекта</w:t>
      </w:r>
      <w:r w:rsidR="009A6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A612E">
        <w:rPr>
          <w:rFonts w:ascii="Times New Roman" w:hAnsi="Times New Roman"/>
          <w:sz w:val="28"/>
          <w:szCs w:val="28"/>
        </w:rPr>
        <w:t>увеличение с</w:t>
      </w:r>
      <w:r w:rsidR="009A612E" w:rsidRPr="009A612E">
        <w:rPr>
          <w:rFonts w:ascii="Times New Roman" w:hAnsi="Times New Roman"/>
          <w:sz w:val="28"/>
          <w:szCs w:val="28"/>
        </w:rPr>
        <w:t>рок</w:t>
      </w:r>
      <w:r w:rsidR="009A612E">
        <w:rPr>
          <w:rFonts w:ascii="Times New Roman" w:hAnsi="Times New Roman"/>
          <w:sz w:val="28"/>
          <w:szCs w:val="28"/>
        </w:rPr>
        <w:t>а</w:t>
      </w:r>
      <w:r w:rsidR="009A612E" w:rsidRPr="009A612E">
        <w:rPr>
          <w:rFonts w:ascii="Times New Roman" w:hAnsi="Times New Roman"/>
          <w:sz w:val="28"/>
          <w:szCs w:val="28"/>
        </w:rPr>
        <w:t xml:space="preserve"> действия решения </w:t>
      </w:r>
      <w:r w:rsidR="009A612E">
        <w:rPr>
          <w:rFonts w:ascii="Times New Roman" w:hAnsi="Times New Roman"/>
          <w:sz w:val="28"/>
          <w:szCs w:val="28"/>
        </w:rPr>
        <w:t>до 7 лет</w:t>
      </w:r>
      <w:r>
        <w:rPr>
          <w:rFonts w:ascii="Times New Roman" w:hAnsi="Times New Roman"/>
          <w:sz w:val="28"/>
          <w:szCs w:val="28"/>
        </w:rPr>
        <w:t>).</w:t>
      </w:r>
      <w:r w:rsidR="009A612E">
        <w:rPr>
          <w:rFonts w:ascii="Times New Roman" w:hAnsi="Times New Roman"/>
          <w:sz w:val="28"/>
          <w:szCs w:val="28"/>
        </w:rPr>
        <w:t xml:space="preserve"> </w:t>
      </w:r>
      <w:r w:rsidRPr="003D2EB0">
        <w:rPr>
          <w:rFonts w:ascii="Times New Roman" w:hAnsi="Times New Roman"/>
          <w:b/>
          <w:bCs/>
          <w:sz w:val="28"/>
          <w:szCs w:val="28"/>
        </w:rPr>
        <w:t>Р</w:t>
      </w:r>
      <w:r w:rsidR="009A612E" w:rsidRPr="003D2EB0">
        <w:rPr>
          <w:rFonts w:ascii="Times New Roman" w:hAnsi="Times New Roman"/>
          <w:b/>
          <w:bCs/>
          <w:sz w:val="28"/>
          <w:szCs w:val="28"/>
        </w:rPr>
        <w:t>азрабатывается положение с требованиями к внешнему виду нестационарного торгового объекта</w:t>
      </w:r>
      <w:r w:rsidR="009A612E">
        <w:rPr>
          <w:rFonts w:ascii="Times New Roman" w:hAnsi="Times New Roman"/>
          <w:sz w:val="28"/>
          <w:szCs w:val="28"/>
        </w:rPr>
        <w:t>.</w:t>
      </w:r>
    </w:p>
    <w:p w14:paraId="63A9ACD7" w14:textId="77777777" w:rsidR="008617E6" w:rsidRPr="00B2549A" w:rsidRDefault="008617E6" w:rsidP="008617E6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021ACE" w14:textId="3539C267" w:rsidR="008617E6" w:rsidRPr="004D63AE" w:rsidRDefault="008617E6" w:rsidP="003C377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63AE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ые закупки</w:t>
      </w:r>
    </w:p>
    <w:p w14:paraId="50E1E038" w14:textId="77777777" w:rsidR="008617E6" w:rsidRPr="004D63AE" w:rsidRDefault="008617E6" w:rsidP="0086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63A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Единой информационной системе в сфере закупок </w:t>
      </w:r>
      <w:hyperlink r:id="rId11" w:history="1"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val="en-US" w:eastAsia="ru-RU"/>
          </w:rPr>
          <w:t>www</w:t>
        </w:r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.</w:t>
        </w:r>
        <w:proofErr w:type="spellStart"/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val="en-US" w:eastAsia="ru-RU"/>
          </w:rPr>
          <w:t>zakupki</w:t>
        </w:r>
        <w:proofErr w:type="spellEnd"/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.</w:t>
        </w:r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val="en-US" w:eastAsia="ru-RU"/>
          </w:rPr>
          <w:t>gov</w:t>
        </w:r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.</w:t>
        </w:r>
        <w:r w:rsidRPr="004D63AE">
          <w:rPr>
            <w:rFonts w:ascii="Times New Roman" w:eastAsia="Times New Roman" w:hAnsi="Times New Roman" w:cs="Times New Roman"/>
            <w:i/>
            <w:iCs/>
            <w:sz w:val="28"/>
            <w:szCs w:val="24"/>
            <w:lang w:val="en-US" w:eastAsia="ru-RU"/>
          </w:rPr>
          <w:t>ru</w:t>
        </w:r>
      </w:hyperlink>
      <w:r w:rsidRPr="004D63A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4E7AEA" w:rsidRPr="004D63A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змещён</w:t>
      </w:r>
      <w:r w:rsidRPr="004D63A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лан график закупок </w:t>
      </w:r>
      <w:r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варов, работ, услуг для обеспечения муниципальных нужд на 2021 финансовый год и на плановый период 2022 и 2023 годов. </w:t>
      </w:r>
    </w:p>
    <w:p w14:paraId="0463B09E" w14:textId="77777777" w:rsidR="008617E6" w:rsidRPr="004D63AE" w:rsidRDefault="004E7AEA" w:rsidP="0086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8617E6"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2021 год в Единой информационной системе в сфере заку</w:t>
      </w:r>
      <w:r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 было размещено 179 извещений</w:t>
      </w:r>
      <w:r w:rsidR="008617E6"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 проведении электронных аукционов, по итогам 79 электронных аукционов были заключены муниципальные контракты.</w:t>
      </w:r>
    </w:p>
    <w:p w14:paraId="7F7B62EE" w14:textId="77777777" w:rsidR="008617E6" w:rsidRPr="004D63AE" w:rsidRDefault="004E7AEA" w:rsidP="0086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617E6"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ма экономии денежных средств по результатам закупок товаров, работ, услуг составила 1 565 225 </w:t>
      </w:r>
      <w:r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8617E6" w:rsidRPr="004D63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 копеек.</w:t>
      </w:r>
    </w:p>
    <w:p w14:paraId="3B8F33E1" w14:textId="77777777" w:rsidR="008617E6" w:rsidRPr="00B2549A" w:rsidRDefault="008617E6" w:rsidP="0086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61C78" w14:textId="77777777" w:rsidR="008617E6" w:rsidRPr="009B2228" w:rsidRDefault="008617E6" w:rsidP="0086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28">
        <w:rPr>
          <w:rFonts w:ascii="Times New Roman" w:hAnsi="Times New Roman" w:cs="Times New Roman"/>
          <w:b/>
          <w:sz w:val="28"/>
          <w:szCs w:val="28"/>
        </w:rPr>
        <w:t>Реализация полномочий в сфере торговой деятельности</w:t>
      </w:r>
    </w:p>
    <w:p w14:paraId="6E3F30B6" w14:textId="77777777" w:rsidR="008617E6" w:rsidRPr="00B2549A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C9F8C" w14:textId="77777777" w:rsidR="00E156CC" w:rsidRPr="002F6842" w:rsidRDefault="008617E6" w:rsidP="00E15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842"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</w:t>
      </w:r>
      <w:r w:rsidR="00E156CC" w:rsidRPr="002F6842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2F6842">
        <w:rPr>
          <w:rFonts w:ascii="Times New Roman" w:hAnsi="Times New Roman" w:cs="Times New Roman"/>
          <w:b/>
          <w:bCs/>
          <w:sz w:val="28"/>
          <w:szCs w:val="28"/>
        </w:rPr>
        <w:t>года было организовано проведение 5 специализированных</w:t>
      </w:r>
      <w:r w:rsidR="00E156CC" w:rsidRPr="002F6842">
        <w:rPr>
          <w:rFonts w:ascii="Times New Roman" w:hAnsi="Times New Roman" w:cs="Times New Roman"/>
          <w:b/>
          <w:bCs/>
          <w:sz w:val="28"/>
          <w:szCs w:val="28"/>
        </w:rPr>
        <w:t xml:space="preserve"> ярмарок: 3 сельскохозяйственных и 2 универсальных.</w:t>
      </w:r>
    </w:p>
    <w:p w14:paraId="16AD5E5E" w14:textId="77777777" w:rsidR="00E156CC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49A">
        <w:rPr>
          <w:rFonts w:ascii="Times New Roman" w:hAnsi="Times New Roman" w:cs="Times New Roman"/>
          <w:sz w:val="28"/>
          <w:szCs w:val="28"/>
        </w:rPr>
        <w:t>Ежеквартально и еженедельно проводился мониторинг минимальных и максимальных розничных цен в предприятиях розничной торговли по фиксированному набору товаров, установленному Министерством промышленности и торговли Российской Федерации, что позволило отслеживать ценовую сит</w:t>
      </w:r>
      <w:r w:rsidR="00E156CC">
        <w:rPr>
          <w:rFonts w:ascii="Times New Roman" w:hAnsi="Times New Roman" w:cs="Times New Roman"/>
          <w:sz w:val="28"/>
          <w:szCs w:val="28"/>
        </w:rPr>
        <w:t>уацию, складывающуюся на рынке.</w:t>
      </w:r>
    </w:p>
    <w:p w14:paraId="140A079B" w14:textId="77777777" w:rsidR="008617E6" w:rsidRPr="00B2549A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49A">
        <w:rPr>
          <w:rFonts w:ascii="Times New Roman" w:hAnsi="Times New Roman" w:cs="Times New Roman"/>
          <w:sz w:val="28"/>
          <w:szCs w:val="28"/>
        </w:rPr>
        <w:t>Так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549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CC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E156CC" w:rsidRPr="00B2549A">
        <w:rPr>
          <w:rFonts w:ascii="Times New Roman" w:hAnsi="Times New Roman" w:cs="Times New Roman"/>
          <w:sz w:val="28"/>
          <w:szCs w:val="28"/>
        </w:rPr>
        <w:t>увеличились</w:t>
      </w:r>
      <w:r w:rsidRPr="00B2549A">
        <w:rPr>
          <w:rFonts w:ascii="Times New Roman" w:hAnsi="Times New Roman" w:cs="Times New Roman"/>
          <w:sz w:val="28"/>
          <w:szCs w:val="28"/>
        </w:rPr>
        <w:t xml:space="preserve"> средние цены на молоко – н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549A">
        <w:rPr>
          <w:rFonts w:ascii="Times New Roman" w:hAnsi="Times New Roman" w:cs="Times New Roman"/>
          <w:sz w:val="28"/>
          <w:szCs w:val="28"/>
        </w:rPr>
        <w:t xml:space="preserve">%, масло </w:t>
      </w:r>
      <w:r>
        <w:rPr>
          <w:rFonts w:ascii="Times New Roman" w:hAnsi="Times New Roman" w:cs="Times New Roman"/>
          <w:sz w:val="28"/>
          <w:szCs w:val="28"/>
        </w:rPr>
        <w:t>сливочное</w:t>
      </w:r>
      <w:r w:rsidRPr="00B2549A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2549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хлеб и хлебобулочные изделия – 50</w:t>
      </w:r>
      <w:r w:rsidRPr="00B2549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крупы гречневая и рисовая – 27%</w:t>
      </w:r>
      <w:r w:rsidRPr="00B25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аронные изделия</w:t>
      </w:r>
      <w:r w:rsidRPr="00B254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4%, рыба свежая – 19%, мясо (свинина, говядина) – 38%.</w:t>
      </w:r>
    </w:p>
    <w:p w14:paraId="5FD27569" w14:textId="77777777" w:rsidR="008617E6" w:rsidRPr="00B2549A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B7">
        <w:rPr>
          <w:rFonts w:ascii="Times New Roman" w:hAnsi="Times New Roman" w:cs="Times New Roman"/>
          <w:sz w:val="28"/>
          <w:szCs w:val="28"/>
        </w:rPr>
        <w:t>Оборот розничной торговли за 9 месяцев 2021 года составляет 1 211,6 млн. рублей.</w:t>
      </w:r>
    </w:p>
    <w:p w14:paraId="27EF2E83" w14:textId="77777777" w:rsidR="008617E6" w:rsidRPr="00B2549A" w:rsidRDefault="008617E6" w:rsidP="0086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49A">
        <w:rPr>
          <w:rFonts w:ascii="Times New Roman" w:hAnsi="Times New Roman" w:cs="Times New Roman"/>
          <w:sz w:val="28"/>
          <w:szCs w:val="28"/>
        </w:rPr>
        <w:t>Розничная торговая сеть Кемского района – это более 129 магазинов, киосков и павильонов с торговой площадью 13,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56C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B2549A">
        <w:rPr>
          <w:rFonts w:ascii="Times New Roman" w:hAnsi="Times New Roman" w:cs="Times New Roman"/>
          <w:sz w:val="28"/>
          <w:szCs w:val="28"/>
        </w:rPr>
        <w:t xml:space="preserve"> кв. метров.</w:t>
      </w:r>
    </w:p>
    <w:p w14:paraId="1DD82A9D" w14:textId="77777777" w:rsidR="00196DC5" w:rsidRDefault="008617E6" w:rsidP="00196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49A">
        <w:rPr>
          <w:rFonts w:ascii="Times New Roman" w:hAnsi="Times New Roman" w:cs="Times New Roman"/>
          <w:sz w:val="28"/>
          <w:szCs w:val="28"/>
        </w:rPr>
        <w:lastRenderedPageBreak/>
        <w:t>Услуги общественного питания на 1 января 202</w:t>
      </w:r>
      <w:r w:rsidR="00E156CC">
        <w:rPr>
          <w:rFonts w:ascii="Times New Roman" w:hAnsi="Times New Roman" w:cs="Times New Roman"/>
          <w:sz w:val="28"/>
          <w:szCs w:val="28"/>
        </w:rPr>
        <w:t>2</w:t>
      </w:r>
      <w:r w:rsidRPr="00B2549A">
        <w:rPr>
          <w:rFonts w:ascii="Times New Roman" w:hAnsi="Times New Roman" w:cs="Times New Roman"/>
          <w:sz w:val="28"/>
          <w:szCs w:val="28"/>
        </w:rPr>
        <w:t xml:space="preserve"> года оказывают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49A">
        <w:rPr>
          <w:rFonts w:ascii="Times New Roman" w:hAnsi="Times New Roman" w:cs="Times New Roman"/>
          <w:sz w:val="28"/>
          <w:szCs w:val="28"/>
        </w:rPr>
        <w:t xml:space="preserve">-ю стационарными предприятиями общественного питания, в которых </w:t>
      </w:r>
      <w:r>
        <w:rPr>
          <w:rFonts w:ascii="Times New Roman" w:hAnsi="Times New Roman" w:cs="Times New Roman"/>
          <w:sz w:val="28"/>
          <w:szCs w:val="28"/>
        </w:rPr>
        <w:t>537</w:t>
      </w:r>
      <w:r w:rsidRPr="00B2549A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14:paraId="08E78668" w14:textId="77777777" w:rsidR="008C0F85" w:rsidRDefault="008C0F85" w:rsidP="00196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BEE31" w14:textId="77777777" w:rsidR="008C0F85" w:rsidRPr="008C0F85" w:rsidRDefault="008C0F85" w:rsidP="008C0F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85">
        <w:rPr>
          <w:rFonts w:ascii="Times New Roman" w:hAnsi="Times New Roman" w:cs="Times New Roman"/>
          <w:b/>
          <w:sz w:val="28"/>
          <w:szCs w:val="28"/>
        </w:rPr>
        <w:t>Перепись населения</w:t>
      </w:r>
    </w:p>
    <w:p w14:paraId="0B8DA04D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B5CEC" w14:textId="77777777" w:rsidR="003931B8" w:rsidRPr="00EC4B2E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С 15 октября по 14 ноября 2021 года прошла Всероссийская перепись населения. В работе по переписи населения Кемского муниципального района было </w:t>
      </w:r>
      <w:r w:rsidR="003931B8" w:rsidRPr="00EC4B2E">
        <w:rPr>
          <w:rFonts w:ascii="Times New Roman" w:hAnsi="Times New Roman" w:cs="Times New Roman"/>
          <w:b/>
          <w:bCs/>
          <w:sz w:val="28"/>
          <w:szCs w:val="28"/>
        </w:rPr>
        <w:t>задействовано 30 переписчиков.</w:t>
      </w:r>
    </w:p>
    <w:p w14:paraId="0D38B75C" w14:textId="77777777" w:rsidR="008C0F85" w:rsidRPr="00EC4B2E" w:rsidRDefault="003931B8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м результатам </w:t>
      </w: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>переписи приняло участие 13414</w:t>
      </w: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 человек, что составляет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 96,4%</w:t>
      </w: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 от численности населения по 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плану с учетом </w:t>
      </w:r>
      <w:proofErr w:type="spellStart"/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>предпереписной</w:t>
      </w:r>
      <w:proofErr w:type="spellEnd"/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. </w:t>
      </w:r>
    </w:p>
    <w:p w14:paraId="53DEEDEE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F85">
        <w:rPr>
          <w:rFonts w:ascii="Times New Roman" w:hAnsi="Times New Roman" w:cs="Times New Roman"/>
          <w:sz w:val="28"/>
          <w:szCs w:val="28"/>
        </w:rPr>
        <w:t xml:space="preserve">На первом этапе (до 30 апреля 2022 г.) подводятся предварительные итоги Всероссийской переписи населения 2020 года в отношении численности переписанного населения с разбивкой на городское и сельское население на основе </w:t>
      </w:r>
      <w:r w:rsidR="00321139" w:rsidRPr="008C0F85">
        <w:rPr>
          <w:rFonts w:ascii="Times New Roman" w:hAnsi="Times New Roman" w:cs="Times New Roman"/>
          <w:sz w:val="28"/>
          <w:szCs w:val="28"/>
        </w:rPr>
        <w:t>подсчёта</w:t>
      </w:r>
      <w:r w:rsidRPr="008C0F85">
        <w:rPr>
          <w:rFonts w:ascii="Times New Roman" w:hAnsi="Times New Roman" w:cs="Times New Roman"/>
          <w:sz w:val="28"/>
          <w:szCs w:val="28"/>
        </w:rPr>
        <w:t xml:space="preserve"> результатов работы, выполненной лицами, осуществляющими сбор сведений о населении.</w:t>
      </w:r>
    </w:p>
    <w:p w14:paraId="2A5AB56E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F85">
        <w:rPr>
          <w:rFonts w:ascii="Times New Roman" w:hAnsi="Times New Roman" w:cs="Times New Roman"/>
          <w:sz w:val="28"/>
          <w:szCs w:val="28"/>
        </w:rPr>
        <w:t>На втором этапе (до 31 декабря 2022 г.) подводятся окончательные итоги Всероссийской переписи населения 2020 года в отношении численности и размещения населения, возрастно-полового состава, состояния в браке, числа и состава домохозяйств, образования, статуса участия в составе рабочей силы, национального состава и владения языками, гражданства, источников средств к существованию, миграции, жилищных условий населения, рождаемости, численности граждан Российской Федерации и т.д.</w:t>
      </w:r>
    </w:p>
    <w:p w14:paraId="74EEFB00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F85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ых полномочий Российской Федерации по подготовке и проведению Всероссийской переписи населения 2020 </w:t>
      </w:r>
      <w:r w:rsidR="00321139">
        <w:rPr>
          <w:rFonts w:ascii="Times New Roman" w:hAnsi="Times New Roman" w:cs="Times New Roman"/>
          <w:sz w:val="28"/>
          <w:szCs w:val="28"/>
        </w:rPr>
        <w:t>года при плане на год 223,5 тыс.</w:t>
      </w:r>
      <w:r w:rsidRPr="008C0F85">
        <w:rPr>
          <w:rFonts w:ascii="Times New Roman" w:hAnsi="Times New Roman" w:cs="Times New Roman"/>
          <w:sz w:val="28"/>
          <w:szCs w:val="28"/>
        </w:rPr>
        <w:t xml:space="preserve"> рублей израсходовано 152</w:t>
      </w:r>
      <w:r w:rsidR="00321139">
        <w:rPr>
          <w:rFonts w:ascii="Times New Roman" w:hAnsi="Times New Roman" w:cs="Times New Roman"/>
          <w:sz w:val="28"/>
          <w:szCs w:val="28"/>
        </w:rPr>
        <w:t>,</w:t>
      </w:r>
      <w:r w:rsidRPr="008C0F85">
        <w:rPr>
          <w:rFonts w:ascii="Times New Roman" w:hAnsi="Times New Roman" w:cs="Times New Roman"/>
          <w:sz w:val="28"/>
          <w:szCs w:val="28"/>
        </w:rPr>
        <w:t>1</w:t>
      </w:r>
      <w:r w:rsidR="00321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0F85">
        <w:rPr>
          <w:rFonts w:ascii="Times New Roman" w:hAnsi="Times New Roman" w:cs="Times New Roman"/>
          <w:sz w:val="28"/>
          <w:szCs w:val="28"/>
        </w:rPr>
        <w:t xml:space="preserve"> рублей на оказание усл</w:t>
      </w:r>
      <w:r w:rsidR="00321139">
        <w:rPr>
          <w:rFonts w:ascii="Times New Roman" w:hAnsi="Times New Roman" w:cs="Times New Roman"/>
          <w:sz w:val="28"/>
          <w:szCs w:val="28"/>
        </w:rPr>
        <w:t>уг по аренде нежилых помещений, поставку</w:t>
      </w:r>
      <w:r w:rsidRPr="008C0F85">
        <w:rPr>
          <w:rFonts w:ascii="Times New Roman" w:hAnsi="Times New Roman" w:cs="Times New Roman"/>
          <w:sz w:val="28"/>
          <w:szCs w:val="28"/>
        </w:rPr>
        <w:t xml:space="preserve"> моб</w:t>
      </w:r>
      <w:r w:rsidR="00321139">
        <w:rPr>
          <w:rFonts w:ascii="Times New Roman" w:hAnsi="Times New Roman" w:cs="Times New Roman"/>
          <w:sz w:val="28"/>
          <w:szCs w:val="28"/>
        </w:rPr>
        <w:t>ильных телефонов, перевозку</w:t>
      </w:r>
      <w:r w:rsidRPr="008C0F85">
        <w:rPr>
          <w:rFonts w:ascii="Times New Roman" w:hAnsi="Times New Roman" w:cs="Times New Roman"/>
          <w:sz w:val="28"/>
          <w:szCs w:val="28"/>
        </w:rPr>
        <w:t xml:space="preserve"> специалистов легковым автомобильным транспортом на переписные участки, оказание услуг в сфере ИКТ.</w:t>
      </w:r>
    </w:p>
    <w:p w14:paraId="0F201821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A5778" w14:textId="77777777" w:rsidR="008C0F85" w:rsidRPr="007D208E" w:rsidRDefault="007D208E" w:rsidP="007D20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8E">
        <w:rPr>
          <w:rFonts w:ascii="Times New Roman" w:hAnsi="Times New Roman" w:cs="Times New Roman"/>
          <w:b/>
          <w:sz w:val="28"/>
          <w:szCs w:val="28"/>
        </w:rPr>
        <w:t>Крестьянско-фермерского хозяйство</w:t>
      </w:r>
    </w:p>
    <w:p w14:paraId="080A7A41" w14:textId="77777777" w:rsidR="007D208E" w:rsidRPr="008C0F85" w:rsidRDefault="007D208E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0B30F" w14:textId="77777777" w:rsidR="008C0F85" w:rsidRPr="008C0F85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t>Администрацией Кемского муниципального района на постоянной основе проводится работа с гражданами, ведущими личное подсобное хозяйство по участию в конкурсном отборе на получение грантов на создание и развитие фермерских хозяйств в рамках реализации мероприятий государственной программы «Развитие агропромышленного и рыбохозяйственного комплексов», оказывается содействие в сборе необходимых документов</w:t>
      </w:r>
      <w:r w:rsidRPr="008C0F85">
        <w:rPr>
          <w:rFonts w:ascii="Times New Roman" w:hAnsi="Times New Roman" w:cs="Times New Roman"/>
          <w:sz w:val="28"/>
          <w:szCs w:val="28"/>
        </w:rPr>
        <w:t>.</w:t>
      </w:r>
    </w:p>
    <w:p w14:paraId="56E1F6B4" w14:textId="77777777" w:rsidR="007D208E" w:rsidRPr="00EC4B2E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t>На территории района в ноябр</w:t>
      </w:r>
      <w:r w:rsidR="007D208E" w:rsidRPr="00EC4B2E">
        <w:rPr>
          <w:rFonts w:ascii="Times New Roman" w:hAnsi="Times New Roman" w:cs="Times New Roman"/>
          <w:b/>
          <w:bCs/>
          <w:sz w:val="28"/>
          <w:szCs w:val="28"/>
        </w:rPr>
        <w:t>е 2021 года зарегистрирована ИП </w:t>
      </w:r>
      <w:proofErr w:type="spellStart"/>
      <w:r w:rsidRPr="00EC4B2E">
        <w:rPr>
          <w:rFonts w:ascii="Times New Roman" w:hAnsi="Times New Roman" w:cs="Times New Roman"/>
          <w:b/>
          <w:bCs/>
          <w:sz w:val="28"/>
          <w:szCs w:val="28"/>
        </w:rPr>
        <w:t>Альхимович</w:t>
      </w:r>
      <w:proofErr w:type="spellEnd"/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 Е.В. с основ</w:t>
      </w:r>
      <w:r w:rsidR="007D208E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ным видом деятельности - </w:t>
      </w: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разведение молочного крупного рогатого скота, производство сырого молока. </w:t>
      </w:r>
    </w:p>
    <w:p w14:paraId="35C23055" w14:textId="77777777" w:rsidR="008C0F85" w:rsidRPr="00EC4B2E" w:rsidRDefault="008C0F85" w:rsidP="008C0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этом году предприниматель получила социальную помощь на основании социального контракта по осуществлению индивидуальной деятельности или физические лица, применяющие специальный налоговый режим «Налог на профессиональный доход» в рамках реализации ведомственной целевой программы гражданам государственной социальной поддержки «Адресная социальная помощь» в размере 250 тысяч рублей.</w:t>
      </w:r>
    </w:p>
    <w:p w14:paraId="0A2676BD" w14:textId="57A195A2" w:rsidR="00227E34" w:rsidRPr="00EC4B2E" w:rsidRDefault="007D208E" w:rsidP="00227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B2E">
        <w:rPr>
          <w:rFonts w:ascii="Times New Roman" w:hAnsi="Times New Roman" w:cs="Times New Roman"/>
          <w:b/>
          <w:bCs/>
          <w:sz w:val="28"/>
          <w:szCs w:val="28"/>
        </w:rPr>
        <w:t>В 2022 году п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>ланир</w:t>
      </w:r>
      <w:r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ует принять участие </w:t>
      </w:r>
      <w:r w:rsidR="008C0F85" w:rsidRPr="00EC4B2E">
        <w:rPr>
          <w:rFonts w:ascii="Times New Roman" w:hAnsi="Times New Roman" w:cs="Times New Roman"/>
          <w:b/>
          <w:bCs/>
          <w:sz w:val="28"/>
          <w:szCs w:val="28"/>
        </w:rPr>
        <w:t xml:space="preserve">в мероприятиях для получения </w:t>
      </w:r>
      <w:r w:rsidR="003C377B" w:rsidRPr="00EC4B2E">
        <w:rPr>
          <w:rFonts w:ascii="Times New Roman" w:hAnsi="Times New Roman" w:cs="Times New Roman"/>
          <w:b/>
          <w:bCs/>
          <w:sz w:val="28"/>
          <w:szCs w:val="28"/>
        </w:rPr>
        <w:t>гранта «</w:t>
      </w:r>
      <w:proofErr w:type="spellStart"/>
      <w:r w:rsidR="003C377B" w:rsidRPr="00EC4B2E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="003C377B" w:rsidRPr="00EC4B2E">
        <w:rPr>
          <w:rFonts w:ascii="Times New Roman" w:hAnsi="Times New Roman" w:cs="Times New Roman"/>
          <w:b/>
          <w:bCs/>
          <w:sz w:val="28"/>
          <w:szCs w:val="28"/>
        </w:rPr>
        <w:t>» на реализацию проектов создания и развития крестьянских (фермерских) хозяйств.</w:t>
      </w:r>
    </w:p>
    <w:p w14:paraId="750E9CD4" w14:textId="77777777" w:rsidR="00227E34" w:rsidRDefault="00227E34" w:rsidP="00227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060450" w14:textId="77777777" w:rsidR="008C0F85" w:rsidRDefault="008C0F85" w:rsidP="003B6A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ДОСТРОИТЕЛЬСТВО И ЗЕМЛЕПОЛЬЗОВАНИЕ</w:t>
      </w:r>
    </w:p>
    <w:p w14:paraId="38E023A4" w14:textId="77777777" w:rsidR="008C0F85" w:rsidRDefault="008C0F85" w:rsidP="003B6A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C4155C" w14:textId="77777777" w:rsidR="003B6AE8" w:rsidRPr="003B6AE8" w:rsidRDefault="003B6AE8" w:rsidP="003B6A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AE8">
        <w:rPr>
          <w:rFonts w:ascii="Times New Roman" w:hAnsi="Times New Roman"/>
          <w:b/>
          <w:bCs/>
          <w:sz w:val="28"/>
          <w:szCs w:val="28"/>
        </w:rPr>
        <w:t>Градостроительство</w:t>
      </w:r>
    </w:p>
    <w:p w14:paraId="4274288A" w14:textId="77777777" w:rsidR="003B6AE8" w:rsidRPr="003B6AE8" w:rsidRDefault="003B6AE8" w:rsidP="003B6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3FFDC" w14:textId="77777777" w:rsidR="005738D3" w:rsidRPr="00307E12" w:rsidRDefault="005738D3" w:rsidP="005738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7E12">
        <w:rPr>
          <w:rFonts w:ascii="Times New Roman" w:hAnsi="Times New Roman"/>
          <w:b/>
          <w:sz w:val="28"/>
          <w:szCs w:val="28"/>
        </w:rPr>
        <w:t>В 2021 году зарегистрировано 354 обращений граждан и юридических лиц по вопросам градостроительной деятельности.</w:t>
      </w:r>
    </w:p>
    <w:p w14:paraId="34BB90EF" w14:textId="77777777" w:rsidR="005738D3" w:rsidRPr="00307E12" w:rsidRDefault="005738D3" w:rsidP="005738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7E12">
        <w:rPr>
          <w:rFonts w:ascii="Times New Roman" w:hAnsi="Times New Roman"/>
          <w:b/>
          <w:bCs/>
          <w:sz w:val="28"/>
          <w:szCs w:val="28"/>
        </w:rPr>
        <w:t>По исполнению полномочий в области градостроительной деятельности проведено:</w:t>
      </w:r>
    </w:p>
    <w:p w14:paraId="1AB3FDF6" w14:textId="77777777" w:rsidR="005738D3" w:rsidRDefault="005738D3" w:rsidP="0057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362B26">
        <w:rPr>
          <w:rFonts w:ascii="Times New Roman" w:hAnsi="Times New Roman"/>
          <w:sz w:val="28"/>
          <w:szCs w:val="28"/>
        </w:rPr>
        <w:t>заседаний Комиссии по землепользованию и застройке администрации</w:t>
      </w:r>
      <w:r w:rsidR="005B03F7">
        <w:rPr>
          <w:rFonts w:ascii="Times New Roman" w:hAnsi="Times New Roman"/>
          <w:sz w:val="28"/>
          <w:szCs w:val="28"/>
        </w:rPr>
        <w:t xml:space="preserve"> Кемского муниципального района;</w:t>
      </w:r>
    </w:p>
    <w:p w14:paraId="062297BE" w14:textId="77777777" w:rsidR="005B03F7" w:rsidRDefault="005B03F7" w:rsidP="0057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заседаний к</w:t>
      </w:r>
      <w:r w:rsidRPr="00362B26">
        <w:rPr>
          <w:rFonts w:ascii="Times New Roman" w:hAnsi="Times New Roman"/>
          <w:sz w:val="28"/>
          <w:szCs w:val="28"/>
        </w:rPr>
        <w:t>омиссии по вопросу предоставления разрешений на условно разрешё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</w:p>
    <w:p w14:paraId="78241189" w14:textId="77777777" w:rsidR="005B03F7" w:rsidRDefault="005B03F7" w:rsidP="0057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публичных слушаний</w:t>
      </w:r>
      <w:r w:rsidR="008933D4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14:paraId="5CF3A9A4" w14:textId="77777777" w:rsidR="00463525" w:rsidRDefault="00463525" w:rsidP="00893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FEBF9" w14:textId="77777777" w:rsidR="00463525" w:rsidRDefault="00463525" w:rsidP="0046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06D99" wp14:editId="46A9739A">
            <wp:extent cx="6299835" cy="381158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C5870" w14:textId="77777777" w:rsidR="00463525" w:rsidRDefault="00463525" w:rsidP="0090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9CE9A" w14:textId="438D167F" w:rsidR="0090237D" w:rsidRDefault="0090237D" w:rsidP="0090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DC98D" w14:textId="77777777" w:rsidR="00463525" w:rsidRDefault="00463525" w:rsidP="00463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4BFDF" wp14:editId="3001C18D">
            <wp:extent cx="6299835" cy="4703877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B9EA09" w14:textId="77777777" w:rsidR="00463525" w:rsidRDefault="00463525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541D81" w14:textId="77777777" w:rsidR="00B53010" w:rsidRPr="00C86EE9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6EE9">
        <w:rPr>
          <w:rFonts w:ascii="Times New Roman" w:hAnsi="Times New Roman"/>
          <w:b/>
          <w:sz w:val="28"/>
          <w:szCs w:val="28"/>
        </w:rPr>
        <w:t>Проведены общественные обсуждения по рассмотрению</w:t>
      </w:r>
      <w:bookmarkStart w:id="0" w:name="_Hlk65600631"/>
      <w:bookmarkStart w:id="1" w:name="_Hlk66700986"/>
      <w:r w:rsidRPr="00C86EE9">
        <w:rPr>
          <w:rFonts w:ascii="Times New Roman" w:hAnsi="Times New Roman"/>
          <w:b/>
          <w:sz w:val="28"/>
          <w:szCs w:val="28"/>
        </w:rPr>
        <w:t xml:space="preserve"> материалов намечаемой хозяйственной и иной деятельности (</w:t>
      </w:r>
      <w:bookmarkStart w:id="2" w:name="_Hlk66786982"/>
      <w:r w:rsidRPr="00C86EE9">
        <w:rPr>
          <w:rFonts w:ascii="Times New Roman" w:hAnsi="Times New Roman"/>
          <w:b/>
          <w:sz w:val="28"/>
          <w:szCs w:val="28"/>
        </w:rPr>
        <w:t>материалы оценки воздействия на окружающую среду, включая техническое задание на выполнение работ по оценке воздействия на окружающую среду (ОВОС) объекта, основные проектные решения</w:t>
      </w:r>
      <w:bookmarkEnd w:id="2"/>
      <w:r w:rsidRPr="00C86EE9">
        <w:rPr>
          <w:rFonts w:ascii="Times New Roman" w:hAnsi="Times New Roman"/>
          <w:b/>
          <w:sz w:val="28"/>
          <w:szCs w:val="28"/>
        </w:rPr>
        <w:t>) по следующим объектам:</w:t>
      </w:r>
      <w:bookmarkEnd w:id="0"/>
    </w:p>
    <w:p w14:paraId="5AFCCD94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bCs/>
          <w:sz w:val="28"/>
          <w:szCs w:val="28"/>
        </w:rPr>
        <w:t>«Строительство врачебной амбулатории в пос. Рабочеостровск для нужд ГБУЗ «Кемская центральная районная больница»;</w:t>
      </w:r>
      <w:bookmarkStart w:id="3" w:name="_Hlk65600474"/>
    </w:p>
    <w:p w14:paraId="2F67A04D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 xml:space="preserve">«Строительство </w:t>
      </w:r>
      <w:r w:rsidR="00B53010" w:rsidRPr="00362B26">
        <w:rPr>
          <w:rFonts w:ascii="Times New Roman" w:hAnsi="Times New Roman"/>
          <w:sz w:val="28"/>
          <w:szCs w:val="28"/>
        </w:rPr>
        <w:t>вертолётной</w:t>
      </w:r>
      <w:r w:rsidRPr="00362B26">
        <w:rPr>
          <w:rFonts w:ascii="Times New Roman" w:hAnsi="Times New Roman"/>
          <w:sz w:val="28"/>
          <w:szCs w:val="28"/>
        </w:rPr>
        <w:t xml:space="preserve"> площадки для нужд ГБУЗ «Кемская центральная районная больница» </w:t>
      </w:r>
      <w:r w:rsidR="00B53010">
        <w:rPr>
          <w:rFonts w:ascii="Times New Roman" w:hAnsi="Times New Roman"/>
          <w:sz w:val="28"/>
          <w:szCs w:val="28"/>
        </w:rPr>
        <w:t>для санитарного авиатранспорта;</w:t>
      </w:r>
    </w:p>
    <w:p w14:paraId="357D7547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>по объекту государственной экологической экспертизы-проектной документации объекта «Строительство подъезда к общео</w:t>
      </w:r>
      <w:r w:rsidR="00B53010">
        <w:rPr>
          <w:rFonts w:ascii="Times New Roman" w:hAnsi="Times New Roman"/>
          <w:sz w:val="28"/>
          <w:szCs w:val="28"/>
        </w:rPr>
        <w:t xml:space="preserve">бразовательной школе в </w:t>
      </w:r>
      <w:proofErr w:type="spellStart"/>
      <w:r w:rsidR="00B53010">
        <w:rPr>
          <w:rFonts w:ascii="Times New Roman" w:hAnsi="Times New Roman"/>
          <w:sz w:val="28"/>
          <w:szCs w:val="28"/>
        </w:rPr>
        <w:t>г.Кемь</w:t>
      </w:r>
      <w:proofErr w:type="spellEnd"/>
      <w:r w:rsidR="00B53010">
        <w:rPr>
          <w:rFonts w:ascii="Times New Roman" w:hAnsi="Times New Roman"/>
          <w:sz w:val="28"/>
          <w:szCs w:val="28"/>
        </w:rPr>
        <w:t>»;</w:t>
      </w:r>
    </w:p>
    <w:p w14:paraId="2908ED53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 xml:space="preserve">по титулу «Мурманск – Петрозаводск, строительство вторых железнодорожных путей общего пользования. Строительство дополнительных </w:t>
      </w:r>
      <w:proofErr w:type="spellStart"/>
      <w:r w:rsidRPr="00362B26">
        <w:rPr>
          <w:rFonts w:ascii="Times New Roman" w:hAnsi="Times New Roman"/>
          <w:sz w:val="28"/>
          <w:szCs w:val="28"/>
        </w:rPr>
        <w:t>приемо</w:t>
      </w:r>
      <w:proofErr w:type="spellEnd"/>
      <w:r w:rsidRPr="00362B26">
        <w:rPr>
          <w:rFonts w:ascii="Times New Roman" w:hAnsi="Times New Roman"/>
          <w:sz w:val="28"/>
          <w:szCs w:val="28"/>
        </w:rPr>
        <w:t>-отправочных путей на станции Кемь октябрьской железной дороги».</w:t>
      </w:r>
      <w:bookmarkEnd w:id="1"/>
      <w:bookmarkEnd w:id="3"/>
    </w:p>
    <w:p w14:paraId="3593CF59" w14:textId="77777777" w:rsidR="00C86EE9" w:rsidRDefault="00C86EE9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5844998" w14:textId="77777777" w:rsidR="006D0DAF" w:rsidRDefault="006D0DAF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082263" w14:textId="77777777" w:rsidR="006D0DAF" w:rsidRDefault="006D0DAF" w:rsidP="006D0D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6B1BA8" wp14:editId="7E10E946">
            <wp:extent cx="6299835" cy="369975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1C0576" w14:textId="77777777" w:rsidR="006D0DAF" w:rsidRDefault="006D0DAF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FB60F99" w14:textId="77777777" w:rsidR="00B76CA9" w:rsidRDefault="00B76CA9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3BFB487" w14:textId="77777777" w:rsidR="00B76CA9" w:rsidRDefault="00B76CA9" w:rsidP="00B530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0A3D01" w14:textId="468126F1" w:rsidR="00B53010" w:rsidRPr="00B76CA9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6CA9">
        <w:rPr>
          <w:rFonts w:ascii="Times New Roman" w:hAnsi="Times New Roman"/>
          <w:b/>
          <w:sz w:val="28"/>
          <w:szCs w:val="28"/>
        </w:rPr>
        <w:t>Разработаны и выданы градостроительные планы земельных участков в целях:</w:t>
      </w:r>
    </w:p>
    <w:p w14:paraId="2FD357F5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 xml:space="preserve">строительства врачебной амбулатории в </w:t>
      </w:r>
      <w:proofErr w:type="spellStart"/>
      <w:r w:rsidRPr="00362B26">
        <w:rPr>
          <w:rFonts w:ascii="Times New Roman" w:hAnsi="Times New Roman"/>
          <w:sz w:val="28"/>
          <w:szCs w:val="28"/>
        </w:rPr>
        <w:t>пос.Рабочеостровск</w:t>
      </w:r>
      <w:proofErr w:type="spellEnd"/>
      <w:r w:rsidRPr="00362B26">
        <w:rPr>
          <w:rFonts w:ascii="Times New Roman" w:hAnsi="Times New Roman"/>
          <w:sz w:val="28"/>
          <w:szCs w:val="28"/>
        </w:rPr>
        <w:t xml:space="preserve"> для нужд ГБУЗ "Кемская </w:t>
      </w:r>
      <w:r w:rsidR="00B53010">
        <w:rPr>
          <w:rFonts w:ascii="Times New Roman" w:hAnsi="Times New Roman"/>
          <w:sz w:val="28"/>
          <w:szCs w:val="28"/>
        </w:rPr>
        <w:t>центральная районная больница";</w:t>
      </w:r>
    </w:p>
    <w:p w14:paraId="59E230F0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>строительств</w:t>
      </w:r>
      <w:r w:rsidR="00B53010">
        <w:rPr>
          <w:rFonts w:ascii="Times New Roman" w:hAnsi="Times New Roman"/>
          <w:sz w:val="28"/>
          <w:szCs w:val="28"/>
        </w:rPr>
        <w:t xml:space="preserve">а РП 330 </w:t>
      </w:r>
      <w:proofErr w:type="spellStart"/>
      <w:r w:rsidR="00B53010">
        <w:rPr>
          <w:rFonts w:ascii="Times New Roman" w:hAnsi="Times New Roman"/>
          <w:sz w:val="28"/>
          <w:szCs w:val="28"/>
        </w:rPr>
        <w:t>кВ</w:t>
      </w:r>
      <w:proofErr w:type="spellEnd"/>
      <w:r w:rsidR="00B53010">
        <w:rPr>
          <w:rFonts w:ascii="Times New Roman" w:hAnsi="Times New Roman"/>
          <w:sz w:val="28"/>
          <w:szCs w:val="28"/>
        </w:rPr>
        <w:t xml:space="preserve"> Борей (</w:t>
      </w:r>
      <w:proofErr w:type="spellStart"/>
      <w:r w:rsidR="00B53010">
        <w:rPr>
          <w:rFonts w:ascii="Times New Roman" w:hAnsi="Times New Roman"/>
          <w:sz w:val="28"/>
          <w:szCs w:val="28"/>
        </w:rPr>
        <w:t>Путкинский</w:t>
      </w:r>
      <w:proofErr w:type="spellEnd"/>
      <w:r w:rsidR="00B53010">
        <w:rPr>
          <w:rFonts w:ascii="Times New Roman" w:hAnsi="Times New Roman"/>
          <w:sz w:val="28"/>
          <w:szCs w:val="28"/>
        </w:rPr>
        <w:t>);</w:t>
      </w:r>
    </w:p>
    <w:p w14:paraId="557C4658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>стро</w:t>
      </w:r>
      <w:r w:rsidR="00B53010">
        <w:rPr>
          <w:rFonts w:ascii="Times New Roman" w:hAnsi="Times New Roman"/>
          <w:sz w:val="28"/>
          <w:szCs w:val="28"/>
        </w:rPr>
        <w:t xml:space="preserve">ительства РП 330 </w:t>
      </w:r>
      <w:proofErr w:type="spellStart"/>
      <w:r w:rsidR="00B53010">
        <w:rPr>
          <w:rFonts w:ascii="Times New Roman" w:hAnsi="Times New Roman"/>
          <w:sz w:val="28"/>
          <w:szCs w:val="28"/>
        </w:rPr>
        <w:t>кВ</w:t>
      </w:r>
      <w:proofErr w:type="spellEnd"/>
      <w:r w:rsidR="00B53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010">
        <w:rPr>
          <w:rFonts w:ascii="Times New Roman" w:hAnsi="Times New Roman"/>
          <w:sz w:val="28"/>
          <w:szCs w:val="28"/>
        </w:rPr>
        <w:t>Путкинский</w:t>
      </w:r>
      <w:proofErr w:type="spellEnd"/>
      <w:r w:rsidR="00B53010">
        <w:rPr>
          <w:rFonts w:ascii="Times New Roman" w:hAnsi="Times New Roman"/>
          <w:sz w:val="28"/>
          <w:szCs w:val="28"/>
        </w:rPr>
        <w:t>;</w:t>
      </w:r>
    </w:p>
    <w:p w14:paraId="1BA39209" w14:textId="77777777" w:rsidR="00B53010" w:rsidRDefault="005738D3" w:rsidP="00B5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26">
        <w:rPr>
          <w:rFonts w:ascii="Times New Roman" w:hAnsi="Times New Roman"/>
          <w:sz w:val="28"/>
          <w:szCs w:val="28"/>
        </w:rPr>
        <w:t>строительства врачебной амбулатории в пос.</w:t>
      </w:r>
      <w:r w:rsidR="00B53010">
        <w:rPr>
          <w:rFonts w:ascii="Times New Roman" w:hAnsi="Times New Roman"/>
          <w:sz w:val="28"/>
          <w:szCs w:val="28"/>
        </w:rPr>
        <w:t xml:space="preserve"> </w:t>
      </w:r>
      <w:r w:rsidRPr="00362B26">
        <w:rPr>
          <w:rFonts w:ascii="Times New Roman" w:hAnsi="Times New Roman"/>
          <w:sz w:val="28"/>
          <w:szCs w:val="28"/>
        </w:rPr>
        <w:t xml:space="preserve">Рабочеостровск для нужд ГБУЗ </w:t>
      </w:r>
      <w:r w:rsidR="00B53010">
        <w:rPr>
          <w:rFonts w:ascii="Times New Roman" w:hAnsi="Times New Roman"/>
          <w:sz w:val="28"/>
          <w:szCs w:val="28"/>
        </w:rPr>
        <w:t>«</w:t>
      </w:r>
      <w:r w:rsidRPr="00362B26">
        <w:rPr>
          <w:rFonts w:ascii="Times New Roman" w:hAnsi="Times New Roman"/>
          <w:sz w:val="28"/>
          <w:szCs w:val="28"/>
        </w:rPr>
        <w:t xml:space="preserve">Кемская </w:t>
      </w:r>
      <w:r w:rsidR="00B53010">
        <w:rPr>
          <w:rFonts w:ascii="Times New Roman" w:hAnsi="Times New Roman"/>
          <w:sz w:val="28"/>
          <w:szCs w:val="28"/>
        </w:rPr>
        <w:t>центральная районная больница».</w:t>
      </w:r>
    </w:p>
    <w:p w14:paraId="6D26249B" w14:textId="77777777" w:rsidR="009856C6" w:rsidRDefault="005738D3" w:rsidP="00985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6C6">
        <w:rPr>
          <w:rFonts w:ascii="Times New Roman" w:hAnsi="Times New Roman"/>
          <w:bCs/>
          <w:sz w:val="28"/>
          <w:szCs w:val="28"/>
        </w:rPr>
        <w:t xml:space="preserve">Разработан и выдан проект градостроительного плана земельного участка в целях </w:t>
      </w:r>
      <w:r w:rsidRPr="00E131B1">
        <w:rPr>
          <w:rFonts w:ascii="Times New Roman" w:hAnsi="Times New Roman"/>
          <w:sz w:val="28"/>
          <w:szCs w:val="28"/>
        </w:rPr>
        <w:t xml:space="preserve">строительства </w:t>
      </w:r>
      <w:r w:rsidR="00B53010" w:rsidRPr="00E131B1">
        <w:rPr>
          <w:rFonts w:ascii="Times New Roman" w:hAnsi="Times New Roman"/>
          <w:sz w:val="28"/>
          <w:szCs w:val="28"/>
        </w:rPr>
        <w:t>вертолётной</w:t>
      </w:r>
      <w:r w:rsidRPr="00E131B1">
        <w:rPr>
          <w:rFonts w:ascii="Times New Roman" w:hAnsi="Times New Roman"/>
          <w:sz w:val="28"/>
          <w:szCs w:val="28"/>
        </w:rPr>
        <w:t xml:space="preserve"> площадки для нужд ГБУЗ</w:t>
      </w:r>
      <w:r w:rsidR="00B53010">
        <w:rPr>
          <w:rFonts w:ascii="Times New Roman" w:hAnsi="Times New Roman"/>
          <w:sz w:val="28"/>
          <w:szCs w:val="28"/>
        </w:rPr>
        <w:t xml:space="preserve"> «</w:t>
      </w:r>
      <w:r w:rsidRPr="00E131B1">
        <w:rPr>
          <w:rFonts w:ascii="Times New Roman" w:hAnsi="Times New Roman"/>
          <w:sz w:val="28"/>
          <w:szCs w:val="28"/>
        </w:rPr>
        <w:t>Кемская центральная районная больница</w:t>
      </w:r>
      <w:r w:rsidR="00B53010">
        <w:rPr>
          <w:rFonts w:ascii="Times New Roman" w:hAnsi="Times New Roman"/>
          <w:sz w:val="28"/>
          <w:szCs w:val="28"/>
        </w:rPr>
        <w:t>»</w:t>
      </w:r>
      <w:r w:rsidR="009856C6">
        <w:rPr>
          <w:rFonts w:ascii="Times New Roman" w:hAnsi="Times New Roman"/>
          <w:sz w:val="28"/>
          <w:szCs w:val="28"/>
        </w:rPr>
        <w:t>.</w:t>
      </w:r>
    </w:p>
    <w:p w14:paraId="1A9E5B9E" w14:textId="77777777" w:rsidR="003B6AE8" w:rsidRPr="003B6AE8" w:rsidRDefault="003B6AE8" w:rsidP="003B6AE8">
      <w:pPr>
        <w:pStyle w:val="21"/>
        <w:ind w:firstLine="709"/>
        <w:jc w:val="center"/>
        <w:rPr>
          <w:b/>
          <w:szCs w:val="28"/>
        </w:rPr>
      </w:pPr>
    </w:p>
    <w:p w14:paraId="482D750B" w14:textId="77777777" w:rsidR="003B6AE8" w:rsidRPr="00787979" w:rsidRDefault="003B6AE8" w:rsidP="00787979">
      <w:pPr>
        <w:pStyle w:val="21"/>
        <w:jc w:val="center"/>
        <w:rPr>
          <w:b/>
          <w:bCs/>
          <w:szCs w:val="28"/>
        </w:rPr>
      </w:pPr>
      <w:r w:rsidRPr="00787979">
        <w:rPr>
          <w:b/>
          <w:bCs/>
          <w:szCs w:val="28"/>
        </w:rPr>
        <w:t>Землепользование</w:t>
      </w:r>
    </w:p>
    <w:p w14:paraId="12F00D20" w14:textId="77777777" w:rsidR="00787979" w:rsidRPr="003B6AE8" w:rsidRDefault="00787979" w:rsidP="003B6AE8">
      <w:pPr>
        <w:pStyle w:val="21"/>
        <w:ind w:firstLine="709"/>
        <w:jc w:val="center"/>
        <w:rPr>
          <w:bCs/>
          <w:szCs w:val="28"/>
        </w:rPr>
      </w:pPr>
    </w:p>
    <w:p w14:paraId="1E344E35" w14:textId="77777777" w:rsidR="007F17E4" w:rsidRPr="007F17E4" w:rsidRDefault="00543E02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7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1 году</w:t>
      </w:r>
      <w:r w:rsidR="007F17E4" w:rsidRPr="00D507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егистрировано 464</w:t>
      </w:r>
      <w:r w:rsidR="007F17E4"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(обращения) физических и юридических лиц по вопросам землеустройства.</w:t>
      </w:r>
    </w:p>
    <w:p w14:paraId="04BDEAA5" w14:textId="77777777" w:rsidR="00E65E5D" w:rsidRDefault="00E65E5D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A16A0" w14:textId="4DAD19A7" w:rsidR="007F17E4" w:rsidRPr="00E65E5D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65E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реализации на территории Республики Карелия Федерального закона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</w:t>
      </w:r>
      <w:r w:rsidRPr="00E65E5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округа, и о внесении изменений в отдельные законодательные акты Российской Федерации» определены территории под «Арктический гектар».</w:t>
      </w:r>
    </w:p>
    <w:p w14:paraId="0D574FCD" w14:textId="77777777" w:rsidR="00E65E5D" w:rsidRDefault="00E65E5D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2D02B" w14:textId="04DF80A8" w:rsidR="007F17E4" w:rsidRPr="007F17E4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целях реализации Федерального закона от 31 июля 2020 года № 248-ФЗ «О государственном контроле (надзоре) и муниципальном контроле в Российской Федерации» разработаны и утверждены Положение о порядке осуществления муниципального земельного контроля на территории Кемского городского поселения, Положение о порядке осуществления муниципального земельного контроля на территории Кемского муниципального района,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F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в сфере муниципального земельного контроля на 2022 год, </w:t>
      </w:r>
      <w:r w:rsidR="00786FB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>ормы документов, используемых контрольным органом, по муниципальному земельному контролю.</w:t>
      </w:r>
    </w:p>
    <w:p w14:paraId="0428C583" w14:textId="77777777" w:rsidR="007F17E4" w:rsidRPr="007F17E4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ованы выездные мероприятия по вопросу инвентаризации земель сельскохозяйственного назначения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6FB4" w:rsidRPr="007F17E4">
        <w:rPr>
          <w:rFonts w:ascii="Times New Roman" w:eastAsia="Times New Roman" w:hAnsi="Times New Roman"/>
          <w:sz w:val="28"/>
          <w:szCs w:val="28"/>
          <w:lang w:eastAsia="ru-RU"/>
        </w:rPr>
        <w:t>Отчёт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w:r w:rsidR="00786F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>аспортов направлен в Министерство имущественных и земельных отношений Республики Карелия.</w:t>
      </w:r>
    </w:p>
    <w:p w14:paraId="2B2DD56F" w14:textId="77777777" w:rsidR="007F17E4" w:rsidRPr="007F17E4" w:rsidRDefault="00786FB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а</w:t>
      </w:r>
      <w:r w:rsidR="007F17E4"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7F17E4"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аукционов на право заключения договоров аренды земельных участков, находящихся в муниципальной собственности.</w:t>
      </w:r>
    </w:p>
    <w:p w14:paraId="1861C890" w14:textId="77777777" w:rsidR="007F17E4" w:rsidRPr="00F46E36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целях проведения мероприятий по муниципальному земельному контролю направленных на предотвращение, выявление и пресечение нарушений действующего законодательства в области охраны землепользования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контроля за использованием земель, соблюдения порядка, исключающего самовольное занятие земельных участков или использования их без оформленных в установленном порядке правоустанавливающих документов, соблюдения порядка переуступки права пользования </w:t>
      </w:r>
      <w:r w:rsidR="00786FB4" w:rsidRPr="007F17E4">
        <w:rPr>
          <w:rFonts w:ascii="Times New Roman" w:eastAsia="Times New Roman" w:hAnsi="Times New Roman"/>
          <w:sz w:val="28"/>
          <w:szCs w:val="28"/>
          <w:lang w:eastAsia="ru-RU"/>
        </w:rPr>
        <w:t>землёй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я земельных участков по целевому назначению, выполнения требований по предотвращению уничтожения, самовольного снятия и перемещения плодородного слоя почвы, а также порчи земель и т.д. </w:t>
      </w:r>
      <w:r w:rsidRPr="00F4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Кемского муниципального района в 2021 году было подготовлено материалов для проведения мероприятий по муниципальному земельному контролю – 37, фактически проведено 23 проверки физических лиц.</w:t>
      </w:r>
    </w:p>
    <w:p w14:paraId="7A57E97E" w14:textId="77777777" w:rsidR="007F17E4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>Проверок юридических лиц и индивидуальных предпринимателей в 2021 году не проводилось.</w:t>
      </w:r>
    </w:p>
    <w:p w14:paraId="19A574EC" w14:textId="77777777" w:rsidR="00786FB4" w:rsidRDefault="00786FB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8335CE" w14:textId="77777777" w:rsidR="00786FB4" w:rsidRDefault="00786FB4" w:rsidP="00321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21C30" wp14:editId="3C903DB9">
            <wp:extent cx="5975985" cy="322008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B42940" w14:textId="77777777" w:rsidR="00786FB4" w:rsidRPr="007F17E4" w:rsidRDefault="00786FB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F818C" w14:textId="6690016D" w:rsidR="007F17E4" w:rsidRPr="00376F35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рок выявлено 10 нарушений земельного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по статье 7.1 КоАП (</w:t>
      </w: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вольное занятие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; </w:t>
      </w: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нарушение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тье 8.8 (Использование земельных участков </w:t>
      </w: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о целевому назначению</w:t>
      </w: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 xml:space="preserve">, невыполнение обязанностей по приведению земель в состояние, пригодное для использования по целевому назначению). </w:t>
      </w: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(шест</w:t>
      </w:r>
      <w:r w:rsidR="00376F35"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Pr="00376F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физических лиц получили постановление о назначении административного наказания в виде штрафа (итого: 30000 рублей). По результатам МЗК вовлечено 2 объекта недвижимости в налоговый оборот (жилой дом и земельный участок).</w:t>
      </w:r>
    </w:p>
    <w:p w14:paraId="3F39B718" w14:textId="1245BC3A" w:rsidR="007F17E4" w:rsidRDefault="007F17E4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7E4">
        <w:rPr>
          <w:rFonts w:ascii="Times New Roman" w:eastAsia="Times New Roman" w:hAnsi="Times New Roman"/>
          <w:sz w:val="28"/>
          <w:szCs w:val="28"/>
          <w:lang w:eastAsia="ru-RU"/>
        </w:rPr>
        <w:t>Материалы по проверке земельных участков, используемых с нарушением земельного законодательства, направляются муниципальным инспектором в Управление Федеральной службы государственной регистрации, кадастра и картографии по Республике Карелия.</w:t>
      </w:r>
    </w:p>
    <w:p w14:paraId="2BF72C74" w14:textId="77777777" w:rsidR="002B4EE2" w:rsidRDefault="002B4EE2" w:rsidP="002B4E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2F8C5" w14:textId="350F6DE1" w:rsidR="002B4EE2" w:rsidRPr="002B4EE2" w:rsidRDefault="002B4EE2" w:rsidP="002B4EE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4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ины</w:t>
      </w:r>
    </w:p>
    <w:p w14:paraId="61026CA9" w14:textId="77777777" w:rsidR="002B4EE2" w:rsidRDefault="002B4EE2" w:rsidP="007F17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02A16" w14:textId="77777777" w:rsidR="002B4EE2" w:rsidRP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E2">
        <w:rPr>
          <w:rFonts w:ascii="Times New Roman" w:hAnsi="Times New Roman"/>
          <w:sz w:val="28"/>
          <w:szCs w:val="28"/>
        </w:rPr>
        <w:t>Одной из основных задач также является продолжение работы по сносу руинированных объектов на территории г. Кеми.</w:t>
      </w:r>
    </w:p>
    <w:p w14:paraId="4DEB7E76" w14:textId="77777777" w:rsidR="002B4EE2" w:rsidRP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5F4111" w14:textId="559FD529" w:rsidR="002B4EE2" w:rsidRP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E2">
        <w:rPr>
          <w:rFonts w:ascii="Times New Roman" w:hAnsi="Times New Roman"/>
          <w:sz w:val="28"/>
          <w:szCs w:val="28"/>
        </w:rPr>
        <w:t>1. На сегодняшний день проведены работы по разработке проектной документации на снос 5 руинированных объектов, расположенных вдоль туристического маршрута на Соловецкий архипелаг по автомобильной дороге Кемь – Рабочеостровск. Стоимость разработки проекта составляла 1 млн.</w:t>
      </w:r>
      <w:r w:rsidR="008011AB">
        <w:rPr>
          <w:rFonts w:ascii="Times New Roman" w:hAnsi="Times New Roman"/>
          <w:sz w:val="28"/>
          <w:szCs w:val="28"/>
        </w:rPr>
        <w:t xml:space="preserve"> </w:t>
      </w:r>
      <w:r w:rsidRPr="002B4EE2">
        <w:rPr>
          <w:rFonts w:ascii="Times New Roman" w:hAnsi="Times New Roman"/>
          <w:sz w:val="28"/>
          <w:szCs w:val="28"/>
        </w:rPr>
        <w:t>рублей, денежные средства были представлены по межбюджетному трансферту из регионального бюджета.</w:t>
      </w:r>
    </w:p>
    <w:p w14:paraId="07501EF8" w14:textId="1F618D88" w:rsidR="002B4EE2" w:rsidRP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E2">
        <w:rPr>
          <w:rFonts w:ascii="Times New Roman" w:hAnsi="Times New Roman"/>
          <w:sz w:val="28"/>
          <w:szCs w:val="28"/>
        </w:rPr>
        <w:lastRenderedPageBreak/>
        <w:t xml:space="preserve">Стоимость работ по сносу объектов составляет </w:t>
      </w:r>
      <w:r w:rsidRPr="0008471A">
        <w:rPr>
          <w:rFonts w:ascii="Times New Roman" w:hAnsi="Times New Roman"/>
          <w:b/>
          <w:bCs/>
          <w:sz w:val="28"/>
          <w:szCs w:val="28"/>
        </w:rPr>
        <w:t>9,9 млн.</w:t>
      </w:r>
      <w:r w:rsidR="008011AB" w:rsidRPr="000847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471A">
        <w:rPr>
          <w:rFonts w:ascii="Times New Roman" w:hAnsi="Times New Roman"/>
          <w:b/>
          <w:bCs/>
          <w:sz w:val="28"/>
          <w:szCs w:val="28"/>
        </w:rPr>
        <w:t>ру</w:t>
      </w:r>
      <w:r w:rsidR="000A4E6E" w:rsidRPr="0008471A">
        <w:rPr>
          <w:rFonts w:ascii="Times New Roman" w:hAnsi="Times New Roman"/>
          <w:b/>
          <w:bCs/>
          <w:sz w:val="28"/>
          <w:szCs w:val="28"/>
        </w:rPr>
        <w:t>б</w:t>
      </w:r>
      <w:r w:rsidRPr="0008471A">
        <w:rPr>
          <w:rFonts w:ascii="Times New Roman" w:hAnsi="Times New Roman"/>
          <w:b/>
          <w:bCs/>
          <w:sz w:val="28"/>
          <w:szCs w:val="28"/>
        </w:rPr>
        <w:t>лей</w:t>
      </w:r>
      <w:r w:rsidRPr="002B4EE2">
        <w:rPr>
          <w:rFonts w:ascii="Times New Roman" w:hAnsi="Times New Roman"/>
          <w:sz w:val="28"/>
          <w:szCs w:val="28"/>
        </w:rPr>
        <w:t>, заявка на финансирование работ также направлена в Министерство строительства и жилищно-коммунального хозяйства и энергетики Республики Карелия.</w:t>
      </w:r>
    </w:p>
    <w:p w14:paraId="27C0B1E3" w14:textId="77988FBC" w:rsidR="002B4EE2" w:rsidRP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E2">
        <w:rPr>
          <w:rFonts w:ascii="Times New Roman" w:hAnsi="Times New Roman"/>
          <w:sz w:val="28"/>
          <w:szCs w:val="28"/>
        </w:rPr>
        <w:t>2. Собраны коммерческие предложения по разработке документации по сносу объектов недвижимого имущества, расположенные по адресу: ул. Фрунзе (здание бывшего клуба и мастерских), наименьшая стоимость по коммерческим предложениям составляет 1,14 млн.</w:t>
      </w:r>
      <w:r w:rsidR="008011AB">
        <w:rPr>
          <w:rFonts w:ascii="Times New Roman" w:hAnsi="Times New Roman"/>
          <w:sz w:val="28"/>
          <w:szCs w:val="28"/>
        </w:rPr>
        <w:t xml:space="preserve"> </w:t>
      </w:r>
      <w:r w:rsidRPr="002B4EE2">
        <w:rPr>
          <w:rFonts w:ascii="Times New Roman" w:hAnsi="Times New Roman"/>
          <w:sz w:val="28"/>
          <w:szCs w:val="28"/>
        </w:rPr>
        <w:t xml:space="preserve">руб. Идет предварительная работа по поиску источника финансирования. </w:t>
      </w:r>
    </w:p>
    <w:p w14:paraId="2675283C" w14:textId="63782A03" w:rsidR="002B4EE2" w:rsidRDefault="002B4EE2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E2">
        <w:rPr>
          <w:rFonts w:ascii="Times New Roman" w:hAnsi="Times New Roman"/>
          <w:sz w:val="28"/>
          <w:szCs w:val="28"/>
        </w:rPr>
        <w:t>3. Проведена работа с собственником объекта по ул. Фрунзе (здание бывшего штаба), администрацией предоставлена информация о проектных организациях, имеющих допуски на право проектирования и разработку документации на снос объектов капитального строительства.</w:t>
      </w:r>
    </w:p>
    <w:p w14:paraId="13F09321" w14:textId="0F490AE5" w:rsidR="004A66CA" w:rsidRDefault="004A66CA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9C07C" w14:textId="77777777" w:rsidR="004A66CA" w:rsidRPr="008A7A6C" w:rsidRDefault="004A66CA" w:rsidP="004A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A6C">
        <w:rPr>
          <w:rFonts w:ascii="Times New Roman" w:hAnsi="Times New Roman"/>
          <w:sz w:val="24"/>
          <w:szCs w:val="24"/>
        </w:rPr>
        <w:t>В целях организации обеспечения безопасности людей, недопущения гибели и травматизма детей 10 ноября 2021 года проведено внеплановое заседание комиссии по предупреждению и ликвидации чрезвычайных ситуаций, обеспечению пожарной безопасности Кемского муниципального района (далее – КЧС и ПБ). До присутствующих доведена информация о произошедших на территории Республики Карелия несчастных случаях, связанных с падением несовершеннолетних в пожарные водоемы и разъяснены меры, которые необходимо предпринимать для профилактики такого рода происшествий.</w:t>
      </w:r>
    </w:p>
    <w:p w14:paraId="6ACA4D4E" w14:textId="55CE1B53" w:rsidR="004A66CA" w:rsidRPr="008A7A6C" w:rsidRDefault="004A66CA" w:rsidP="004A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A6C">
        <w:rPr>
          <w:rFonts w:ascii="Times New Roman" w:hAnsi="Times New Roman"/>
          <w:sz w:val="24"/>
          <w:szCs w:val="24"/>
        </w:rPr>
        <w:t>22 ноября 2021 года специалистами администрации Кемского муниципального района был проведен осмотр, объектов недвижимого имущества военных городков № 7, 5 и объектов, расположенных по адресу: Кемь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A6C">
        <w:rPr>
          <w:rFonts w:ascii="Times New Roman" w:hAnsi="Times New Roman"/>
          <w:sz w:val="24"/>
          <w:szCs w:val="24"/>
        </w:rPr>
        <w:t xml:space="preserve">Шоссе 1 Мая. Представители ФГКУ «Северо-Западное ТУИО» Министерства обороны РФ на осмотре данных объектов недвижимости не присутствовали.        </w:t>
      </w:r>
    </w:p>
    <w:p w14:paraId="6E0497A1" w14:textId="77777777" w:rsidR="004A66CA" w:rsidRDefault="004A66CA" w:rsidP="004A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A6C">
        <w:rPr>
          <w:rFonts w:ascii="Times New Roman" w:hAnsi="Times New Roman"/>
          <w:sz w:val="24"/>
          <w:szCs w:val="24"/>
        </w:rPr>
        <w:t>При осмотре данных объектов обнаружено, что объекты находятся в разрушенном виде, территория не огорожена, что представляет угрозу жизни и здоровью людей. Направлено письмо в ФГКУ «Северо-Западное ТУИО» Министерства обороны РФ с требование об ограждении территорий и сносу руинированных объектов, находящихся в ведении Министерства обороны РФ.</w:t>
      </w:r>
    </w:p>
    <w:p w14:paraId="4929DDAB" w14:textId="77777777" w:rsidR="004A66CA" w:rsidRPr="002B4EE2" w:rsidRDefault="004A66CA" w:rsidP="003A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D018C" w14:textId="77777777" w:rsidR="003E3C9C" w:rsidRPr="00056230" w:rsidRDefault="00CC0E5F" w:rsidP="00864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30">
        <w:rPr>
          <w:rFonts w:ascii="Times New Roman" w:hAnsi="Times New Roman" w:cs="Times New Roman"/>
          <w:b/>
          <w:sz w:val="28"/>
          <w:szCs w:val="28"/>
        </w:rPr>
        <w:t>ОБЕСПЕЧЕНИЕ УСЛУГАМИ ОРГАНИЗАЦИЙ КУЛЬТУРЫ</w:t>
      </w:r>
      <w:r w:rsidR="00864A0D" w:rsidRPr="000562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211AB1" w14:textId="77777777" w:rsidR="00864A0D" w:rsidRDefault="00864A0D" w:rsidP="00864A0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09F967" w14:textId="10E10FDF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культурной политики является обеспечение максимальной доступности культурных благ, повышение качества и разнообразия услуг в сфере культуры. 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>Доступность культурных благ для населения обеспечивается сетью учреждений культуры</w:t>
      </w:r>
      <w:r w:rsidRPr="00F76A9E">
        <w:rPr>
          <w:rFonts w:ascii="Times New Roman" w:hAnsi="Times New Roman" w:cs="Times New Roman"/>
          <w:sz w:val="28"/>
          <w:szCs w:val="28"/>
        </w:rPr>
        <w:t>.</w:t>
      </w:r>
    </w:p>
    <w:p w14:paraId="5BB1BD0F" w14:textId="77777777" w:rsidR="00F76A9E" w:rsidRPr="00A01206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>1 января 2022 года</w:t>
      </w:r>
      <w:r w:rsidRPr="00F76A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емском </w:t>
      </w:r>
      <w:r w:rsidRPr="00F76A9E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E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8 учреждений в сфере культуры: 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6 культурно-досуговых учреждений, 1 </w:t>
      </w:r>
      <w:proofErr w:type="spellStart"/>
      <w:r w:rsidRPr="00A01206">
        <w:rPr>
          <w:rFonts w:ascii="Times New Roman" w:hAnsi="Times New Roman" w:cs="Times New Roman"/>
          <w:b/>
          <w:bCs/>
          <w:sz w:val="28"/>
          <w:szCs w:val="28"/>
        </w:rPr>
        <w:t>межпоселенческая</w:t>
      </w:r>
      <w:proofErr w:type="spellEnd"/>
      <w:r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 централизованная библиотечная система в состав которой в</w:t>
      </w:r>
      <w:r w:rsidR="003F12B1" w:rsidRPr="00A01206">
        <w:rPr>
          <w:rFonts w:ascii="Times New Roman" w:hAnsi="Times New Roman" w:cs="Times New Roman"/>
          <w:b/>
          <w:bCs/>
          <w:sz w:val="28"/>
          <w:szCs w:val="28"/>
        </w:rPr>
        <w:t>ходит 7 муниципальных библиотек,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2B1" w:rsidRPr="00A01206">
        <w:rPr>
          <w:rFonts w:ascii="Times New Roman" w:hAnsi="Times New Roman" w:cs="Times New Roman"/>
          <w:b/>
          <w:bCs/>
          <w:sz w:val="28"/>
          <w:szCs w:val="28"/>
        </w:rPr>
        <w:t>музей,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2B1" w:rsidRPr="00A01206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,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2B1" w:rsidRPr="00A012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A01206">
        <w:rPr>
          <w:rFonts w:ascii="Times New Roman" w:hAnsi="Times New Roman" w:cs="Times New Roman"/>
          <w:b/>
          <w:bCs/>
          <w:sz w:val="28"/>
          <w:szCs w:val="28"/>
        </w:rPr>
        <w:t>архив.</w:t>
      </w:r>
    </w:p>
    <w:p w14:paraId="30EA7FA5" w14:textId="77777777" w:rsidR="00F33A64" w:rsidRDefault="00F33A64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29859" w14:textId="77777777" w:rsidR="003931E6" w:rsidRDefault="003931E6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6CD12" w14:textId="77777777" w:rsidR="003931E6" w:rsidRDefault="003931E6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A3979" w14:textId="77777777" w:rsidR="003931E6" w:rsidRDefault="003931E6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44D94" w14:textId="77777777" w:rsidR="003931E6" w:rsidRDefault="003931E6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FBAAE" w14:textId="2F9BB465" w:rsidR="00F33A64" w:rsidRDefault="00F33A64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64">
        <w:rPr>
          <w:rFonts w:ascii="Times New Roman" w:hAnsi="Times New Roman" w:cs="Times New Roman"/>
          <w:b/>
          <w:sz w:val="28"/>
          <w:szCs w:val="28"/>
        </w:rPr>
        <w:lastRenderedPageBreak/>
        <w:t>Детская школа искусств</w:t>
      </w:r>
    </w:p>
    <w:p w14:paraId="5519619A" w14:textId="77777777" w:rsidR="00787F5C" w:rsidRPr="00F33A64" w:rsidRDefault="00787F5C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23A38" w14:textId="77777777" w:rsidR="00F76A9E" w:rsidRPr="00115B3F" w:rsidRDefault="003F12B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B3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>ысокие результаты в минувшем году показала Детская школа искусств, которая пользуется вс</w:t>
      </w:r>
      <w:r w:rsidRPr="00115B3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 большей популярностью не только среди детей, но и всего населения города и района.</w:t>
      </w:r>
    </w:p>
    <w:p w14:paraId="4F78A34C" w14:textId="77777777" w:rsidR="00F76A9E" w:rsidRPr="00115B3F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За 2021 год учащиеся приняли участие в 78 конкурсах </w:t>
      </w:r>
      <w:r w:rsidR="003F12B1" w:rsidRPr="00115B3F">
        <w:rPr>
          <w:rFonts w:ascii="Times New Roman" w:hAnsi="Times New Roman" w:cs="Times New Roman"/>
          <w:b/>
          <w:bCs/>
          <w:sz w:val="28"/>
          <w:szCs w:val="28"/>
        </w:rPr>
        <w:t>и фестивалях различного уровня:</w:t>
      </w:r>
    </w:p>
    <w:p w14:paraId="621D69CF" w14:textId="77777777" w:rsidR="00F76A9E" w:rsidRPr="00115B3F" w:rsidRDefault="003F12B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B3F">
        <w:rPr>
          <w:rFonts w:ascii="Times New Roman" w:hAnsi="Times New Roman" w:cs="Times New Roman"/>
          <w:b/>
          <w:bCs/>
          <w:sz w:val="28"/>
          <w:szCs w:val="28"/>
        </w:rPr>
        <w:t>163 учащихся стали лауреатами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 I, </w:t>
      </w:r>
      <w:r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II и 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III степени, </w:t>
      </w:r>
      <w:r w:rsidRPr="00115B3F">
        <w:rPr>
          <w:rFonts w:ascii="Times New Roman" w:hAnsi="Times New Roman" w:cs="Times New Roman"/>
          <w:b/>
          <w:bCs/>
          <w:sz w:val="28"/>
          <w:szCs w:val="28"/>
        </w:rPr>
        <w:t>3 учащихся были удостоены Гран-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>При конкурса. Дипломы и грамоты участников</w:t>
      </w:r>
      <w:r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 получили </w:t>
      </w:r>
      <w:r w:rsidR="00F76A9E" w:rsidRPr="00115B3F">
        <w:rPr>
          <w:rFonts w:ascii="Times New Roman" w:hAnsi="Times New Roman" w:cs="Times New Roman"/>
          <w:b/>
          <w:bCs/>
          <w:sz w:val="28"/>
          <w:szCs w:val="28"/>
        </w:rPr>
        <w:t>37 конкурсантов.</w:t>
      </w:r>
    </w:p>
    <w:p w14:paraId="607F1E12" w14:textId="77777777" w:rsidR="001C1299" w:rsidRDefault="001C1299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9174" w14:textId="3AE43983" w:rsidR="00213000" w:rsidRPr="00115B3F" w:rsidRDefault="00213000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B3F">
        <w:rPr>
          <w:rFonts w:ascii="Times New Roman" w:hAnsi="Times New Roman" w:cs="Times New Roman"/>
          <w:b/>
          <w:bCs/>
          <w:sz w:val="28"/>
          <w:szCs w:val="28"/>
        </w:rPr>
        <w:t xml:space="preserve">Заявка Детской школы искусств, подготовленная при участии регионального проектного офиса – Карельской государственной филармонии в 2020 году, стала одним из победителей конкурсного отбора Министерства культуры РФ в рамках федерального проекта «Цифровая культура». Финансирование этого проекта из федерального бюджета составило 1 миллион рублей. </w:t>
      </w:r>
    </w:p>
    <w:p w14:paraId="21EA0D66" w14:textId="4C650F46" w:rsidR="00213000" w:rsidRDefault="00213000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B3F">
        <w:rPr>
          <w:rFonts w:ascii="Times New Roman" w:hAnsi="Times New Roman" w:cs="Times New Roman"/>
          <w:b/>
          <w:bCs/>
          <w:sz w:val="28"/>
          <w:szCs w:val="28"/>
        </w:rPr>
        <w:t>В результате первый в Карелии виртуальный концертный зал появился в Кеми. В концертном зале школы установили современную акустическую систему, большой экран, проектор и компьютерное оборудование для трансляций.</w:t>
      </w:r>
    </w:p>
    <w:p w14:paraId="5C07CF70" w14:textId="32ADE1D1" w:rsidR="008F7DBB" w:rsidRDefault="008F7DBB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AB4F1" w14:textId="0F7B873D" w:rsidR="008F7DBB" w:rsidRPr="00F625B8" w:rsidRDefault="008F7DBB" w:rsidP="008F7DBB">
      <w:pPr>
        <w:pStyle w:val="ConsPlusNormal"/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C569B">
        <w:rPr>
          <w:rFonts w:ascii="Times New Roman" w:hAnsi="Times New Roman"/>
          <w:b/>
          <w:bCs/>
          <w:sz w:val="28"/>
          <w:szCs w:val="28"/>
        </w:rPr>
        <w:t>В настоящее время бюджету КМР выделен иной межбюджетный трансферт</w:t>
      </w:r>
      <w:r w:rsidRPr="00F625B8">
        <w:rPr>
          <w:rFonts w:ascii="Times New Roman" w:hAnsi="Times New Roman"/>
          <w:sz w:val="28"/>
          <w:szCs w:val="28"/>
        </w:rPr>
        <w:t xml:space="preserve"> из бюджета Республики Карелия на мероприятия </w:t>
      </w:r>
      <w:r w:rsidRPr="00F625B8">
        <w:rPr>
          <w:rFonts w:ascii="Times New Roman" w:hAnsi="Times New Roman"/>
          <w:bCs/>
          <w:sz w:val="28"/>
          <w:szCs w:val="28"/>
        </w:rPr>
        <w:t xml:space="preserve">по ремонту муниципальных учреждений в сфере культуры, из них </w:t>
      </w:r>
    </w:p>
    <w:p w14:paraId="118C407E" w14:textId="77777777" w:rsidR="008F7DBB" w:rsidRPr="00F625B8" w:rsidRDefault="008F7DBB" w:rsidP="008F7DBB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327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5"/>
        <w:gridCol w:w="2552"/>
      </w:tblGrid>
      <w:tr w:rsidR="008F7DBB" w:rsidRPr="00F625B8" w14:paraId="38B8ABC3" w14:textId="77777777" w:rsidTr="008F7DBB">
        <w:trPr>
          <w:trHeight w:val="535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EB6D" w14:textId="77777777" w:rsidR="008F7DBB" w:rsidRPr="00F625B8" w:rsidRDefault="008F7DBB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Наименование (вид)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A3A4" w14:textId="77777777" w:rsidR="008F7DBB" w:rsidRPr="00F625B8" w:rsidRDefault="008F7DBB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Сумма, всего</w:t>
            </w:r>
          </w:p>
        </w:tc>
      </w:tr>
      <w:tr w:rsidR="008F7DBB" w:rsidRPr="00F625B8" w14:paraId="08FD75B5" w14:textId="77777777" w:rsidTr="008F7DBB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938" w14:textId="77777777" w:rsidR="008F7DBB" w:rsidRPr="00F625B8" w:rsidRDefault="008F7DBB" w:rsidP="000878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ной документации на капитальный ремонт здания муниципального бюджетного образовательного учреждения дополнительного образования «Детская школа искусств Кем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CF9" w14:textId="77777777" w:rsidR="008F7DBB" w:rsidRPr="00F625B8" w:rsidRDefault="008F7DBB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576 515,00</w:t>
            </w:r>
          </w:p>
        </w:tc>
      </w:tr>
    </w:tbl>
    <w:p w14:paraId="53BCD881" w14:textId="77777777" w:rsidR="008F7DBB" w:rsidRDefault="008F7DBB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FCFD0" w14:textId="75B21FAC" w:rsidR="00F33A64" w:rsidRPr="00F33A64" w:rsidRDefault="00F33A64" w:rsidP="00787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64">
        <w:rPr>
          <w:rFonts w:ascii="Times New Roman" w:hAnsi="Times New Roman" w:cs="Times New Roman"/>
          <w:b/>
          <w:sz w:val="28"/>
          <w:szCs w:val="28"/>
        </w:rPr>
        <w:t>Краеведческий музей «Поморье»</w:t>
      </w:r>
    </w:p>
    <w:p w14:paraId="4B84230C" w14:textId="77777777" w:rsidR="00F76A9E" w:rsidRPr="00A456C8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6C8">
        <w:rPr>
          <w:rFonts w:ascii="Times New Roman" w:hAnsi="Times New Roman" w:cs="Times New Roman"/>
          <w:b/>
          <w:bCs/>
          <w:sz w:val="28"/>
          <w:szCs w:val="28"/>
        </w:rPr>
        <w:t xml:space="preserve">Уникальность территории, природы, культуры и истории Кемского Поморья нашла отражение в выставочной деятельности Краеведческого музея «Поморье». </w:t>
      </w:r>
    </w:p>
    <w:p w14:paraId="27415DF3" w14:textId="40BA5C81" w:rsidR="00F76A9E" w:rsidRPr="00F76A9E" w:rsidRDefault="00A72B7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посетили 8053 человека при </w:t>
      </w:r>
      <w:r w:rsidR="00F76A9E" w:rsidRPr="00F76A9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 в 7900 человек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DFDE9" w14:textId="09C6708A" w:rsidR="00A72B71" w:rsidRDefault="00A72B7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C8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деятельность музея – </w:t>
      </w:r>
      <w:r w:rsidR="00F76A9E" w:rsidRPr="00A456C8">
        <w:rPr>
          <w:rFonts w:ascii="Times New Roman" w:hAnsi="Times New Roman" w:cs="Times New Roman"/>
          <w:b/>
          <w:bCs/>
          <w:sz w:val="28"/>
          <w:szCs w:val="28"/>
        </w:rPr>
        <w:t xml:space="preserve">собирание и хранение музейных предметов и музейных коллекций. Всего в музее </w:t>
      </w:r>
      <w:r w:rsidRPr="00A456C8">
        <w:rPr>
          <w:rFonts w:ascii="Times New Roman" w:hAnsi="Times New Roman" w:cs="Times New Roman"/>
          <w:b/>
          <w:bCs/>
          <w:sz w:val="28"/>
          <w:szCs w:val="28"/>
        </w:rPr>
        <w:t>хранится 10</w:t>
      </w:r>
      <w:r w:rsidR="00A456C8" w:rsidRPr="00A45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6C8">
        <w:rPr>
          <w:rFonts w:ascii="Times New Roman" w:hAnsi="Times New Roman" w:cs="Times New Roman"/>
          <w:b/>
          <w:bCs/>
          <w:sz w:val="28"/>
          <w:szCs w:val="28"/>
        </w:rPr>
        <w:t>346 единиц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283D3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>Основной фо</w:t>
      </w:r>
      <w:r w:rsidR="00A72B71">
        <w:rPr>
          <w:rFonts w:ascii="Times New Roman" w:hAnsi="Times New Roman" w:cs="Times New Roman"/>
          <w:sz w:val="28"/>
          <w:szCs w:val="28"/>
        </w:rPr>
        <w:t xml:space="preserve">нд музея составляет 7746 единиц хранения, </w:t>
      </w:r>
      <w:r w:rsidRPr="00F76A9E">
        <w:rPr>
          <w:rFonts w:ascii="Times New Roman" w:hAnsi="Times New Roman" w:cs="Times New Roman"/>
          <w:sz w:val="28"/>
          <w:szCs w:val="28"/>
        </w:rPr>
        <w:t>в 2021 г</w:t>
      </w:r>
      <w:r w:rsidR="00A72B71">
        <w:rPr>
          <w:rFonts w:ascii="Times New Roman" w:hAnsi="Times New Roman" w:cs="Times New Roman"/>
          <w:sz w:val="28"/>
          <w:szCs w:val="28"/>
        </w:rPr>
        <w:t>оду принято 14 предметов</w:t>
      </w:r>
      <w:r w:rsidRPr="00F76A9E">
        <w:rPr>
          <w:rFonts w:ascii="Times New Roman" w:hAnsi="Times New Roman" w:cs="Times New Roman"/>
          <w:sz w:val="28"/>
          <w:szCs w:val="28"/>
        </w:rPr>
        <w:t>. Научно-вспомогательный фонд</w:t>
      </w:r>
      <w:r w:rsidR="00A72B71">
        <w:rPr>
          <w:rFonts w:ascii="Times New Roman" w:hAnsi="Times New Roman" w:cs="Times New Roman"/>
          <w:sz w:val="28"/>
          <w:szCs w:val="28"/>
        </w:rPr>
        <w:t xml:space="preserve"> – 2726 единиц. В</w:t>
      </w:r>
      <w:r w:rsidRPr="00F76A9E">
        <w:rPr>
          <w:rFonts w:ascii="Times New Roman" w:hAnsi="Times New Roman" w:cs="Times New Roman"/>
          <w:sz w:val="28"/>
          <w:szCs w:val="28"/>
        </w:rPr>
        <w:t xml:space="preserve"> Государственном каталоге музейного фонда Российской Федерации </w:t>
      </w:r>
      <w:r w:rsidR="00A72B71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F76A9E">
        <w:rPr>
          <w:rFonts w:ascii="Times New Roman" w:hAnsi="Times New Roman" w:cs="Times New Roman"/>
          <w:sz w:val="28"/>
          <w:szCs w:val="28"/>
        </w:rPr>
        <w:t xml:space="preserve">информация о 936 </w:t>
      </w:r>
      <w:r w:rsidRPr="00F76A9E">
        <w:rPr>
          <w:rFonts w:ascii="Times New Roman" w:hAnsi="Times New Roman" w:cs="Times New Roman"/>
          <w:sz w:val="28"/>
          <w:szCs w:val="28"/>
        </w:rPr>
        <w:lastRenderedPageBreak/>
        <w:t>предметах из музейных коллекций (план 90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E">
        <w:rPr>
          <w:rFonts w:ascii="Times New Roman" w:hAnsi="Times New Roman" w:cs="Times New Roman"/>
          <w:sz w:val="28"/>
          <w:szCs w:val="28"/>
        </w:rPr>
        <w:t>На основе фонда музея создаются выставочные проекты. Всего в течение года организовано 14 выставок (в 2020 г</w:t>
      </w:r>
      <w:r w:rsidR="00A72B71">
        <w:rPr>
          <w:rFonts w:ascii="Times New Roman" w:hAnsi="Times New Roman" w:cs="Times New Roman"/>
          <w:sz w:val="28"/>
          <w:szCs w:val="28"/>
        </w:rPr>
        <w:t xml:space="preserve">оду – </w:t>
      </w:r>
      <w:r w:rsidRPr="00F76A9E">
        <w:rPr>
          <w:rFonts w:ascii="Times New Roman" w:hAnsi="Times New Roman" w:cs="Times New Roman"/>
          <w:sz w:val="28"/>
          <w:szCs w:val="28"/>
        </w:rPr>
        <w:t>14 выстав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807A1" w14:textId="77777777" w:rsidR="00C24479" w:rsidRDefault="00F76A9E" w:rsidP="00C2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Сотрудники музея разрабатывают новые формы работы с посетителями. В </w:t>
      </w:r>
      <w:r w:rsidR="00C24479" w:rsidRPr="00F76A9E">
        <w:rPr>
          <w:rFonts w:ascii="Times New Roman" w:hAnsi="Times New Roman" w:cs="Times New Roman"/>
          <w:sz w:val="28"/>
          <w:szCs w:val="28"/>
        </w:rPr>
        <w:t>отчётном</w:t>
      </w:r>
      <w:r w:rsidRPr="00F76A9E">
        <w:rPr>
          <w:rFonts w:ascii="Times New Roman" w:hAnsi="Times New Roman" w:cs="Times New Roman"/>
          <w:sz w:val="28"/>
          <w:szCs w:val="28"/>
        </w:rPr>
        <w:t xml:space="preserve"> году новой формой работы стала интерактивная игра на основе выставки «От зуйка до капитана». На каждом баннере, кроме информации о развитии мореходного образования в Поморье, расположен рисунок с информацией, по которым участники отвечают н</w:t>
      </w:r>
      <w:r w:rsidR="00C24479">
        <w:rPr>
          <w:rFonts w:ascii="Times New Roman" w:hAnsi="Times New Roman" w:cs="Times New Roman"/>
          <w:sz w:val="28"/>
          <w:szCs w:val="28"/>
        </w:rPr>
        <w:t xml:space="preserve">а вопросы буклета-путеводителя. </w:t>
      </w:r>
      <w:r w:rsidRPr="00F76A9E">
        <w:rPr>
          <w:rFonts w:ascii="Times New Roman" w:hAnsi="Times New Roman" w:cs="Times New Roman"/>
          <w:sz w:val="28"/>
          <w:szCs w:val="28"/>
        </w:rPr>
        <w:t>С помощью Азбуки Морзе по правильным ответам составляют важную для поморов ф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95406" w14:textId="77777777" w:rsidR="00F76A9E" w:rsidRPr="00F76A9E" w:rsidRDefault="00C24479" w:rsidP="00C2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использованием современной техники (квадрокоптер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6A9E">
        <w:rPr>
          <w:rFonts w:ascii="Times New Roman" w:hAnsi="Times New Roman" w:cs="Times New Roman"/>
          <w:sz w:val="28"/>
          <w:szCs w:val="28"/>
        </w:rPr>
        <w:t xml:space="preserve">оздана новая экскурсия 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«Тайны горы </w:t>
      </w:r>
      <w:proofErr w:type="spellStart"/>
      <w:r w:rsidR="00F76A9E" w:rsidRPr="00F76A9E">
        <w:rPr>
          <w:rFonts w:ascii="Times New Roman" w:hAnsi="Times New Roman" w:cs="Times New Roman"/>
          <w:sz w:val="28"/>
          <w:szCs w:val="28"/>
        </w:rPr>
        <w:t>Голоднушной</w:t>
      </w:r>
      <w:proofErr w:type="spellEnd"/>
      <w:r w:rsidR="00F76A9E" w:rsidRPr="00F76A9E">
        <w:rPr>
          <w:rFonts w:ascii="Times New Roman" w:hAnsi="Times New Roman" w:cs="Times New Roman"/>
          <w:sz w:val="28"/>
          <w:szCs w:val="28"/>
        </w:rPr>
        <w:t xml:space="preserve">». </w:t>
      </w:r>
      <w:r w:rsidRPr="00F76A9E">
        <w:rPr>
          <w:rFonts w:ascii="Times New Roman" w:hAnsi="Times New Roman" w:cs="Times New Roman"/>
          <w:sz w:val="28"/>
          <w:szCs w:val="28"/>
        </w:rPr>
        <w:t>Заключён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договор о сотрудничестве с Карельской республиканской организацией Общественная организация «Всероссийский </w:t>
      </w:r>
      <w:proofErr w:type="spellStart"/>
      <w:r w:rsidR="00F76A9E" w:rsidRPr="00F76A9E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F76A9E" w:rsidRPr="00F76A9E">
        <w:rPr>
          <w:rFonts w:ascii="Times New Roman" w:hAnsi="Times New Roman" w:cs="Times New Roman"/>
          <w:sz w:val="28"/>
          <w:szCs w:val="28"/>
        </w:rPr>
        <w:t>», о проведении курса лекций на предприятии (проведено 3 лекции). Создана онлайн-викторина «Познакомься это… тигр».</w:t>
      </w:r>
    </w:p>
    <w:p w14:paraId="54F94E49" w14:textId="487BAABD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229E7" w14:textId="4B887ECC" w:rsidR="009433E9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E9">
        <w:rPr>
          <w:rFonts w:ascii="Times New Roman" w:hAnsi="Times New Roman" w:cs="Times New Roman"/>
          <w:b/>
          <w:bCs/>
          <w:sz w:val="28"/>
          <w:szCs w:val="28"/>
        </w:rPr>
        <w:t>Музей организует массовые культурн</w:t>
      </w:r>
      <w:r w:rsidR="00C24479" w:rsidRPr="009433E9">
        <w:rPr>
          <w:rFonts w:ascii="Times New Roman" w:hAnsi="Times New Roman" w:cs="Times New Roman"/>
          <w:b/>
          <w:bCs/>
          <w:sz w:val="28"/>
          <w:szCs w:val="28"/>
        </w:rPr>
        <w:t xml:space="preserve">о-просветительские мероприятия: </w:t>
      </w:r>
      <w:r w:rsidRPr="009433E9">
        <w:rPr>
          <w:rFonts w:ascii="Times New Roman" w:hAnsi="Times New Roman" w:cs="Times New Roman"/>
          <w:b/>
          <w:bCs/>
          <w:sz w:val="28"/>
          <w:szCs w:val="28"/>
        </w:rPr>
        <w:t xml:space="preserve">в 2020 году 17 мероприятий, в </w:t>
      </w:r>
      <w:r w:rsidR="00C24479" w:rsidRPr="009433E9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9433E9">
        <w:rPr>
          <w:rFonts w:ascii="Times New Roman" w:hAnsi="Times New Roman" w:cs="Times New Roman"/>
          <w:b/>
          <w:bCs/>
          <w:sz w:val="28"/>
          <w:szCs w:val="28"/>
        </w:rPr>
        <w:t xml:space="preserve"> году 32 мероприятия.</w:t>
      </w:r>
      <w:r w:rsidRPr="00F76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1070" w14:textId="77777777" w:rsidR="00FB0295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Особое место в формате культурно-массовой работы музея заняли мероприятия, </w:t>
      </w:r>
      <w:r w:rsidR="00C24479" w:rsidRPr="00F76A9E">
        <w:rPr>
          <w:rFonts w:ascii="Times New Roman" w:hAnsi="Times New Roman" w:cs="Times New Roman"/>
          <w:sz w:val="28"/>
          <w:szCs w:val="28"/>
        </w:rPr>
        <w:t>посвящённые</w:t>
      </w:r>
      <w:r w:rsidRPr="00F76A9E">
        <w:rPr>
          <w:rFonts w:ascii="Times New Roman" w:hAnsi="Times New Roman" w:cs="Times New Roman"/>
          <w:sz w:val="28"/>
          <w:szCs w:val="28"/>
        </w:rPr>
        <w:t xml:space="preserve"> юбилею создания музея. В рамках празднования было проведено 10 мероприятий. </w:t>
      </w:r>
    </w:p>
    <w:p w14:paraId="46FCA21D" w14:textId="77777777" w:rsidR="00FB0295" w:rsidRDefault="00FB0295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D08" w14:textId="2D7A46D8" w:rsidR="003A0888" w:rsidRPr="009433E9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3E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24479" w:rsidRPr="009433E9">
        <w:rPr>
          <w:rFonts w:ascii="Times New Roman" w:hAnsi="Times New Roman" w:cs="Times New Roman"/>
          <w:b/>
          <w:bCs/>
          <w:sz w:val="28"/>
          <w:szCs w:val="28"/>
        </w:rPr>
        <w:t>партнёрстве</w:t>
      </w:r>
      <w:r w:rsidRPr="009433E9">
        <w:rPr>
          <w:rFonts w:ascii="Times New Roman" w:hAnsi="Times New Roman" w:cs="Times New Roman"/>
          <w:b/>
          <w:bCs/>
          <w:sz w:val="28"/>
          <w:szCs w:val="28"/>
        </w:rPr>
        <w:t xml:space="preserve"> с клубом «</w:t>
      </w:r>
      <w:proofErr w:type="spellStart"/>
      <w:r w:rsidRPr="009433E9">
        <w:rPr>
          <w:rFonts w:ascii="Times New Roman" w:hAnsi="Times New Roman" w:cs="Times New Roman"/>
          <w:b/>
          <w:bCs/>
          <w:sz w:val="28"/>
          <w:szCs w:val="28"/>
        </w:rPr>
        <w:t>Танненберг</w:t>
      </w:r>
      <w:proofErr w:type="spellEnd"/>
      <w:r w:rsidRPr="009433E9">
        <w:rPr>
          <w:rFonts w:ascii="Times New Roman" w:hAnsi="Times New Roman" w:cs="Times New Roman"/>
          <w:b/>
          <w:bCs/>
          <w:sz w:val="28"/>
          <w:szCs w:val="28"/>
        </w:rPr>
        <w:t>» организовали второй Фестиваль исторических реконструк</w:t>
      </w:r>
      <w:r w:rsidR="003A0888" w:rsidRPr="009433E9">
        <w:rPr>
          <w:rFonts w:ascii="Times New Roman" w:hAnsi="Times New Roman" w:cs="Times New Roman"/>
          <w:b/>
          <w:bCs/>
          <w:sz w:val="28"/>
          <w:szCs w:val="28"/>
        </w:rPr>
        <w:t>ций «</w:t>
      </w:r>
      <w:proofErr w:type="spellStart"/>
      <w:r w:rsidR="003A0888" w:rsidRPr="009433E9">
        <w:rPr>
          <w:rFonts w:ascii="Times New Roman" w:hAnsi="Times New Roman" w:cs="Times New Roman"/>
          <w:b/>
          <w:bCs/>
          <w:sz w:val="28"/>
          <w:szCs w:val="28"/>
        </w:rPr>
        <w:t>КемьFest</w:t>
      </w:r>
      <w:proofErr w:type="spellEnd"/>
      <w:r w:rsidR="003A0888" w:rsidRPr="009433E9">
        <w:rPr>
          <w:rFonts w:ascii="Times New Roman" w:hAnsi="Times New Roman" w:cs="Times New Roman"/>
          <w:b/>
          <w:bCs/>
          <w:sz w:val="28"/>
          <w:szCs w:val="28"/>
        </w:rPr>
        <w:t>», посвященный 800-летию Александра Невского.</w:t>
      </w:r>
    </w:p>
    <w:p w14:paraId="1F406CCE" w14:textId="77777777" w:rsidR="00DF2C2F" w:rsidRDefault="00DF2C2F" w:rsidP="003A0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4EA4D" w14:textId="4B51E163" w:rsidR="003A0888" w:rsidRPr="000D1874" w:rsidRDefault="00F76A9E" w:rsidP="003A0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874">
        <w:rPr>
          <w:rFonts w:ascii="Times New Roman" w:hAnsi="Times New Roman" w:cs="Times New Roman"/>
          <w:b/>
          <w:bCs/>
          <w:sz w:val="28"/>
          <w:szCs w:val="28"/>
        </w:rPr>
        <w:t xml:space="preserve">Музей продолжает активно принимать участие в проектной деятельности, в </w:t>
      </w:r>
      <w:r w:rsidR="003A0888" w:rsidRPr="000D1874">
        <w:rPr>
          <w:rFonts w:ascii="Times New Roman" w:hAnsi="Times New Roman" w:cs="Times New Roman"/>
          <w:b/>
          <w:bCs/>
          <w:sz w:val="28"/>
          <w:szCs w:val="28"/>
        </w:rPr>
        <w:t>2021 году реализовано 4 проекта:</w:t>
      </w:r>
    </w:p>
    <w:p w14:paraId="399D6909" w14:textId="77777777" w:rsidR="003A0888" w:rsidRDefault="003A0888" w:rsidP="003A0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76A9E" w:rsidRPr="00F76A9E">
        <w:rPr>
          <w:rFonts w:ascii="Times New Roman" w:hAnsi="Times New Roman" w:cs="Times New Roman"/>
          <w:sz w:val="28"/>
          <w:szCs w:val="28"/>
        </w:rPr>
        <w:t>роект «Инициативы для сел</w:t>
      </w:r>
      <w:r>
        <w:rPr>
          <w:rFonts w:ascii="Times New Roman" w:hAnsi="Times New Roman" w:cs="Times New Roman"/>
          <w:sz w:val="28"/>
          <w:szCs w:val="28"/>
        </w:rPr>
        <w:t>ьских музеев Карелии: Гридино», в партнёрстве с а</w:t>
      </w:r>
      <w:r w:rsidR="00F76A9E" w:rsidRPr="00F76A9E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– АНО «Гуманит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023E1">
        <w:rPr>
          <w:rFonts w:ascii="Times New Roman" w:hAnsi="Times New Roman" w:cs="Times New Roman"/>
          <w:sz w:val="28"/>
          <w:szCs w:val="28"/>
        </w:rPr>
        <w:t>;</w:t>
      </w:r>
    </w:p>
    <w:p w14:paraId="66D348AC" w14:textId="77777777" w:rsidR="003A0888" w:rsidRPr="000D1874" w:rsidRDefault="00F76A9E" w:rsidP="003A0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1874">
        <w:rPr>
          <w:rFonts w:ascii="Times New Roman" w:hAnsi="Times New Roman" w:cs="Times New Roman"/>
          <w:i/>
          <w:iCs/>
          <w:sz w:val="28"/>
          <w:szCs w:val="28"/>
        </w:rPr>
        <w:t xml:space="preserve">В селе Гридино Кемского района, создан частный краеведческий музей, задача проекта систематизировать музейный фонд в электронном формате и подарить экспозиции новую жизнь и развитие. Проведена экспедиция в село Гридино, создана программа о селе, проведена встреча с </w:t>
      </w:r>
      <w:proofErr w:type="spellStart"/>
      <w:r w:rsidRPr="000D1874">
        <w:rPr>
          <w:rFonts w:ascii="Times New Roman" w:hAnsi="Times New Roman" w:cs="Times New Roman"/>
          <w:i/>
          <w:iCs/>
          <w:sz w:val="28"/>
          <w:szCs w:val="28"/>
        </w:rPr>
        <w:t>гридонцами</w:t>
      </w:r>
      <w:proofErr w:type="spellEnd"/>
      <w:r w:rsidR="003A0888" w:rsidRPr="000D187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D1874">
        <w:rPr>
          <w:rFonts w:ascii="Times New Roman" w:hAnsi="Times New Roman" w:cs="Times New Roman"/>
          <w:i/>
          <w:iCs/>
          <w:sz w:val="28"/>
          <w:szCs w:val="28"/>
        </w:rPr>
        <w:t xml:space="preserve"> проживающими в Кеми.</w:t>
      </w:r>
    </w:p>
    <w:p w14:paraId="5297D67C" w14:textId="77777777" w:rsidR="007023E1" w:rsidRDefault="003A0888" w:rsidP="007023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6A9E" w:rsidRPr="00F76A9E">
        <w:rPr>
          <w:rFonts w:ascii="Times New Roman" w:hAnsi="Times New Roman" w:cs="Times New Roman"/>
          <w:sz w:val="28"/>
          <w:szCs w:val="28"/>
        </w:rPr>
        <w:t>проект «Му</w:t>
      </w:r>
      <w:r w:rsidR="007023E1">
        <w:rPr>
          <w:rFonts w:ascii="Times New Roman" w:hAnsi="Times New Roman" w:cs="Times New Roman"/>
          <w:sz w:val="28"/>
          <w:szCs w:val="28"/>
        </w:rPr>
        <w:t>зейный марафон. Ремесла Карелии», в партнёрстве с а</w:t>
      </w:r>
      <w:r w:rsidR="007023E1" w:rsidRPr="00F76A9E">
        <w:rPr>
          <w:rFonts w:ascii="Times New Roman" w:hAnsi="Times New Roman" w:cs="Times New Roman"/>
          <w:sz w:val="28"/>
          <w:szCs w:val="28"/>
        </w:rPr>
        <w:t>втор</w:t>
      </w:r>
      <w:r w:rsidR="007023E1">
        <w:rPr>
          <w:rFonts w:ascii="Times New Roman" w:hAnsi="Times New Roman" w:cs="Times New Roman"/>
          <w:sz w:val="28"/>
          <w:szCs w:val="28"/>
        </w:rPr>
        <w:t>ами</w:t>
      </w:r>
      <w:r w:rsidR="007023E1" w:rsidRPr="00F76A9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</w:t>
      </w:r>
      <w:r w:rsidR="007023E1">
        <w:rPr>
          <w:rFonts w:ascii="Times New Roman" w:hAnsi="Times New Roman" w:cs="Times New Roman"/>
          <w:sz w:val="28"/>
          <w:szCs w:val="28"/>
        </w:rPr>
        <w:t xml:space="preserve">– 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КРОО </w:t>
      </w:r>
      <w:r w:rsidR="007023E1"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Лига прибалтийско-финских народов</w:t>
      </w:r>
      <w:r w:rsidR="007023E1">
        <w:rPr>
          <w:rFonts w:ascii="Times New Roman" w:hAnsi="Times New Roman" w:cs="Times New Roman"/>
          <w:sz w:val="28"/>
          <w:szCs w:val="28"/>
        </w:rPr>
        <w:t>»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C3162" w14:textId="77777777" w:rsidR="00F76A9E" w:rsidRPr="00F76A9E" w:rsidRDefault="00F76A9E" w:rsidP="007023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Проект направлен на укрепление взаимодействия между музейными специалистами, ремесленниками, </w:t>
      </w:r>
      <w:r w:rsidR="007023E1" w:rsidRPr="00F76A9E">
        <w:rPr>
          <w:rFonts w:ascii="Times New Roman" w:hAnsi="Times New Roman" w:cs="Times New Roman"/>
          <w:sz w:val="28"/>
          <w:szCs w:val="28"/>
        </w:rPr>
        <w:t>волонтёрами</w:t>
      </w:r>
      <w:r w:rsidRPr="00F76A9E">
        <w:rPr>
          <w:rFonts w:ascii="Times New Roman" w:hAnsi="Times New Roman" w:cs="Times New Roman"/>
          <w:sz w:val="28"/>
          <w:szCs w:val="28"/>
        </w:rPr>
        <w:t xml:space="preserve"> и местным населением в 6 районах Республики Карелия. Проведена работа с четырьмя мастерами, создана выставка в Кеми и в Петрозаводске. Проведена экспедиция в </w:t>
      </w:r>
      <w:r w:rsidR="007023E1" w:rsidRPr="00F76A9E">
        <w:rPr>
          <w:rFonts w:ascii="Times New Roman" w:hAnsi="Times New Roman" w:cs="Times New Roman"/>
          <w:sz w:val="28"/>
          <w:szCs w:val="28"/>
        </w:rPr>
        <w:t>посёлок</w:t>
      </w:r>
      <w:r w:rsidRPr="00F76A9E">
        <w:rPr>
          <w:rFonts w:ascii="Times New Roman" w:hAnsi="Times New Roman" w:cs="Times New Roman"/>
          <w:sz w:val="28"/>
          <w:szCs w:val="28"/>
        </w:rPr>
        <w:t xml:space="preserve"> Панозеро. Информация о предметах музея включена в два печатных издания.</w:t>
      </w:r>
    </w:p>
    <w:p w14:paraId="28CF15E1" w14:textId="77777777" w:rsidR="0030454F" w:rsidRDefault="0030454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F4A61" w14:textId="2B871548" w:rsidR="007023E1" w:rsidRPr="000D1874" w:rsidRDefault="007023E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874">
        <w:rPr>
          <w:rFonts w:ascii="Times New Roman" w:hAnsi="Times New Roman" w:cs="Times New Roman"/>
          <w:b/>
          <w:bCs/>
          <w:sz w:val="28"/>
          <w:szCs w:val="28"/>
        </w:rPr>
        <w:t>3) п</w:t>
      </w:r>
      <w:r w:rsidR="00F76A9E" w:rsidRPr="000D1874">
        <w:rPr>
          <w:rFonts w:ascii="Times New Roman" w:hAnsi="Times New Roman" w:cs="Times New Roman"/>
          <w:b/>
          <w:bCs/>
          <w:sz w:val="28"/>
          <w:szCs w:val="28"/>
        </w:rPr>
        <w:t>рое</w:t>
      </w:r>
      <w:r w:rsidRPr="000D1874">
        <w:rPr>
          <w:rFonts w:ascii="Times New Roman" w:hAnsi="Times New Roman" w:cs="Times New Roman"/>
          <w:b/>
          <w:bCs/>
          <w:sz w:val="28"/>
          <w:szCs w:val="28"/>
        </w:rPr>
        <w:t>кт «</w:t>
      </w:r>
      <w:proofErr w:type="spellStart"/>
      <w:r w:rsidRPr="000D1874">
        <w:rPr>
          <w:rFonts w:ascii="Times New Roman" w:hAnsi="Times New Roman" w:cs="Times New Roman"/>
          <w:b/>
          <w:bCs/>
          <w:sz w:val="28"/>
          <w:szCs w:val="28"/>
        </w:rPr>
        <w:t>Кемска</w:t>
      </w:r>
      <w:proofErr w:type="spellEnd"/>
      <w:r w:rsidRPr="000D1874">
        <w:rPr>
          <w:rFonts w:ascii="Times New Roman" w:hAnsi="Times New Roman" w:cs="Times New Roman"/>
          <w:b/>
          <w:bCs/>
          <w:sz w:val="28"/>
          <w:szCs w:val="28"/>
        </w:rPr>
        <w:t xml:space="preserve"> волость»;</w:t>
      </w:r>
    </w:p>
    <w:p w14:paraId="65C2595B" w14:textId="77777777" w:rsidR="0030454F" w:rsidRDefault="0030454F" w:rsidP="0030454F">
      <w:pPr>
        <w:pStyle w:val="a5"/>
        <w:ind w:firstLine="709"/>
        <w:jc w:val="both"/>
        <w:rPr>
          <w:sz w:val="28"/>
          <w:szCs w:val="28"/>
        </w:rPr>
      </w:pPr>
    </w:p>
    <w:p w14:paraId="47B00614" w14:textId="3A47DDDB" w:rsidR="0030454F" w:rsidRPr="0030454F" w:rsidRDefault="0030454F" w:rsidP="003045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454F">
        <w:rPr>
          <w:rFonts w:ascii="Times New Roman" w:hAnsi="Times New Roman"/>
          <w:sz w:val="28"/>
          <w:szCs w:val="28"/>
        </w:rPr>
        <w:lastRenderedPageBreak/>
        <w:t>В 2021 году администрации Кемского муниципального рай</w:t>
      </w:r>
      <w:r w:rsidRPr="0030454F">
        <w:rPr>
          <w:rFonts w:ascii="Times New Roman" w:hAnsi="Times New Roman"/>
          <w:sz w:val="28"/>
          <w:szCs w:val="28"/>
        </w:rPr>
        <w:t>о</w:t>
      </w:r>
      <w:r w:rsidRPr="0030454F">
        <w:rPr>
          <w:rFonts w:ascii="Times New Roman" w:hAnsi="Times New Roman"/>
          <w:sz w:val="28"/>
          <w:szCs w:val="28"/>
        </w:rPr>
        <w:t xml:space="preserve">на выделен межбюджетный трансферт из бюджета Республики Карелия на мероприятия по этнокультурному развитию коренных народов Республики Карелия в общей сумме </w:t>
      </w:r>
      <w:r w:rsidRPr="00A67629">
        <w:rPr>
          <w:rFonts w:ascii="Times New Roman" w:hAnsi="Times New Roman"/>
          <w:b/>
          <w:bCs/>
          <w:sz w:val="28"/>
          <w:szCs w:val="28"/>
        </w:rPr>
        <w:t>650</w:t>
      </w:r>
      <w:r w:rsidR="00A67629" w:rsidRPr="00A67629">
        <w:rPr>
          <w:rFonts w:ascii="Times New Roman" w:hAnsi="Times New Roman"/>
          <w:b/>
          <w:bCs/>
          <w:sz w:val="28"/>
          <w:szCs w:val="28"/>
        </w:rPr>
        <w:t>,</w:t>
      </w:r>
      <w:r w:rsidRPr="00A67629">
        <w:rPr>
          <w:rFonts w:ascii="Times New Roman" w:hAnsi="Times New Roman"/>
          <w:b/>
          <w:bCs/>
          <w:sz w:val="28"/>
          <w:szCs w:val="28"/>
        </w:rPr>
        <w:t> </w:t>
      </w:r>
      <w:r w:rsidR="00A67629" w:rsidRPr="00A67629">
        <w:rPr>
          <w:rFonts w:ascii="Times New Roman" w:hAnsi="Times New Roman"/>
          <w:b/>
          <w:bCs/>
          <w:sz w:val="28"/>
          <w:szCs w:val="28"/>
        </w:rPr>
        <w:t>4 тыс.</w:t>
      </w:r>
      <w:r w:rsidRPr="00A67629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30454F">
        <w:rPr>
          <w:rFonts w:ascii="Times New Roman" w:hAnsi="Times New Roman"/>
          <w:sz w:val="28"/>
          <w:szCs w:val="28"/>
        </w:rPr>
        <w:t xml:space="preserve">. </w:t>
      </w:r>
    </w:p>
    <w:p w14:paraId="7765338B" w14:textId="41F8DA39" w:rsidR="00F76A9E" w:rsidRPr="0030454F" w:rsidRDefault="00F76A9E" w:rsidP="003045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54F">
        <w:rPr>
          <w:rFonts w:ascii="Times New Roman" w:hAnsi="Times New Roman" w:cs="Times New Roman"/>
          <w:sz w:val="28"/>
          <w:szCs w:val="28"/>
        </w:rPr>
        <w:t xml:space="preserve">Проект направлен на создание уникального этнокультурного Бренда Кемского района. Организация информационной среды в городе с помощью информационных стендов с QR-кодами о культурных традициях и этнографических особенностях </w:t>
      </w:r>
      <w:r w:rsidR="007023E1" w:rsidRPr="0030454F">
        <w:rPr>
          <w:rFonts w:ascii="Times New Roman" w:hAnsi="Times New Roman" w:cs="Times New Roman"/>
          <w:sz w:val="28"/>
          <w:szCs w:val="28"/>
        </w:rPr>
        <w:t>Кемской волости, а так</w:t>
      </w:r>
      <w:r w:rsidRPr="0030454F">
        <w:rPr>
          <w:rFonts w:ascii="Times New Roman" w:hAnsi="Times New Roman" w:cs="Times New Roman"/>
          <w:sz w:val="28"/>
          <w:szCs w:val="28"/>
        </w:rPr>
        <w:t>же издания брошюры «Народный Путеводитель по Кемской волости».</w:t>
      </w:r>
    </w:p>
    <w:p w14:paraId="4DF006C9" w14:textId="0C4129DC" w:rsidR="0030454F" w:rsidRPr="0030454F" w:rsidRDefault="0030454F" w:rsidP="003045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94660" w14:textId="640B4479" w:rsidR="0030454F" w:rsidRPr="0030454F" w:rsidRDefault="0030454F" w:rsidP="003045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454F">
        <w:rPr>
          <w:rFonts w:ascii="Times New Roman" w:hAnsi="Times New Roman"/>
          <w:sz w:val="28"/>
          <w:szCs w:val="28"/>
        </w:rPr>
        <w:t>В рамках соглашения выполнены мероприятия</w:t>
      </w:r>
      <w:r w:rsidRPr="0030454F">
        <w:rPr>
          <w:rFonts w:ascii="Times New Roman" w:hAnsi="Times New Roman"/>
          <w:sz w:val="28"/>
          <w:szCs w:val="28"/>
        </w:rPr>
        <w:t xml:space="preserve"> в том числе </w:t>
      </w:r>
      <w:r w:rsidRPr="0030454F">
        <w:rPr>
          <w:rFonts w:ascii="Times New Roman" w:hAnsi="Times New Roman"/>
          <w:sz w:val="28"/>
          <w:szCs w:val="28"/>
        </w:rPr>
        <w:t>по:</w:t>
      </w:r>
    </w:p>
    <w:p w14:paraId="54621DF8" w14:textId="1D4CC55B" w:rsidR="0030454F" w:rsidRPr="0030454F" w:rsidRDefault="0030454F" w:rsidP="003045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454F">
        <w:rPr>
          <w:rFonts w:ascii="Times New Roman" w:hAnsi="Times New Roman"/>
          <w:sz w:val="28"/>
          <w:szCs w:val="28"/>
        </w:rPr>
        <w:t>- изготовлено 5 рекламных столбов и 6 указателей;</w:t>
      </w:r>
    </w:p>
    <w:p w14:paraId="5324892F" w14:textId="253BFA45" w:rsidR="0030454F" w:rsidRPr="0030454F" w:rsidRDefault="0030454F" w:rsidP="003045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454F">
        <w:rPr>
          <w:rFonts w:ascii="Times New Roman" w:hAnsi="Times New Roman"/>
          <w:sz w:val="28"/>
          <w:szCs w:val="28"/>
        </w:rPr>
        <w:t>- разработано информационное поле для уличных стендов</w:t>
      </w:r>
    </w:p>
    <w:p w14:paraId="3BAFC4F7" w14:textId="77777777" w:rsidR="0030454F" w:rsidRPr="0030454F" w:rsidRDefault="0030454F" w:rsidP="003045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0454F">
        <w:rPr>
          <w:rFonts w:ascii="Times New Roman" w:hAnsi="Times New Roman"/>
          <w:sz w:val="28"/>
          <w:szCs w:val="28"/>
        </w:rPr>
        <w:t xml:space="preserve">- изготовлены информационные таблички с изображением карты города, </w:t>
      </w:r>
    </w:p>
    <w:p w14:paraId="550F6602" w14:textId="77777777" w:rsidR="0030454F" w:rsidRPr="00F76A9E" w:rsidRDefault="0030454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74034" w14:textId="77777777" w:rsidR="007023E1" w:rsidRPr="00E31D38" w:rsidRDefault="007023E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D38">
        <w:rPr>
          <w:rFonts w:ascii="Times New Roman" w:hAnsi="Times New Roman" w:cs="Times New Roman"/>
          <w:b/>
          <w:bCs/>
          <w:sz w:val="28"/>
          <w:szCs w:val="28"/>
        </w:rPr>
        <w:t>4) проект «Музейный дворик».</w:t>
      </w:r>
    </w:p>
    <w:p w14:paraId="79E6C329" w14:textId="663B390E" w:rsidR="00F76A9E" w:rsidRPr="00E31D38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D38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территории музея. Разработан дизайн-проект благоустройства. </w:t>
      </w:r>
      <w:r w:rsidR="007023E1" w:rsidRPr="00E31D3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31D38">
        <w:rPr>
          <w:rFonts w:ascii="Times New Roman" w:hAnsi="Times New Roman" w:cs="Times New Roman"/>
          <w:b/>
          <w:bCs/>
          <w:sz w:val="28"/>
          <w:szCs w:val="28"/>
        </w:rPr>
        <w:t xml:space="preserve">аботы </w:t>
      </w:r>
      <w:r w:rsidR="007023E1" w:rsidRPr="00E31D38">
        <w:rPr>
          <w:rFonts w:ascii="Times New Roman" w:hAnsi="Times New Roman" w:cs="Times New Roman"/>
          <w:b/>
          <w:bCs/>
          <w:sz w:val="28"/>
          <w:szCs w:val="28"/>
        </w:rPr>
        <w:t>будут проводится в 2022 году.</w:t>
      </w:r>
    </w:p>
    <w:p w14:paraId="08D090D8" w14:textId="77777777" w:rsidR="00E31D38" w:rsidRDefault="00E31D38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BEDC" w14:textId="44516072" w:rsidR="00E31D38" w:rsidRPr="00E31D38" w:rsidRDefault="00E31D38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D38">
        <w:rPr>
          <w:rFonts w:ascii="Times New Roman" w:hAnsi="Times New Roman" w:cs="Times New Roman"/>
          <w:b/>
          <w:bCs/>
          <w:sz w:val="28"/>
          <w:szCs w:val="28"/>
        </w:rPr>
        <w:t>ППМИ, 999, 8 тыс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D38">
        <w:rPr>
          <w:rFonts w:ascii="Times New Roman" w:hAnsi="Times New Roman" w:cs="Times New Roman"/>
          <w:b/>
          <w:bCs/>
          <w:sz w:val="28"/>
          <w:szCs w:val="28"/>
        </w:rPr>
        <w:t xml:space="preserve"> рублей, в том числе 599,9 тыс. рублей - БРК</w:t>
      </w:r>
    </w:p>
    <w:p w14:paraId="00E82E0C" w14:textId="77777777" w:rsidR="00E31D38" w:rsidRDefault="00E31D38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9E58C" w14:textId="113387AA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>В музее создан фольклорный вокальный ансамбль «</w:t>
      </w:r>
      <w:proofErr w:type="spellStart"/>
      <w:r w:rsidRPr="00F76A9E">
        <w:rPr>
          <w:rFonts w:ascii="Times New Roman" w:hAnsi="Times New Roman" w:cs="Times New Roman"/>
          <w:sz w:val="28"/>
          <w:szCs w:val="28"/>
        </w:rPr>
        <w:t>Поморяночки</w:t>
      </w:r>
      <w:proofErr w:type="spellEnd"/>
      <w:r w:rsidRPr="00F76A9E">
        <w:rPr>
          <w:rFonts w:ascii="Times New Roman" w:hAnsi="Times New Roman" w:cs="Times New Roman"/>
          <w:sz w:val="28"/>
          <w:szCs w:val="28"/>
        </w:rPr>
        <w:t>». В отчётном году кол</w:t>
      </w:r>
      <w:r w:rsidR="007023E1">
        <w:rPr>
          <w:rFonts w:ascii="Times New Roman" w:hAnsi="Times New Roman" w:cs="Times New Roman"/>
          <w:sz w:val="28"/>
          <w:szCs w:val="28"/>
        </w:rPr>
        <w:t xml:space="preserve">лектив выступил 10 раз (в 2020 – </w:t>
      </w:r>
      <w:r w:rsidRPr="00F76A9E">
        <w:rPr>
          <w:rFonts w:ascii="Times New Roman" w:hAnsi="Times New Roman" w:cs="Times New Roman"/>
          <w:sz w:val="28"/>
          <w:szCs w:val="28"/>
        </w:rPr>
        <w:t>5 раз) на разных</w:t>
      </w:r>
      <w:r w:rsidR="007023E1">
        <w:rPr>
          <w:rFonts w:ascii="Times New Roman" w:hAnsi="Times New Roman" w:cs="Times New Roman"/>
          <w:sz w:val="28"/>
          <w:szCs w:val="28"/>
        </w:rPr>
        <w:t xml:space="preserve"> площадках города, выезжали в город</w:t>
      </w:r>
      <w:r w:rsidRPr="00F76A9E">
        <w:rPr>
          <w:rFonts w:ascii="Times New Roman" w:hAnsi="Times New Roman" w:cs="Times New Roman"/>
          <w:sz w:val="28"/>
          <w:szCs w:val="28"/>
        </w:rPr>
        <w:t xml:space="preserve"> Беломорск.</w:t>
      </w:r>
    </w:p>
    <w:p w14:paraId="5647EF38" w14:textId="77777777" w:rsidR="007023E1" w:rsidRDefault="007023E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11C80" w14:textId="77777777" w:rsidR="007023E1" w:rsidRDefault="007023E1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E1">
        <w:rPr>
          <w:rFonts w:ascii="Times New Roman" w:hAnsi="Times New Roman" w:cs="Times New Roman"/>
          <w:b/>
          <w:sz w:val="28"/>
          <w:szCs w:val="28"/>
        </w:rPr>
        <w:t xml:space="preserve">Кемская </w:t>
      </w:r>
      <w:proofErr w:type="spellStart"/>
      <w:r w:rsidRPr="007023E1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7023E1">
        <w:rPr>
          <w:rFonts w:ascii="Times New Roman" w:hAnsi="Times New Roman" w:cs="Times New Roman"/>
          <w:b/>
          <w:sz w:val="28"/>
          <w:szCs w:val="28"/>
        </w:rPr>
        <w:t xml:space="preserve"> районная библиотека</w:t>
      </w:r>
    </w:p>
    <w:p w14:paraId="459F1638" w14:textId="77777777" w:rsidR="00787F5C" w:rsidRPr="007023E1" w:rsidRDefault="00787F5C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43345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Активно в течение года работали библиотеки района, входящие в состав Муниципального бюджетного учреждения «Кемская </w:t>
      </w:r>
      <w:proofErr w:type="spellStart"/>
      <w:r w:rsidRPr="00F76A9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76A9E">
        <w:rPr>
          <w:rFonts w:ascii="Times New Roman" w:hAnsi="Times New Roman" w:cs="Times New Roman"/>
          <w:sz w:val="28"/>
          <w:szCs w:val="28"/>
        </w:rPr>
        <w:t xml:space="preserve"> районная библиотека». </w:t>
      </w:r>
    </w:p>
    <w:p w14:paraId="1ECF9823" w14:textId="5C07CE4A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7FE">
        <w:rPr>
          <w:rFonts w:ascii="Times New Roman" w:hAnsi="Times New Roman" w:cs="Times New Roman"/>
          <w:b/>
          <w:bCs/>
          <w:sz w:val="28"/>
          <w:szCs w:val="28"/>
        </w:rPr>
        <w:t>Библиотечная сеть МБУ Кемская МЦРБ состоит из 7 сетевых единиц с общей ресурсной</w:t>
      </w:r>
      <w:r w:rsidR="007023E1" w:rsidRPr="003C07FE">
        <w:rPr>
          <w:rFonts w:ascii="Times New Roman" w:hAnsi="Times New Roman" w:cs="Times New Roman"/>
          <w:b/>
          <w:bCs/>
          <w:sz w:val="28"/>
          <w:szCs w:val="28"/>
        </w:rPr>
        <w:t xml:space="preserve"> базой и единым фондом на 1 января 2021 года</w:t>
      </w:r>
      <w:r w:rsidRPr="003C07FE">
        <w:rPr>
          <w:rFonts w:ascii="Times New Roman" w:hAnsi="Times New Roman" w:cs="Times New Roman"/>
          <w:b/>
          <w:bCs/>
          <w:sz w:val="28"/>
          <w:szCs w:val="28"/>
        </w:rPr>
        <w:t xml:space="preserve"> 92 687 экземпляров</w:t>
      </w:r>
      <w:r w:rsidRPr="00F76A9E">
        <w:rPr>
          <w:rFonts w:ascii="Times New Roman" w:hAnsi="Times New Roman" w:cs="Times New Roman"/>
          <w:sz w:val="28"/>
          <w:szCs w:val="28"/>
        </w:rPr>
        <w:t>.</w:t>
      </w:r>
    </w:p>
    <w:p w14:paraId="1D0C47CB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По итогам работы за 2021 год услугами библиотек Кемского муниципального района воспользовались 17 402 </w:t>
      </w:r>
      <w:r w:rsidR="00ED4F30">
        <w:rPr>
          <w:rFonts w:ascii="Times New Roman" w:hAnsi="Times New Roman" w:cs="Times New Roman"/>
          <w:sz w:val="28"/>
          <w:szCs w:val="28"/>
        </w:rPr>
        <w:t>человек. Библиотеки посетило 83 </w:t>
      </w:r>
      <w:r w:rsidRPr="00F76A9E">
        <w:rPr>
          <w:rFonts w:ascii="Times New Roman" w:hAnsi="Times New Roman" w:cs="Times New Roman"/>
          <w:sz w:val="28"/>
          <w:szCs w:val="28"/>
        </w:rPr>
        <w:t xml:space="preserve">324 пользователей (с </w:t>
      </w:r>
      <w:r w:rsidR="00ED4F30" w:rsidRPr="00F76A9E">
        <w:rPr>
          <w:rFonts w:ascii="Times New Roman" w:hAnsi="Times New Roman" w:cs="Times New Roman"/>
          <w:sz w:val="28"/>
          <w:szCs w:val="28"/>
        </w:rPr>
        <w:t>учётом</w:t>
      </w:r>
      <w:r w:rsidRPr="00F76A9E">
        <w:rPr>
          <w:rFonts w:ascii="Times New Roman" w:hAnsi="Times New Roman" w:cs="Times New Roman"/>
          <w:sz w:val="28"/>
          <w:szCs w:val="28"/>
        </w:rPr>
        <w:t xml:space="preserve"> </w:t>
      </w:r>
      <w:r w:rsidR="00ED4F30" w:rsidRPr="00F76A9E">
        <w:rPr>
          <w:rFonts w:ascii="Times New Roman" w:hAnsi="Times New Roman" w:cs="Times New Roman"/>
          <w:sz w:val="28"/>
          <w:szCs w:val="28"/>
        </w:rPr>
        <w:t>удалённых</w:t>
      </w:r>
      <w:r w:rsidRPr="00F76A9E">
        <w:rPr>
          <w:rFonts w:ascii="Times New Roman" w:hAnsi="Times New Roman" w:cs="Times New Roman"/>
          <w:sz w:val="28"/>
          <w:szCs w:val="28"/>
        </w:rPr>
        <w:t xml:space="preserve">). За </w:t>
      </w:r>
      <w:r w:rsidR="00ED4F30" w:rsidRPr="00F76A9E">
        <w:rPr>
          <w:rFonts w:ascii="Times New Roman" w:hAnsi="Times New Roman" w:cs="Times New Roman"/>
          <w:sz w:val="28"/>
          <w:szCs w:val="28"/>
        </w:rPr>
        <w:t>отчётный</w:t>
      </w:r>
      <w:r w:rsidRPr="00F76A9E">
        <w:rPr>
          <w:rFonts w:ascii="Times New Roman" w:hAnsi="Times New Roman" w:cs="Times New Roman"/>
          <w:sz w:val="28"/>
          <w:szCs w:val="28"/>
        </w:rPr>
        <w:t xml:space="preserve"> период книговыдача составила 160 367 экземпляров различных видов документов.</w:t>
      </w:r>
    </w:p>
    <w:p w14:paraId="392EB575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>В 2021 году было проведено 884 культурно-просветительских мероприятий, из них 552 по месту расположения библиотеки и 332 выездных. Число посещений массовых мероприятий составило 20724 человек.</w:t>
      </w:r>
    </w:p>
    <w:p w14:paraId="4FF41328" w14:textId="77777777" w:rsidR="00F76A9E" w:rsidRPr="0045355C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55C">
        <w:rPr>
          <w:rFonts w:ascii="Times New Roman" w:hAnsi="Times New Roman" w:cs="Times New Roman"/>
          <w:b/>
          <w:bCs/>
          <w:sz w:val="28"/>
          <w:szCs w:val="28"/>
        </w:rPr>
        <w:t>Среди наиболее ярких и запоминающихся мероприятий хочется назвать традиционную акцию «</w:t>
      </w:r>
      <w:proofErr w:type="spellStart"/>
      <w:r w:rsidRPr="0045355C">
        <w:rPr>
          <w:rFonts w:ascii="Times New Roman" w:hAnsi="Times New Roman" w:cs="Times New Roman"/>
          <w:b/>
          <w:bCs/>
          <w:sz w:val="28"/>
          <w:szCs w:val="28"/>
        </w:rPr>
        <w:t>Библионочь</w:t>
      </w:r>
      <w:proofErr w:type="spellEnd"/>
      <w:r w:rsidRPr="0045355C">
        <w:rPr>
          <w:rFonts w:ascii="Times New Roman" w:hAnsi="Times New Roman" w:cs="Times New Roman"/>
          <w:b/>
          <w:bCs/>
          <w:sz w:val="28"/>
          <w:szCs w:val="28"/>
        </w:rPr>
        <w:t xml:space="preserve">». Большой интерес у посетителей МБУ Кемская МЦРБ вызвали творческие выставки картин Ю.В. </w:t>
      </w:r>
      <w:proofErr w:type="spellStart"/>
      <w:r w:rsidRPr="0045355C">
        <w:rPr>
          <w:rFonts w:ascii="Times New Roman" w:hAnsi="Times New Roman" w:cs="Times New Roman"/>
          <w:b/>
          <w:bCs/>
          <w:sz w:val="28"/>
          <w:szCs w:val="28"/>
        </w:rPr>
        <w:t>Ладкина</w:t>
      </w:r>
      <w:proofErr w:type="spellEnd"/>
      <w:r w:rsidRPr="0045355C">
        <w:rPr>
          <w:rFonts w:ascii="Times New Roman" w:hAnsi="Times New Roman" w:cs="Times New Roman"/>
          <w:b/>
          <w:bCs/>
          <w:sz w:val="28"/>
          <w:szCs w:val="28"/>
        </w:rPr>
        <w:t xml:space="preserve"> «Здесь Родины моей начало» и В.А. Блинова «Палитра родного Севера», выставка </w:t>
      </w:r>
      <w:r w:rsidRPr="00453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оративно-прикладного творчества Н. Озеровой «Встреча с прекрасным», а также ретро-выставка «Льётся музыка, музыка, музыка…».</w:t>
      </w:r>
    </w:p>
    <w:p w14:paraId="65DAEC95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Ко Дню города была подготовлена интересная программа. Для </w:t>
      </w:r>
      <w:proofErr w:type="spellStart"/>
      <w:r w:rsidRPr="00F76A9E">
        <w:rPr>
          <w:rFonts w:ascii="Times New Roman" w:hAnsi="Times New Roman" w:cs="Times New Roman"/>
          <w:sz w:val="28"/>
          <w:szCs w:val="28"/>
        </w:rPr>
        <w:t>кемлян</w:t>
      </w:r>
      <w:proofErr w:type="spellEnd"/>
      <w:r w:rsidRPr="00F76A9E">
        <w:rPr>
          <w:rFonts w:ascii="Times New Roman" w:hAnsi="Times New Roman" w:cs="Times New Roman"/>
          <w:sz w:val="28"/>
          <w:szCs w:val="28"/>
        </w:rPr>
        <w:t xml:space="preserve"> и гостей на площади уютно расположился «Библиотечный дворик». Здесь для </w:t>
      </w:r>
      <w:proofErr w:type="spellStart"/>
      <w:r w:rsidRPr="00F76A9E">
        <w:rPr>
          <w:rFonts w:ascii="Times New Roman" w:hAnsi="Times New Roman" w:cs="Times New Roman"/>
          <w:sz w:val="28"/>
          <w:szCs w:val="28"/>
        </w:rPr>
        <w:t>кемлян</w:t>
      </w:r>
      <w:proofErr w:type="spellEnd"/>
      <w:r w:rsidRPr="00F76A9E">
        <w:rPr>
          <w:rFonts w:ascii="Times New Roman" w:hAnsi="Times New Roman" w:cs="Times New Roman"/>
          <w:sz w:val="28"/>
          <w:szCs w:val="28"/>
        </w:rPr>
        <w:t xml:space="preserve"> и гостей города работала выставка фотографий «Да будет славен град поморский Кемь!» с видами города прошлых годов, был организован настольный квест «За 60 дней до Кеми» с увлекательным «путешествием» по Кемскому району, дартс с викториной «Мой любимый край».</w:t>
      </w:r>
    </w:p>
    <w:p w14:paraId="1AB30086" w14:textId="77777777" w:rsidR="00F76A9E" w:rsidRPr="00B23659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59">
        <w:rPr>
          <w:rFonts w:ascii="Times New Roman" w:hAnsi="Times New Roman" w:cs="Times New Roman"/>
          <w:b/>
          <w:bCs/>
          <w:sz w:val="28"/>
          <w:szCs w:val="28"/>
        </w:rPr>
        <w:t xml:space="preserve">К 200-летию со дня рождения Ф.М. Достоевского </w:t>
      </w:r>
      <w:r w:rsidR="00ED4F30" w:rsidRPr="00B23659">
        <w:rPr>
          <w:rFonts w:ascii="Times New Roman" w:hAnsi="Times New Roman" w:cs="Times New Roman"/>
          <w:b/>
          <w:bCs/>
          <w:sz w:val="28"/>
          <w:szCs w:val="28"/>
        </w:rPr>
        <w:t>прошёл</w:t>
      </w:r>
      <w:r w:rsidRPr="00B23659">
        <w:rPr>
          <w:rFonts w:ascii="Times New Roman" w:hAnsi="Times New Roman" w:cs="Times New Roman"/>
          <w:b/>
          <w:bCs/>
          <w:sz w:val="28"/>
          <w:szCs w:val="28"/>
        </w:rPr>
        <w:t xml:space="preserve"> квест «Код ФМД», который продолжался чуть более месяца, но за это время в него сыграли 12 команд (71 участник).</w:t>
      </w:r>
    </w:p>
    <w:p w14:paraId="1F4CB992" w14:textId="77777777" w:rsidR="00B02B5D" w:rsidRDefault="00B02B5D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7DA79" w14:textId="37E9CC3B" w:rsidR="00F76A9E" w:rsidRPr="008150A1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0A1">
        <w:rPr>
          <w:rFonts w:ascii="Times New Roman" w:hAnsi="Times New Roman" w:cs="Times New Roman"/>
          <w:b/>
          <w:bCs/>
          <w:sz w:val="28"/>
          <w:szCs w:val="28"/>
        </w:rPr>
        <w:t>В прошлом году редакцией газеты и Библиотекой Кемского г</w:t>
      </w:r>
      <w:r w:rsidR="009E00A2" w:rsidRPr="008150A1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  <w:r w:rsidRPr="008150A1">
        <w:rPr>
          <w:rFonts w:ascii="Times New Roman" w:hAnsi="Times New Roman" w:cs="Times New Roman"/>
          <w:b/>
          <w:bCs/>
          <w:sz w:val="28"/>
          <w:szCs w:val="28"/>
        </w:rPr>
        <w:t xml:space="preserve"> был организован фото-конкурс «Город, в котором я живу». Участникам конкурса необходимо было отгадать, где сделан этот кадр, назвать улицу и что на нем изображено.</w:t>
      </w:r>
    </w:p>
    <w:p w14:paraId="2EA55450" w14:textId="77777777" w:rsidR="009E00A2" w:rsidRDefault="009E00A2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03A63" w14:textId="1C227BB7" w:rsidR="009E00A2" w:rsidRPr="00FB55BF" w:rsidRDefault="009E00A2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B55BF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ый архив</w:t>
      </w:r>
    </w:p>
    <w:p w14:paraId="78EC99B7" w14:textId="77777777" w:rsidR="00787F5C" w:rsidRPr="00FB55BF" w:rsidRDefault="00787F5C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7D1F2B3" w14:textId="77777777" w:rsidR="00E14CE1" w:rsidRPr="00FB55BF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5BF">
        <w:rPr>
          <w:rFonts w:ascii="Times New Roman" w:hAnsi="Times New Roman" w:cs="Times New Roman"/>
          <w:i/>
          <w:iCs/>
          <w:sz w:val="28"/>
          <w:szCs w:val="28"/>
        </w:rPr>
        <w:t xml:space="preserve">Архивное дело в районе осуществляло Муниципальное бюджетное учреждение «Архив» Кемского муниципального района. </w:t>
      </w:r>
    </w:p>
    <w:p w14:paraId="3C588230" w14:textId="77777777" w:rsidR="00F76A9E" w:rsidRPr="00FB55BF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5BF">
        <w:rPr>
          <w:rFonts w:ascii="Times New Roman" w:hAnsi="Times New Roman" w:cs="Times New Roman"/>
          <w:i/>
          <w:iCs/>
          <w:sz w:val="28"/>
          <w:szCs w:val="28"/>
        </w:rPr>
        <w:t>Как правило, получение различных льгот и компенсаций требует дополнительного подтверждения соответствующих фактов архивными справками, поэтому ежегодно происходит увеличение количества социально-правовых запросов выполняемых сотрудниками архива. В течение 2021 года выполнено 724 социально-правовых запроса.</w:t>
      </w:r>
    </w:p>
    <w:p w14:paraId="2A873804" w14:textId="77777777" w:rsidR="00E14CE1" w:rsidRDefault="00E14CE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7CBD5C" w14:textId="77777777" w:rsidR="00E14CE1" w:rsidRDefault="00E14CE1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E1">
        <w:rPr>
          <w:rFonts w:ascii="Times New Roman" w:hAnsi="Times New Roman" w:cs="Times New Roman"/>
          <w:b/>
          <w:sz w:val="28"/>
          <w:szCs w:val="28"/>
        </w:rPr>
        <w:t>Культурно-досуговые учреждения</w:t>
      </w:r>
    </w:p>
    <w:p w14:paraId="6C7925F8" w14:textId="77777777" w:rsidR="00787F5C" w:rsidRPr="00E14CE1" w:rsidRDefault="00787F5C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29A18" w14:textId="77777777" w:rsidR="00F76A9E" w:rsidRPr="00606BAD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BAD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культурно-досугового типа по-прежнему востребованы населением района. </w:t>
      </w:r>
    </w:p>
    <w:p w14:paraId="24CE866D" w14:textId="77777777" w:rsidR="00E14CE1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BAD">
        <w:rPr>
          <w:rFonts w:ascii="Times New Roman" w:hAnsi="Times New Roman" w:cs="Times New Roman"/>
          <w:b/>
          <w:bCs/>
          <w:sz w:val="28"/>
          <w:szCs w:val="28"/>
        </w:rPr>
        <w:t>Всего в течение 2021 года было организовано 717 мероприятий (2020 год - 317 мероприятий)</w:t>
      </w:r>
      <w:r w:rsidRPr="00F76A9E">
        <w:rPr>
          <w:rFonts w:ascii="Times New Roman" w:hAnsi="Times New Roman" w:cs="Times New Roman"/>
          <w:sz w:val="28"/>
          <w:szCs w:val="28"/>
        </w:rPr>
        <w:t>, которые пос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9E">
        <w:rPr>
          <w:rFonts w:ascii="Times New Roman" w:hAnsi="Times New Roman" w:cs="Times New Roman"/>
          <w:sz w:val="28"/>
          <w:szCs w:val="28"/>
        </w:rPr>
        <w:t>48 619 челов</w:t>
      </w:r>
      <w:r w:rsidR="00E14CE1">
        <w:rPr>
          <w:rFonts w:ascii="Times New Roman" w:hAnsi="Times New Roman" w:cs="Times New Roman"/>
          <w:sz w:val="28"/>
          <w:szCs w:val="28"/>
        </w:rPr>
        <w:t>ек (2021 год - 33 728 человек).</w:t>
      </w:r>
    </w:p>
    <w:p w14:paraId="2207D93E" w14:textId="77777777" w:rsidR="00F76A9E" w:rsidRPr="00F76A9E" w:rsidRDefault="00E14CE1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граничительные меры,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года удалось увеличить все показатели в сравнении с 2020-м годом.</w:t>
      </w:r>
    </w:p>
    <w:p w14:paraId="272B39BE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Из наиболее ярких </w:t>
      </w:r>
      <w:r w:rsidR="00727A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76A9E">
        <w:rPr>
          <w:rFonts w:ascii="Times New Roman" w:hAnsi="Times New Roman" w:cs="Times New Roman"/>
          <w:sz w:val="28"/>
          <w:szCs w:val="28"/>
        </w:rPr>
        <w:t>можно выделить:</w:t>
      </w:r>
    </w:p>
    <w:p w14:paraId="4052F56E" w14:textId="77777777" w:rsidR="00F76A9E" w:rsidRPr="00F76A9E" w:rsidRDefault="00727A8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ежегодный районный конкурс патриотической пес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Песни, рождённые, сердц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9E5AC5" w14:textId="77777777" w:rsidR="00F76A9E" w:rsidRPr="00F76A9E" w:rsidRDefault="00727A8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для детей и подростков ставшие традиционными интеллектуальные соревн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QUIZ </w:t>
      </w:r>
      <w:proofErr w:type="spellStart"/>
      <w:r w:rsidR="00F76A9E" w:rsidRPr="00F76A9E">
        <w:rPr>
          <w:rFonts w:ascii="Times New Roman" w:hAnsi="Times New Roman" w:cs="Times New Roman"/>
          <w:sz w:val="28"/>
          <w:szCs w:val="28"/>
        </w:rPr>
        <w:t>kid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B0D214A" w14:textId="77777777" w:rsidR="00F76A9E" w:rsidRPr="00F76A9E" w:rsidRDefault="00727A8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традиционная военно-спортивная эстаф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Февральские ст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, </w:t>
      </w:r>
      <w:r w:rsidRPr="00F76A9E">
        <w:rPr>
          <w:rFonts w:ascii="Times New Roman" w:hAnsi="Times New Roman" w:cs="Times New Roman"/>
          <w:sz w:val="28"/>
          <w:szCs w:val="28"/>
        </w:rPr>
        <w:t>посвящённая</w:t>
      </w:r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;</w:t>
      </w:r>
    </w:p>
    <w:p w14:paraId="21C2F90A" w14:textId="77777777" w:rsidR="00F76A9E" w:rsidRPr="00F76A9E" w:rsidRDefault="00727A8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творческая гости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В гост</w:t>
      </w:r>
      <w:r>
        <w:rPr>
          <w:rFonts w:ascii="Times New Roman" w:hAnsi="Times New Roman" w:cs="Times New Roman"/>
          <w:sz w:val="28"/>
          <w:szCs w:val="28"/>
        </w:rPr>
        <w:t>ях у «</w:t>
      </w:r>
      <w:proofErr w:type="spellStart"/>
      <w:r w:rsidR="00F76A9E" w:rsidRPr="00F76A9E">
        <w:rPr>
          <w:rFonts w:ascii="Times New Roman" w:hAnsi="Times New Roman" w:cs="Times New Roman"/>
          <w:sz w:val="28"/>
          <w:szCs w:val="28"/>
        </w:rPr>
        <w:t>Северяноц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, познакомившая в интерактивной форме гостей и зрителей с поморским фольклором нашего </w:t>
      </w:r>
      <w:r w:rsidR="00F76A9E" w:rsidRPr="00F76A9E">
        <w:rPr>
          <w:rFonts w:ascii="Times New Roman" w:hAnsi="Times New Roman" w:cs="Times New Roman"/>
          <w:sz w:val="28"/>
          <w:szCs w:val="28"/>
        </w:rPr>
        <w:lastRenderedPageBreak/>
        <w:t xml:space="preserve">карельского края. Итогом фестиваля даров лес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ксенм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 стало проведение семинара кемских мастеров декоративно-прикладного творчества, где они делились своими наработками, идеями и планами. Итогом семинара явилось создание клуба ке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6A9E" w:rsidRPr="00F76A9E">
        <w:rPr>
          <w:rFonts w:ascii="Times New Roman" w:hAnsi="Times New Roman" w:cs="Times New Roman"/>
          <w:sz w:val="28"/>
          <w:szCs w:val="28"/>
        </w:rPr>
        <w:t>ких мастеров</w:t>
      </w:r>
      <w:r w:rsidR="00F7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Жемчужная 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6A9E" w:rsidRPr="00F76A9E">
        <w:rPr>
          <w:rFonts w:ascii="Times New Roman" w:hAnsi="Times New Roman" w:cs="Times New Roman"/>
          <w:sz w:val="28"/>
          <w:szCs w:val="28"/>
        </w:rPr>
        <w:t>.</w:t>
      </w:r>
    </w:p>
    <w:p w14:paraId="4FD8B05A" w14:textId="77777777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>- ф</w:t>
      </w:r>
      <w:r w:rsidR="00727A8F">
        <w:rPr>
          <w:rFonts w:ascii="Times New Roman" w:hAnsi="Times New Roman" w:cs="Times New Roman"/>
          <w:sz w:val="28"/>
          <w:szCs w:val="28"/>
        </w:rPr>
        <w:t>естиваль красок ко Дню молодёжи;</w:t>
      </w:r>
    </w:p>
    <w:p w14:paraId="46F23D9E" w14:textId="77777777" w:rsidR="00F76A9E" w:rsidRPr="00F76A9E" w:rsidRDefault="00727A8F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6A9E" w:rsidRPr="00F76A9E">
        <w:rPr>
          <w:rFonts w:ascii="Times New Roman" w:hAnsi="Times New Roman" w:cs="Times New Roman"/>
          <w:sz w:val="28"/>
          <w:szCs w:val="28"/>
        </w:rPr>
        <w:t xml:space="preserve">межрайонный Конкурс детско-юноше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A9E" w:rsidRPr="00F76A9E">
        <w:rPr>
          <w:rFonts w:ascii="Times New Roman" w:hAnsi="Times New Roman" w:cs="Times New Roman"/>
          <w:sz w:val="28"/>
          <w:szCs w:val="28"/>
        </w:rPr>
        <w:t>Звонкие Голо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32B6D5" w14:textId="77777777" w:rsidR="00F76A9E" w:rsidRPr="0009673B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73B">
        <w:rPr>
          <w:rFonts w:ascii="Times New Roman" w:hAnsi="Times New Roman" w:cs="Times New Roman"/>
          <w:b/>
          <w:bCs/>
          <w:sz w:val="28"/>
          <w:szCs w:val="28"/>
        </w:rPr>
        <w:t xml:space="preserve">Благодаря целевой субсидии Министерства культуры Республики Карелия Театр кукол показал для юных </w:t>
      </w:r>
      <w:proofErr w:type="spellStart"/>
      <w:r w:rsidRPr="0009673B">
        <w:rPr>
          <w:rFonts w:ascii="Times New Roman" w:hAnsi="Times New Roman" w:cs="Times New Roman"/>
          <w:b/>
          <w:bCs/>
          <w:sz w:val="28"/>
          <w:szCs w:val="28"/>
        </w:rPr>
        <w:t>кемлян</w:t>
      </w:r>
      <w:proofErr w:type="spellEnd"/>
      <w:r w:rsidRPr="0009673B">
        <w:rPr>
          <w:rFonts w:ascii="Times New Roman" w:hAnsi="Times New Roman" w:cs="Times New Roman"/>
          <w:b/>
          <w:bCs/>
          <w:sz w:val="28"/>
          <w:szCs w:val="28"/>
        </w:rPr>
        <w:t xml:space="preserve"> спектакль «Серая шейка». Было показано два спектакля. Оба спектакля прошли с большим успехом, ведь последний визит в Кемь Театра кукол был четверть века назад.</w:t>
      </w:r>
    </w:p>
    <w:p w14:paraId="729CDA73" w14:textId="77777777" w:rsidR="00727A8F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A9E">
        <w:rPr>
          <w:rFonts w:ascii="Times New Roman" w:hAnsi="Times New Roman" w:cs="Times New Roman"/>
          <w:sz w:val="28"/>
          <w:szCs w:val="28"/>
        </w:rPr>
        <w:t xml:space="preserve">С целью привлечения подростков и </w:t>
      </w:r>
      <w:r w:rsidR="00727A8F" w:rsidRPr="00F76A9E">
        <w:rPr>
          <w:rFonts w:ascii="Times New Roman" w:hAnsi="Times New Roman" w:cs="Times New Roman"/>
          <w:sz w:val="28"/>
          <w:szCs w:val="28"/>
        </w:rPr>
        <w:t>молодёжи</w:t>
      </w:r>
      <w:r w:rsidRPr="00F76A9E">
        <w:rPr>
          <w:rFonts w:ascii="Times New Roman" w:hAnsi="Times New Roman" w:cs="Times New Roman"/>
          <w:sz w:val="28"/>
          <w:szCs w:val="28"/>
        </w:rPr>
        <w:t xml:space="preserve"> к активной жизненной позиции, вовлечения </w:t>
      </w:r>
      <w:r w:rsidR="00727A8F" w:rsidRPr="00F76A9E">
        <w:rPr>
          <w:rFonts w:ascii="Times New Roman" w:hAnsi="Times New Roman" w:cs="Times New Roman"/>
          <w:sz w:val="28"/>
          <w:szCs w:val="28"/>
        </w:rPr>
        <w:t>молодёжи</w:t>
      </w:r>
      <w:r w:rsidRPr="00F76A9E">
        <w:rPr>
          <w:rFonts w:ascii="Times New Roman" w:hAnsi="Times New Roman" w:cs="Times New Roman"/>
          <w:sz w:val="28"/>
          <w:szCs w:val="28"/>
        </w:rPr>
        <w:t xml:space="preserve"> в социально значимую полезную деятельность, формирования духовного нравственного потенциала в Центре культуры и спорта </w:t>
      </w:r>
      <w:r w:rsidR="00727A8F" w:rsidRPr="00F76A9E">
        <w:rPr>
          <w:rFonts w:ascii="Times New Roman" w:hAnsi="Times New Roman" w:cs="Times New Roman"/>
          <w:sz w:val="28"/>
          <w:szCs w:val="28"/>
        </w:rPr>
        <w:t>ведёт</w:t>
      </w:r>
      <w:r w:rsidRPr="00F76A9E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727A8F" w:rsidRPr="00F76A9E">
        <w:rPr>
          <w:rFonts w:ascii="Times New Roman" w:hAnsi="Times New Roman" w:cs="Times New Roman"/>
          <w:sz w:val="28"/>
          <w:szCs w:val="28"/>
        </w:rPr>
        <w:t>молодёжное</w:t>
      </w:r>
      <w:r w:rsidRPr="00F76A9E">
        <w:rPr>
          <w:rFonts w:ascii="Times New Roman" w:hAnsi="Times New Roman" w:cs="Times New Roman"/>
          <w:sz w:val="28"/>
          <w:szCs w:val="28"/>
        </w:rPr>
        <w:t xml:space="preserve"> объединение «Преграда». </w:t>
      </w:r>
    </w:p>
    <w:p w14:paraId="5F5CE6B5" w14:textId="77777777" w:rsidR="00F76A9E" w:rsidRPr="00DC5547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547">
        <w:rPr>
          <w:rFonts w:ascii="Times New Roman" w:hAnsi="Times New Roman" w:cs="Times New Roman"/>
          <w:b/>
          <w:bCs/>
          <w:sz w:val="28"/>
          <w:szCs w:val="28"/>
        </w:rPr>
        <w:t>Среди мероприятий 2021 года можно отметить: акции «</w:t>
      </w:r>
      <w:r w:rsidR="007862A9" w:rsidRPr="00DC5547">
        <w:rPr>
          <w:rFonts w:ascii="Times New Roman" w:hAnsi="Times New Roman" w:cs="Times New Roman"/>
          <w:b/>
          <w:bCs/>
          <w:sz w:val="28"/>
          <w:szCs w:val="28"/>
        </w:rPr>
        <w:t>Молодёжь</w:t>
      </w:r>
      <w:r w:rsidRPr="00DC5547">
        <w:rPr>
          <w:rFonts w:ascii="Times New Roman" w:hAnsi="Times New Roman" w:cs="Times New Roman"/>
          <w:b/>
          <w:bCs/>
          <w:sz w:val="28"/>
          <w:szCs w:val="28"/>
        </w:rPr>
        <w:t xml:space="preserve"> против терроризма», «Добрые руки», «Твори добро другим во благо», «</w:t>
      </w:r>
      <w:r w:rsidR="007862A9" w:rsidRPr="00DC5547">
        <w:rPr>
          <w:rFonts w:ascii="Times New Roman" w:hAnsi="Times New Roman" w:cs="Times New Roman"/>
          <w:b/>
          <w:bCs/>
          <w:sz w:val="28"/>
          <w:szCs w:val="28"/>
        </w:rPr>
        <w:t>Молодёжь</w:t>
      </w:r>
      <w:r w:rsidRPr="00DC5547">
        <w:rPr>
          <w:rFonts w:ascii="Times New Roman" w:hAnsi="Times New Roman" w:cs="Times New Roman"/>
          <w:b/>
          <w:bCs/>
          <w:sz w:val="28"/>
          <w:szCs w:val="28"/>
        </w:rPr>
        <w:t xml:space="preserve"> против СПИДа», «Яркий снег», «Чистый город», «Георгиевская ленточка», «Свеча памяти», «Подари радость детям» и многие другие.</w:t>
      </w:r>
    </w:p>
    <w:p w14:paraId="75B333FB" w14:textId="77777777" w:rsidR="0009673B" w:rsidRDefault="0009673B" w:rsidP="00786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2BFF" w14:textId="0B3E724A" w:rsidR="00213000" w:rsidRPr="00A65DDB" w:rsidRDefault="007862A9" w:rsidP="00786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DD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76A9E" w:rsidRPr="00A65DDB">
        <w:rPr>
          <w:rFonts w:ascii="Times New Roman" w:hAnsi="Times New Roman" w:cs="Times New Roman"/>
          <w:b/>
          <w:bCs/>
          <w:sz w:val="28"/>
          <w:szCs w:val="28"/>
        </w:rPr>
        <w:t>еобычной новой формой семейного досуга в 2021 год</w:t>
      </w:r>
      <w:r w:rsidRPr="00A65DDB">
        <w:rPr>
          <w:rFonts w:ascii="Times New Roman" w:hAnsi="Times New Roman" w:cs="Times New Roman"/>
          <w:b/>
          <w:bCs/>
          <w:sz w:val="28"/>
          <w:szCs w:val="28"/>
        </w:rPr>
        <w:t xml:space="preserve">у стало проведение </w:t>
      </w:r>
      <w:proofErr w:type="spellStart"/>
      <w:r w:rsidRPr="00A65DDB">
        <w:rPr>
          <w:rFonts w:ascii="Times New Roman" w:hAnsi="Times New Roman" w:cs="Times New Roman"/>
          <w:b/>
          <w:bCs/>
          <w:sz w:val="28"/>
          <w:szCs w:val="28"/>
        </w:rPr>
        <w:t>автоквестов</w:t>
      </w:r>
      <w:proofErr w:type="spellEnd"/>
      <w:r w:rsidRPr="00A65D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FFBE29" w14:textId="77777777" w:rsidR="00213000" w:rsidRPr="00A65DDB" w:rsidRDefault="00213000" w:rsidP="00213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DDB">
        <w:rPr>
          <w:rFonts w:ascii="Times New Roman" w:hAnsi="Times New Roman" w:cs="Times New Roman"/>
          <w:b/>
          <w:bCs/>
          <w:sz w:val="28"/>
          <w:szCs w:val="28"/>
        </w:rPr>
        <w:t xml:space="preserve">В 2021 году в рамках федерального проекта «Культурная среда» администрация Кемского муниципального района приняла на баланс автоклуб. Проведено 4 мероприятия с использованием автоклуба которые посетили 671 человек. </w:t>
      </w:r>
    </w:p>
    <w:p w14:paraId="392F13A5" w14:textId="77777777" w:rsidR="00F76A9E" w:rsidRPr="00804F1D" w:rsidRDefault="007862A9" w:rsidP="00786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F1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76A9E" w:rsidRPr="00804F1D">
        <w:rPr>
          <w:rFonts w:ascii="Times New Roman" w:hAnsi="Times New Roman" w:cs="Times New Roman"/>
          <w:b/>
          <w:bCs/>
          <w:sz w:val="28"/>
          <w:szCs w:val="28"/>
        </w:rPr>
        <w:t xml:space="preserve">овой формой стал фестиваль уличного кино с использованием автоклуба, когда на площади и в </w:t>
      </w:r>
      <w:r w:rsidRPr="00804F1D">
        <w:rPr>
          <w:rFonts w:ascii="Times New Roman" w:hAnsi="Times New Roman" w:cs="Times New Roman"/>
          <w:b/>
          <w:bCs/>
          <w:sz w:val="28"/>
          <w:szCs w:val="28"/>
        </w:rPr>
        <w:t>посёлке</w:t>
      </w:r>
      <w:r w:rsidR="00F76A9E" w:rsidRPr="00804F1D">
        <w:rPr>
          <w:rFonts w:ascii="Times New Roman" w:hAnsi="Times New Roman" w:cs="Times New Roman"/>
          <w:b/>
          <w:bCs/>
          <w:sz w:val="28"/>
          <w:szCs w:val="28"/>
        </w:rPr>
        <w:t xml:space="preserve"> Рабочеостровск транслировались фильмы участников фестиваля.</w:t>
      </w:r>
    </w:p>
    <w:p w14:paraId="10A36996" w14:textId="5C7960DF" w:rsidR="00F76A9E" w:rsidRPr="00F76A9E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0C3">
        <w:rPr>
          <w:rFonts w:ascii="Times New Roman" w:hAnsi="Times New Roman" w:cs="Times New Roman"/>
          <w:b/>
          <w:bCs/>
          <w:sz w:val="28"/>
          <w:szCs w:val="28"/>
        </w:rPr>
        <w:t>В течение года функционировали 52 клубных формирования</w:t>
      </w:r>
      <w:r w:rsidRPr="00F76A9E">
        <w:rPr>
          <w:rFonts w:ascii="Times New Roman" w:hAnsi="Times New Roman" w:cs="Times New Roman"/>
          <w:sz w:val="28"/>
          <w:szCs w:val="28"/>
        </w:rPr>
        <w:t xml:space="preserve">, их посещали 887 человек. </w:t>
      </w:r>
      <w:r w:rsidR="007862A9" w:rsidRPr="00F76A9E">
        <w:rPr>
          <w:rFonts w:ascii="Times New Roman" w:hAnsi="Times New Roman" w:cs="Times New Roman"/>
          <w:sz w:val="28"/>
          <w:szCs w:val="28"/>
        </w:rPr>
        <w:t>Идёт</w:t>
      </w:r>
      <w:r w:rsidRPr="00F76A9E">
        <w:rPr>
          <w:rFonts w:ascii="Times New Roman" w:hAnsi="Times New Roman" w:cs="Times New Roman"/>
          <w:sz w:val="28"/>
          <w:szCs w:val="28"/>
        </w:rPr>
        <w:t xml:space="preserve"> постоянная работа над обновлением репертуара, качеством исполнения и художественным уровнем в коллективах.</w:t>
      </w:r>
    </w:p>
    <w:p w14:paraId="68165D28" w14:textId="77777777" w:rsidR="00F76A9E" w:rsidRPr="003750EA" w:rsidRDefault="00F76A9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0EA">
        <w:rPr>
          <w:rFonts w:ascii="Times New Roman" w:hAnsi="Times New Roman" w:cs="Times New Roman"/>
          <w:b/>
          <w:bCs/>
          <w:sz w:val="28"/>
          <w:szCs w:val="28"/>
        </w:rPr>
        <w:t>По итогам года три коллектива имеют звание «народный» - это Народный коллектив вокальный ансамбль «Гармония», Народный коллектив любительский театр «Гротеск» и творческое объединение «</w:t>
      </w:r>
      <w:proofErr w:type="spellStart"/>
      <w:r w:rsidRPr="003750EA">
        <w:rPr>
          <w:rFonts w:ascii="Times New Roman" w:hAnsi="Times New Roman" w:cs="Times New Roman"/>
          <w:b/>
          <w:bCs/>
          <w:sz w:val="28"/>
          <w:szCs w:val="28"/>
        </w:rPr>
        <w:t>Ляпачиха</w:t>
      </w:r>
      <w:proofErr w:type="spellEnd"/>
      <w:r w:rsidRPr="003750EA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14:paraId="14DF4FC7" w14:textId="2FD7E353" w:rsidR="001D262E" w:rsidRPr="001D262E" w:rsidRDefault="001D262E" w:rsidP="001D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2E">
        <w:rPr>
          <w:rFonts w:ascii="Times New Roman" w:hAnsi="Times New Roman" w:cs="Times New Roman"/>
          <w:sz w:val="28"/>
          <w:szCs w:val="28"/>
        </w:rPr>
        <w:t xml:space="preserve">В течение года в кинотеатре продемонстрировано </w:t>
      </w:r>
      <w:r w:rsidRPr="001D262E">
        <w:rPr>
          <w:rFonts w:ascii="Times New Roman" w:hAnsi="Times New Roman" w:cs="Times New Roman"/>
          <w:b/>
          <w:bCs/>
          <w:sz w:val="28"/>
          <w:szCs w:val="28"/>
        </w:rPr>
        <w:t>684 сеанса для 6292</w:t>
      </w:r>
      <w:r w:rsidRPr="001D262E">
        <w:rPr>
          <w:rFonts w:ascii="Times New Roman" w:hAnsi="Times New Roman" w:cs="Times New Roman"/>
          <w:sz w:val="28"/>
          <w:szCs w:val="28"/>
        </w:rPr>
        <w:t xml:space="preserve"> посетителей (в 2020 году – 347 киносеансов, 3035 человек). Доходы учреждения от </w:t>
      </w:r>
      <w:r w:rsidRPr="001D262E">
        <w:rPr>
          <w:rFonts w:ascii="Times New Roman" w:hAnsi="Times New Roman" w:cs="Times New Roman"/>
          <w:sz w:val="28"/>
          <w:szCs w:val="28"/>
          <w:highlight w:val="yellow"/>
        </w:rPr>
        <w:t>показов</w:t>
      </w:r>
      <w:r w:rsidRPr="001D262E">
        <w:rPr>
          <w:rFonts w:ascii="Times New Roman" w:hAnsi="Times New Roman" w:cs="Times New Roman"/>
          <w:sz w:val="28"/>
          <w:szCs w:val="28"/>
        </w:rPr>
        <w:t xml:space="preserve"> в </w:t>
      </w:r>
      <w:r w:rsidRPr="00E1509A">
        <w:rPr>
          <w:rFonts w:ascii="Times New Roman" w:hAnsi="Times New Roman" w:cs="Times New Roman"/>
          <w:b/>
          <w:bCs/>
          <w:sz w:val="28"/>
          <w:szCs w:val="28"/>
        </w:rPr>
        <w:t>2021 году составили 1</w:t>
      </w:r>
      <w:r w:rsidRPr="00E1509A">
        <w:rPr>
          <w:rFonts w:ascii="Times New Roman" w:hAnsi="Times New Roman" w:cs="Times New Roman"/>
          <w:b/>
          <w:bCs/>
          <w:sz w:val="28"/>
          <w:szCs w:val="28"/>
        </w:rPr>
        <w:t>,3 млн</w:t>
      </w:r>
      <w:r w:rsidRPr="00E1509A">
        <w:rPr>
          <w:rFonts w:ascii="Times New Roman" w:hAnsi="Times New Roman" w:cs="Times New Roman"/>
          <w:b/>
          <w:bCs/>
          <w:sz w:val="28"/>
          <w:szCs w:val="28"/>
        </w:rPr>
        <w:t>. рублей</w:t>
      </w:r>
      <w:r w:rsidRPr="001D262E">
        <w:rPr>
          <w:rFonts w:ascii="Times New Roman" w:hAnsi="Times New Roman" w:cs="Times New Roman"/>
          <w:sz w:val="28"/>
          <w:szCs w:val="28"/>
        </w:rPr>
        <w:t>, в 2020 году – 499,0 тыс. рублей</w:t>
      </w:r>
    </w:p>
    <w:p w14:paraId="0D446B91" w14:textId="77777777" w:rsidR="001D262E" w:rsidRDefault="001D262E" w:rsidP="00F76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B3A38" w14:textId="17B49865" w:rsidR="00CA5441" w:rsidRPr="00F625B8" w:rsidRDefault="00CA5441" w:rsidP="00CA5441">
      <w:pPr>
        <w:pStyle w:val="ConsPlusNormal"/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625B8">
        <w:rPr>
          <w:rFonts w:ascii="Times New Roman" w:hAnsi="Times New Roman"/>
          <w:sz w:val="28"/>
          <w:szCs w:val="28"/>
        </w:rPr>
        <w:t>юджету КМР выдел</w:t>
      </w:r>
      <w:r>
        <w:rPr>
          <w:rFonts w:ascii="Times New Roman" w:hAnsi="Times New Roman"/>
          <w:sz w:val="28"/>
          <w:szCs w:val="28"/>
        </w:rPr>
        <w:t>ен</w:t>
      </w:r>
      <w:r w:rsidRPr="00F625B8">
        <w:rPr>
          <w:rFonts w:ascii="Times New Roman" w:hAnsi="Times New Roman"/>
          <w:sz w:val="28"/>
          <w:szCs w:val="28"/>
        </w:rPr>
        <w:t xml:space="preserve"> иной межбюджетный трансферт из бюджета Республики Карелия на мероприятия </w:t>
      </w:r>
      <w:r w:rsidRPr="00F625B8">
        <w:rPr>
          <w:rFonts w:ascii="Times New Roman" w:hAnsi="Times New Roman"/>
          <w:bCs/>
          <w:sz w:val="28"/>
          <w:szCs w:val="28"/>
        </w:rPr>
        <w:t xml:space="preserve">по ремонту муниципальных учреждений в сфере культуры, из них </w:t>
      </w:r>
    </w:p>
    <w:p w14:paraId="70A536DB" w14:textId="77777777" w:rsidR="00CA5441" w:rsidRPr="00F625B8" w:rsidRDefault="00CA5441" w:rsidP="00CA5441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5"/>
        <w:gridCol w:w="2410"/>
      </w:tblGrid>
      <w:tr w:rsidR="00CA5441" w:rsidRPr="00F625B8" w14:paraId="20079FFC" w14:textId="77777777" w:rsidTr="00CA5441">
        <w:trPr>
          <w:trHeight w:val="565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5876" w14:textId="77777777" w:rsidR="00CA5441" w:rsidRPr="00F625B8" w:rsidRDefault="00CA5441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Наименование (вид)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5BB" w14:textId="77777777" w:rsidR="00CA5441" w:rsidRPr="00F625B8" w:rsidRDefault="00CA5441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Сумма, всего</w:t>
            </w:r>
          </w:p>
        </w:tc>
      </w:tr>
      <w:tr w:rsidR="00CA5441" w:rsidRPr="00F625B8" w14:paraId="74B02C68" w14:textId="77777777" w:rsidTr="00CA5441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37F" w14:textId="77777777" w:rsidR="00CA5441" w:rsidRPr="00F625B8" w:rsidRDefault="00CA5441" w:rsidP="000878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роектной документации на капитальный ремонт здания муниципального бюджетного учреждения «Центр культуры и спорта» Кем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1DE1" w14:textId="77777777" w:rsidR="00CA5441" w:rsidRPr="00F625B8" w:rsidRDefault="00CA5441" w:rsidP="0008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8">
              <w:rPr>
                <w:rFonts w:ascii="Times New Roman" w:hAnsi="Times New Roman" w:cs="Times New Roman"/>
                <w:sz w:val="28"/>
                <w:szCs w:val="28"/>
              </w:rPr>
              <w:t>660 000,00</w:t>
            </w:r>
          </w:p>
        </w:tc>
      </w:tr>
    </w:tbl>
    <w:p w14:paraId="12613606" w14:textId="77777777" w:rsidR="0030512D" w:rsidRDefault="0030512D" w:rsidP="00305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23D5A" w14:textId="77777777" w:rsidR="002724AE" w:rsidRDefault="002724AE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E">
        <w:rPr>
          <w:rFonts w:ascii="Times New Roman" w:hAnsi="Times New Roman" w:cs="Times New Roman"/>
          <w:b/>
          <w:sz w:val="28"/>
          <w:szCs w:val="28"/>
        </w:rPr>
        <w:t>Занятие физической культурой и спортом</w:t>
      </w:r>
    </w:p>
    <w:p w14:paraId="71D86FDF" w14:textId="77777777" w:rsidR="00787F5C" w:rsidRPr="002724AE" w:rsidRDefault="00787F5C" w:rsidP="00305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8B779" w14:textId="77777777" w:rsidR="002724AE" w:rsidRPr="003C78B9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B9">
        <w:rPr>
          <w:rFonts w:ascii="Times New Roman" w:hAnsi="Times New Roman" w:cs="Times New Roman"/>
          <w:b/>
          <w:bCs/>
          <w:sz w:val="28"/>
          <w:szCs w:val="28"/>
        </w:rPr>
        <w:t>В течени</w:t>
      </w:r>
      <w:r w:rsidR="00ED56A4" w:rsidRPr="003C78B9">
        <w:rPr>
          <w:rFonts w:ascii="Times New Roman" w:hAnsi="Times New Roman" w:cs="Times New Roman"/>
          <w:b/>
          <w:bCs/>
          <w:sz w:val="28"/>
          <w:szCs w:val="28"/>
        </w:rPr>
        <w:t xml:space="preserve">е 2021 года активно развивалась </w:t>
      </w:r>
      <w:r w:rsidRPr="003C78B9">
        <w:rPr>
          <w:rFonts w:ascii="Times New Roman" w:hAnsi="Times New Roman" w:cs="Times New Roman"/>
          <w:b/>
          <w:bCs/>
          <w:sz w:val="28"/>
          <w:szCs w:val="28"/>
        </w:rPr>
        <w:t>спортивная жизнь</w:t>
      </w:r>
      <w:r w:rsidR="00ED56A4" w:rsidRPr="003C7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8B9">
        <w:rPr>
          <w:rFonts w:ascii="Times New Roman" w:hAnsi="Times New Roman" w:cs="Times New Roman"/>
          <w:b/>
          <w:bCs/>
          <w:sz w:val="28"/>
          <w:szCs w:val="28"/>
        </w:rPr>
        <w:t>в районе.</w:t>
      </w:r>
    </w:p>
    <w:p w14:paraId="5BB3615D" w14:textId="36F77907" w:rsidR="002724AE" w:rsidRPr="00AF7935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935">
        <w:rPr>
          <w:rFonts w:ascii="Times New Roman" w:hAnsi="Times New Roman" w:cs="Times New Roman"/>
          <w:b/>
          <w:bCs/>
          <w:sz w:val="28"/>
          <w:szCs w:val="28"/>
        </w:rPr>
        <w:t>Показатели регионального проекта «Спорт - норма жизни» в Кемском муниципальном районе выполнены. При плановом показателе «Доля населения, систематически занимающегося физической культурой и спортом в Кемском муниципальном районе» 48,2 % выполнение составило 55,6%.</w:t>
      </w:r>
    </w:p>
    <w:p w14:paraId="0BAB26C6" w14:textId="77777777" w:rsidR="00ED56A4" w:rsidRPr="002724AE" w:rsidRDefault="00ED56A4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B2251" w14:textId="77777777" w:rsidR="00ED56A4" w:rsidRDefault="002724AE" w:rsidP="00ED56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CA559" wp14:editId="087FF138">
            <wp:extent cx="560878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8" cy="337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3CC7A" w14:textId="77777777" w:rsidR="00FD12EC" w:rsidRDefault="00FD12EC" w:rsidP="003A10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8009F" w14:textId="2A731B1C" w:rsidR="002724AE" w:rsidRPr="00366CEF" w:rsidRDefault="002724AE" w:rsidP="00FD1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55B96D" wp14:editId="06B75A66">
            <wp:simplePos x="0" y="0"/>
            <wp:positionH relativeFrom="column">
              <wp:posOffset>2087880</wp:posOffset>
            </wp:positionH>
            <wp:positionV relativeFrom="paragraph">
              <wp:posOffset>7164705</wp:posOffset>
            </wp:positionV>
            <wp:extent cx="3571240" cy="214693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313BFB0" wp14:editId="67ADAB76">
            <wp:simplePos x="0" y="0"/>
            <wp:positionH relativeFrom="column">
              <wp:posOffset>2087880</wp:posOffset>
            </wp:positionH>
            <wp:positionV relativeFrom="paragraph">
              <wp:posOffset>7164705</wp:posOffset>
            </wp:positionV>
            <wp:extent cx="3571240" cy="21469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C97B69F" wp14:editId="3345A2B1">
            <wp:simplePos x="0" y="0"/>
            <wp:positionH relativeFrom="column">
              <wp:posOffset>2087880</wp:posOffset>
            </wp:positionH>
            <wp:positionV relativeFrom="paragraph">
              <wp:posOffset>7164705</wp:posOffset>
            </wp:positionV>
            <wp:extent cx="3571240" cy="21469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4AE">
        <w:rPr>
          <w:rFonts w:ascii="Times New Roman" w:hAnsi="Times New Roman" w:cs="Times New Roman"/>
          <w:sz w:val="28"/>
          <w:szCs w:val="28"/>
        </w:rPr>
        <w:t xml:space="preserve">Выполняя задачу </w:t>
      </w:r>
      <w:r w:rsidR="00ED56A4">
        <w:rPr>
          <w:rFonts w:ascii="Times New Roman" w:hAnsi="Times New Roman" w:cs="Times New Roman"/>
          <w:sz w:val="28"/>
          <w:szCs w:val="28"/>
        </w:rPr>
        <w:t>ф</w:t>
      </w:r>
      <w:r w:rsidRPr="002724AE">
        <w:rPr>
          <w:rFonts w:ascii="Times New Roman" w:hAnsi="Times New Roman" w:cs="Times New Roman"/>
          <w:sz w:val="28"/>
          <w:szCs w:val="28"/>
        </w:rPr>
        <w:t>ормировани</w:t>
      </w:r>
      <w:r w:rsidR="00ED56A4">
        <w:rPr>
          <w:rFonts w:ascii="Times New Roman" w:hAnsi="Times New Roman" w:cs="Times New Roman"/>
          <w:sz w:val="28"/>
          <w:szCs w:val="28"/>
        </w:rPr>
        <w:t>я</w:t>
      </w:r>
      <w:r w:rsidRPr="002724AE">
        <w:rPr>
          <w:rFonts w:ascii="Times New Roman" w:hAnsi="Times New Roman" w:cs="Times New Roman"/>
          <w:sz w:val="28"/>
          <w:szCs w:val="28"/>
        </w:rPr>
        <w:t xml:space="preserve"> спортивного образа жизни у населения </w:t>
      </w:r>
      <w:r w:rsidR="00ED56A4">
        <w:rPr>
          <w:rFonts w:ascii="Times New Roman" w:hAnsi="Times New Roman" w:cs="Times New Roman"/>
          <w:sz w:val="28"/>
          <w:szCs w:val="28"/>
        </w:rPr>
        <w:t xml:space="preserve">Кемского муниципального района </w:t>
      </w:r>
      <w:r w:rsidRPr="002724AE">
        <w:rPr>
          <w:rFonts w:ascii="Times New Roman" w:hAnsi="Times New Roman" w:cs="Times New Roman"/>
          <w:sz w:val="28"/>
          <w:szCs w:val="28"/>
        </w:rPr>
        <w:t xml:space="preserve">в течение 2021 года для взрослого населения было организовано - </w:t>
      </w:r>
      <w:r w:rsidRPr="00366CEF">
        <w:rPr>
          <w:rFonts w:ascii="Times New Roman" w:hAnsi="Times New Roman" w:cs="Times New Roman"/>
          <w:b/>
          <w:bCs/>
          <w:sz w:val="28"/>
          <w:szCs w:val="28"/>
        </w:rPr>
        <w:t xml:space="preserve">100 спортивных мероприятий, в которых приняли участие 3225 человек. </w:t>
      </w:r>
    </w:p>
    <w:p w14:paraId="37ACB5FE" w14:textId="645C0098" w:rsidR="002724AE" w:rsidRPr="00366CEF" w:rsidRDefault="002724AE" w:rsidP="00FD1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CEF">
        <w:rPr>
          <w:rFonts w:ascii="Times New Roman" w:hAnsi="Times New Roman" w:cs="Times New Roman"/>
          <w:b/>
          <w:bCs/>
          <w:sz w:val="28"/>
          <w:szCs w:val="28"/>
        </w:rPr>
        <w:t>В большинстве предприятий, учреждений и организаций руководители заинтересован</w:t>
      </w:r>
      <w:r w:rsidR="00366CEF" w:rsidRPr="00366C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66CEF">
        <w:rPr>
          <w:rFonts w:ascii="Times New Roman" w:hAnsi="Times New Roman" w:cs="Times New Roman"/>
          <w:b/>
          <w:bCs/>
          <w:sz w:val="28"/>
          <w:szCs w:val="28"/>
        </w:rPr>
        <w:t>о и с пониманием относятся к организации спортивных мероприятий. Команды предприятий города регулярно участвуют в ведомственных Спартакиадах, фестивалях рабочего спорта. Активно в этом направлении работает ОАО РЖД.</w:t>
      </w:r>
    </w:p>
    <w:p w14:paraId="77CEB021" w14:textId="77777777" w:rsidR="002724AE" w:rsidRPr="002724AE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AE">
        <w:rPr>
          <w:rFonts w:ascii="Times New Roman" w:hAnsi="Times New Roman" w:cs="Times New Roman"/>
          <w:sz w:val="28"/>
          <w:szCs w:val="28"/>
        </w:rPr>
        <w:t>В ян</w:t>
      </w:r>
      <w:r w:rsidR="00B0775D">
        <w:rPr>
          <w:rFonts w:ascii="Times New Roman" w:hAnsi="Times New Roman" w:cs="Times New Roman"/>
          <w:sz w:val="28"/>
          <w:szCs w:val="28"/>
        </w:rPr>
        <w:t xml:space="preserve">варе, феврале на ледовой арене </w:t>
      </w:r>
      <w:r w:rsidRPr="002724AE">
        <w:rPr>
          <w:rFonts w:ascii="Times New Roman" w:hAnsi="Times New Roman" w:cs="Times New Roman"/>
          <w:sz w:val="28"/>
          <w:szCs w:val="28"/>
        </w:rPr>
        <w:t>города прошли турниры по хоккею,</w:t>
      </w:r>
      <w:r w:rsidR="00B0775D">
        <w:rPr>
          <w:rFonts w:ascii="Times New Roman" w:hAnsi="Times New Roman" w:cs="Times New Roman"/>
          <w:sz w:val="28"/>
          <w:szCs w:val="28"/>
        </w:rPr>
        <w:t xml:space="preserve"> </w:t>
      </w:r>
      <w:r w:rsidRPr="002724AE">
        <w:rPr>
          <w:rFonts w:ascii="Times New Roman" w:hAnsi="Times New Roman" w:cs="Times New Roman"/>
          <w:sz w:val="28"/>
          <w:szCs w:val="28"/>
        </w:rPr>
        <w:t xml:space="preserve">в которых приняли участие хоккеисты из Кеми, Сегежи, Беломорска и Костомукши. </w:t>
      </w:r>
    </w:p>
    <w:p w14:paraId="64C8189F" w14:textId="06309FA9" w:rsidR="004E1BC3" w:rsidRPr="002724AE" w:rsidRDefault="002724AE" w:rsidP="004E1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C3">
        <w:rPr>
          <w:rFonts w:ascii="Times New Roman" w:hAnsi="Times New Roman" w:cs="Times New Roman"/>
          <w:b/>
          <w:bCs/>
          <w:sz w:val="28"/>
          <w:szCs w:val="28"/>
        </w:rPr>
        <w:t xml:space="preserve">Активно развивается в районе настольный теннис. Традиционный межрегиональный фестиваль по настольному теннису, памяти А. Кулагина после перерыва в 2020 году вновь состоялся. В Кемь приехали гости из городов </w:t>
      </w:r>
      <w:r w:rsidRPr="004E1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елии и Мурманской области. 18 команд, 37 участников приняли участие в соревновании</w:t>
      </w:r>
      <w:r w:rsidRPr="002724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573FC" w14:textId="327971E3" w:rsidR="002724AE" w:rsidRPr="002724AE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6FF3" w14:textId="7016D85D" w:rsidR="002724AE" w:rsidRPr="00F04784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4AE">
        <w:rPr>
          <w:rFonts w:ascii="Times New Roman" w:hAnsi="Times New Roman" w:cs="Times New Roman"/>
          <w:sz w:val="28"/>
          <w:szCs w:val="28"/>
        </w:rPr>
        <w:t xml:space="preserve">В период летних месяцев состоялся летний сезон по </w:t>
      </w:r>
      <w:r w:rsidRPr="00F04784">
        <w:rPr>
          <w:rFonts w:ascii="Times New Roman" w:hAnsi="Times New Roman" w:cs="Times New Roman"/>
          <w:b/>
          <w:bCs/>
          <w:sz w:val="28"/>
          <w:szCs w:val="28"/>
        </w:rPr>
        <w:t>футболу.</w:t>
      </w:r>
    </w:p>
    <w:p w14:paraId="15B86E49" w14:textId="469E82AB" w:rsidR="002724AE" w:rsidRPr="002724AE" w:rsidRDefault="002724AE" w:rsidP="00272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4AE">
        <w:rPr>
          <w:rFonts w:ascii="Times New Roman" w:hAnsi="Times New Roman" w:cs="Times New Roman"/>
          <w:sz w:val="28"/>
          <w:szCs w:val="28"/>
        </w:rPr>
        <w:t xml:space="preserve">В последнее время интерес к городским </w:t>
      </w:r>
      <w:r w:rsidRPr="00F04784">
        <w:rPr>
          <w:rFonts w:ascii="Times New Roman" w:hAnsi="Times New Roman" w:cs="Times New Roman"/>
          <w:b/>
          <w:bCs/>
          <w:sz w:val="28"/>
          <w:szCs w:val="28"/>
        </w:rPr>
        <w:t>велопробегам</w:t>
      </w:r>
      <w:r w:rsidRPr="002724AE">
        <w:rPr>
          <w:rFonts w:ascii="Times New Roman" w:hAnsi="Times New Roman" w:cs="Times New Roman"/>
          <w:sz w:val="28"/>
          <w:szCs w:val="28"/>
        </w:rPr>
        <w:t xml:space="preserve"> возрастает и в 2021 году дан старт такой форме работы и в Кемском районе. Всего прошло 4 велопробега, 1 и 9 мая, на День России и День города Кемь (22 августа). </w:t>
      </w:r>
    </w:p>
    <w:p w14:paraId="6C7E0E31" w14:textId="77777777" w:rsidR="00F04784" w:rsidRDefault="00F04784" w:rsidP="00F047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4B5EA" w14:textId="2DB74FD3" w:rsidR="00F04784" w:rsidRDefault="00F04784" w:rsidP="00F047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784">
        <w:rPr>
          <w:rFonts w:ascii="Times New Roman" w:hAnsi="Times New Roman" w:cs="Times New Roman"/>
          <w:b/>
          <w:bCs/>
          <w:sz w:val="28"/>
          <w:szCs w:val="28"/>
        </w:rPr>
        <w:t>Стадион</w:t>
      </w:r>
    </w:p>
    <w:p w14:paraId="785741BF" w14:textId="77777777" w:rsidR="00555A7E" w:rsidRPr="00031556" w:rsidRDefault="00555A7E" w:rsidP="00555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 xml:space="preserve">В 2021 году из средств бюджета Кемского муниципального района выделено </w:t>
      </w:r>
      <w:r w:rsidRPr="00031556">
        <w:rPr>
          <w:rFonts w:ascii="Times New Roman" w:hAnsi="Times New Roman" w:cs="Times New Roman"/>
          <w:b/>
          <w:bCs/>
          <w:sz w:val="28"/>
          <w:szCs w:val="28"/>
        </w:rPr>
        <w:t>580 тыс. рублей на выполнение обследования</w:t>
      </w:r>
      <w:r w:rsidRPr="00031556">
        <w:rPr>
          <w:rFonts w:ascii="Times New Roman" w:hAnsi="Times New Roman" w:cs="Times New Roman"/>
          <w:sz w:val="28"/>
          <w:szCs w:val="28"/>
        </w:rPr>
        <w:t xml:space="preserve"> городского стадиона в городе Кеми. В процессе обследования выполнены следующие виды работ: </w:t>
      </w:r>
    </w:p>
    <w:p w14:paraId="2FD67355" w14:textId="77777777" w:rsidR="00555A7E" w:rsidRPr="00031556" w:rsidRDefault="00555A7E" w:rsidP="00555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 xml:space="preserve">Топографическая съёмка (план); </w:t>
      </w:r>
    </w:p>
    <w:p w14:paraId="6FCE2434" w14:textId="77777777" w:rsidR="00555A7E" w:rsidRPr="00031556" w:rsidRDefault="00555A7E" w:rsidP="00555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>Выполнение шурфов для определения слоёв конструкции покрытий;  </w:t>
      </w:r>
    </w:p>
    <w:p w14:paraId="58E45EDE" w14:textId="77777777" w:rsidR="00555A7E" w:rsidRPr="00031556" w:rsidRDefault="00555A7E" w:rsidP="00555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 xml:space="preserve">Обмерные работы; </w:t>
      </w:r>
    </w:p>
    <w:p w14:paraId="74668CFE" w14:textId="4C184C5B" w:rsidR="00555A7E" w:rsidRPr="00031556" w:rsidRDefault="00555A7E" w:rsidP="0003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>Техническое заключение об обследовании состояния конструкций плоскостного сооружения.</w:t>
      </w:r>
    </w:p>
    <w:p w14:paraId="1D3BEDFA" w14:textId="717C1F54" w:rsidR="00555A7E" w:rsidRPr="00031556" w:rsidRDefault="00555A7E" w:rsidP="0003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>З</w:t>
      </w:r>
      <w:r w:rsidRPr="00031556">
        <w:rPr>
          <w:rFonts w:ascii="Times New Roman" w:hAnsi="Times New Roman" w:cs="Times New Roman"/>
          <w:sz w:val="28"/>
          <w:szCs w:val="28"/>
        </w:rPr>
        <w:t xml:space="preserve">а счёт средств местного бюджета приобретена и установлена система </w:t>
      </w:r>
      <w:r w:rsidRPr="00031556">
        <w:rPr>
          <w:rFonts w:ascii="Times New Roman" w:hAnsi="Times New Roman" w:cs="Times New Roman"/>
          <w:b/>
          <w:bCs/>
          <w:sz w:val="28"/>
          <w:szCs w:val="28"/>
        </w:rPr>
        <w:t>видеонаблюдения на сумму 160 тысяч рублей</w:t>
      </w:r>
      <w:r w:rsidRPr="00031556">
        <w:rPr>
          <w:rFonts w:ascii="Times New Roman" w:hAnsi="Times New Roman" w:cs="Times New Roman"/>
          <w:sz w:val="28"/>
          <w:szCs w:val="28"/>
        </w:rPr>
        <w:t>.</w:t>
      </w:r>
    </w:p>
    <w:p w14:paraId="2FA93938" w14:textId="77777777" w:rsidR="00555A7E" w:rsidRPr="00031556" w:rsidRDefault="00555A7E" w:rsidP="0003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5537C" w14:textId="41CAD97E" w:rsidR="00555A7E" w:rsidRPr="00031556" w:rsidRDefault="00555A7E" w:rsidP="00031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556">
        <w:rPr>
          <w:rFonts w:ascii="Times New Roman" w:hAnsi="Times New Roman" w:cs="Times New Roman"/>
          <w:sz w:val="28"/>
          <w:szCs w:val="28"/>
        </w:rPr>
        <w:t xml:space="preserve">В настоящее время бюджету Кемского муниципального района предоставлена субсидия из бюджета Республики Карелия </w:t>
      </w:r>
      <w:r w:rsidRPr="00031556">
        <w:rPr>
          <w:rFonts w:ascii="Times New Roman" w:hAnsi="Times New Roman" w:cs="Times New Roman"/>
          <w:b/>
          <w:bCs/>
          <w:sz w:val="28"/>
          <w:szCs w:val="28"/>
        </w:rPr>
        <w:t>на разработку проектно-сметной документации на реконструкцию стадиона в г.</w:t>
      </w:r>
      <w:r w:rsidRPr="00031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556">
        <w:rPr>
          <w:rFonts w:ascii="Times New Roman" w:hAnsi="Times New Roman" w:cs="Times New Roman"/>
          <w:b/>
          <w:bCs/>
          <w:sz w:val="28"/>
          <w:szCs w:val="28"/>
        </w:rPr>
        <w:t>Кемь в общей сумме 5 350,0 тыс. рублей.</w:t>
      </w:r>
    </w:p>
    <w:p w14:paraId="65D37293" w14:textId="77777777" w:rsidR="00F04784" w:rsidRPr="00F04784" w:rsidRDefault="00F04784" w:rsidP="00F047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A43CC" w14:textId="77777777" w:rsidR="006C5615" w:rsidRDefault="00787F5C" w:rsidP="00787F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22 год</w:t>
      </w:r>
    </w:p>
    <w:p w14:paraId="2017A6C7" w14:textId="77777777" w:rsidR="00787F5C" w:rsidRDefault="00787F5C" w:rsidP="006C5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B7DC7" w14:textId="0BC5E34B" w:rsidR="006C5615" w:rsidRPr="006C5615" w:rsidRDefault="006C5615" w:rsidP="006C5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1) участие в национальном проекте «Культура», выполнение поставленных целей муниципальной программы «Развитие культуры, физической культуры и спорта Ке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15">
        <w:rPr>
          <w:rFonts w:ascii="Times New Roman" w:hAnsi="Times New Roman" w:cs="Times New Roman"/>
          <w:sz w:val="28"/>
          <w:szCs w:val="28"/>
        </w:rPr>
        <w:t>муниципального района на 2020 - 2024 годы»;</w:t>
      </w:r>
    </w:p>
    <w:p w14:paraId="4125161B" w14:textId="369EFADD" w:rsidR="006C5615" w:rsidRPr="006C5615" w:rsidRDefault="006C5615" w:rsidP="006C5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C5615">
        <w:rPr>
          <w:rFonts w:ascii="Times New Roman" w:hAnsi="Times New Roman" w:cs="Times New Roman"/>
          <w:sz w:val="28"/>
          <w:szCs w:val="28"/>
        </w:rPr>
        <w:t>расширение спектра услуг в сфере культуры, внедрение новых услуг в сфере культуры;</w:t>
      </w:r>
    </w:p>
    <w:p w14:paraId="46CDE958" w14:textId="77777777" w:rsidR="006C5615" w:rsidRPr="006C5615" w:rsidRDefault="006C5615" w:rsidP="006C5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6C5615">
        <w:rPr>
          <w:rFonts w:ascii="Times New Roman" w:hAnsi="Times New Roman" w:cs="Times New Roman"/>
          <w:sz w:val="28"/>
          <w:szCs w:val="28"/>
        </w:rPr>
        <w:t>активное привлечение средств федерального бюджета, грантов, внебюджетных средств к укреплению материально-технической базы учреждений культуры, реализации культурных проектов, развитию туризма Кемского муниципального района;</w:t>
      </w:r>
    </w:p>
    <w:p w14:paraId="424F47E6" w14:textId="37D22EF4" w:rsidR="006C5615" w:rsidRPr="006C5615" w:rsidRDefault="006C5615" w:rsidP="006C5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6C561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ведения здорового образа жизни</w:t>
      </w:r>
      <w:r w:rsidR="009F75A8">
        <w:rPr>
          <w:rFonts w:ascii="Times New Roman" w:hAnsi="Times New Roman" w:cs="Times New Roman"/>
          <w:sz w:val="28"/>
          <w:szCs w:val="28"/>
        </w:rPr>
        <w:t>.</w:t>
      </w:r>
    </w:p>
    <w:p w14:paraId="5201D438" w14:textId="77777777" w:rsidR="00535112" w:rsidRDefault="00535112" w:rsidP="00535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7487A" w14:textId="77777777" w:rsidR="0030512D" w:rsidRPr="005C71EA" w:rsidRDefault="00CC0E5F" w:rsidP="0061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E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02E44BE3" w14:textId="77777777" w:rsidR="00613675" w:rsidRPr="005C71EA" w:rsidRDefault="00613675" w:rsidP="00305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FF598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 xml:space="preserve">В 2021-2022 учебном году сеть образовательных организаций района включает в себя: </w:t>
      </w:r>
    </w:p>
    <w:p w14:paraId="2FBD8F8E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7 общеоб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797E40">
        <w:rPr>
          <w:rFonts w:ascii="Times New Roman" w:hAnsi="Times New Roman"/>
          <w:sz w:val="28"/>
          <w:szCs w:val="28"/>
        </w:rPr>
        <w:t xml:space="preserve"> из них 6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797E40">
        <w:rPr>
          <w:rFonts w:ascii="Times New Roman" w:hAnsi="Times New Roman"/>
          <w:sz w:val="28"/>
          <w:szCs w:val="28"/>
        </w:rPr>
        <w:t>реализуют обще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797E40">
        <w:rPr>
          <w:rFonts w:ascii="Times New Roman" w:hAnsi="Times New Roman"/>
          <w:sz w:val="28"/>
          <w:szCs w:val="28"/>
        </w:rPr>
        <w:t xml:space="preserve"> в которых </w:t>
      </w:r>
      <w:r w:rsidRPr="00797E40">
        <w:rPr>
          <w:rFonts w:ascii="Times New Roman" w:hAnsi="Times New Roman"/>
          <w:sz w:val="28"/>
          <w:szCs w:val="28"/>
        </w:rPr>
        <w:lastRenderedPageBreak/>
        <w:t>обучается 1766 человек</w:t>
      </w:r>
      <w:r>
        <w:rPr>
          <w:rFonts w:ascii="Times New Roman" w:hAnsi="Times New Roman"/>
          <w:sz w:val="28"/>
          <w:szCs w:val="28"/>
        </w:rPr>
        <w:t>,</w:t>
      </w:r>
      <w:r w:rsidRPr="00797E40">
        <w:rPr>
          <w:rFonts w:ascii="Times New Roman" w:hAnsi="Times New Roman"/>
          <w:sz w:val="28"/>
          <w:szCs w:val="28"/>
        </w:rPr>
        <w:t xml:space="preserve"> и 1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797E40">
        <w:rPr>
          <w:rFonts w:ascii="Times New Roman" w:hAnsi="Times New Roman"/>
          <w:sz w:val="28"/>
          <w:szCs w:val="28"/>
        </w:rPr>
        <w:t>реализует общеобразовательные программы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40">
        <w:rPr>
          <w:rFonts w:ascii="Times New Roman" w:hAnsi="Times New Roman"/>
          <w:sz w:val="28"/>
          <w:szCs w:val="28"/>
        </w:rPr>
        <w:t xml:space="preserve">общего образования с численностью обучающихся 10 </w:t>
      </w:r>
      <w:r>
        <w:rPr>
          <w:rFonts w:ascii="Times New Roman" w:hAnsi="Times New Roman"/>
          <w:sz w:val="28"/>
          <w:szCs w:val="28"/>
        </w:rPr>
        <w:t>человек;</w:t>
      </w:r>
    </w:p>
    <w:p w14:paraId="16390210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2 дошкольных учреждения и 2 дошкольные группы при общеобразовательных учреждениях;</w:t>
      </w:r>
    </w:p>
    <w:p w14:paraId="2410CEFB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1 учреждение дополнительного образования;</w:t>
      </w:r>
    </w:p>
    <w:p w14:paraId="33E146FE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1 учреждение спортивной подготовки.</w:t>
      </w:r>
    </w:p>
    <w:p w14:paraId="646D4B43" w14:textId="77777777" w:rsid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1 января </w:t>
      </w:r>
      <w:r w:rsidRPr="00797E40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а</w:t>
      </w:r>
      <w:r w:rsidRPr="00797E40">
        <w:rPr>
          <w:rFonts w:ascii="Times New Roman" w:hAnsi="Times New Roman"/>
          <w:sz w:val="28"/>
          <w:szCs w:val="28"/>
        </w:rPr>
        <w:t xml:space="preserve"> в дошкольных и школьных учреждениях Кемского района обучается 2411</w:t>
      </w:r>
      <w:r>
        <w:rPr>
          <w:rFonts w:ascii="Times New Roman" w:hAnsi="Times New Roman"/>
          <w:sz w:val="28"/>
          <w:szCs w:val="28"/>
        </w:rPr>
        <w:t xml:space="preserve"> детей, в</w:t>
      </w:r>
      <w:r w:rsidRPr="00797E40">
        <w:rPr>
          <w:rFonts w:ascii="Times New Roman" w:hAnsi="Times New Roman"/>
          <w:sz w:val="28"/>
          <w:szCs w:val="28"/>
        </w:rPr>
        <w:t xml:space="preserve"> том числе численность воспитанников дошкольного образования по Кемскому району составила 635 человек, численность обучающихся общеобразовательных учреждений составила 1776 человек. </w:t>
      </w:r>
    </w:p>
    <w:p w14:paraId="4FED2863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ам</w:t>
      </w:r>
      <w:r w:rsidRPr="00797E40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>обучаются</w:t>
      </w:r>
      <w:r w:rsidRPr="00797E40">
        <w:rPr>
          <w:rFonts w:ascii="Times New Roman" w:hAnsi="Times New Roman"/>
          <w:sz w:val="28"/>
          <w:szCs w:val="28"/>
        </w:rPr>
        <w:t xml:space="preserve"> 850 человек, в спортивной подготовке задействовано 221 обучающи</w:t>
      </w:r>
      <w:r>
        <w:rPr>
          <w:rFonts w:ascii="Times New Roman" w:hAnsi="Times New Roman"/>
          <w:sz w:val="28"/>
          <w:szCs w:val="28"/>
        </w:rPr>
        <w:t>й</w:t>
      </w:r>
      <w:r w:rsidRPr="00797E40">
        <w:rPr>
          <w:rFonts w:ascii="Times New Roman" w:hAnsi="Times New Roman"/>
          <w:sz w:val="28"/>
          <w:szCs w:val="28"/>
        </w:rPr>
        <w:t xml:space="preserve">ся. </w:t>
      </w:r>
    </w:p>
    <w:p w14:paraId="5833346E" w14:textId="77777777" w:rsid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6F5154" w14:textId="77777777" w:rsidR="00797E40" w:rsidRDefault="00797E40" w:rsidP="00CC0E5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97E40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14:paraId="2C8FD68A" w14:textId="77777777" w:rsidR="00CC0E5F" w:rsidRPr="00797E40" w:rsidRDefault="00CC0E5F" w:rsidP="00CC0E5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262980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воспитывается и обучается 635 детей. </w:t>
      </w:r>
    </w:p>
    <w:p w14:paraId="23CC23EE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797E40">
        <w:rPr>
          <w:rFonts w:ascii="Times New Roman" w:hAnsi="Times New Roman"/>
          <w:sz w:val="28"/>
          <w:szCs w:val="28"/>
        </w:rPr>
        <w:t>Кривопорожской</w:t>
      </w:r>
      <w:proofErr w:type="spellEnd"/>
      <w:r w:rsidRPr="00797E40">
        <w:rPr>
          <w:rFonts w:ascii="Times New Roman" w:hAnsi="Times New Roman"/>
          <w:sz w:val="28"/>
          <w:szCs w:val="28"/>
        </w:rPr>
        <w:t xml:space="preserve"> </w:t>
      </w:r>
      <w:r w:rsidR="00F8049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97E40">
        <w:rPr>
          <w:rFonts w:ascii="Times New Roman" w:hAnsi="Times New Roman"/>
          <w:sz w:val="28"/>
          <w:szCs w:val="28"/>
        </w:rPr>
        <w:t>Подужемской</w:t>
      </w:r>
      <w:proofErr w:type="spellEnd"/>
      <w:r w:rsidRPr="00797E40">
        <w:rPr>
          <w:rFonts w:ascii="Times New Roman" w:hAnsi="Times New Roman"/>
          <w:sz w:val="28"/>
          <w:szCs w:val="28"/>
        </w:rPr>
        <w:t xml:space="preserve"> </w:t>
      </w:r>
      <w:r w:rsidR="00F80494">
        <w:rPr>
          <w:rFonts w:ascii="Times New Roman" w:hAnsi="Times New Roman"/>
          <w:sz w:val="28"/>
          <w:szCs w:val="28"/>
        </w:rPr>
        <w:t>школах</w:t>
      </w:r>
      <w:r w:rsidRPr="00797E40">
        <w:rPr>
          <w:rFonts w:ascii="Times New Roman" w:hAnsi="Times New Roman"/>
          <w:sz w:val="28"/>
          <w:szCs w:val="28"/>
        </w:rPr>
        <w:t xml:space="preserve"> созданы и действуют дошкольные группы, в которых обучаются 46 детей.</w:t>
      </w:r>
    </w:p>
    <w:p w14:paraId="698B1469" w14:textId="03C929A9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На территории Кемского городского поселения действует одно дошкольное учрежден</w:t>
      </w:r>
      <w:r w:rsidR="00F80494">
        <w:rPr>
          <w:rFonts w:ascii="Times New Roman" w:hAnsi="Times New Roman"/>
          <w:sz w:val="28"/>
          <w:szCs w:val="28"/>
        </w:rPr>
        <w:t>ие, имеющее</w:t>
      </w:r>
      <w:r w:rsidRPr="00797E40">
        <w:rPr>
          <w:rFonts w:ascii="Times New Roman" w:hAnsi="Times New Roman"/>
          <w:sz w:val="28"/>
          <w:szCs w:val="28"/>
        </w:rPr>
        <w:t xml:space="preserve"> </w:t>
      </w:r>
      <w:r w:rsidR="00F80494">
        <w:rPr>
          <w:rFonts w:ascii="Times New Roman" w:hAnsi="Times New Roman"/>
          <w:sz w:val="28"/>
          <w:szCs w:val="28"/>
        </w:rPr>
        <w:t>три корпуса – ул. Минина </w:t>
      </w:r>
      <w:r w:rsidRPr="00797E40">
        <w:rPr>
          <w:rFonts w:ascii="Times New Roman" w:hAnsi="Times New Roman"/>
          <w:sz w:val="28"/>
          <w:szCs w:val="28"/>
        </w:rPr>
        <w:t>д.</w:t>
      </w:r>
      <w:r w:rsidR="00F80494">
        <w:rPr>
          <w:rFonts w:ascii="Times New Roman" w:hAnsi="Times New Roman"/>
          <w:sz w:val="28"/>
          <w:szCs w:val="28"/>
        </w:rPr>
        <w:t xml:space="preserve"> 6, ул. Мосорина д.7а, ул. Свердлова </w:t>
      </w:r>
      <w:r w:rsidRPr="00797E40">
        <w:rPr>
          <w:rFonts w:ascii="Times New Roman" w:hAnsi="Times New Roman"/>
          <w:sz w:val="28"/>
          <w:szCs w:val="28"/>
        </w:rPr>
        <w:t>д.</w:t>
      </w:r>
      <w:r w:rsidR="00F80494">
        <w:rPr>
          <w:rFonts w:ascii="Times New Roman" w:hAnsi="Times New Roman"/>
          <w:sz w:val="28"/>
          <w:szCs w:val="28"/>
        </w:rPr>
        <w:t> </w:t>
      </w:r>
      <w:r w:rsidRPr="00797E40">
        <w:rPr>
          <w:rFonts w:ascii="Times New Roman" w:hAnsi="Times New Roman"/>
          <w:sz w:val="28"/>
          <w:szCs w:val="28"/>
        </w:rPr>
        <w:t xml:space="preserve">17), количество воспитанников </w:t>
      </w:r>
      <w:r w:rsidR="00F80494">
        <w:rPr>
          <w:rFonts w:ascii="Times New Roman" w:hAnsi="Times New Roman"/>
          <w:sz w:val="28"/>
          <w:szCs w:val="28"/>
        </w:rPr>
        <w:t xml:space="preserve">которого </w:t>
      </w:r>
      <w:r w:rsidRPr="00797E40">
        <w:rPr>
          <w:rFonts w:ascii="Times New Roman" w:hAnsi="Times New Roman"/>
          <w:sz w:val="28"/>
          <w:szCs w:val="28"/>
        </w:rPr>
        <w:t>составляет 487 человек.</w:t>
      </w:r>
    </w:p>
    <w:p w14:paraId="179AEDC4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 xml:space="preserve">На территории Рабочеостровского сельского поселения действует одно </w:t>
      </w:r>
      <w:r w:rsidR="00F80494">
        <w:rPr>
          <w:rFonts w:ascii="Times New Roman" w:hAnsi="Times New Roman"/>
          <w:sz w:val="28"/>
          <w:szCs w:val="28"/>
        </w:rPr>
        <w:t xml:space="preserve">дошкольное учреждение, </w:t>
      </w:r>
      <w:r w:rsidRPr="00797E40">
        <w:rPr>
          <w:rFonts w:ascii="Times New Roman" w:hAnsi="Times New Roman"/>
          <w:sz w:val="28"/>
          <w:szCs w:val="28"/>
        </w:rPr>
        <w:t xml:space="preserve">количество воспитанников </w:t>
      </w:r>
      <w:r w:rsidR="00F80494">
        <w:rPr>
          <w:rFonts w:ascii="Times New Roman" w:hAnsi="Times New Roman"/>
          <w:sz w:val="28"/>
          <w:szCs w:val="28"/>
        </w:rPr>
        <w:t xml:space="preserve">которого </w:t>
      </w:r>
      <w:r w:rsidRPr="00797E40">
        <w:rPr>
          <w:rFonts w:ascii="Times New Roman" w:hAnsi="Times New Roman"/>
          <w:sz w:val="28"/>
          <w:szCs w:val="28"/>
        </w:rPr>
        <w:t>составляет 104 человека.</w:t>
      </w:r>
    </w:p>
    <w:p w14:paraId="2DA04814" w14:textId="77777777" w:rsidR="00797E40" w:rsidRP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7E40">
        <w:rPr>
          <w:rFonts w:ascii="Times New Roman" w:hAnsi="Times New Roman"/>
          <w:sz w:val="28"/>
          <w:szCs w:val="28"/>
        </w:rPr>
        <w:t>Доступность дошкольных образовательных организаций Кемского района составляет 100</w:t>
      </w:r>
      <w:r w:rsidR="00C57AB3">
        <w:rPr>
          <w:rFonts w:ascii="Times New Roman" w:hAnsi="Times New Roman"/>
          <w:sz w:val="28"/>
          <w:szCs w:val="28"/>
        </w:rPr>
        <w:t> </w:t>
      </w:r>
      <w:r w:rsidRPr="00797E40">
        <w:rPr>
          <w:rFonts w:ascii="Times New Roman" w:hAnsi="Times New Roman"/>
          <w:sz w:val="28"/>
          <w:szCs w:val="28"/>
        </w:rPr>
        <w:t>%. Охват детей составляет более 85</w:t>
      </w:r>
      <w:r w:rsidR="00C57AB3">
        <w:rPr>
          <w:rFonts w:ascii="Times New Roman" w:hAnsi="Times New Roman"/>
          <w:sz w:val="28"/>
          <w:szCs w:val="28"/>
        </w:rPr>
        <w:t> </w:t>
      </w:r>
      <w:r w:rsidRPr="00797E40">
        <w:rPr>
          <w:rFonts w:ascii="Times New Roman" w:hAnsi="Times New Roman"/>
          <w:sz w:val="28"/>
          <w:szCs w:val="28"/>
        </w:rPr>
        <w:t>%.</w:t>
      </w:r>
    </w:p>
    <w:p w14:paraId="66D2C2D8" w14:textId="77777777" w:rsidR="00797E40" w:rsidRPr="00913F21" w:rsidRDefault="00C57AB3" w:rsidP="00CC0E5F">
      <w:pPr>
        <w:pStyle w:val="a5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13F21">
        <w:rPr>
          <w:rFonts w:ascii="Times New Roman" w:hAnsi="Times New Roman"/>
          <w:i/>
          <w:iCs/>
          <w:sz w:val="28"/>
          <w:szCs w:val="28"/>
        </w:rPr>
        <w:t>Ц</w:t>
      </w:r>
      <w:r w:rsidR="00797E40" w:rsidRPr="00913F21">
        <w:rPr>
          <w:rFonts w:ascii="Times New Roman" w:hAnsi="Times New Roman"/>
          <w:i/>
          <w:iCs/>
          <w:sz w:val="28"/>
          <w:szCs w:val="28"/>
        </w:rPr>
        <w:t>елевые значения средней заработной платы педагогических работников муниципальных дошкольных образовательных организаций составил</w:t>
      </w:r>
      <w:r w:rsidRPr="00913F21">
        <w:rPr>
          <w:rFonts w:ascii="Times New Roman" w:hAnsi="Times New Roman"/>
          <w:i/>
          <w:iCs/>
          <w:sz w:val="28"/>
          <w:szCs w:val="28"/>
        </w:rPr>
        <w:t>и</w:t>
      </w:r>
      <w:r w:rsidR="00797E40" w:rsidRPr="00913F21">
        <w:rPr>
          <w:rFonts w:ascii="Times New Roman" w:hAnsi="Times New Roman"/>
          <w:i/>
          <w:iCs/>
          <w:sz w:val="28"/>
          <w:szCs w:val="28"/>
        </w:rPr>
        <w:t>:</w:t>
      </w:r>
    </w:p>
    <w:p w14:paraId="3E89D29A" w14:textId="77777777" w:rsidR="00C57AB3" w:rsidRPr="00913F21" w:rsidRDefault="00797E40" w:rsidP="00CC0E5F">
      <w:pPr>
        <w:pStyle w:val="a5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13F21">
        <w:rPr>
          <w:rFonts w:ascii="Times New Roman" w:hAnsi="Times New Roman"/>
          <w:i/>
          <w:iCs/>
          <w:sz w:val="28"/>
          <w:szCs w:val="28"/>
        </w:rPr>
        <w:t>на 2019 год - план 40238 руб., факт- 4057</w:t>
      </w:r>
      <w:r w:rsidR="00C57AB3" w:rsidRPr="00913F21">
        <w:rPr>
          <w:rFonts w:ascii="Times New Roman" w:hAnsi="Times New Roman"/>
          <w:i/>
          <w:iCs/>
          <w:sz w:val="28"/>
          <w:szCs w:val="28"/>
        </w:rPr>
        <w:t>9 руб.</w:t>
      </w:r>
    </w:p>
    <w:p w14:paraId="48613AA2" w14:textId="77777777" w:rsidR="00C57AB3" w:rsidRPr="00913F21" w:rsidRDefault="00797E40" w:rsidP="00CC0E5F">
      <w:pPr>
        <w:pStyle w:val="a5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13F21">
        <w:rPr>
          <w:rFonts w:ascii="Times New Roman" w:hAnsi="Times New Roman"/>
          <w:i/>
          <w:iCs/>
          <w:sz w:val="28"/>
          <w:szCs w:val="28"/>
        </w:rPr>
        <w:t>на 2020 год</w:t>
      </w:r>
      <w:r w:rsidR="00C57AB3" w:rsidRPr="00913F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3F21">
        <w:rPr>
          <w:rFonts w:ascii="Times New Roman" w:hAnsi="Times New Roman"/>
          <w:i/>
          <w:iCs/>
          <w:sz w:val="28"/>
          <w:szCs w:val="28"/>
        </w:rPr>
        <w:t>- пл</w:t>
      </w:r>
      <w:r w:rsidR="00C57AB3" w:rsidRPr="00913F21">
        <w:rPr>
          <w:rFonts w:ascii="Times New Roman" w:hAnsi="Times New Roman"/>
          <w:i/>
          <w:iCs/>
          <w:sz w:val="28"/>
          <w:szCs w:val="28"/>
        </w:rPr>
        <w:t>ан 44243 руб., факт 44290 руб.</w:t>
      </w:r>
    </w:p>
    <w:p w14:paraId="551326C7" w14:textId="77777777" w:rsidR="00797E40" w:rsidRPr="00913F21" w:rsidRDefault="00797E40" w:rsidP="00CC0E5F">
      <w:pPr>
        <w:pStyle w:val="a5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13F21">
        <w:rPr>
          <w:rFonts w:ascii="Times New Roman" w:hAnsi="Times New Roman"/>
          <w:i/>
          <w:iCs/>
          <w:sz w:val="28"/>
          <w:szCs w:val="28"/>
        </w:rPr>
        <w:t>на 2021 год</w:t>
      </w:r>
      <w:r w:rsidR="00C57AB3" w:rsidRPr="00913F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3F21">
        <w:rPr>
          <w:rFonts w:ascii="Times New Roman" w:hAnsi="Times New Roman"/>
          <w:i/>
          <w:iCs/>
          <w:sz w:val="28"/>
          <w:szCs w:val="28"/>
        </w:rPr>
        <w:t>- пл</w:t>
      </w:r>
      <w:r w:rsidR="00C57AB3" w:rsidRPr="00913F21">
        <w:rPr>
          <w:rFonts w:ascii="Times New Roman" w:hAnsi="Times New Roman"/>
          <w:i/>
          <w:iCs/>
          <w:sz w:val="28"/>
          <w:szCs w:val="28"/>
        </w:rPr>
        <w:t>ан 47831 руб., факт 47840 руб.</w:t>
      </w:r>
    </w:p>
    <w:p w14:paraId="4875A7D4" w14:textId="6282308B" w:rsidR="00797E40" w:rsidRDefault="00797E40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A410F" w14:textId="77777777" w:rsidR="00660371" w:rsidRPr="00660371" w:rsidRDefault="00660371" w:rsidP="00CC0E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60371">
        <w:rPr>
          <w:rFonts w:ascii="Times New Roman" w:hAnsi="Times New Roman"/>
          <w:b/>
          <w:sz w:val="28"/>
          <w:szCs w:val="28"/>
        </w:rPr>
        <w:t>Общее образование</w:t>
      </w:r>
    </w:p>
    <w:p w14:paraId="2E7ECDD1" w14:textId="77777777" w:rsidR="00CC0E5F" w:rsidRDefault="00CC0E5F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AA9E05" w14:textId="77777777" w:rsidR="00660371" w:rsidRDefault="0066037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>Деятельность Управления образования и общеобразовательных организаций в 2021 году была направлена на решение вопросов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и качества общего образования.</w:t>
      </w:r>
    </w:p>
    <w:p w14:paraId="197D1084" w14:textId="77777777" w:rsidR="003A3884" w:rsidRDefault="003A3884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>Сеть муниципальных общеобразовательных организаций района в 2021 году сохранилась в полном объёме.</w:t>
      </w:r>
    </w:p>
    <w:p w14:paraId="6DEF649A" w14:textId="01C9D1E9" w:rsidR="00660371" w:rsidRDefault="0066037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>Охват детей начальным общим, основным общ</w:t>
      </w:r>
      <w:r>
        <w:rPr>
          <w:rFonts w:ascii="Times New Roman" w:hAnsi="Times New Roman"/>
          <w:sz w:val="28"/>
          <w:szCs w:val="28"/>
        </w:rPr>
        <w:t>им и средним общим образованием</w:t>
      </w:r>
      <w:r w:rsidRPr="00660371">
        <w:rPr>
          <w:rFonts w:ascii="Times New Roman" w:hAnsi="Times New Roman"/>
          <w:sz w:val="28"/>
          <w:szCs w:val="28"/>
        </w:rPr>
        <w:t xml:space="preserve"> составил 92%. </w:t>
      </w:r>
    </w:p>
    <w:p w14:paraId="13F3612F" w14:textId="77777777" w:rsidR="003A3884" w:rsidRPr="00660371" w:rsidRDefault="003A3884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lastRenderedPageBreak/>
        <w:t>Удельный вес численности обучающихся в классах профильного обучения в общей численности обучающихся 10-11 классах по образовательным программам среднего общего образования составил 100 %.</w:t>
      </w:r>
    </w:p>
    <w:p w14:paraId="7AE3F7A7" w14:textId="77777777" w:rsidR="00660371" w:rsidRPr="00660371" w:rsidRDefault="0066037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 xml:space="preserve">В школах созданы все условия для организации образовательного процесса, соответствующие федеральным требованиям к образовательным организациям в части минимальной оснащённости учебного процесса и оборудования учебных помещений. Во всех общеобразовательных учреждениях, реализующих новые стандарты, организована внеурочная деятельность. </w:t>
      </w:r>
    </w:p>
    <w:p w14:paraId="16A0A89F" w14:textId="77777777" w:rsidR="00660371" w:rsidRDefault="0066037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 xml:space="preserve">Из 7 общеобразовательных организаций 2 имеют статус малокомплектных образовательных организаций, в связи с этим наполняемость классов в школах района – низкая. </w:t>
      </w:r>
    </w:p>
    <w:p w14:paraId="2C71A56B" w14:textId="77777777" w:rsidR="00660371" w:rsidRPr="00660371" w:rsidRDefault="0066037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б образовании</w:t>
      </w:r>
      <w:r w:rsidRPr="00660371">
        <w:rPr>
          <w:rFonts w:ascii="Times New Roman" w:hAnsi="Times New Roman"/>
          <w:sz w:val="28"/>
          <w:szCs w:val="28"/>
        </w:rPr>
        <w:t xml:space="preserve"> осуществляется подвоз 68 обучающихся (100 % нуждающихся в подвозе) на школьных автобусах, </w:t>
      </w:r>
      <w:r w:rsidR="003A3884" w:rsidRPr="00660371">
        <w:rPr>
          <w:rFonts w:ascii="Times New Roman" w:hAnsi="Times New Roman"/>
          <w:sz w:val="28"/>
          <w:szCs w:val="28"/>
        </w:rPr>
        <w:t>оснащённых</w:t>
      </w:r>
      <w:r w:rsidRPr="00660371">
        <w:rPr>
          <w:rFonts w:ascii="Times New Roman" w:hAnsi="Times New Roman"/>
          <w:sz w:val="28"/>
          <w:szCs w:val="28"/>
        </w:rPr>
        <w:t xml:space="preserve"> современными техническими средствами по 4 школьным маршрутам. Все маршруты обследованы, имеют разрешение на перевозку детей. Перевозку детей ос</w:t>
      </w:r>
      <w:r w:rsidR="003A3884">
        <w:rPr>
          <w:rFonts w:ascii="Times New Roman" w:hAnsi="Times New Roman"/>
          <w:sz w:val="28"/>
          <w:szCs w:val="28"/>
        </w:rPr>
        <w:t>уществляют 3 школьных автобуса.</w:t>
      </w:r>
      <w:r w:rsidRPr="00660371">
        <w:rPr>
          <w:rFonts w:ascii="Times New Roman" w:hAnsi="Times New Roman"/>
          <w:sz w:val="28"/>
          <w:szCs w:val="28"/>
        </w:rPr>
        <w:t xml:space="preserve"> </w:t>
      </w:r>
    </w:p>
    <w:p w14:paraId="7661B8C8" w14:textId="372C3C58" w:rsidR="00660371" w:rsidRPr="00660371" w:rsidRDefault="00660371" w:rsidP="006135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371">
        <w:rPr>
          <w:rFonts w:ascii="Times New Roman" w:hAnsi="Times New Roman"/>
          <w:sz w:val="28"/>
          <w:szCs w:val="28"/>
        </w:rPr>
        <w:t xml:space="preserve">Одной из проблем кадрового обеспечения муниципальной системы образования является старение педагогических кадров и нехватка учителей ряда специальностей (учителя иностранного языка, математики, русского языка). </w:t>
      </w:r>
    </w:p>
    <w:p w14:paraId="1DFAC2ED" w14:textId="77777777" w:rsidR="000E28FD" w:rsidRPr="00613500" w:rsidRDefault="00660371" w:rsidP="00CC0E5F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3500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счёт</w:t>
      </w:r>
      <w:r w:rsidRPr="00613500">
        <w:rPr>
          <w:rFonts w:ascii="Times New Roman" w:hAnsi="Times New Roman"/>
          <w:b/>
          <w:bCs/>
          <w:sz w:val="28"/>
          <w:szCs w:val="28"/>
        </w:rPr>
        <w:t xml:space="preserve"> средств местного бюджета проведены ремонтные работы в Рабочеостровской школе, на базе которой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500">
        <w:rPr>
          <w:rFonts w:ascii="Times New Roman" w:hAnsi="Times New Roman"/>
          <w:b/>
          <w:bCs/>
          <w:sz w:val="28"/>
          <w:szCs w:val="28"/>
        </w:rPr>
        <w:t xml:space="preserve">открыт образовательный 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ц</w:t>
      </w:r>
      <w:r w:rsidRPr="00613500">
        <w:rPr>
          <w:rFonts w:ascii="Times New Roman" w:hAnsi="Times New Roman"/>
          <w:b/>
          <w:bCs/>
          <w:sz w:val="28"/>
          <w:szCs w:val="28"/>
        </w:rPr>
        <w:t xml:space="preserve">ентр «Точка роста», 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оснащённый</w:t>
      </w:r>
      <w:r w:rsidRPr="00613500">
        <w:rPr>
          <w:rFonts w:ascii="Times New Roman" w:hAnsi="Times New Roman"/>
          <w:b/>
          <w:bCs/>
          <w:sz w:val="28"/>
          <w:szCs w:val="28"/>
        </w:rPr>
        <w:t xml:space="preserve"> самым современным обо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рудованием.</w:t>
      </w:r>
    </w:p>
    <w:p w14:paraId="3814C8A7" w14:textId="77777777" w:rsidR="00660371" w:rsidRPr="00613500" w:rsidRDefault="00660371" w:rsidP="00CC0E5F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3500">
        <w:rPr>
          <w:rFonts w:ascii="Times New Roman" w:hAnsi="Times New Roman"/>
          <w:b/>
          <w:bCs/>
          <w:sz w:val="28"/>
          <w:szCs w:val="28"/>
        </w:rPr>
        <w:t>Всего в Кемском районе уже три «Точки роста» на базе общеобразовательных учреждений (МБОУ СОШ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 </w:t>
      </w:r>
      <w:r w:rsidRPr="00613500">
        <w:rPr>
          <w:rFonts w:ascii="Times New Roman" w:hAnsi="Times New Roman"/>
          <w:b/>
          <w:bCs/>
          <w:sz w:val="28"/>
          <w:szCs w:val="28"/>
        </w:rPr>
        <w:t>№</w:t>
      </w:r>
      <w:r w:rsidR="000E28FD" w:rsidRPr="00613500">
        <w:rPr>
          <w:rFonts w:ascii="Times New Roman" w:hAnsi="Times New Roman"/>
          <w:b/>
          <w:bCs/>
          <w:sz w:val="28"/>
          <w:szCs w:val="28"/>
        </w:rPr>
        <w:t> </w:t>
      </w:r>
      <w:r w:rsidRPr="00613500">
        <w:rPr>
          <w:rFonts w:ascii="Times New Roman" w:hAnsi="Times New Roman"/>
          <w:b/>
          <w:bCs/>
          <w:sz w:val="28"/>
          <w:szCs w:val="28"/>
        </w:rPr>
        <w:t xml:space="preserve">3, МБОУ </w:t>
      </w:r>
      <w:proofErr w:type="spellStart"/>
      <w:r w:rsidRPr="00613500">
        <w:rPr>
          <w:rFonts w:ascii="Times New Roman" w:hAnsi="Times New Roman"/>
          <w:b/>
          <w:bCs/>
          <w:sz w:val="28"/>
          <w:szCs w:val="28"/>
        </w:rPr>
        <w:t>Кривопорожская</w:t>
      </w:r>
      <w:proofErr w:type="spellEnd"/>
      <w:r w:rsidRPr="00613500">
        <w:rPr>
          <w:rFonts w:ascii="Times New Roman" w:hAnsi="Times New Roman"/>
          <w:b/>
          <w:bCs/>
          <w:sz w:val="28"/>
          <w:szCs w:val="28"/>
        </w:rPr>
        <w:t xml:space="preserve"> СОШ, МБОУ Рабочеостровская СОШ).</w:t>
      </w:r>
    </w:p>
    <w:p w14:paraId="10627E3F" w14:textId="77777777" w:rsidR="00637530" w:rsidRDefault="00637530" w:rsidP="00CC0E5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91E69E" w14:textId="2BFB7A35" w:rsidR="000E28FD" w:rsidRDefault="000E28FD" w:rsidP="00CC0E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E28FD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14:paraId="514909EC" w14:textId="77777777" w:rsidR="00CC0E5F" w:rsidRPr="000E28FD" w:rsidRDefault="00CC0E5F" w:rsidP="00CC0E5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0E8A5B" w14:textId="77777777" w:rsidR="00617723" w:rsidRDefault="000E28FD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емском</w:t>
      </w:r>
      <w:r w:rsidRPr="000E28F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0E28FD">
        <w:rPr>
          <w:rFonts w:ascii="Times New Roman" w:hAnsi="Times New Roman"/>
          <w:sz w:val="28"/>
          <w:szCs w:val="28"/>
        </w:rPr>
        <w:t xml:space="preserve"> </w:t>
      </w:r>
      <w:r w:rsidR="00617723">
        <w:rPr>
          <w:rFonts w:ascii="Times New Roman" w:hAnsi="Times New Roman"/>
          <w:sz w:val="28"/>
          <w:szCs w:val="28"/>
        </w:rPr>
        <w:t>обучение по программам дополнительного образования осуществляет муниципальное</w:t>
      </w:r>
      <w:r w:rsidRPr="000E28FD">
        <w:rPr>
          <w:rFonts w:ascii="Times New Roman" w:hAnsi="Times New Roman"/>
          <w:sz w:val="28"/>
          <w:szCs w:val="28"/>
        </w:rPr>
        <w:t xml:space="preserve"> бюджетн</w:t>
      </w:r>
      <w:r w:rsidR="00617723">
        <w:rPr>
          <w:rFonts w:ascii="Times New Roman" w:hAnsi="Times New Roman"/>
          <w:sz w:val="28"/>
          <w:szCs w:val="28"/>
        </w:rPr>
        <w:t>ое учреждение</w:t>
      </w:r>
      <w:r w:rsidRPr="000E28FD">
        <w:rPr>
          <w:rFonts w:ascii="Times New Roman" w:hAnsi="Times New Roman"/>
          <w:sz w:val="28"/>
          <w:szCs w:val="28"/>
        </w:rPr>
        <w:t xml:space="preserve"> дополнительного образования «Дом творчества» </w:t>
      </w:r>
      <w:r w:rsidR="00617723">
        <w:rPr>
          <w:rFonts w:ascii="Times New Roman" w:hAnsi="Times New Roman"/>
          <w:sz w:val="28"/>
          <w:szCs w:val="28"/>
        </w:rPr>
        <w:t>Кемского муниципального района.</w:t>
      </w:r>
    </w:p>
    <w:p w14:paraId="1ADECD48" w14:textId="77777777" w:rsidR="000E28FD" w:rsidRPr="000E28FD" w:rsidRDefault="000E28FD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E28FD">
        <w:rPr>
          <w:rFonts w:ascii="Times New Roman" w:hAnsi="Times New Roman"/>
          <w:sz w:val="28"/>
          <w:szCs w:val="28"/>
        </w:rPr>
        <w:t>В 2021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FD">
        <w:rPr>
          <w:rFonts w:ascii="Times New Roman" w:hAnsi="Times New Roman"/>
          <w:sz w:val="28"/>
          <w:szCs w:val="28"/>
        </w:rPr>
        <w:t>образовательная деятельность осуществлялась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FD">
        <w:rPr>
          <w:rFonts w:ascii="Times New Roman" w:hAnsi="Times New Roman"/>
          <w:sz w:val="28"/>
          <w:szCs w:val="28"/>
        </w:rPr>
        <w:t xml:space="preserve">6 учебным планам 4 направленностей (платные и бесплатные образовательные услуги) и по 29 рабочим программам. Наиболее многочисленная по количеству объединений, рабочих программ и учащихся является художественная направленность. </w:t>
      </w:r>
    </w:p>
    <w:p w14:paraId="0F49B41B" w14:textId="77777777" w:rsidR="00617723" w:rsidRDefault="000E28FD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E28FD">
        <w:rPr>
          <w:rFonts w:ascii="Times New Roman" w:hAnsi="Times New Roman"/>
          <w:sz w:val="28"/>
          <w:szCs w:val="28"/>
        </w:rPr>
        <w:t xml:space="preserve">На протяжении последних 10 лет в </w:t>
      </w:r>
      <w:r w:rsidR="00617723">
        <w:rPr>
          <w:rFonts w:ascii="Times New Roman" w:hAnsi="Times New Roman"/>
          <w:sz w:val="28"/>
          <w:szCs w:val="28"/>
        </w:rPr>
        <w:t>у</w:t>
      </w:r>
      <w:r w:rsidRPr="000E28FD">
        <w:rPr>
          <w:rFonts w:ascii="Times New Roman" w:hAnsi="Times New Roman"/>
          <w:sz w:val="28"/>
          <w:szCs w:val="28"/>
        </w:rPr>
        <w:t>чреждении предоставляются платные дополнительные образовательные услуги для детей</w:t>
      </w:r>
      <w:r w:rsidR="00617723">
        <w:rPr>
          <w:rFonts w:ascii="Times New Roman" w:hAnsi="Times New Roman"/>
          <w:sz w:val="28"/>
          <w:szCs w:val="28"/>
        </w:rPr>
        <w:t>, а с 2015 года и для взрослых.</w:t>
      </w:r>
    </w:p>
    <w:p w14:paraId="23019C6D" w14:textId="77777777" w:rsidR="00F16DA1" w:rsidRDefault="00F16DA1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ACEED" w14:textId="77777777" w:rsidR="000E28FD" w:rsidRDefault="00F16DA1" w:rsidP="00CC0E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16DA1">
        <w:rPr>
          <w:rFonts w:ascii="Times New Roman" w:hAnsi="Times New Roman"/>
          <w:b/>
          <w:sz w:val="28"/>
          <w:szCs w:val="28"/>
        </w:rPr>
        <w:t>Спортивная подготовка</w:t>
      </w:r>
    </w:p>
    <w:p w14:paraId="58411EF5" w14:textId="77777777" w:rsidR="00CC0E5F" w:rsidRPr="00F16DA1" w:rsidRDefault="00CC0E5F" w:rsidP="00CC0E5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4D7412" w14:textId="77777777" w:rsidR="00F0488E" w:rsidRDefault="000E28FD" w:rsidP="0027429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E28FD">
        <w:rPr>
          <w:rFonts w:ascii="Times New Roman" w:hAnsi="Times New Roman"/>
          <w:sz w:val="28"/>
          <w:szCs w:val="28"/>
        </w:rPr>
        <w:t>В рамках национального проекта «Спорт - норма жизни» на реализацию мероприятий по приобретению спортивного оборудования и инвентаря для приведения организаций спортивной подготовки (спортивных школ по хоккею) в нормативное сос</w:t>
      </w:r>
      <w:r w:rsidR="00F0488E">
        <w:rPr>
          <w:rFonts w:ascii="Times New Roman" w:hAnsi="Times New Roman"/>
          <w:sz w:val="28"/>
          <w:szCs w:val="28"/>
        </w:rPr>
        <w:t xml:space="preserve">тояние в 2021 году приобретена </w:t>
      </w:r>
      <w:r w:rsidRPr="000E28FD">
        <w:rPr>
          <w:rFonts w:ascii="Times New Roman" w:hAnsi="Times New Roman"/>
          <w:sz w:val="28"/>
          <w:szCs w:val="28"/>
        </w:rPr>
        <w:t xml:space="preserve">самоходная </w:t>
      </w:r>
      <w:proofErr w:type="spellStart"/>
      <w:r w:rsidRPr="000E28FD">
        <w:rPr>
          <w:rFonts w:ascii="Times New Roman" w:hAnsi="Times New Roman"/>
          <w:sz w:val="28"/>
          <w:szCs w:val="28"/>
        </w:rPr>
        <w:t>ледозаливочная</w:t>
      </w:r>
      <w:proofErr w:type="spellEnd"/>
      <w:r w:rsidRPr="000E28FD">
        <w:rPr>
          <w:rFonts w:ascii="Times New Roman" w:hAnsi="Times New Roman"/>
          <w:sz w:val="28"/>
          <w:szCs w:val="28"/>
        </w:rPr>
        <w:t xml:space="preserve"> </w:t>
      </w:r>
      <w:r w:rsidRPr="000E28FD">
        <w:rPr>
          <w:rFonts w:ascii="Times New Roman" w:hAnsi="Times New Roman"/>
          <w:sz w:val="28"/>
          <w:szCs w:val="28"/>
        </w:rPr>
        <w:lastRenderedPageBreak/>
        <w:t>машина, установлен стальной хоккейный борт, установлена холодильная автоматизированная установка, приобретены миш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FD">
        <w:rPr>
          <w:rFonts w:ascii="Times New Roman" w:hAnsi="Times New Roman"/>
          <w:sz w:val="28"/>
          <w:szCs w:val="28"/>
        </w:rPr>
        <w:t xml:space="preserve">для отработки ударов по воротам. </w:t>
      </w:r>
    </w:p>
    <w:p w14:paraId="176AB2EE" w14:textId="77777777" w:rsidR="000E28FD" w:rsidRPr="000E28FD" w:rsidRDefault="000E28FD" w:rsidP="0027429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E28FD">
        <w:rPr>
          <w:rFonts w:ascii="Times New Roman" w:hAnsi="Times New Roman"/>
          <w:sz w:val="28"/>
          <w:szCs w:val="28"/>
        </w:rPr>
        <w:t>На 2022 год запланированы пуско-наладочные работы холодильной автоматизированной установки, в результате чего на зимний период 2022-2023 года будет действовать каток с искусственным льдом для тренировок хоккейной команды и общественного катания.</w:t>
      </w:r>
    </w:p>
    <w:p w14:paraId="7D304B2B" w14:textId="77777777" w:rsidR="00274296" w:rsidRDefault="00274296" w:rsidP="0027429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CB2FA" w14:textId="6EF0E6FB" w:rsidR="00274296" w:rsidRPr="00B922A7" w:rsidRDefault="00274296" w:rsidP="0027429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922A7">
        <w:rPr>
          <w:rFonts w:ascii="Times New Roman" w:hAnsi="Times New Roman"/>
          <w:sz w:val="28"/>
          <w:szCs w:val="28"/>
        </w:rPr>
        <w:t xml:space="preserve">В связи с переходом спортивной школы </w:t>
      </w:r>
      <w:r w:rsidRPr="00B922A7">
        <w:rPr>
          <w:rFonts w:ascii="Times New Roman" w:hAnsi="Times New Roman"/>
          <w:sz w:val="28"/>
          <w:szCs w:val="28"/>
          <w:highlight w:val="yellow"/>
        </w:rPr>
        <w:t>на спортивную подготовку</w:t>
      </w:r>
      <w:r w:rsidRPr="00B922A7">
        <w:rPr>
          <w:rFonts w:ascii="Times New Roman" w:hAnsi="Times New Roman"/>
          <w:sz w:val="28"/>
          <w:szCs w:val="28"/>
        </w:rPr>
        <w:t xml:space="preserve">, Кемский район смог принять участие в государственной программе Республики Карелия «Развитие физической культуры, спорта совершенствование молодёжной политики», что позволило оплатить расходы по проезду команд на соревнования,  закупить спортивное оборудование и инвентарь, в том числе </w:t>
      </w:r>
      <w:r w:rsidRPr="00B922A7">
        <w:rPr>
          <w:rFonts w:ascii="Times New Roman" w:hAnsi="Times New Roman"/>
          <w:color w:val="000000"/>
          <w:sz w:val="28"/>
          <w:szCs w:val="28"/>
        </w:rPr>
        <w:t>приспособление для прокладки лыжных трасс,  снегоход,  лыжи беговые и гоночные,  станок для заточки коньков, ворота футбольные, лыжные крепления для таких видов спорта  как "Лыжные гонки", "Хоккей", "Футбол".</w:t>
      </w:r>
      <w:r w:rsidRPr="00B922A7">
        <w:rPr>
          <w:rFonts w:ascii="Times New Roman" w:hAnsi="Times New Roman"/>
          <w:sz w:val="28"/>
          <w:szCs w:val="28"/>
        </w:rPr>
        <w:t xml:space="preserve"> Расходы по данным направлениям составили </w:t>
      </w:r>
      <w:r w:rsidRPr="00B922A7">
        <w:rPr>
          <w:rFonts w:ascii="Times New Roman" w:hAnsi="Times New Roman"/>
          <w:b/>
          <w:bCs/>
          <w:sz w:val="28"/>
          <w:szCs w:val="28"/>
        </w:rPr>
        <w:t>7</w:t>
      </w:r>
      <w:r w:rsidR="00B922A7">
        <w:rPr>
          <w:rFonts w:ascii="Times New Roman" w:hAnsi="Times New Roman"/>
          <w:b/>
          <w:bCs/>
          <w:sz w:val="28"/>
          <w:szCs w:val="28"/>
        </w:rPr>
        <w:t>,</w:t>
      </w:r>
      <w:r w:rsidRPr="00B922A7">
        <w:rPr>
          <w:rFonts w:ascii="Times New Roman" w:hAnsi="Times New Roman"/>
          <w:b/>
          <w:bCs/>
          <w:sz w:val="28"/>
          <w:szCs w:val="28"/>
        </w:rPr>
        <w:t>7</w:t>
      </w:r>
      <w:r w:rsidR="00B922A7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B922A7">
        <w:rPr>
          <w:rFonts w:ascii="Times New Roman" w:hAnsi="Times New Roman"/>
          <w:b/>
          <w:bCs/>
          <w:sz w:val="28"/>
          <w:szCs w:val="28"/>
        </w:rPr>
        <w:t xml:space="preserve"> рублей.</w:t>
      </w:r>
      <w:r w:rsidRPr="00B92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2A7" w:rsidRPr="00B922A7">
        <w:rPr>
          <w:rFonts w:ascii="Times New Roman" w:hAnsi="Times New Roman"/>
          <w:color w:val="000000"/>
          <w:sz w:val="28"/>
          <w:szCs w:val="28"/>
        </w:rPr>
        <w:t>В 2022 сумма субсидии составила 5,2 млн руб.</w:t>
      </w:r>
    </w:p>
    <w:p w14:paraId="277BC72B" w14:textId="77777777" w:rsidR="00274296" w:rsidRDefault="00274296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9B652" w14:textId="52948F57" w:rsidR="000E28FD" w:rsidRDefault="000E28FD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E28FD">
        <w:rPr>
          <w:rFonts w:ascii="Times New Roman" w:hAnsi="Times New Roman"/>
          <w:sz w:val="28"/>
          <w:szCs w:val="28"/>
        </w:rPr>
        <w:t xml:space="preserve">Анализ результативности спортивной деятельности показывает, что воспитанники Кемской спортивной школы входят в основной состав сборных команд </w:t>
      </w:r>
      <w:r w:rsidR="00361765">
        <w:rPr>
          <w:rFonts w:ascii="Times New Roman" w:hAnsi="Times New Roman"/>
          <w:sz w:val="28"/>
          <w:szCs w:val="28"/>
        </w:rPr>
        <w:t>Р</w:t>
      </w:r>
      <w:r w:rsidRPr="000E28FD">
        <w:rPr>
          <w:rFonts w:ascii="Times New Roman" w:hAnsi="Times New Roman"/>
          <w:sz w:val="28"/>
          <w:szCs w:val="28"/>
        </w:rPr>
        <w:t xml:space="preserve">еспублики Карелия по культивируемым видам спорта, являются чемпионами, </w:t>
      </w:r>
      <w:r w:rsidR="00361765" w:rsidRPr="000E28FD">
        <w:rPr>
          <w:rFonts w:ascii="Times New Roman" w:hAnsi="Times New Roman"/>
          <w:sz w:val="28"/>
          <w:szCs w:val="28"/>
        </w:rPr>
        <w:t>призёрами</w:t>
      </w:r>
      <w:r w:rsidRPr="000E28FD">
        <w:rPr>
          <w:rFonts w:ascii="Times New Roman" w:hAnsi="Times New Roman"/>
          <w:sz w:val="28"/>
          <w:szCs w:val="28"/>
        </w:rPr>
        <w:t xml:space="preserve"> чемпионатов и первенств Карелии. </w:t>
      </w:r>
    </w:p>
    <w:p w14:paraId="0733741C" w14:textId="77777777" w:rsidR="00556733" w:rsidRDefault="00556733" w:rsidP="00CC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D18BA" w14:textId="77777777" w:rsidR="00F639C1" w:rsidRDefault="00F639C1" w:rsidP="00CC0E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BE9FA6B" w14:textId="77777777" w:rsidR="00924AA6" w:rsidRDefault="00F1638B" w:rsidP="00924AA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24AA6">
        <w:rPr>
          <w:rFonts w:ascii="Times New Roman" w:hAnsi="Times New Roman"/>
          <w:b/>
          <w:sz w:val="28"/>
          <w:szCs w:val="28"/>
        </w:rPr>
        <w:t>РЕШЕНИЕ СОЦИАЛЬНЫХ ВОПРОСОВ, ОХРАНЫ ПРАВ ДЕТЕЙ, ОПЕКИ И ПОПЕЧИТЕЛЬСТВА</w:t>
      </w:r>
    </w:p>
    <w:p w14:paraId="4A3892B1" w14:textId="77777777" w:rsidR="00924AA6" w:rsidRDefault="00924AA6" w:rsidP="00924AA6">
      <w:pPr>
        <w:pStyle w:val="a5"/>
        <w:rPr>
          <w:rFonts w:ascii="Times New Roman" w:hAnsi="Times New Roman"/>
          <w:sz w:val="28"/>
          <w:szCs w:val="28"/>
        </w:rPr>
      </w:pPr>
    </w:p>
    <w:p w14:paraId="77607680" w14:textId="77777777" w:rsidR="0099143A" w:rsidRDefault="0099143A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администрацией Кемского муниципального района с</w:t>
      </w:r>
      <w:r w:rsidRPr="0099143A">
        <w:rPr>
          <w:rFonts w:ascii="Times New Roman" w:hAnsi="Times New Roman"/>
          <w:sz w:val="28"/>
          <w:szCs w:val="28"/>
        </w:rPr>
        <w:t xml:space="preserve">овместно с муниципальными учреждениями района реализовывались мероприятия в рамках Концепции демографической политики Российской Федерации на период до 2025 года на территории Кемского муниципального района, муниципальной программы «Социальная поддержка граждан, профилактика асоциального поведения» на 2020 - 2024 годы. </w:t>
      </w:r>
    </w:p>
    <w:p w14:paraId="4B30ABDD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роводит мониторинг </w:t>
      </w:r>
      <w:r w:rsidR="0099143A" w:rsidRPr="0099143A">
        <w:rPr>
          <w:rFonts w:ascii="Times New Roman" w:hAnsi="Times New Roman"/>
          <w:sz w:val="28"/>
          <w:szCs w:val="28"/>
        </w:rPr>
        <w:t>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253E181A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созданы и осуществляют деятельность следующие совещательные и консультативные органы:</w:t>
      </w:r>
    </w:p>
    <w:p w14:paraId="5A2F569D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м</w:t>
      </w:r>
      <w:r w:rsidR="0099143A" w:rsidRPr="0099143A">
        <w:rPr>
          <w:rFonts w:ascii="Times New Roman" w:hAnsi="Times New Roman"/>
          <w:sz w:val="28"/>
          <w:szCs w:val="28"/>
        </w:rPr>
        <w:t>ежведомственная комиссия по вопросам санитарно-эпидемиологического благополучия в Кемском муниципальном районе (в 2020 году проведено 3 заседания, в 2021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9143A" w:rsidRPr="0099143A">
        <w:rPr>
          <w:rFonts w:ascii="Times New Roman" w:hAnsi="Times New Roman"/>
          <w:sz w:val="28"/>
          <w:szCs w:val="28"/>
        </w:rPr>
        <w:t>4 заседания</w:t>
      </w:r>
      <w:r>
        <w:rPr>
          <w:rFonts w:ascii="Times New Roman" w:hAnsi="Times New Roman"/>
          <w:sz w:val="28"/>
          <w:szCs w:val="28"/>
        </w:rPr>
        <w:t>);</w:t>
      </w:r>
    </w:p>
    <w:p w14:paraId="651AB593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99143A" w:rsidRPr="0099143A">
        <w:rPr>
          <w:rFonts w:ascii="Times New Roman" w:hAnsi="Times New Roman"/>
          <w:sz w:val="28"/>
          <w:szCs w:val="28"/>
        </w:rPr>
        <w:t>Совет по делам инвалидов и решению проблем лиц пожилого возраста (в 2020 году проведено 4 заседания, в 2021 году</w:t>
      </w:r>
      <w:r>
        <w:rPr>
          <w:rFonts w:ascii="Times New Roman" w:hAnsi="Times New Roman"/>
          <w:sz w:val="28"/>
          <w:szCs w:val="28"/>
        </w:rPr>
        <w:t xml:space="preserve"> – 4 заседания);</w:t>
      </w:r>
    </w:p>
    <w:p w14:paraId="4CB4C1DC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м</w:t>
      </w:r>
      <w:r w:rsidR="0099143A" w:rsidRPr="0099143A">
        <w:rPr>
          <w:rFonts w:ascii="Times New Roman" w:hAnsi="Times New Roman"/>
          <w:sz w:val="28"/>
          <w:szCs w:val="28"/>
        </w:rPr>
        <w:t>ежведомственная комиссия по противодействию злоупотреблению наркотическими средствами, психотропными веществами и их незаконному обороту Кемского муниципального района (в 2020 году проведено 4 заседания, в 2021 году</w:t>
      </w:r>
      <w:r>
        <w:rPr>
          <w:rFonts w:ascii="Times New Roman" w:hAnsi="Times New Roman"/>
          <w:sz w:val="28"/>
          <w:szCs w:val="28"/>
        </w:rPr>
        <w:t xml:space="preserve"> – 4 заседания);</w:t>
      </w:r>
    </w:p>
    <w:p w14:paraId="4D7DFF9F" w14:textId="77777777" w:rsidR="0099143A" w:rsidRPr="0099143A" w:rsidRDefault="003B7834" w:rsidP="009914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99143A" w:rsidRPr="0099143A">
        <w:rPr>
          <w:rFonts w:ascii="Times New Roman" w:hAnsi="Times New Roman"/>
          <w:sz w:val="28"/>
          <w:szCs w:val="28"/>
        </w:rPr>
        <w:t>Консультативный совет по реализации национальной политики и развитию государственно-конфессиональных отношений при администрации Кемского муниципального района (в 2020 году проведено 4 заседания, в 2021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9143A" w:rsidRPr="0099143A">
        <w:rPr>
          <w:rFonts w:ascii="Times New Roman" w:hAnsi="Times New Roman"/>
          <w:sz w:val="28"/>
          <w:szCs w:val="28"/>
        </w:rPr>
        <w:t>4 заседани</w:t>
      </w:r>
      <w:r>
        <w:rPr>
          <w:rFonts w:ascii="Times New Roman" w:hAnsi="Times New Roman"/>
          <w:sz w:val="28"/>
          <w:szCs w:val="28"/>
        </w:rPr>
        <w:t>я</w:t>
      </w:r>
      <w:r w:rsidR="008E0061">
        <w:rPr>
          <w:rFonts w:ascii="Times New Roman" w:hAnsi="Times New Roman"/>
          <w:sz w:val="28"/>
          <w:szCs w:val="28"/>
        </w:rPr>
        <w:t>);</w:t>
      </w:r>
    </w:p>
    <w:p w14:paraId="75C44369" w14:textId="77777777" w:rsidR="00924AA6" w:rsidRDefault="008E0061" w:rsidP="008E00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м</w:t>
      </w:r>
      <w:r w:rsidR="0099143A" w:rsidRPr="0099143A">
        <w:rPr>
          <w:rFonts w:ascii="Times New Roman" w:hAnsi="Times New Roman"/>
          <w:sz w:val="28"/>
          <w:szCs w:val="28"/>
        </w:rPr>
        <w:t>ежведомственная комиссия по координации деятельности субъектов системы профилактики правонарушений в Кемском муниципальном районе (в 2020 году проведено 4 заседания, в 2021 году</w:t>
      </w:r>
      <w:r>
        <w:rPr>
          <w:rFonts w:ascii="Times New Roman" w:hAnsi="Times New Roman"/>
          <w:sz w:val="28"/>
          <w:szCs w:val="28"/>
        </w:rPr>
        <w:t xml:space="preserve"> – 4 заседания).</w:t>
      </w:r>
    </w:p>
    <w:p w14:paraId="055B0C62" w14:textId="77777777" w:rsidR="008E0061" w:rsidRDefault="008E0061" w:rsidP="0099143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0F6BB2F" w14:textId="77777777" w:rsidR="0099143A" w:rsidRDefault="0099143A" w:rsidP="00266B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E0061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14:paraId="6477BAA9" w14:textId="77777777" w:rsidR="00266BCE" w:rsidRPr="008E0061" w:rsidRDefault="00266BCE" w:rsidP="0099143A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6040D543" w14:textId="77777777" w:rsidR="008E0061" w:rsidRPr="008E0061" w:rsidRDefault="008E0061" w:rsidP="008E00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E0061">
        <w:rPr>
          <w:rFonts w:ascii="Times New Roman" w:hAnsi="Times New Roman"/>
          <w:sz w:val="28"/>
          <w:szCs w:val="28"/>
        </w:rPr>
        <w:t xml:space="preserve">В течение 2021 года </w:t>
      </w:r>
      <w:r>
        <w:rPr>
          <w:rFonts w:ascii="Times New Roman" w:hAnsi="Times New Roman"/>
          <w:sz w:val="28"/>
          <w:szCs w:val="28"/>
        </w:rPr>
        <w:t>к</w:t>
      </w:r>
      <w:r w:rsidRPr="008E0061">
        <w:rPr>
          <w:rFonts w:ascii="Times New Roman" w:hAnsi="Times New Roman"/>
          <w:sz w:val="28"/>
          <w:szCs w:val="28"/>
        </w:rPr>
        <w:t>омиссией по делам несовершеннолетних и защите их прав проведено 25 заседаний, их них 1</w:t>
      </w:r>
      <w:r>
        <w:rPr>
          <w:rFonts w:ascii="Times New Roman" w:hAnsi="Times New Roman"/>
          <w:sz w:val="28"/>
          <w:szCs w:val="28"/>
        </w:rPr>
        <w:t xml:space="preserve"> выездное. В течение 2020 года – </w:t>
      </w:r>
      <w:r w:rsidRPr="008E0061">
        <w:rPr>
          <w:rFonts w:ascii="Times New Roman" w:hAnsi="Times New Roman"/>
          <w:sz w:val="28"/>
          <w:szCs w:val="28"/>
        </w:rPr>
        <w:t>30 заседаний, их них 1 выездное).</w:t>
      </w:r>
    </w:p>
    <w:p w14:paraId="32424C73" w14:textId="77777777" w:rsidR="008E0061" w:rsidRPr="008E0061" w:rsidRDefault="008E0061" w:rsidP="008E00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E0061">
        <w:rPr>
          <w:rFonts w:ascii="Times New Roman" w:hAnsi="Times New Roman"/>
          <w:sz w:val="28"/>
          <w:szCs w:val="28"/>
        </w:rPr>
        <w:t>Ведётся единый банк данных семей, находящихся в социально-опасном по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061">
        <w:rPr>
          <w:rFonts w:ascii="Times New Roman" w:hAnsi="Times New Roman"/>
          <w:sz w:val="28"/>
          <w:szCs w:val="28"/>
        </w:rPr>
        <w:t>Регулярно проводятся межведомственные рейды по выявлению семей «группы риска», проверке семей, состоящих на учёте, оказанию необходимой помощи, также по выявлению детей, оказавшихся в трудной жизненной ситуации, выявления и пресечения фактов вовлечения несовершеннолетних в совершение преступлений и антиобщественные действия.</w:t>
      </w:r>
    </w:p>
    <w:p w14:paraId="0458E92C" w14:textId="77777777" w:rsidR="00924AA6" w:rsidRDefault="00924AA6" w:rsidP="00924AA6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1F5E60B" w14:textId="77777777" w:rsidR="004E4E68" w:rsidRDefault="007B53FC" w:rsidP="00266B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B53FC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14:paraId="31872284" w14:textId="77777777" w:rsidR="00266BCE" w:rsidRPr="007B53FC" w:rsidRDefault="00266BCE" w:rsidP="00924AA6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2843F8B9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>По состоянию на 1 января 2022 года в Кем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56 </w:t>
      </w:r>
      <w:r w:rsidRPr="007B53F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из них: 28 – в приёмных семьях, 18 – под опекой (попечительством), 10 – в ГУ СО РК «Центр помощи детям №</w:t>
      </w:r>
      <w:r>
        <w:rPr>
          <w:rFonts w:ascii="Times New Roman" w:hAnsi="Times New Roman"/>
          <w:sz w:val="28"/>
          <w:szCs w:val="28"/>
        </w:rPr>
        <w:t> </w:t>
      </w:r>
      <w:r w:rsidRPr="007B53FC">
        <w:rPr>
          <w:rFonts w:ascii="Times New Roman" w:hAnsi="Times New Roman"/>
          <w:sz w:val="28"/>
          <w:szCs w:val="28"/>
        </w:rPr>
        <w:t xml:space="preserve">4». </w:t>
      </w:r>
    </w:p>
    <w:p w14:paraId="52A991B8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>В 2021 году выявлено 6 несовершеннолетних, остав</w:t>
      </w:r>
      <w:r>
        <w:rPr>
          <w:rFonts w:ascii="Times New Roman" w:hAnsi="Times New Roman"/>
          <w:sz w:val="28"/>
          <w:szCs w:val="28"/>
        </w:rPr>
        <w:t>шихся без попечения родителей, из которых</w:t>
      </w:r>
      <w:r w:rsidRPr="007B53FC">
        <w:rPr>
          <w:rFonts w:ascii="Times New Roman" w:hAnsi="Times New Roman"/>
          <w:sz w:val="28"/>
          <w:szCs w:val="28"/>
        </w:rPr>
        <w:t xml:space="preserve"> двое находятся под о</w:t>
      </w:r>
      <w:r>
        <w:rPr>
          <w:rFonts w:ascii="Times New Roman" w:hAnsi="Times New Roman"/>
          <w:sz w:val="28"/>
          <w:szCs w:val="28"/>
        </w:rPr>
        <w:t>пекой, четверо устроены в ГУ СО РК </w:t>
      </w:r>
      <w:r w:rsidRPr="007B53FC">
        <w:rPr>
          <w:rFonts w:ascii="Times New Roman" w:hAnsi="Times New Roman"/>
          <w:sz w:val="28"/>
          <w:szCs w:val="28"/>
        </w:rPr>
        <w:t>«Центр помощи детям №</w:t>
      </w:r>
      <w:r>
        <w:rPr>
          <w:rFonts w:ascii="Times New Roman" w:hAnsi="Times New Roman"/>
          <w:sz w:val="28"/>
          <w:szCs w:val="28"/>
        </w:rPr>
        <w:t> </w:t>
      </w:r>
      <w:r w:rsidRPr="007B53FC">
        <w:rPr>
          <w:rFonts w:ascii="Times New Roman" w:hAnsi="Times New Roman"/>
          <w:sz w:val="28"/>
          <w:szCs w:val="28"/>
        </w:rPr>
        <w:t>4».</w:t>
      </w:r>
    </w:p>
    <w:p w14:paraId="4E4828BE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>В сравнении с 2020 годом количество детей-сирот и детей оставшихся без попечения родителей, уменьшилось на 13 человек, а количество выявленных детей-сирот и детей, оставшихся без попечения родителей, уменьшилось на 4 ребёнка.</w:t>
      </w:r>
    </w:p>
    <w:p w14:paraId="414FE640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 xml:space="preserve">В 2021 году между администрацией Кемского муниципального района и </w:t>
      </w:r>
      <w:r>
        <w:rPr>
          <w:rFonts w:ascii="Times New Roman" w:hAnsi="Times New Roman"/>
          <w:sz w:val="28"/>
          <w:szCs w:val="28"/>
        </w:rPr>
        <w:t>ГУ СО РК </w:t>
      </w:r>
      <w:r w:rsidRPr="007B53FC">
        <w:rPr>
          <w:rFonts w:ascii="Times New Roman" w:hAnsi="Times New Roman"/>
          <w:sz w:val="28"/>
          <w:szCs w:val="28"/>
        </w:rPr>
        <w:t>«Центр помощи детям №</w:t>
      </w:r>
      <w:r>
        <w:rPr>
          <w:rFonts w:ascii="Times New Roman" w:hAnsi="Times New Roman"/>
          <w:sz w:val="28"/>
          <w:szCs w:val="28"/>
        </w:rPr>
        <w:t> </w:t>
      </w:r>
      <w:r w:rsidRPr="007B53FC">
        <w:rPr>
          <w:rFonts w:ascii="Times New Roman" w:hAnsi="Times New Roman"/>
          <w:sz w:val="28"/>
          <w:szCs w:val="28"/>
        </w:rPr>
        <w:t xml:space="preserve">4» заключён муниципальный контракт, по которому подготовлены 12 кандидатов, выразивших желание принять </w:t>
      </w:r>
      <w:r w:rsidR="0045133D" w:rsidRPr="007B53FC">
        <w:rPr>
          <w:rFonts w:ascii="Times New Roman" w:hAnsi="Times New Roman"/>
          <w:sz w:val="28"/>
          <w:szCs w:val="28"/>
        </w:rPr>
        <w:t>ребёнка</w:t>
      </w:r>
      <w:r w:rsidRPr="007B53FC">
        <w:rPr>
          <w:rFonts w:ascii="Times New Roman" w:hAnsi="Times New Roman"/>
          <w:sz w:val="28"/>
          <w:szCs w:val="28"/>
        </w:rPr>
        <w:t xml:space="preserve"> на воспитание в свою семью. </w:t>
      </w:r>
    </w:p>
    <w:p w14:paraId="31410E4D" w14:textId="77777777" w:rsidR="0045133D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lastRenderedPageBreak/>
        <w:t>Администрацией Кемского муниципального</w:t>
      </w:r>
      <w:r w:rsidR="0045133D">
        <w:rPr>
          <w:rFonts w:ascii="Times New Roman" w:hAnsi="Times New Roman"/>
          <w:sz w:val="28"/>
          <w:szCs w:val="28"/>
        </w:rPr>
        <w:t xml:space="preserve"> района в 2021 году закуплено 2 </w:t>
      </w:r>
      <w:r w:rsidRPr="007B53FC">
        <w:rPr>
          <w:rFonts w:ascii="Times New Roman" w:hAnsi="Times New Roman"/>
          <w:sz w:val="28"/>
          <w:szCs w:val="28"/>
        </w:rPr>
        <w:t xml:space="preserve">квартиры для лиц из числа детей сирот и детей, </w:t>
      </w:r>
      <w:r w:rsidR="0045133D" w:rsidRPr="007B53FC">
        <w:rPr>
          <w:rFonts w:ascii="Times New Roman" w:hAnsi="Times New Roman"/>
          <w:sz w:val="28"/>
          <w:szCs w:val="28"/>
        </w:rPr>
        <w:t>оставшихся без попечения родителей,</w:t>
      </w:r>
      <w:r w:rsidR="0045133D">
        <w:rPr>
          <w:rFonts w:ascii="Times New Roman" w:hAnsi="Times New Roman"/>
          <w:sz w:val="28"/>
          <w:szCs w:val="28"/>
        </w:rPr>
        <w:t xml:space="preserve"> а всего в 2021 году таким лицами предоставлено 6 квартир.</w:t>
      </w:r>
    </w:p>
    <w:p w14:paraId="27CE6CC7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 xml:space="preserve">В 2022 году (по состоянию на 1 января 2022 года), право на получение жилого помещения по договору найма жилого специализированного помещения наступает у 11 детей-сирот и детей, оставшихся без попечения родителей, подлежащих обеспечению жилыми помещениями. </w:t>
      </w:r>
    </w:p>
    <w:p w14:paraId="352FC8BD" w14:textId="77777777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>На 1 январ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3FC">
        <w:rPr>
          <w:rFonts w:ascii="Times New Roman" w:hAnsi="Times New Roman"/>
          <w:sz w:val="28"/>
          <w:szCs w:val="28"/>
        </w:rPr>
        <w:t>зарегистрировано 19 недееспособных и не полностью дее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3FC">
        <w:rPr>
          <w:rFonts w:ascii="Times New Roman" w:hAnsi="Times New Roman"/>
          <w:sz w:val="28"/>
          <w:szCs w:val="28"/>
        </w:rPr>
        <w:t xml:space="preserve">граждан, из них: 1 не полностью дееспособный гражданин, 18 недееспособных граждан. </w:t>
      </w:r>
    </w:p>
    <w:p w14:paraId="41424ED7" w14:textId="38A65099" w:rsidR="007B53FC" w:rsidRPr="007B53FC" w:rsidRDefault="007B53FC" w:rsidP="007B53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B53FC">
        <w:rPr>
          <w:rFonts w:ascii="Times New Roman" w:hAnsi="Times New Roman"/>
          <w:sz w:val="28"/>
          <w:szCs w:val="28"/>
        </w:rPr>
        <w:t xml:space="preserve">. </w:t>
      </w:r>
    </w:p>
    <w:p w14:paraId="38543078" w14:textId="77777777" w:rsidR="00CE1626" w:rsidRPr="00CE1626" w:rsidRDefault="00F1638B" w:rsidP="00CE16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1626">
        <w:rPr>
          <w:rFonts w:ascii="Times New Roman" w:hAnsi="Times New Roman"/>
          <w:b/>
          <w:sz w:val="28"/>
          <w:szCs w:val="28"/>
        </w:rPr>
        <w:t>БЕЗОПАСНОСТЬ НАСЕЛЕНИЯ</w:t>
      </w:r>
    </w:p>
    <w:p w14:paraId="10D44BF4" w14:textId="77777777" w:rsidR="00CE1626" w:rsidRDefault="00CE1626" w:rsidP="00924AA6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36810084" w14:textId="77777777" w:rsidR="00F44234" w:rsidRDefault="00CE1626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1626">
        <w:rPr>
          <w:rFonts w:ascii="Times New Roman" w:hAnsi="Times New Roman"/>
          <w:sz w:val="28"/>
          <w:szCs w:val="28"/>
        </w:rPr>
        <w:t xml:space="preserve">В 2021 году проведено 28 заседаний </w:t>
      </w:r>
      <w:r w:rsidR="00F44234" w:rsidRPr="00F44234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Кемского муниципального района</w:t>
      </w:r>
      <w:r w:rsidRPr="00CE1626">
        <w:rPr>
          <w:rFonts w:ascii="Times New Roman" w:hAnsi="Times New Roman"/>
          <w:sz w:val="28"/>
          <w:szCs w:val="28"/>
        </w:rPr>
        <w:t xml:space="preserve">, в том числе 5 плановых и 23 внеплановых заседания. </w:t>
      </w:r>
    </w:p>
    <w:p w14:paraId="0DFD906A" w14:textId="4CEFD2E0" w:rsidR="00CE1626" w:rsidRPr="00CE1626" w:rsidRDefault="00CE1626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1626">
        <w:rPr>
          <w:rFonts w:ascii="Times New Roman" w:hAnsi="Times New Roman"/>
          <w:sz w:val="28"/>
          <w:szCs w:val="28"/>
        </w:rPr>
        <w:t xml:space="preserve">В ходе плановых заседаний рассмотрено 27 вопросов, в ходе </w:t>
      </w:r>
      <w:r w:rsidR="00136406">
        <w:rPr>
          <w:rFonts w:ascii="Times New Roman" w:hAnsi="Times New Roman"/>
          <w:sz w:val="28"/>
          <w:szCs w:val="28"/>
        </w:rPr>
        <w:t>в</w:t>
      </w:r>
      <w:r w:rsidRPr="00CE1626">
        <w:rPr>
          <w:rFonts w:ascii="Times New Roman" w:hAnsi="Times New Roman"/>
          <w:sz w:val="28"/>
          <w:szCs w:val="28"/>
        </w:rPr>
        <w:t>неплановых заседаний – 10 вопро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9AE4D2" w14:textId="77777777" w:rsidR="007A39F4" w:rsidRDefault="00CE1626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1626">
        <w:rPr>
          <w:rFonts w:ascii="Times New Roman" w:hAnsi="Times New Roman"/>
          <w:sz w:val="28"/>
          <w:szCs w:val="28"/>
        </w:rPr>
        <w:t xml:space="preserve">В течение 2021 года </w:t>
      </w:r>
      <w:r w:rsidR="007A39F4">
        <w:rPr>
          <w:rFonts w:ascii="Times New Roman" w:hAnsi="Times New Roman"/>
          <w:sz w:val="28"/>
          <w:szCs w:val="28"/>
        </w:rPr>
        <w:t>– проведено 4 плановых заседания</w:t>
      </w:r>
      <w:r w:rsidRPr="00CE1626">
        <w:rPr>
          <w:rFonts w:ascii="Times New Roman" w:hAnsi="Times New Roman"/>
          <w:sz w:val="28"/>
          <w:szCs w:val="28"/>
        </w:rPr>
        <w:t xml:space="preserve"> антитеррористической комиссии Кемского муниципального района. В ходе заседаний рассмотрено 22 плановых вопроса. В </w:t>
      </w:r>
      <w:r w:rsidR="007A39F4">
        <w:rPr>
          <w:rFonts w:ascii="Times New Roman" w:hAnsi="Times New Roman"/>
          <w:sz w:val="28"/>
          <w:szCs w:val="28"/>
        </w:rPr>
        <w:t>антитеррористическую комиссию</w:t>
      </w:r>
      <w:r w:rsidR="007A39F4" w:rsidRPr="00CE1626">
        <w:rPr>
          <w:rFonts w:ascii="Times New Roman" w:hAnsi="Times New Roman"/>
          <w:sz w:val="28"/>
          <w:szCs w:val="28"/>
        </w:rPr>
        <w:t xml:space="preserve"> </w:t>
      </w:r>
      <w:r w:rsidR="007A39F4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CE1626">
        <w:rPr>
          <w:rFonts w:ascii="Times New Roman" w:hAnsi="Times New Roman"/>
          <w:sz w:val="28"/>
          <w:szCs w:val="28"/>
        </w:rPr>
        <w:t xml:space="preserve">направлено 14 информационных материалов по вопросам противодействия терроризму. </w:t>
      </w:r>
    </w:p>
    <w:p w14:paraId="64B5A13C" w14:textId="2779BF1B" w:rsidR="00CE1626" w:rsidRPr="00CE1626" w:rsidRDefault="007A39F4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</w:t>
      </w:r>
      <w:r w:rsidR="00CE1626" w:rsidRPr="00CE1626">
        <w:rPr>
          <w:rFonts w:ascii="Times New Roman" w:hAnsi="Times New Roman"/>
          <w:sz w:val="28"/>
          <w:szCs w:val="28"/>
        </w:rPr>
        <w:t>осстановлена работа комплекса т</w:t>
      </w:r>
      <w:r>
        <w:rPr>
          <w:rFonts w:ascii="Times New Roman" w:hAnsi="Times New Roman"/>
          <w:sz w:val="28"/>
          <w:szCs w:val="28"/>
        </w:rPr>
        <w:t>ехнических средств оповещения П-</w:t>
      </w:r>
      <w:r w:rsidR="00CE1626" w:rsidRPr="00CE1626">
        <w:rPr>
          <w:rFonts w:ascii="Times New Roman" w:hAnsi="Times New Roman"/>
          <w:sz w:val="28"/>
          <w:szCs w:val="28"/>
        </w:rPr>
        <w:t>166.</w:t>
      </w:r>
      <w:r w:rsidR="00CE1626">
        <w:rPr>
          <w:rFonts w:ascii="Times New Roman" w:hAnsi="Times New Roman"/>
          <w:sz w:val="28"/>
          <w:szCs w:val="28"/>
        </w:rPr>
        <w:t xml:space="preserve"> </w:t>
      </w:r>
    </w:p>
    <w:p w14:paraId="0914F865" w14:textId="77777777" w:rsidR="00CE1626" w:rsidRPr="00CE1626" w:rsidRDefault="006554CF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CE1626" w:rsidRPr="00CE1626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я</w:t>
      </w:r>
      <w:r w:rsidR="00CE1626" w:rsidRPr="00CE1626">
        <w:rPr>
          <w:rFonts w:ascii="Times New Roman" w:hAnsi="Times New Roman"/>
          <w:sz w:val="28"/>
          <w:szCs w:val="28"/>
        </w:rPr>
        <w:t xml:space="preserve"> распространения коронавирусной инфекции (Covid-19) на территории </w:t>
      </w:r>
      <w:r>
        <w:rPr>
          <w:rFonts w:ascii="Times New Roman" w:hAnsi="Times New Roman"/>
          <w:sz w:val="28"/>
          <w:szCs w:val="28"/>
        </w:rPr>
        <w:t xml:space="preserve">Кемского муниципального района в 2021 году </w:t>
      </w:r>
      <w:r w:rsidR="00CE1626" w:rsidRPr="00CE1626">
        <w:rPr>
          <w:rFonts w:ascii="Times New Roman" w:hAnsi="Times New Roman"/>
          <w:sz w:val="28"/>
          <w:szCs w:val="28"/>
        </w:rPr>
        <w:t>проведено 110 заседаний оперативного штаба по предупреждению распрос</w:t>
      </w:r>
      <w:r>
        <w:rPr>
          <w:rFonts w:ascii="Times New Roman" w:hAnsi="Times New Roman"/>
          <w:sz w:val="28"/>
          <w:szCs w:val="28"/>
        </w:rPr>
        <w:t>транения коронавируса в районе.</w:t>
      </w:r>
    </w:p>
    <w:p w14:paraId="3D069C53" w14:textId="77777777" w:rsidR="00626F7C" w:rsidRDefault="00626F7C" w:rsidP="00CE1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62CE6" w14:textId="51AD0413" w:rsidR="00340A5B" w:rsidRPr="00A67049" w:rsidRDefault="00340A5B" w:rsidP="00340A5B">
      <w:pPr>
        <w:pStyle w:val="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67049">
        <w:rPr>
          <w:rFonts w:ascii="Times New Roman" w:hAnsi="Times New Roman" w:cs="Times New Roman"/>
          <w:noProof/>
          <w:color w:val="000000" w:themeColor="text1"/>
        </w:rPr>
        <w:t>ОРГАНИЗАЦИЯ МУНИЦИПАЛЬНОГО  УПРАВЛЕНИЯ</w:t>
      </w:r>
    </w:p>
    <w:p w14:paraId="77B53B68" w14:textId="77777777" w:rsidR="00340A5B" w:rsidRPr="00A67049" w:rsidRDefault="00340A5B" w:rsidP="00340A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50C66" w14:textId="77777777" w:rsidR="00340A5B" w:rsidRPr="00D16DC5" w:rsidRDefault="00340A5B" w:rsidP="00340A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49">
        <w:rPr>
          <w:rFonts w:ascii="Times New Roman" w:hAnsi="Times New Roman" w:cs="Times New Roman"/>
          <w:color w:val="000000" w:themeColor="text1"/>
          <w:sz w:val="28"/>
          <w:szCs w:val="28"/>
        </w:rPr>
        <w:t>Доверие к органам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7049">
        <w:rPr>
          <w:rFonts w:ascii="Times New Roman" w:hAnsi="Times New Roman" w:cs="Times New Roman"/>
          <w:color w:val="000000" w:themeColor="text1"/>
          <w:sz w:val="28"/>
          <w:szCs w:val="28"/>
        </w:rPr>
        <w:t>складывается из многих факторов – из качества оказываемых населению государственных и муниципальных услуг, из оперативности чиновников при рассмотрении обращений, из степени открытости органов власти для людей, а потому работу в этой сфере считаю одним из приоритетных</w:t>
      </w:r>
      <w:r w:rsidRPr="00D16DC5">
        <w:rPr>
          <w:rFonts w:ascii="Times New Roman" w:hAnsi="Times New Roman" w:cs="Times New Roman"/>
          <w:sz w:val="28"/>
          <w:szCs w:val="28"/>
        </w:rPr>
        <w:t xml:space="preserve"> направлений деятельности.</w:t>
      </w:r>
    </w:p>
    <w:p w14:paraId="02A99C92" w14:textId="77777777" w:rsidR="00340A5B" w:rsidRDefault="00340A5B" w:rsidP="00340A5B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года администрацией района было рассмотрено </w:t>
      </w:r>
      <w:r w:rsidR="00437558">
        <w:rPr>
          <w:rFonts w:ascii="Times New Roman" w:hAnsi="Times New Roman"/>
          <w:color w:val="000000" w:themeColor="text1"/>
          <w:sz w:val="28"/>
          <w:szCs w:val="28"/>
        </w:rPr>
        <w:t>1383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из них </w:t>
      </w:r>
      <w:r w:rsidR="00696407">
        <w:rPr>
          <w:rFonts w:ascii="Times New Roman" w:hAnsi="Times New Roman"/>
          <w:color w:val="000000" w:themeColor="text1"/>
          <w:sz w:val="28"/>
          <w:szCs w:val="28"/>
        </w:rPr>
        <w:t>более 3000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 заявлений поступили непосредственно от гр</w:t>
      </w:r>
      <w:r>
        <w:rPr>
          <w:rFonts w:ascii="Times New Roman" w:hAnsi="Times New Roman"/>
          <w:color w:val="000000" w:themeColor="text1"/>
          <w:sz w:val="28"/>
          <w:szCs w:val="28"/>
        </w:rPr>
        <w:t>аждан. А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ктуальными для заявителей были проблемы </w:t>
      </w:r>
      <w:r w:rsidR="00696407">
        <w:rPr>
          <w:rFonts w:ascii="Times New Roman" w:hAnsi="Times New Roman"/>
          <w:color w:val="000000" w:themeColor="text1"/>
          <w:sz w:val="28"/>
          <w:szCs w:val="28"/>
        </w:rPr>
        <w:t xml:space="preserve">водоснабжения и водоотведения, 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>содержания дорог, восстановления и функционирования уличного освещения, жилищно-коммунальные вопросы.</w:t>
      </w:r>
    </w:p>
    <w:p w14:paraId="3FE835BA" w14:textId="77777777" w:rsidR="0006327F" w:rsidRPr="005161A2" w:rsidRDefault="0006327F" w:rsidP="00340A5B">
      <w:pPr>
        <w:pStyle w:val="a5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61A2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С 2021 года администрация </w:t>
      </w:r>
      <w:r w:rsidR="00437558" w:rsidRPr="005161A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пешно </w:t>
      </w:r>
      <w:r w:rsidRPr="005161A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шла на использование </w:t>
      </w:r>
      <w:r w:rsidR="00437558" w:rsidRPr="005161A2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ственной информационной системе Республики Карелия «Единая система электронного документооборота и делопроизводства «Дело».</w:t>
      </w:r>
    </w:p>
    <w:p w14:paraId="4A61EC40" w14:textId="77777777" w:rsidR="00340A5B" w:rsidRPr="00D16DC5" w:rsidRDefault="00340A5B" w:rsidP="00340A5B">
      <w:pPr>
        <w:pStyle w:val="a5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16DC5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>различным вопросам, находящимся в веде</w:t>
      </w:r>
      <w:r w:rsidR="00FA7CCF">
        <w:rPr>
          <w:rFonts w:ascii="Times New Roman" w:hAnsi="Times New Roman"/>
          <w:color w:val="000000" w:themeColor="text1"/>
          <w:sz w:val="28"/>
          <w:szCs w:val="28"/>
        </w:rPr>
        <w:t>нии администрации района, в 2021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принято </w:t>
      </w:r>
      <w:r w:rsidR="00FA7CCF">
        <w:rPr>
          <w:rFonts w:ascii="Times New Roman" w:hAnsi="Times New Roman"/>
          <w:color w:val="000000" w:themeColor="text1"/>
          <w:sz w:val="28"/>
          <w:szCs w:val="28"/>
        </w:rPr>
        <w:t>1180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й и 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D16DC5">
        <w:rPr>
          <w:rFonts w:ascii="Times New Roman" w:hAnsi="Times New Roman"/>
          <w:color w:val="000000" w:themeColor="text1"/>
          <w:sz w:val="28"/>
          <w:szCs w:val="28"/>
        </w:rPr>
        <w:t>8 распоряжений</w:t>
      </w:r>
      <w:r w:rsidRPr="00D16D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7CCF">
        <w:rPr>
          <w:rFonts w:ascii="Times New Roman" w:hAnsi="Times New Roman"/>
          <w:sz w:val="28"/>
          <w:szCs w:val="28"/>
        </w:rPr>
        <w:t>Постоянно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7CCF">
        <w:rPr>
          <w:rFonts w:ascii="Times New Roman" w:hAnsi="Times New Roman"/>
          <w:sz w:val="28"/>
          <w:szCs w:val="28"/>
        </w:rPr>
        <w:t xml:space="preserve">правовая и </w:t>
      </w:r>
      <w:r w:rsidRPr="00D16DC5">
        <w:rPr>
          <w:rFonts w:ascii="Times New Roman" w:hAnsi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правовых актов.</w:t>
      </w:r>
    </w:p>
    <w:p w14:paraId="29B12F43" w14:textId="77777777" w:rsidR="00340A5B" w:rsidRDefault="00340A5B" w:rsidP="00340A5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D16DC5">
        <w:rPr>
          <w:rFonts w:ascii="Times New Roman" w:hAnsi="Times New Roman"/>
          <w:sz w:val="28"/>
          <w:szCs w:val="28"/>
        </w:rPr>
        <w:t>Важная составляющая - освещение деятельности органов местного самоуправления, и, в частности, администрации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Вся социально-значимая информация, подлежащая официальному опублик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размещается на официальном сайте админист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 xml:space="preserve">Регулярно </w:t>
      </w:r>
      <w:r w:rsidR="00696407" w:rsidRPr="00D16DC5">
        <w:rPr>
          <w:rFonts w:ascii="Times New Roman" w:hAnsi="Times New Roman"/>
          <w:sz w:val="28"/>
          <w:szCs w:val="28"/>
        </w:rPr>
        <w:t>издаётся</w:t>
      </w:r>
      <w:r w:rsidRPr="00D16DC5">
        <w:rPr>
          <w:rFonts w:ascii="Times New Roman" w:hAnsi="Times New Roman"/>
          <w:sz w:val="28"/>
          <w:szCs w:val="28"/>
        </w:rPr>
        <w:t xml:space="preserve"> Информационный 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органов местного самоуправления Кемского муниципального района, где публик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муниципальные нормативные правовые акт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DC5">
        <w:rPr>
          <w:rFonts w:ascii="Times New Roman" w:hAnsi="Times New Roman"/>
          <w:sz w:val="28"/>
          <w:szCs w:val="28"/>
        </w:rPr>
        <w:t>ознакомиться в любой из библиотек района.</w:t>
      </w:r>
    </w:p>
    <w:p w14:paraId="755DEDC2" w14:textId="3623B3DD" w:rsidR="00584C33" w:rsidRDefault="00340A5B" w:rsidP="00696407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16DC5">
        <w:rPr>
          <w:rFonts w:ascii="Times New Roman" w:hAnsi="Times New Roman"/>
          <w:color w:val="000000"/>
          <w:sz w:val="28"/>
          <w:szCs w:val="28"/>
        </w:rPr>
        <w:t>Продолж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/>
          <w:sz w:val="28"/>
          <w:szCs w:val="28"/>
        </w:rPr>
        <w:t xml:space="preserve">реализация административной реформы на территории района, одной из главных задач которой является повышение доступности государственных и муниципальных услуг. Оптимизируя систему оказания муниципальных услуг, была проведена значительная работа, в том числе </w:t>
      </w:r>
      <w:r w:rsidR="00696407" w:rsidRPr="00D16DC5">
        <w:rPr>
          <w:rFonts w:ascii="Times New Roman" w:hAnsi="Times New Roman"/>
          <w:color w:val="000000"/>
          <w:sz w:val="28"/>
          <w:szCs w:val="28"/>
        </w:rPr>
        <w:t>утверждён</w:t>
      </w:r>
      <w:r w:rsidRPr="00D16DC5">
        <w:rPr>
          <w:rFonts w:ascii="Times New Roman" w:hAnsi="Times New Roman"/>
          <w:color w:val="000000"/>
          <w:sz w:val="28"/>
          <w:szCs w:val="28"/>
        </w:rPr>
        <w:t xml:space="preserve"> новый перечень оказыва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/>
          <w:sz w:val="28"/>
          <w:szCs w:val="28"/>
        </w:rPr>
        <w:t xml:space="preserve">муниципальных услуг с </w:t>
      </w:r>
      <w:r w:rsidR="00696407" w:rsidRPr="00D16DC5">
        <w:rPr>
          <w:rFonts w:ascii="Times New Roman" w:hAnsi="Times New Roman"/>
          <w:color w:val="000000"/>
          <w:sz w:val="28"/>
          <w:szCs w:val="28"/>
        </w:rPr>
        <w:t>учётом</w:t>
      </w:r>
      <w:r w:rsidRPr="00D16DC5">
        <w:rPr>
          <w:rFonts w:ascii="Times New Roman" w:hAnsi="Times New Roman"/>
          <w:color w:val="000000"/>
          <w:sz w:val="28"/>
          <w:szCs w:val="28"/>
        </w:rPr>
        <w:t xml:space="preserve"> услуг в сфере ЖКХ, разработана больш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/>
          <w:sz w:val="28"/>
          <w:szCs w:val="28"/>
        </w:rPr>
        <w:t>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/>
          <w:sz w:val="28"/>
          <w:szCs w:val="28"/>
        </w:rPr>
        <w:t>административных регла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DC5">
        <w:rPr>
          <w:rFonts w:ascii="Times New Roman" w:hAnsi="Times New Roman"/>
          <w:color w:val="000000"/>
          <w:sz w:val="28"/>
          <w:szCs w:val="28"/>
        </w:rPr>
        <w:t>В перечень входит 35 муниципальных услуг и 12 государственных услуг, оказываемых районной администрацией по переданным ей полномочиям.</w:t>
      </w:r>
    </w:p>
    <w:p w14:paraId="12B7FCE1" w14:textId="376D042D" w:rsidR="006C1F2A" w:rsidRDefault="006C1F2A" w:rsidP="00696407">
      <w:pPr>
        <w:pStyle w:val="a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0D9B7B" w14:textId="77777777" w:rsidR="00F53B27" w:rsidRDefault="00F53B27" w:rsidP="006B3C61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4D124" w14:textId="6182E164" w:rsidR="006C1F2A" w:rsidRPr="006C1F2A" w:rsidRDefault="006C1F2A" w:rsidP="006B3C61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2A">
        <w:rPr>
          <w:rFonts w:ascii="Times New Roman" w:hAnsi="Times New Roman" w:cs="Times New Roman"/>
          <w:b/>
          <w:sz w:val="28"/>
          <w:szCs w:val="28"/>
        </w:rPr>
        <w:t>Приоритетными задачами остаются:</w:t>
      </w:r>
    </w:p>
    <w:p w14:paraId="14C7205C" w14:textId="77777777" w:rsidR="0010501A" w:rsidRDefault="0010501A" w:rsidP="0010501A">
      <w:pPr>
        <w:pStyle w:val="af2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83AE8" w14:textId="697A8C45" w:rsidR="006C1F2A" w:rsidRDefault="006C1F2A" w:rsidP="006B3C61">
      <w:pPr>
        <w:pStyle w:val="af2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F2A">
        <w:rPr>
          <w:rFonts w:ascii="Times New Roman" w:hAnsi="Times New Roman" w:cs="Times New Roman"/>
          <w:sz w:val="28"/>
          <w:szCs w:val="28"/>
        </w:rPr>
        <w:t>поддержание и совершенствование организации бюджетного процесса</w:t>
      </w:r>
    </w:p>
    <w:p w14:paraId="1D6417FF" w14:textId="77777777" w:rsidR="00FC0BCD" w:rsidRPr="006C1F2A" w:rsidRDefault="00FC0BCD" w:rsidP="006B3C61">
      <w:pPr>
        <w:pStyle w:val="af2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88E2D" w14:textId="23F95ED1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инвестиционной привлекательности района</w:t>
      </w:r>
    </w:p>
    <w:p w14:paraId="30B72ED9" w14:textId="77777777" w:rsidR="00FC0BCD" w:rsidRPr="0010501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34184" w14:textId="7E8D1A23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ддержки развитию малого и среднего предпринимательства, </w:t>
      </w:r>
    </w:p>
    <w:p w14:paraId="0630B2B8" w14:textId="77777777" w:rsidR="00FC0BCD" w:rsidRPr="0010501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57BF" w14:textId="2611AFBD" w:rsidR="006C1F2A" w:rsidRPr="0010501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экономического потенциала района;</w:t>
      </w:r>
    </w:p>
    <w:p w14:paraId="3783F85A" w14:textId="1544F604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муниципальных услуг, стабильное развитие учреждений социальной сферы; </w:t>
      </w:r>
    </w:p>
    <w:p w14:paraId="119EC1A3" w14:textId="77777777" w:rsidR="00FC0BCD" w:rsidRPr="006C1F2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B76DA" w14:textId="127736F3" w:rsidR="006C1F2A" w:rsidRDefault="006C1F2A" w:rsidP="006B3C61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F2A">
        <w:rPr>
          <w:rFonts w:ascii="Times New Roman" w:hAnsi="Times New Roman" w:cs="Times New Roman"/>
          <w:sz w:val="28"/>
          <w:szCs w:val="28"/>
        </w:rPr>
        <w:t>создание комфортной городской среды.</w:t>
      </w:r>
    </w:p>
    <w:p w14:paraId="0283CC9E" w14:textId="77777777" w:rsidR="00FC0BCD" w:rsidRPr="006C1F2A" w:rsidRDefault="00FC0BCD" w:rsidP="006B3C61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6B6115" w14:textId="154D6FB1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правленческих решений, которые предполагают результативное и эффективное использование бюджетных средств,</w:t>
      </w:r>
    </w:p>
    <w:p w14:paraId="56C285CF" w14:textId="77777777" w:rsidR="00FC0BCD" w:rsidRPr="006C1F2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332C9" w14:textId="6DB24D23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и открытости муниципальных финансов.</w:t>
      </w:r>
    </w:p>
    <w:p w14:paraId="6C461F0A" w14:textId="77777777" w:rsidR="00FC0BCD" w:rsidRPr="006C1F2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0D82" w14:textId="5921AF0E" w:rsidR="006C1F2A" w:rsidRDefault="006C1F2A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просроченной задолженности по текущим обязательствам и снижением долговых обязательств.</w:t>
      </w:r>
    </w:p>
    <w:p w14:paraId="7C457FA1" w14:textId="77777777" w:rsidR="00FC0BCD" w:rsidRPr="006C1F2A" w:rsidRDefault="00FC0BCD" w:rsidP="006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2E874" w14:textId="113E31A3" w:rsidR="006C1F2A" w:rsidRDefault="006C1F2A" w:rsidP="006B3C61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F2A">
        <w:rPr>
          <w:rFonts w:ascii="Times New Roman" w:hAnsi="Times New Roman" w:cs="Times New Roman"/>
          <w:sz w:val="28"/>
          <w:szCs w:val="28"/>
        </w:rPr>
        <w:t>увеличение поступления собственных доходов, принятия к исполнению только самых необходимых, социально-важных для населения вопросов местного исходя из возможностей социально-экономического положения района</w:t>
      </w:r>
    </w:p>
    <w:p w14:paraId="1A02EE4B" w14:textId="77777777" w:rsidR="00FC0BCD" w:rsidRDefault="00FC0BCD" w:rsidP="006B3C61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F0E6ED" w14:textId="3824BD6C" w:rsidR="00D504D6" w:rsidRPr="00FC0BCD" w:rsidRDefault="00D504D6" w:rsidP="006B3C61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BCD">
        <w:rPr>
          <w:rFonts w:ascii="Times New Roman" w:hAnsi="Times New Roman" w:cs="Times New Roman"/>
          <w:b/>
          <w:bCs/>
          <w:sz w:val="28"/>
          <w:szCs w:val="28"/>
        </w:rPr>
        <w:t xml:space="preserve">активное привлечение средств федерального бюджета, грантов, внебюджетных средств </w:t>
      </w:r>
      <w:r w:rsidRPr="00FC0BC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C0BCD">
        <w:rPr>
          <w:rFonts w:ascii="Times New Roman" w:hAnsi="Times New Roman" w:cs="Times New Roman"/>
          <w:b/>
          <w:bCs/>
          <w:sz w:val="28"/>
          <w:szCs w:val="28"/>
        </w:rPr>
        <w:t xml:space="preserve"> укреплени</w:t>
      </w:r>
      <w:r w:rsidRPr="00FC0BC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C0BCD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й базы учреждений культуры, реализации культурных проектов, развитию туризма Кемского муниципального района</w:t>
      </w:r>
    </w:p>
    <w:sectPr w:rsidR="00D504D6" w:rsidRPr="00FC0BCD" w:rsidSect="00623123"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C0" w14:textId="77777777" w:rsidR="00816102" w:rsidRDefault="00816102" w:rsidP="00615861">
      <w:pPr>
        <w:spacing w:after="0" w:line="240" w:lineRule="auto"/>
      </w:pPr>
      <w:r>
        <w:separator/>
      </w:r>
    </w:p>
  </w:endnote>
  <w:endnote w:type="continuationSeparator" w:id="0">
    <w:p w14:paraId="453873D3" w14:textId="77777777" w:rsidR="00816102" w:rsidRDefault="00816102" w:rsidP="006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1782" w14:textId="77777777" w:rsidR="00816102" w:rsidRDefault="00816102" w:rsidP="00615861">
      <w:pPr>
        <w:spacing w:after="0" w:line="240" w:lineRule="auto"/>
      </w:pPr>
      <w:r>
        <w:separator/>
      </w:r>
    </w:p>
  </w:footnote>
  <w:footnote w:type="continuationSeparator" w:id="0">
    <w:p w14:paraId="562A7641" w14:textId="77777777" w:rsidR="00816102" w:rsidRDefault="00816102" w:rsidP="006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67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A135F" w14:textId="77777777" w:rsidR="009106AB" w:rsidRPr="00615861" w:rsidRDefault="009106A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8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407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6158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760586" w14:textId="77777777" w:rsidR="009106AB" w:rsidRDefault="009106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9AB"/>
    <w:multiLevelType w:val="hybridMultilevel"/>
    <w:tmpl w:val="FB70B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C243F"/>
    <w:multiLevelType w:val="hybridMultilevel"/>
    <w:tmpl w:val="5E2E63A2"/>
    <w:lvl w:ilvl="0" w:tplc="B546C222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F090E"/>
    <w:multiLevelType w:val="hybridMultilevel"/>
    <w:tmpl w:val="0C800650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752840"/>
    <w:multiLevelType w:val="hybridMultilevel"/>
    <w:tmpl w:val="D86660F6"/>
    <w:lvl w:ilvl="0" w:tplc="A176D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C4D38"/>
    <w:multiLevelType w:val="hybridMultilevel"/>
    <w:tmpl w:val="3DAA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3EE7"/>
    <w:multiLevelType w:val="hybridMultilevel"/>
    <w:tmpl w:val="C6A68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556389"/>
    <w:multiLevelType w:val="hybridMultilevel"/>
    <w:tmpl w:val="8586068C"/>
    <w:lvl w:ilvl="0" w:tplc="B546C222">
      <w:start w:val="1"/>
      <w:numFmt w:val="bullet"/>
      <w:lvlText w:val="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180"/>
    <w:multiLevelType w:val="hybridMultilevel"/>
    <w:tmpl w:val="4F88A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82CC2"/>
    <w:multiLevelType w:val="hybridMultilevel"/>
    <w:tmpl w:val="52A4E60C"/>
    <w:lvl w:ilvl="0" w:tplc="119C136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6331423"/>
    <w:multiLevelType w:val="hybridMultilevel"/>
    <w:tmpl w:val="6AD6E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875286"/>
    <w:multiLevelType w:val="hybridMultilevel"/>
    <w:tmpl w:val="2C4471C4"/>
    <w:lvl w:ilvl="0" w:tplc="B546C222">
      <w:start w:val="1"/>
      <w:numFmt w:val="bullet"/>
      <w:lvlText w:val="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1192519"/>
    <w:multiLevelType w:val="hybridMultilevel"/>
    <w:tmpl w:val="F7F4D84E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C06CB"/>
    <w:multiLevelType w:val="hybridMultilevel"/>
    <w:tmpl w:val="A0485EAA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683FD5"/>
    <w:multiLevelType w:val="hybridMultilevel"/>
    <w:tmpl w:val="282A42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7A3058"/>
    <w:multiLevelType w:val="hybridMultilevel"/>
    <w:tmpl w:val="AC1E7240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435A5"/>
    <w:multiLevelType w:val="hybridMultilevel"/>
    <w:tmpl w:val="63D2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2507E3"/>
    <w:multiLevelType w:val="hybridMultilevel"/>
    <w:tmpl w:val="D3AE3CB2"/>
    <w:lvl w:ilvl="0" w:tplc="02D28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53712C"/>
    <w:multiLevelType w:val="hybridMultilevel"/>
    <w:tmpl w:val="FEDE202A"/>
    <w:lvl w:ilvl="0" w:tplc="B546C222">
      <w:start w:val="1"/>
      <w:numFmt w:val="bullet"/>
      <w:lvlText w:val="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5C5C"/>
    <w:multiLevelType w:val="hybridMultilevel"/>
    <w:tmpl w:val="F83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60F"/>
    <w:multiLevelType w:val="hybridMultilevel"/>
    <w:tmpl w:val="9D544A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71F60"/>
    <w:multiLevelType w:val="hybridMultilevel"/>
    <w:tmpl w:val="C77A4DF6"/>
    <w:lvl w:ilvl="0" w:tplc="B546C222">
      <w:start w:val="1"/>
      <w:numFmt w:val="bullet"/>
      <w:lvlText w:val="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F0122"/>
    <w:multiLevelType w:val="hybridMultilevel"/>
    <w:tmpl w:val="5350B0D4"/>
    <w:lvl w:ilvl="0" w:tplc="B546C22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29F3"/>
    <w:multiLevelType w:val="hybridMultilevel"/>
    <w:tmpl w:val="ABC671C2"/>
    <w:lvl w:ilvl="0" w:tplc="73F8857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F1F46C0"/>
    <w:multiLevelType w:val="hybridMultilevel"/>
    <w:tmpl w:val="0B6C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97045"/>
    <w:multiLevelType w:val="hybridMultilevel"/>
    <w:tmpl w:val="937EF206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7A101F"/>
    <w:multiLevelType w:val="hybridMultilevel"/>
    <w:tmpl w:val="8E82AC3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688"/>
    <w:multiLevelType w:val="hybridMultilevel"/>
    <w:tmpl w:val="606A5E20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1709EA"/>
    <w:multiLevelType w:val="hybridMultilevel"/>
    <w:tmpl w:val="1F4876B0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6D3F4A"/>
    <w:multiLevelType w:val="hybridMultilevel"/>
    <w:tmpl w:val="55946646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4"/>
  </w:num>
  <w:num w:numId="5">
    <w:abstractNumId w:val="6"/>
  </w:num>
  <w:num w:numId="6">
    <w:abstractNumId w:val="17"/>
  </w:num>
  <w:num w:numId="7">
    <w:abstractNumId w:val="20"/>
  </w:num>
  <w:num w:numId="8">
    <w:abstractNumId w:val="14"/>
  </w:num>
  <w:num w:numId="9">
    <w:abstractNumId w:val="21"/>
  </w:num>
  <w:num w:numId="10">
    <w:abstractNumId w:val="1"/>
  </w:num>
  <w:num w:numId="11">
    <w:abstractNumId w:val="26"/>
  </w:num>
  <w:num w:numId="12">
    <w:abstractNumId w:val="13"/>
  </w:num>
  <w:num w:numId="13">
    <w:abstractNumId w:val="28"/>
  </w:num>
  <w:num w:numId="14">
    <w:abstractNumId w:val="29"/>
  </w:num>
  <w:num w:numId="15">
    <w:abstractNumId w:val="25"/>
  </w:num>
  <w:num w:numId="16">
    <w:abstractNumId w:val="0"/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  <w:num w:numId="21">
    <w:abstractNumId w:val="15"/>
  </w:num>
  <w:num w:numId="22">
    <w:abstractNumId w:val="22"/>
  </w:num>
  <w:num w:numId="23">
    <w:abstractNumId w:val="12"/>
  </w:num>
  <w:num w:numId="24">
    <w:abstractNumId w:val="11"/>
  </w:num>
  <w:num w:numId="25">
    <w:abstractNumId w:val="27"/>
  </w:num>
  <w:num w:numId="26">
    <w:abstractNumId w:val="18"/>
  </w:num>
  <w:num w:numId="27">
    <w:abstractNumId w:val="8"/>
  </w:num>
  <w:num w:numId="28">
    <w:abstractNumId w:val="23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D7"/>
    <w:rsid w:val="000004A2"/>
    <w:rsid w:val="0001586E"/>
    <w:rsid w:val="000247FF"/>
    <w:rsid w:val="00031556"/>
    <w:rsid w:val="00035858"/>
    <w:rsid w:val="00053DDF"/>
    <w:rsid w:val="00056230"/>
    <w:rsid w:val="00062FB9"/>
    <w:rsid w:val="0006327F"/>
    <w:rsid w:val="000633B2"/>
    <w:rsid w:val="00066287"/>
    <w:rsid w:val="00067EDD"/>
    <w:rsid w:val="000800A2"/>
    <w:rsid w:val="0008471A"/>
    <w:rsid w:val="00096055"/>
    <w:rsid w:val="0009673B"/>
    <w:rsid w:val="000A4E6E"/>
    <w:rsid w:val="000B2DFC"/>
    <w:rsid w:val="000B44FE"/>
    <w:rsid w:val="000C569B"/>
    <w:rsid w:val="000D01C1"/>
    <w:rsid w:val="000D1874"/>
    <w:rsid w:val="000D391E"/>
    <w:rsid w:val="000D4B3B"/>
    <w:rsid w:val="000E28FD"/>
    <w:rsid w:val="000E7B93"/>
    <w:rsid w:val="001002C3"/>
    <w:rsid w:val="0010501A"/>
    <w:rsid w:val="00115B3F"/>
    <w:rsid w:val="001170B8"/>
    <w:rsid w:val="00136406"/>
    <w:rsid w:val="00137C45"/>
    <w:rsid w:val="00137E69"/>
    <w:rsid w:val="00141D02"/>
    <w:rsid w:val="00166EB5"/>
    <w:rsid w:val="00182154"/>
    <w:rsid w:val="0018242F"/>
    <w:rsid w:val="00184528"/>
    <w:rsid w:val="001872F3"/>
    <w:rsid w:val="00191363"/>
    <w:rsid w:val="0019442D"/>
    <w:rsid w:val="00196DC5"/>
    <w:rsid w:val="00197823"/>
    <w:rsid w:val="001A6ACB"/>
    <w:rsid w:val="001B1E76"/>
    <w:rsid w:val="001B2866"/>
    <w:rsid w:val="001B3BAB"/>
    <w:rsid w:val="001C0118"/>
    <w:rsid w:val="001C1299"/>
    <w:rsid w:val="001C24F0"/>
    <w:rsid w:val="001C490D"/>
    <w:rsid w:val="001D262E"/>
    <w:rsid w:val="001D4157"/>
    <w:rsid w:val="001D4F81"/>
    <w:rsid w:val="001F2E72"/>
    <w:rsid w:val="00205899"/>
    <w:rsid w:val="00213000"/>
    <w:rsid w:val="002249F0"/>
    <w:rsid w:val="00227E34"/>
    <w:rsid w:val="00255B11"/>
    <w:rsid w:val="00266BCE"/>
    <w:rsid w:val="00267B83"/>
    <w:rsid w:val="002700C5"/>
    <w:rsid w:val="00272030"/>
    <w:rsid w:val="002724AE"/>
    <w:rsid w:val="00274296"/>
    <w:rsid w:val="00276A01"/>
    <w:rsid w:val="002A076A"/>
    <w:rsid w:val="002A7E52"/>
    <w:rsid w:val="002B4EE2"/>
    <w:rsid w:val="002D4390"/>
    <w:rsid w:val="002E5053"/>
    <w:rsid w:val="002F6842"/>
    <w:rsid w:val="0030454F"/>
    <w:rsid w:val="0030512D"/>
    <w:rsid w:val="00307E12"/>
    <w:rsid w:val="00321139"/>
    <w:rsid w:val="003321D2"/>
    <w:rsid w:val="00337940"/>
    <w:rsid w:val="00340A5B"/>
    <w:rsid w:val="0034517A"/>
    <w:rsid w:val="00361765"/>
    <w:rsid w:val="00366CEF"/>
    <w:rsid w:val="003750EA"/>
    <w:rsid w:val="00376F35"/>
    <w:rsid w:val="00385125"/>
    <w:rsid w:val="00386855"/>
    <w:rsid w:val="00392E06"/>
    <w:rsid w:val="003931B8"/>
    <w:rsid w:val="003931E6"/>
    <w:rsid w:val="0039475C"/>
    <w:rsid w:val="003A07EA"/>
    <w:rsid w:val="003A0888"/>
    <w:rsid w:val="003A10C3"/>
    <w:rsid w:val="003A37B2"/>
    <w:rsid w:val="003A3884"/>
    <w:rsid w:val="003A6FC0"/>
    <w:rsid w:val="003B39D8"/>
    <w:rsid w:val="003B6AE8"/>
    <w:rsid w:val="003B7834"/>
    <w:rsid w:val="003C0178"/>
    <w:rsid w:val="003C0443"/>
    <w:rsid w:val="003C07FE"/>
    <w:rsid w:val="003C377B"/>
    <w:rsid w:val="003C78B9"/>
    <w:rsid w:val="003D2B5C"/>
    <w:rsid w:val="003D2EB0"/>
    <w:rsid w:val="003E3C9C"/>
    <w:rsid w:val="003E569E"/>
    <w:rsid w:val="003E65CE"/>
    <w:rsid w:val="003F02BB"/>
    <w:rsid w:val="003F12B1"/>
    <w:rsid w:val="003F3DB7"/>
    <w:rsid w:val="003F73B8"/>
    <w:rsid w:val="003F73E7"/>
    <w:rsid w:val="0040248F"/>
    <w:rsid w:val="0041044E"/>
    <w:rsid w:val="00410E58"/>
    <w:rsid w:val="00415BA7"/>
    <w:rsid w:val="004179A9"/>
    <w:rsid w:val="00425BB3"/>
    <w:rsid w:val="00437558"/>
    <w:rsid w:val="00441BE1"/>
    <w:rsid w:val="0045133D"/>
    <w:rsid w:val="00452528"/>
    <w:rsid w:val="0045355C"/>
    <w:rsid w:val="00457745"/>
    <w:rsid w:val="00463525"/>
    <w:rsid w:val="00483B2A"/>
    <w:rsid w:val="004A4A5F"/>
    <w:rsid w:val="004A66CA"/>
    <w:rsid w:val="004B3CC6"/>
    <w:rsid w:val="004D63AE"/>
    <w:rsid w:val="004E1BC3"/>
    <w:rsid w:val="004E3E43"/>
    <w:rsid w:val="004E4E68"/>
    <w:rsid w:val="004E6154"/>
    <w:rsid w:val="004E7AEA"/>
    <w:rsid w:val="00514EEB"/>
    <w:rsid w:val="005161A2"/>
    <w:rsid w:val="00520773"/>
    <w:rsid w:val="00532C17"/>
    <w:rsid w:val="00532F64"/>
    <w:rsid w:val="00535112"/>
    <w:rsid w:val="00543E02"/>
    <w:rsid w:val="00545577"/>
    <w:rsid w:val="00547257"/>
    <w:rsid w:val="00552852"/>
    <w:rsid w:val="005538F0"/>
    <w:rsid w:val="00554211"/>
    <w:rsid w:val="00555A7E"/>
    <w:rsid w:val="00556733"/>
    <w:rsid w:val="005604D5"/>
    <w:rsid w:val="005738D3"/>
    <w:rsid w:val="005762A9"/>
    <w:rsid w:val="00580381"/>
    <w:rsid w:val="005815CE"/>
    <w:rsid w:val="00584C33"/>
    <w:rsid w:val="005872CE"/>
    <w:rsid w:val="005A4414"/>
    <w:rsid w:val="005A6E66"/>
    <w:rsid w:val="005B03F7"/>
    <w:rsid w:val="005C1DA6"/>
    <w:rsid w:val="005C5D4A"/>
    <w:rsid w:val="005C71EA"/>
    <w:rsid w:val="005E05C9"/>
    <w:rsid w:val="00606428"/>
    <w:rsid w:val="00606BAD"/>
    <w:rsid w:val="00613500"/>
    <w:rsid w:val="00613675"/>
    <w:rsid w:val="00615861"/>
    <w:rsid w:val="00617723"/>
    <w:rsid w:val="0062023D"/>
    <w:rsid w:val="00623123"/>
    <w:rsid w:val="00626F7C"/>
    <w:rsid w:val="0063372D"/>
    <w:rsid w:val="006349A2"/>
    <w:rsid w:val="00637530"/>
    <w:rsid w:val="006543DE"/>
    <w:rsid w:val="006554CF"/>
    <w:rsid w:val="00660371"/>
    <w:rsid w:val="0066788D"/>
    <w:rsid w:val="00671967"/>
    <w:rsid w:val="00680B50"/>
    <w:rsid w:val="00681F57"/>
    <w:rsid w:val="006873E9"/>
    <w:rsid w:val="006918D2"/>
    <w:rsid w:val="00692FB6"/>
    <w:rsid w:val="00696407"/>
    <w:rsid w:val="006A3AE0"/>
    <w:rsid w:val="006A4DD6"/>
    <w:rsid w:val="006B3AD7"/>
    <w:rsid w:val="006B3C61"/>
    <w:rsid w:val="006B478D"/>
    <w:rsid w:val="006B4A39"/>
    <w:rsid w:val="006B5F91"/>
    <w:rsid w:val="006C16FD"/>
    <w:rsid w:val="006C1F2A"/>
    <w:rsid w:val="006C5615"/>
    <w:rsid w:val="006D0DAF"/>
    <w:rsid w:val="006D1DC0"/>
    <w:rsid w:val="006D5949"/>
    <w:rsid w:val="006F1C7B"/>
    <w:rsid w:val="006F2E71"/>
    <w:rsid w:val="006F7714"/>
    <w:rsid w:val="007023E1"/>
    <w:rsid w:val="00713BA5"/>
    <w:rsid w:val="007259B0"/>
    <w:rsid w:val="00727A8F"/>
    <w:rsid w:val="007329B9"/>
    <w:rsid w:val="0074359D"/>
    <w:rsid w:val="00746453"/>
    <w:rsid w:val="007547CE"/>
    <w:rsid w:val="00765229"/>
    <w:rsid w:val="007727B7"/>
    <w:rsid w:val="00775EDA"/>
    <w:rsid w:val="00780857"/>
    <w:rsid w:val="007862A9"/>
    <w:rsid w:val="00786FB4"/>
    <w:rsid w:val="00787979"/>
    <w:rsid w:val="00787F5C"/>
    <w:rsid w:val="0079778C"/>
    <w:rsid w:val="00797E40"/>
    <w:rsid w:val="007A39F4"/>
    <w:rsid w:val="007B1CF4"/>
    <w:rsid w:val="007B3A77"/>
    <w:rsid w:val="007B53FC"/>
    <w:rsid w:val="007D13F1"/>
    <w:rsid w:val="007D208E"/>
    <w:rsid w:val="007F17E4"/>
    <w:rsid w:val="007F1D9B"/>
    <w:rsid w:val="007F31AA"/>
    <w:rsid w:val="008000EC"/>
    <w:rsid w:val="008011AB"/>
    <w:rsid w:val="00801D55"/>
    <w:rsid w:val="00804EE0"/>
    <w:rsid w:val="00804F1D"/>
    <w:rsid w:val="008068FB"/>
    <w:rsid w:val="00807859"/>
    <w:rsid w:val="008150A1"/>
    <w:rsid w:val="00816102"/>
    <w:rsid w:val="008223A9"/>
    <w:rsid w:val="00824A93"/>
    <w:rsid w:val="00824E1D"/>
    <w:rsid w:val="00833529"/>
    <w:rsid w:val="00834344"/>
    <w:rsid w:val="00840C7B"/>
    <w:rsid w:val="008617E6"/>
    <w:rsid w:val="00864A0D"/>
    <w:rsid w:val="008671F5"/>
    <w:rsid w:val="0086780F"/>
    <w:rsid w:val="008933D4"/>
    <w:rsid w:val="008937B3"/>
    <w:rsid w:val="008C0F85"/>
    <w:rsid w:val="008D6CE9"/>
    <w:rsid w:val="008E0061"/>
    <w:rsid w:val="008F23FA"/>
    <w:rsid w:val="008F39DC"/>
    <w:rsid w:val="008F60B0"/>
    <w:rsid w:val="008F7DBB"/>
    <w:rsid w:val="00900F6F"/>
    <w:rsid w:val="0090237D"/>
    <w:rsid w:val="009106AB"/>
    <w:rsid w:val="00913F21"/>
    <w:rsid w:val="00914B31"/>
    <w:rsid w:val="0092487D"/>
    <w:rsid w:val="00924AA6"/>
    <w:rsid w:val="00932B80"/>
    <w:rsid w:val="009433E9"/>
    <w:rsid w:val="00944344"/>
    <w:rsid w:val="00947471"/>
    <w:rsid w:val="009773D2"/>
    <w:rsid w:val="009856C6"/>
    <w:rsid w:val="0099143A"/>
    <w:rsid w:val="00992A25"/>
    <w:rsid w:val="009933E0"/>
    <w:rsid w:val="009951D5"/>
    <w:rsid w:val="009977AB"/>
    <w:rsid w:val="009A3739"/>
    <w:rsid w:val="009A43C0"/>
    <w:rsid w:val="009A612E"/>
    <w:rsid w:val="009B2228"/>
    <w:rsid w:val="009B4CF4"/>
    <w:rsid w:val="009C4A8F"/>
    <w:rsid w:val="009C6036"/>
    <w:rsid w:val="009C61E2"/>
    <w:rsid w:val="009C7756"/>
    <w:rsid w:val="009D0A8D"/>
    <w:rsid w:val="009D0A97"/>
    <w:rsid w:val="009D5F08"/>
    <w:rsid w:val="009E00A2"/>
    <w:rsid w:val="009E1EA4"/>
    <w:rsid w:val="009F75A8"/>
    <w:rsid w:val="00A01206"/>
    <w:rsid w:val="00A012E2"/>
    <w:rsid w:val="00A03A06"/>
    <w:rsid w:val="00A0528D"/>
    <w:rsid w:val="00A130B5"/>
    <w:rsid w:val="00A17D85"/>
    <w:rsid w:val="00A2381B"/>
    <w:rsid w:val="00A34A4C"/>
    <w:rsid w:val="00A456C8"/>
    <w:rsid w:val="00A551D7"/>
    <w:rsid w:val="00A60CFC"/>
    <w:rsid w:val="00A65DDB"/>
    <w:rsid w:val="00A67049"/>
    <w:rsid w:val="00A67629"/>
    <w:rsid w:val="00A72B71"/>
    <w:rsid w:val="00A77240"/>
    <w:rsid w:val="00A8241B"/>
    <w:rsid w:val="00A9037F"/>
    <w:rsid w:val="00A9496A"/>
    <w:rsid w:val="00AB2AAF"/>
    <w:rsid w:val="00AB3A77"/>
    <w:rsid w:val="00AB3F82"/>
    <w:rsid w:val="00AE6D7E"/>
    <w:rsid w:val="00AF16D7"/>
    <w:rsid w:val="00AF404E"/>
    <w:rsid w:val="00AF462E"/>
    <w:rsid w:val="00AF7935"/>
    <w:rsid w:val="00B02B5D"/>
    <w:rsid w:val="00B06203"/>
    <w:rsid w:val="00B0775D"/>
    <w:rsid w:val="00B126F7"/>
    <w:rsid w:val="00B17AD8"/>
    <w:rsid w:val="00B17DD6"/>
    <w:rsid w:val="00B20D9F"/>
    <w:rsid w:val="00B23659"/>
    <w:rsid w:val="00B23A2A"/>
    <w:rsid w:val="00B2549A"/>
    <w:rsid w:val="00B27323"/>
    <w:rsid w:val="00B30A81"/>
    <w:rsid w:val="00B4607E"/>
    <w:rsid w:val="00B53010"/>
    <w:rsid w:val="00B5384D"/>
    <w:rsid w:val="00B54E0B"/>
    <w:rsid w:val="00B64642"/>
    <w:rsid w:val="00B6724A"/>
    <w:rsid w:val="00B73978"/>
    <w:rsid w:val="00B7540E"/>
    <w:rsid w:val="00B76CA9"/>
    <w:rsid w:val="00B922A7"/>
    <w:rsid w:val="00B95A20"/>
    <w:rsid w:val="00BE01B9"/>
    <w:rsid w:val="00BE66FC"/>
    <w:rsid w:val="00C006FF"/>
    <w:rsid w:val="00C05925"/>
    <w:rsid w:val="00C0795B"/>
    <w:rsid w:val="00C118CB"/>
    <w:rsid w:val="00C16051"/>
    <w:rsid w:val="00C230D2"/>
    <w:rsid w:val="00C24479"/>
    <w:rsid w:val="00C24DBE"/>
    <w:rsid w:val="00C316FA"/>
    <w:rsid w:val="00C445D8"/>
    <w:rsid w:val="00C46E8A"/>
    <w:rsid w:val="00C5650B"/>
    <w:rsid w:val="00C57AB3"/>
    <w:rsid w:val="00C57B9A"/>
    <w:rsid w:val="00C60704"/>
    <w:rsid w:val="00C80ADA"/>
    <w:rsid w:val="00C86EE9"/>
    <w:rsid w:val="00C92D58"/>
    <w:rsid w:val="00CA36A9"/>
    <w:rsid w:val="00CA5441"/>
    <w:rsid w:val="00CB732A"/>
    <w:rsid w:val="00CC0E5F"/>
    <w:rsid w:val="00CD1857"/>
    <w:rsid w:val="00CD7474"/>
    <w:rsid w:val="00CE11BF"/>
    <w:rsid w:val="00CE1626"/>
    <w:rsid w:val="00D025FE"/>
    <w:rsid w:val="00D07CF1"/>
    <w:rsid w:val="00D12CB8"/>
    <w:rsid w:val="00D16DC5"/>
    <w:rsid w:val="00D16EE2"/>
    <w:rsid w:val="00D2706F"/>
    <w:rsid w:val="00D30F0B"/>
    <w:rsid w:val="00D407B8"/>
    <w:rsid w:val="00D504D6"/>
    <w:rsid w:val="00D5079F"/>
    <w:rsid w:val="00D52D48"/>
    <w:rsid w:val="00D53EAC"/>
    <w:rsid w:val="00D54FBE"/>
    <w:rsid w:val="00D57ABC"/>
    <w:rsid w:val="00D63729"/>
    <w:rsid w:val="00D63B60"/>
    <w:rsid w:val="00D65C08"/>
    <w:rsid w:val="00D70E38"/>
    <w:rsid w:val="00D735BD"/>
    <w:rsid w:val="00D975FF"/>
    <w:rsid w:val="00DB4093"/>
    <w:rsid w:val="00DB7021"/>
    <w:rsid w:val="00DC5547"/>
    <w:rsid w:val="00DD1586"/>
    <w:rsid w:val="00DD2125"/>
    <w:rsid w:val="00DD67F3"/>
    <w:rsid w:val="00DF2C2F"/>
    <w:rsid w:val="00E06209"/>
    <w:rsid w:val="00E074D8"/>
    <w:rsid w:val="00E14CE1"/>
    <w:rsid w:val="00E1509A"/>
    <w:rsid w:val="00E156CC"/>
    <w:rsid w:val="00E176E4"/>
    <w:rsid w:val="00E25B0D"/>
    <w:rsid w:val="00E31D38"/>
    <w:rsid w:val="00E32644"/>
    <w:rsid w:val="00E36267"/>
    <w:rsid w:val="00E411C3"/>
    <w:rsid w:val="00E45996"/>
    <w:rsid w:val="00E54EE6"/>
    <w:rsid w:val="00E57268"/>
    <w:rsid w:val="00E60395"/>
    <w:rsid w:val="00E65E5D"/>
    <w:rsid w:val="00E66F3F"/>
    <w:rsid w:val="00E774ED"/>
    <w:rsid w:val="00E81A91"/>
    <w:rsid w:val="00E90003"/>
    <w:rsid w:val="00EA135C"/>
    <w:rsid w:val="00EA201A"/>
    <w:rsid w:val="00EA4800"/>
    <w:rsid w:val="00EA482A"/>
    <w:rsid w:val="00EA7C30"/>
    <w:rsid w:val="00EB01E4"/>
    <w:rsid w:val="00EB06FA"/>
    <w:rsid w:val="00EB274B"/>
    <w:rsid w:val="00EC09CB"/>
    <w:rsid w:val="00EC4B2E"/>
    <w:rsid w:val="00ED08E8"/>
    <w:rsid w:val="00ED2E6E"/>
    <w:rsid w:val="00ED4F30"/>
    <w:rsid w:val="00ED56A4"/>
    <w:rsid w:val="00EE2972"/>
    <w:rsid w:val="00F00232"/>
    <w:rsid w:val="00F03247"/>
    <w:rsid w:val="00F04263"/>
    <w:rsid w:val="00F04784"/>
    <w:rsid w:val="00F0488E"/>
    <w:rsid w:val="00F11E61"/>
    <w:rsid w:val="00F1638B"/>
    <w:rsid w:val="00F16DA1"/>
    <w:rsid w:val="00F17D00"/>
    <w:rsid w:val="00F2324D"/>
    <w:rsid w:val="00F27F4E"/>
    <w:rsid w:val="00F33A64"/>
    <w:rsid w:val="00F34EEC"/>
    <w:rsid w:val="00F44234"/>
    <w:rsid w:val="00F4468E"/>
    <w:rsid w:val="00F46E36"/>
    <w:rsid w:val="00F47ACB"/>
    <w:rsid w:val="00F47E76"/>
    <w:rsid w:val="00F53B27"/>
    <w:rsid w:val="00F57988"/>
    <w:rsid w:val="00F60017"/>
    <w:rsid w:val="00F639C1"/>
    <w:rsid w:val="00F65BB3"/>
    <w:rsid w:val="00F72986"/>
    <w:rsid w:val="00F7578C"/>
    <w:rsid w:val="00F76A9E"/>
    <w:rsid w:val="00F77E67"/>
    <w:rsid w:val="00F80494"/>
    <w:rsid w:val="00F85CDC"/>
    <w:rsid w:val="00F950B7"/>
    <w:rsid w:val="00F9617D"/>
    <w:rsid w:val="00FA2132"/>
    <w:rsid w:val="00FA3192"/>
    <w:rsid w:val="00FA6ED6"/>
    <w:rsid w:val="00FA7CCF"/>
    <w:rsid w:val="00FB0295"/>
    <w:rsid w:val="00FB55BF"/>
    <w:rsid w:val="00FC0BCD"/>
    <w:rsid w:val="00FC4B2F"/>
    <w:rsid w:val="00FD12EC"/>
    <w:rsid w:val="00FD1C55"/>
    <w:rsid w:val="00FD2DD3"/>
    <w:rsid w:val="00FE6324"/>
    <w:rsid w:val="00FF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67B8"/>
  <w15:docId w15:val="{870005CC-A3AD-4548-8F45-12114F13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5C"/>
  </w:style>
  <w:style w:type="paragraph" w:styleId="1">
    <w:name w:val="heading 1"/>
    <w:basedOn w:val="a"/>
    <w:next w:val="a"/>
    <w:link w:val="10"/>
    <w:uiPriority w:val="9"/>
    <w:qFormat/>
    <w:rsid w:val="00D1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DA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079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795B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B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4E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861"/>
  </w:style>
  <w:style w:type="paragraph" w:styleId="ab">
    <w:name w:val="footer"/>
    <w:basedOn w:val="a"/>
    <w:link w:val="ac"/>
    <w:uiPriority w:val="99"/>
    <w:unhideWhenUsed/>
    <w:rsid w:val="0061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861"/>
  </w:style>
  <w:style w:type="table" w:styleId="ad">
    <w:name w:val="Table Grid"/>
    <w:basedOn w:val="a1"/>
    <w:uiPriority w:val="59"/>
    <w:unhideWhenUsed/>
    <w:rsid w:val="0062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C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B6A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6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864A0D"/>
    <w:rPr>
      <w:color w:val="0000FF"/>
      <w:u w:val="single"/>
    </w:rPr>
  </w:style>
  <w:style w:type="paragraph" w:styleId="af">
    <w:name w:val="Body Text"/>
    <w:basedOn w:val="a"/>
    <w:link w:val="af0"/>
    <w:unhideWhenUsed/>
    <w:rsid w:val="00680B5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680B50"/>
    <w:rPr>
      <w:rFonts w:ascii="Calibri" w:eastAsia="Times New Roman" w:hAnsi="Calibri" w:cs="Times New Roman"/>
      <w:lang w:eastAsia="ru-RU"/>
    </w:rPr>
  </w:style>
  <w:style w:type="character" w:styleId="af1">
    <w:name w:val="Emphasis"/>
    <w:uiPriority w:val="20"/>
    <w:qFormat/>
    <w:rsid w:val="00A903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D025F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25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C1F2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C1F2A"/>
  </w:style>
  <w:style w:type="character" w:customStyle="1" w:styleId="20">
    <w:name w:val="Заголовок 2 Знак"/>
    <w:basedOn w:val="a0"/>
    <w:link w:val="2"/>
    <w:uiPriority w:val="9"/>
    <w:semiHidden/>
    <w:rsid w:val="009B4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43;&#1083;&#1072;&#1074;&#1072;\&#1044;&#1080;&#1072;&#1075;&#1088;&#1072;&#1084;&#1084;&#1099;%20&#1087;&#1086;%20&#1085;&#1072;&#1083;&#1086;&#1075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43;&#1083;&#1072;&#1074;&#1072;\&#1044;&#1080;&#1072;&#1075;&#1088;&#1072;&#1084;&#1084;&#1099;%20&#1087;&#1086;%20&#1085;&#1072;&#1083;&#1086;&#1075;&#1072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in7\Desktop\&#1043;&#1083;&#1072;&#1074;&#1072;\&#1044;&#1080;&#1072;&#1075;&#1088;&#1072;&#1084;&#1084;&#1099;%20&#1087;&#1086;%20&#1085;&#1072;&#1083;&#1086;&#1075;&#1072;&#108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/>
              <a:t>Динамика основных параметров бюджета Кемского муниципального района</a:t>
            </a:r>
          </a:p>
        </c:rich>
      </c:tx>
      <c:layout>
        <c:manualLayout>
          <c:xMode val="edge"/>
          <c:yMode val="edge"/>
          <c:x val="0.18052669021908596"/>
          <c:y val="2.699055904248547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2!$A$3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2!$B$3:$D$3</c:f>
              <c:numCache>
                <c:formatCode>#,##0</c:formatCode>
                <c:ptCount val="3"/>
                <c:pt idx="0">
                  <c:v>543640</c:v>
                </c:pt>
                <c:pt idx="1">
                  <c:v>754359</c:v>
                </c:pt>
                <c:pt idx="2">
                  <c:v>75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F-4B0D-9FAE-D883B2C1C432}"/>
            </c:ext>
          </c:extLst>
        </c:ser>
        <c:ser>
          <c:idx val="1"/>
          <c:order val="1"/>
          <c:tx>
            <c:strRef>
              <c:f>Лист12!$A$4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2!$B$4:$D$4</c:f>
              <c:numCache>
                <c:formatCode>#,##0</c:formatCode>
                <c:ptCount val="3"/>
                <c:pt idx="0">
                  <c:v>554335</c:v>
                </c:pt>
                <c:pt idx="1">
                  <c:v>740566</c:v>
                </c:pt>
                <c:pt idx="2">
                  <c:v>766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F-4B0D-9FAE-D883B2C1C432}"/>
            </c:ext>
          </c:extLst>
        </c:ser>
        <c:ser>
          <c:idx val="2"/>
          <c:order val="2"/>
          <c:tx>
            <c:strRef>
              <c:f>Лист12!$A$5</c:f>
              <c:strCache>
                <c:ptCount val="1"/>
                <c:pt idx="0">
                  <c:v>Дефицит/Профицит, тыс. 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D$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2!$B$5:$D$5</c:f>
              <c:numCache>
                <c:formatCode>#,##0</c:formatCode>
                <c:ptCount val="3"/>
                <c:pt idx="0">
                  <c:v>-10875</c:v>
                </c:pt>
                <c:pt idx="1">
                  <c:v>13793</c:v>
                </c:pt>
                <c:pt idx="2">
                  <c:v>-1367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579F-4B0D-9FAE-D883B2C1C4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017157440"/>
        <c:axId val="-1017159072"/>
      </c:barChart>
      <c:catAx>
        <c:axId val="-1017157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050" b="0"/>
            </a:pPr>
            <a:endParaRPr lang="ru-RU"/>
          </a:p>
        </c:txPr>
        <c:crossAx val="-1017159072"/>
        <c:crosses val="autoZero"/>
        <c:auto val="0"/>
        <c:lblAlgn val="ctr"/>
        <c:lblOffset val="100"/>
        <c:tickLblSkip val="1"/>
        <c:noMultiLvlLbl val="0"/>
      </c:catAx>
      <c:valAx>
        <c:axId val="-10171590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017157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955038563078589E-2"/>
          <c:y val="0.88143392903912487"/>
          <c:w val="0.94056805124835241"/>
          <c:h val="0.10158093295662883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5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0"/>
            <c:extLst>
              <c:ext xmlns:c16="http://schemas.microsoft.com/office/drawing/2014/chart" uri="{C3380CC4-5D6E-409C-BE32-E72D297353CC}">
                <c16:uniqueId val="{00000001-A707-40C0-91F0-DF6D622C0E86}"/>
              </c:ext>
            </c:extLst>
          </c:dPt>
          <c:dLbls>
            <c:dLbl>
              <c:idx val="0"/>
              <c:layout>
                <c:manualLayout>
                  <c:x val="-0.15744927536231884"/>
                  <c:y val="-7.3720264604933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07-40C0-91F0-DF6D622C0E86}"/>
                </c:ext>
              </c:extLst>
            </c:dLbl>
            <c:dLbl>
              <c:idx val="1"/>
              <c:layout>
                <c:manualLayout>
                  <c:x val="-0.13045690409388477"/>
                  <c:y val="-7.612507549076088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07-40C0-91F0-DF6D622C0E86}"/>
                </c:ext>
              </c:extLst>
            </c:dLbl>
            <c:dLbl>
              <c:idx val="2"/>
              <c:layout>
                <c:manualLayout>
                  <c:x val="-0.21457875229268733"/>
                  <c:y val="-9.5514540829859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07-40C0-91F0-DF6D622C0E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9</c:f>
              <c:strCache>
                <c:ptCount val="6"/>
                <c:pt idx="0">
                  <c:v>Безвозмездные поступления</c:v>
                </c:pt>
                <c:pt idx="1">
                  <c:v>Налог на доходы физических лиц</c:v>
                </c:pt>
                <c:pt idx="2">
                  <c:v>Единый сельскохозяйственный налог</c:v>
                </c:pt>
                <c:pt idx="3">
                  <c:v>Доходы от оказания платных услуг</c:v>
                </c:pt>
                <c:pt idx="4">
                  <c:v>Доходы от использования имущества</c:v>
                </c:pt>
                <c:pt idx="5">
                  <c:v>Прочие налоговые и неналоговые доходы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513597.9</c:v>
                </c:pt>
                <c:pt idx="1">
                  <c:v>157176.4</c:v>
                </c:pt>
                <c:pt idx="2">
                  <c:v>59732.5</c:v>
                </c:pt>
                <c:pt idx="3">
                  <c:v>7294.4</c:v>
                </c:pt>
                <c:pt idx="4">
                  <c:v>5146.8</c:v>
                </c:pt>
                <c:pt idx="5">
                  <c:v>96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07-40C0-91F0-DF6D622C0E8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89766970618033E-2"/>
          <c:y val="2.4396693403978709E-2"/>
          <c:w val="0.95542046605876396"/>
          <c:h val="0.898684940325855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3!$B$1:$B$2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A$3:$A$5</c:f>
              <c:strCache>
                <c:ptCount val="3"/>
                <c:pt idx="0">
                  <c:v>на 01.01.2020 год  </c:v>
                </c:pt>
                <c:pt idx="1">
                  <c:v>на 01.01.2021 год</c:v>
                </c:pt>
                <c:pt idx="2">
                  <c:v>на 01.01.2022 год</c:v>
                </c:pt>
              </c:strCache>
            </c:strRef>
          </c:cat>
          <c:val>
            <c:numRef>
              <c:f>Лист13!$B$3:$B$5</c:f>
              <c:numCache>
                <c:formatCode>General</c:formatCode>
                <c:ptCount val="3"/>
                <c:pt idx="0">
                  <c:v>29955.4</c:v>
                </c:pt>
                <c:pt idx="1">
                  <c:v>10088</c:v>
                </c:pt>
                <c:pt idx="2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9-433A-BC28-0CFC72C82ADD}"/>
            </c:ext>
          </c:extLst>
        </c:ser>
        <c:ser>
          <c:idx val="1"/>
          <c:order val="1"/>
          <c:tx>
            <c:strRef>
              <c:f>Лист13!$C$1:$C$2</c:f>
              <c:strCache>
                <c:ptCount val="1"/>
                <c:pt idx="0">
                  <c:v>коммерческие креди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A$3:$A$5</c:f>
              <c:strCache>
                <c:ptCount val="3"/>
                <c:pt idx="0">
                  <c:v>на 01.01.2020 год  </c:v>
                </c:pt>
                <c:pt idx="1">
                  <c:v>на 01.01.2021 год</c:v>
                </c:pt>
                <c:pt idx="2">
                  <c:v>на 01.01.2022 год</c:v>
                </c:pt>
              </c:strCache>
            </c:strRef>
          </c:cat>
          <c:val>
            <c:numRef>
              <c:f>Лист13!$C$3:$C$5</c:f>
              <c:numCache>
                <c:formatCode>General</c:formatCode>
                <c:ptCount val="3"/>
                <c:pt idx="0">
                  <c:v>59696</c:v>
                </c:pt>
                <c:pt idx="1">
                  <c:v>70696</c:v>
                </c:pt>
                <c:pt idx="2">
                  <c:v>95849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9-433A-BC28-0CFC72C82A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1017164512"/>
        <c:axId val="-1017160704"/>
      </c:barChart>
      <c:catAx>
        <c:axId val="-1017164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017160704"/>
        <c:crosses val="autoZero"/>
        <c:auto val="1"/>
        <c:lblAlgn val="ctr"/>
        <c:lblOffset val="100"/>
        <c:noMultiLvlLbl val="0"/>
      </c:catAx>
      <c:valAx>
        <c:axId val="-101716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017164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088736248394483"/>
          <c:y val="2.4176662496627185E-2"/>
          <c:w val="0.61822511547758663"/>
          <c:h val="5.590604855374673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убличные слуш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вно разрешенный вид использования земельного участка или объекта капитального строительства</c:v>
                </c:pt>
              </c:strCache>
            </c:strRef>
          </c:tx>
          <c:spPr>
            <a:solidFill>
              <a:schemeClr val="accent5">
                <a:lumMod val="50000"/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C-4D94-8B6E-D2EEB46793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ы планировки территории и проекты межевания территории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  <a:alpha val="80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97530864197530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A-47DE-B035-331E2A1B16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C-4D94-8B6E-D2EEB46793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сение изменений в Правила землепользования и застройки поселений Кемского муниципального района 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CA-48D2-A480-F7AD97A50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C-4D94-8B6E-D2EEB46793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клонение от предельных параметров разрешенного строительства</c:v>
                </c:pt>
              </c:strCache>
            </c:strRef>
          </c:tx>
          <c:spPr>
            <a:solidFill>
              <a:srgbClr val="FFFF00">
                <a:alpha val="80000"/>
              </a:srgb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9753086419753087E-3"/>
                  <c:y val="-5.2287581699346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CA-48D2-A480-F7AD97A504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CA-48D2-A480-F7AD97A504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CA-48D2-A480-F7AD97A50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7C-4D94-8B6E-D2EEB46793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-1017155264"/>
        <c:axId val="-1017163968"/>
      </c:barChart>
      <c:catAx>
        <c:axId val="-101715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7163968"/>
        <c:crosses val="autoZero"/>
        <c:auto val="1"/>
        <c:lblAlgn val="ctr"/>
        <c:lblOffset val="100"/>
        <c:noMultiLvlLbl val="0"/>
      </c:catAx>
      <c:valAx>
        <c:axId val="-1017163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0.28194507393892843"/>
              <c:y val="0.1618689668564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1017155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енные обсужд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енные обсуждения по оценке воздействия на окружающую среду и материалы оценки воздействия на окружающую среду (ОВОС)</c:v>
                </c:pt>
              </c:strCache>
            </c:strRef>
          </c:tx>
          <c:spPr>
            <a:solidFill>
              <a:schemeClr val="tx2">
                <a:lumMod val="75000"/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2759-4E93-B63F-D94B5543B03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2759-4E93-B63F-D94B5543B0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9-4E93-B63F-D94B5543B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1017163424"/>
        <c:axId val="-1017153632"/>
        <c:axId val="0"/>
      </c:bar3DChart>
      <c:catAx>
        <c:axId val="-10171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7153632"/>
        <c:crosses val="autoZero"/>
        <c:auto val="1"/>
        <c:lblAlgn val="ctr"/>
        <c:lblOffset val="100"/>
        <c:noMultiLvlLbl val="0"/>
      </c:catAx>
      <c:valAx>
        <c:axId val="-1017153632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роведенных общественных обсуждений</a:t>
                </a:r>
              </a:p>
            </c:rich>
          </c:tx>
          <c:layout>
            <c:manualLayout>
              <c:xMode val="edge"/>
              <c:yMode val="edge"/>
              <c:x val="2.7429882375814129E-2"/>
              <c:y val="0.151695332201121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7163424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достроительные планы земельных участков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chemeClr val="accent5">
                  <a:lumMod val="60000"/>
                  <a:lumOff val="40000"/>
                </a:schemeClr>
              </a:bgClr>
            </a:pattFill>
            <a:ln w="9525" cap="flat" cmpd="sng" algn="ctr">
              <a:noFill/>
              <a:round/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3DA67CD-BF7D-4C7A-ACC1-84FA7A52A7FA}" type="XVALUE">
                      <a:rPr lang="ru-RU"/>
                      <a:pPr/>
                      <a:t>[ЗНАЧЕНИЕ X]</a:t>
                    </a:fld>
                    <a:r>
                      <a:rPr lang="ru-RU"/>
                      <a:t> год -</a:t>
                    </a:r>
                    <a:r>
                      <a:rPr lang="ru-RU" baseline="0"/>
                      <a:t> </a:t>
                    </a:r>
                    <a:fld id="{4918E94F-65D2-4D9C-9739-7A0970776D9F}" type="YVALUE">
                      <a:rPr lang="ru-RU" baseline="0"/>
                      <a:pPr/>
                      <a:t>[ЗНАЧЕНИЕ Y]</a:t>
                    </a:fld>
                    <a:r>
                      <a:rPr lang="ru-RU" baseline="0"/>
                      <a:t> шт.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354-4D72-9C3E-F1CCA742760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64AA96B-2BFE-47CB-9ABF-E2C8CE30A60E}" type="XVALUE">
                      <a:rPr lang="ru-RU"/>
                      <a:pPr/>
                      <a:t>[ЗНАЧЕНИЕ X]</a:t>
                    </a:fld>
                    <a:r>
                      <a:rPr lang="ru-RU"/>
                      <a:t> год -</a:t>
                    </a:r>
                    <a:r>
                      <a:rPr lang="ru-RU" baseline="0"/>
                      <a:t> </a:t>
                    </a:r>
                    <a:fld id="{FA155038-7F38-4073-8D24-A430F194FC98}" type="YVALUE">
                      <a:rPr lang="ru-RU" baseline="0"/>
                      <a:pPr/>
                      <a:t>[ЗНАЧЕНИЕ Y]</a:t>
                    </a:fld>
                    <a:r>
                      <a:rPr lang="ru-RU" baseline="0"/>
                      <a:t> шт.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354-4D72-9C3E-F1CCA742760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D838706-3876-4536-8A14-FC7C863CB168}" type="XVALUE">
                      <a:rPr lang="ru-RU"/>
                      <a:pPr/>
                      <a:t>[ЗНАЧЕНИЕ X]</a:t>
                    </a:fld>
                    <a:r>
                      <a:rPr lang="ru-RU" baseline="0"/>
                      <a:t> год - </a:t>
                    </a:r>
                    <a:fld id="{CE1A260B-B0AF-44B9-A363-ED9DC84A2AB7}" type="YVALUE">
                      <a:rPr lang="ru-RU" baseline="0"/>
                      <a:pPr/>
                      <a:t>[ЗНАЧЕНИЕ Y]</a:t>
                    </a:fld>
                    <a:r>
                      <a:rPr lang="ru-RU" baseline="0"/>
                      <a:t> шт.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54-4D72-9C3E-F1CCA7427601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5</c:v>
                </c:pt>
              </c:numCache>
            </c:numRef>
          </c:yVal>
          <c:bubbleSize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5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0-B354-4D72-9C3E-F1CCA7427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50"/>
        <c:showNegBubbles val="0"/>
        <c:sizeRepresents val="w"/>
        <c:axId val="-1017160160"/>
        <c:axId val="-1017168320"/>
      </c:bubbleChart>
      <c:valAx>
        <c:axId val="-10171601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7168320"/>
        <c:crosses val="autoZero"/>
        <c:crossBetween val="midCat"/>
      </c:valAx>
      <c:valAx>
        <c:axId val="-1017168320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данных ГП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7160160"/>
        <c:crosses val="autoZero"/>
        <c:crossBetween val="midCat"/>
        <c:majorUnit val="3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униципальный земельный контроль на территории Кемского муниципальн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проведено мероприятий по МЗ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30</c:v>
                </c:pt>
                <c:pt idx="2">
                  <c:v>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6-4592-9E01-7E7C939D6C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штрафов, тыс.руб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6-4592-9E01-7E7C939D6C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6-4592-9E01-7E7C939D6C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944133312"/>
        <c:axId val="-944123520"/>
        <c:axId val="0"/>
      </c:bar3DChart>
      <c:catAx>
        <c:axId val="-94413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4123520"/>
        <c:crosses val="autoZero"/>
        <c:auto val="1"/>
        <c:lblAlgn val="ctr"/>
        <c:lblOffset val="100"/>
        <c:noMultiLvlLbl val="0"/>
      </c:catAx>
      <c:valAx>
        <c:axId val="-94412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4133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72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>
      <a:latin typeface="Calibri"/>
    </cs:defRPr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43</cdr:x>
      <cdr:y>0.38012</cdr:y>
    </cdr:from>
    <cdr:to>
      <cdr:x>0.38146</cdr:x>
      <cdr:y>0.604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8801" y="15478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19</cdr:x>
      <cdr:y>0.34035</cdr:y>
    </cdr:from>
    <cdr:to>
      <cdr:x>0.32848</cdr:x>
      <cdr:y>0.398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6" y="1385889"/>
          <a:ext cx="7715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606</cdr:x>
      <cdr:y>0.10188</cdr:y>
    </cdr:from>
    <cdr:to>
      <cdr:x>0.25308</cdr:x>
      <cdr:y>0.1653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02060" y="415320"/>
          <a:ext cx="984115" cy="258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1"/>
            <a:t>   89 651,4</a:t>
          </a:r>
        </a:p>
      </cdr:txBody>
    </cdr:sp>
  </cdr:relSizeAnchor>
  <cdr:relSizeAnchor xmlns:cdr="http://schemas.openxmlformats.org/drawingml/2006/chartDrawing">
    <cdr:from>
      <cdr:x>0.74085</cdr:x>
      <cdr:y>0.08471</cdr:y>
    </cdr:from>
    <cdr:to>
      <cdr:x>0.89329</cdr:x>
      <cdr:y>0.1481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43240" y="345334"/>
          <a:ext cx="955410" cy="258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1"/>
            <a:t>   96 649,6</a:t>
          </a:r>
        </a:p>
      </cdr:txBody>
    </cdr:sp>
  </cdr:relSizeAnchor>
  <cdr:relSizeAnchor xmlns:cdr="http://schemas.openxmlformats.org/drawingml/2006/chartDrawing">
    <cdr:from>
      <cdr:x>0.41922</cdr:x>
      <cdr:y>0.16954</cdr:y>
    </cdr:from>
    <cdr:to>
      <cdr:x>0.56861</cdr:x>
      <cdr:y>0.249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627443" y="691183"/>
          <a:ext cx="936295" cy="327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1"/>
            <a:t>   80 784,0</a:t>
          </a:r>
        </a:p>
      </cdr:txBody>
    </cdr:sp>
  </cdr:relSizeAnchor>
  <cdr:relSizeAnchor xmlns:cdr="http://schemas.openxmlformats.org/drawingml/2006/chartDrawing">
    <cdr:from>
      <cdr:x>0.27134</cdr:x>
      <cdr:y>0.15363</cdr:y>
    </cdr:from>
    <cdr:to>
      <cdr:x>0.41311</cdr:x>
      <cdr:y>0.23012</cdr:y>
    </cdr:to>
    <cdr:cxnSp macro="">
      <cdr:nvCxnSpPr>
        <cdr:cNvPr id="8" name="Прямая со стрелкой 7">
          <a:extLst xmlns:a="http://schemas.openxmlformats.org/drawingml/2006/main">
            <a:ext uri="{FF2B5EF4-FFF2-40B4-BE49-F238E27FC236}">
              <a16:creationId xmlns:a16="http://schemas.microsoft.com/office/drawing/2014/main" id="{4867CF2A-C21D-4F63-B78F-DE740397604E}"/>
            </a:ext>
          </a:extLst>
        </cdr:cNvPr>
        <cdr:cNvCxnSpPr/>
      </cdr:nvCxnSpPr>
      <cdr:spPr>
        <a:xfrm xmlns:a="http://schemas.openxmlformats.org/drawingml/2006/main">
          <a:off x="1700608" y="626321"/>
          <a:ext cx="888537" cy="311827"/>
        </a:xfrm>
        <a:prstGeom xmlns:a="http://schemas.openxmlformats.org/drawingml/2006/main" prst="straightConnector1">
          <a:avLst/>
        </a:prstGeom>
        <a:ln xmlns:a="http://schemas.openxmlformats.org/drawingml/2006/main" w="15875" cmpd="sng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123</cdr:x>
      <cdr:y>0.13966</cdr:y>
    </cdr:from>
    <cdr:to>
      <cdr:x>0.74995</cdr:x>
      <cdr:y>0.24414</cdr:y>
    </cdr:to>
    <cdr:cxnSp macro="">
      <cdr:nvCxnSpPr>
        <cdr:cNvPr id="10" name="Прямая со стрелкой 9">
          <a:extLst xmlns:a="http://schemas.openxmlformats.org/drawingml/2006/main">
            <a:ext uri="{FF2B5EF4-FFF2-40B4-BE49-F238E27FC236}">
              <a16:creationId xmlns:a16="http://schemas.microsoft.com/office/drawing/2014/main" id="{D271457D-808E-4020-9B8D-4F8FB69942E3}"/>
            </a:ext>
          </a:extLst>
        </cdr:cNvPr>
        <cdr:cNvCxnSpPr/>
      </cdr:nvCxnSpPr>
      <cdr:spPr>
        <a:xfrm xmlns:a="http://schemas.openxmlformats.org/drawingml/2006/main" flipV="1">
          <a:off x="3830835" y="569364"/>
          <a:ext cx="869421" cy="425934"/>
        </a:xfrm>
        <a:prstGeom xmlns:a="http://schemas.openxmlformats.org/drawingml/2006/main" prst="straightConnector1">
          <a:avLst/>
        </a:prstGeom>
        <a:ln xmlns:a="http://schemas.openxmlformats.org/drawingml/2006/main" w="19050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82</cdr:x>
      <cdr:y>0.60485</cdr:y>
    </cdr:from>
    <cdr:to>
      <cdr:x>0.41159</cdr:x>
      <cdr:y>0.7949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691083" y="2465792"/>
          <a:ext cx="888537" cy="775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Снижение   долга на        8 867,4 тыс. рублей</a:t>
          </a:r>
        </a:p>
      </cdr:txBody>
    </cdr:sp>
  </cdr:relSizeAnchor>
  <cdr:relSizeAnchor xmlns:cdr="http://schemas.openxmlformats.org/drawingml/2006/chartDrawing">
    <cdr:from>
      <cdr:x>0.58841</cdr:x>
      <cdr:y>0.62721</cdr:y>
    </cdr:from>
    <cdr:to>
      <cdr:x>0.73018</cdr:x>
      <cdr:y>0.8227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687830" y="2556947"/>
          <a:ext cx="888537" cy="79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Рост   долга на                15 865,6 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8583-8004-43F3-BCDD-5A717F3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5</Pages>
  <Words>9663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Dolinina</cp:lastModifiedBy>
  <cp:revision>185</cp:revision>
  <cp:lastPrinted>2021-03-25T12:31:00Z</cp:lastPrinted>
  <dcterms:created xsi:type="dcterms:W3CDTF">2022-03-25T08:54:00Z</dcterms:created>
  <dcterms:modified xsi:type="dcterms:W3CDTF">2022-03-25T13:29:00Z</dcterms:modified>
</cp:coreProperties>
</file>